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8CD8" w14:textId="77777777" w:rsidR="00B43B32" w:rsidRDefault="00B43B32" w:rsidP="00B43B32">
      <w:pPr>
        <w:jc w:val="center"/>
        <w:rPr>
          <w:sz w:val="36"/>
        </w:rPr>
      </w:pPr>
    </w:p>
    <w:p w14:paraId="5BD0FB48" w14:textId="77777777" w:rsidR="00B43B32" w:rsidRDefault="00B43B32" w:rsidP="00B43B32">
      <w:pPr>
        <w:jc w:val="center"/>
        <w:rPr>
          <w:sz w:val="36"/>
        </w:rPr>
      </w:pPr>
    </w:p>
    <w:p w14:paraId="1D3B74CF" w14:textId="77777777" w:rsidR="002E71DB" w:rsidRDefault="002E71DB" w:rsidP="002E71DB">
      <w:pPr>
        <w:jc w:val="center"/>
        <w:rPr>
          <w:b/>
          <w:sz w:val="48"/>
        </w:rPr>
      </w:pPr>
    </w:p>
    <w:p w14:paraId="0280B9AB" w14:textId="77777777" w:rsidR="002E71DB" w:rsidRDefault="002E71DB" w:rsidP="002E71DB">
      <w:pPr>
        <w:jc w:val="center"/>
        <w:rPr>
          <w:b/>
          <w:sz w:val="48"/>
        </w:rPr>
      </w:pPr>
    </w:p>
    <w:p w14:paraId="2F362530" w14:textId="77777777" w:rsidR="002E71DB" w:rsidRDefault="002E71DB" w:rsidP="002E71DB">
      <w:pPr>
        <w:jc w:val="center"/>
        <w:rPr>
          <w:b/>
          <w:sz w:val="48"/>
        </w:rPr>
      </w:pPr>
    </w:p>
    <w:p w14:paraId="4C0A391A" w14:textId="0D66D4F3" w:rsidR="002E71DB" w:rsidRPr="00D97A6E" w:rsidRDefault="002E71DB" w:rsidP="002E71DB">
      <w:pPr>
        <w:jc w:val="center"/>
        <w:rPr>
          <w:b/>
          <w:sz w:val="48"/>
        </w:rPr>
      </w:pPr>
      <w:r w:rsidRPr="00D97A6E">
        <w:rPr>
          <w:b/>
          <w:sz w:val="48"/>
        </w:rPr>
        <w:t>Pflichtenheft</w:t>
      </w:r>
    </w:p>
    <w:p w14:paraId="1B0EAA6C" w14:textId="77777777" w:rsidR="00B43B32" w:rsidRDefault="00B43B32" w:rsidP="00B43B32">
      <w:pPr>
        <w:jc w:val="center"/>
        <w:rPr>
          <w:sz w:val="36"/>
        </w:rPr>
      </w:pPr>
    </w:p>
    <w:tbl>
      <w:tblPr>
        <w:tblStyle w:val="Tabellenraster"/>
        <w:tblW w:w="0" w:type="auto"/>
        <w:tblLook w:val="04A0" w:firstRow="1" w:lastRow="0" w:firstColumn="1" w:lastColumn="0" w:noHBand="0" w:noVBand="1"/>
      </w:tblPr>
      <w:tblGrid>
        <w:gridCol w:w="9062"/>
      </w:tblGrid>
      <w:tr w:rsidR="00B43B32" w14:paraId="28BB8ED2" w14:textId="77777777" w:rsidTr="00B43B32">
        <w:tc>
          <w:tcPr>
            <w:tcW w:w="9062" w:type="dxa"/>
          </w:tcPr>
          <w:p w14:paraId="1CACB57F" w14:textId="393A4AA9" w:rsidR="00B43B32" w:rsidRDefault="009663BA" w:rsidP="00EA77D7">
            <w:pPr>
              <w:jc w:val="center"/>
              <w:rPr>
                <w:sz w:val="36"/>
              </w:rPr>
            </w:pPr>
            <w:proofErr w:type="spellStart"/>
            <w:r>
              <w:rPr>
                <w:color w:val="FF0000"/>
                <w:sz w:val="48"/>
              </w:rPr>
              <w:t>Caraval</w:t>
            </w:r>
            <w:proofErr w:type="spellEnd"/>
            <w:r>
              <w:rPr>
                <w:color w:val="FF0000"/>
                <w:sz w:val="48"/>
              </w:rPr>
              <w:t xml:space="preserve"> Webseite</w:t>
            </w:r>
          </w:p>
        </w:tc>
      </w:tr>
    </w:tbl>
    <w:p w14:paraId="3E62E548" w14:textId="77777777" w:rsidR="00B43B32" w:rsidRDefault="00B43B32" w:rsidP="00EA77D7">
      <w:pPr>
        <w:tabs>
          <w:tab w:val="left" w:pos="5496"/>
        </w:tabs>
        <w:rPr>
          <w:sz w:val="36"/>
        </w:rPr>
      </w:pPr>
    </w:p>
    <w:p w14:paraId="4E0873F0" w14:textId="6C46AF27" w:rsidR="00EA77D7" w:rsidRPr="00EA77D7" w:rsidRDefault="00EA77D7" w:rsidP="00EA77D7">
      <w:pPr>
        <w:rPr>
          <w:sz w:val="36"/>
        </w:rPr>
      </w:pPr>
    </w:p>
    <w:p w14:paraId="3554A49E" w14:textId="77777777" w:rsidR="00EA77D7" w:rsidRPr="00EA77D7" w:rsidRDefault="00EA77D7" w:rsidP="00EA77D7">
      <w:pPr>
        <w:rPr>
          <w:sz w:val="36"/>
        </w:rPr>
      </w:pPr>
    </w:p>
    <w:p w14:paraId="43734DCD" w14:textId="5E8A5D8B" w:rsidR="00EA77D7" w:rsidRDefault="00EA77D7" w:rsidP="00EA77D7">
      <w:pPr>
        <w:tabs>
          <w:tab w:val="left" w:pos="1726"/>
        </w:tabs>
        <w:rPr>
          <w:sz w:val="36"/>
        </w:rPr>
      </w:pPr>
      <w:r>
        <w:rPr>
          <w:sz w:val="36"/>
        </w:rPr>
        <w:t>Bearbeiter:</w:t>
      </w:r>
      <w:r>
        <w:rPr>
          <w:sz w:val="36"/>
        </w:rPr>
        <w:tab/>
      </w:r>
      <w:r>
        <w:rPr>
          <w:sz w:val="36"/>
        </w:rPr>
        <w:tab/>
        <w:t>Thomas Sapelza</w:t>
      </w:r>
    </w:p>
    <w:p w14:paraId="4CC848D6" w14:textId="473D64BF" w:rsidR="009663BA" w:rsidRDefault="00EA77D7" w:rsidP="00EA77D7">
      <w:pPr>
        <w:tabs>
          <w:tab w:val="left" w:pos="1726"/>
        </w:tabs>
        <w:rPr>
          <w:sz w:val="36"/>
        </w:rPr>
      </w:pPr>
      <w:r>
        <w:rPr>
          <w:sz w:val="36"/>
        </w:rPr>
        <w:t>Betreuer:</w:t>
      </w:r>
      <w:r>
        <w:rPr>
          <w:sz w:val="36"/>
        </w:rPr>
        <w:tab/>
      </w:r>
      <w:r>
        <w:rPr>
          <w:sz w:val="36"/>
        </w:rPr>
        <w:tab/>
      </w:r>
      <w:proofErr w:type="spellStart"/>
      <w:r w:rsidR="009663BA">
        <w:rPr>
          <w:sz w:val="36"/>
        </w:rPr>
        <w:t>Zingerle</w:t>
      </w:r>
      <w:proofErr w:type="spellEnd"/>
      <w:r w:rsidR="009663BA">
        <w:rPr>
          <w:sz w:val="36"/>
        </w:rPr>
        <w:t xml:space="preserve"> Claudia</w:t>
      </w:r>
    </w:p>
    <w:p w14:paraId="194ED8C4" w14:textId="3371A2E2" w:rsidR="009663BA" w:rsidRDefault="009663BA" w:rsidP="00EA77D7">
      <w:pPr>
        <w:tabs>
          <w:tab w:val="left" w:pos="1726"/>
        </w:tabs>
        <w:rPr>
          <w:sz w:val="36"/>
        </w:rPr>
      </w:pPr>
      <w:r>
        <w:rPr>
          <w:sz w:val="36"/>
        </w:rPr>
        <w:tab/>
      </w:r>
      <w:r>
        <w:rPr>
          <w:sz w:val="36"/>
        </w:rPr>
        <w:tab/>
      </w:r>
      <w:proofErr w:type="spellStart"/>
      <w:r>
        <w:rPr>
          <w:sz w:val="36"/>
        </w:rPr>
        <w:t>Pörnbacher</w:t>
      </w:r>
      <w:proofErr w:type="spellEnd"/>
      <w:r>
        <w:rPr>
          <w:sz w:val="36"/>
        </w:rPr>
        <w:t xml:space="preserve"> Ulrich</w:t>
      </w:r>
    </w:p>
    <w:p w14:paraId="397C9368" w14:textId="03F2CA7A" w:rsidR="00EA77D7" w:rsidRDefault="009663BA" w:rsidP="00EA77D7">
      <w:pPr>
        <w:tabs>
          <w:tab w:val="left" w:pos="1726"/>
        </w:tabs>
        <w:rPr>
          <w:sz w:val="36"/>
        </w:rPr>
      </w:pPr>
      <w:r>
        <w:rPr>
          <w:sz w:val="36"/>
        </w:rPr>
        <w:tab/>
      </w:r>
      <w:r>
        <w:rPr>
          <w:sz w:val="36"/>
        </w:rPr>
        <w:tab/>
      </w:r>
      <w:r w:rsidR="002E71DB">
        <w:rPr>
          <w:sz w:val="36"/>
        </w:rPr>
        <w:t>Rainer Ulrich</w:t>
      </w:r>
    </w:p>
    <w:p w14:paraId="173B6620" w14:textId="77777777" w:rsidR="00CB1AB9" w:rsidRDefault="002E71DB" w:rsidP="00EA77D7">
      <w:pPr>
        <w:tabs>
          <w:tab w:val="left" w:pos="1726"/>
        </w:tabs>
        <w:rPr>
          <w:sz w:val="36"/>
        </w:rPr>
      </w:pPr>
      <w:r>
        <w:rPr>
          <w:sz w:val="36"/>
        </w:rPr>
        <w:tab/>
      </w:r>
      <w:r>
        <w:rPr>
          <w:sz w:val="36"/>
        </w:rPr>
        <w:tab/>
      </w:r>
      <w:proofErr w:type="spellStart"/>
      <w:r>
        <w:rPr>
          <w:sz w:val="36"/>
        </w:rPr>
        <w:t>Hvala</w:t>
      </w:r>
      <w:proofErr w:type="spellEnd"/>
      <w:r>
        <w:rPr>
          <w:sz w:val="36"/>
        </w:rPr>
        <w:t xml:space="preserve"> Maximilian</w:t>
      </w:r>
    </w:p>
    <w:p w14:paraId="071EF0DA" w14:textId="07770C3F" w:rsidR="002E71DB" w:rsidRDefault="00BC0097" w:rsidP="00A434E9">
      <w:pPr>
        <w:rPr>
          <w:sz w:val="36"/>
        </w:rPr>
      </w:pPr>
      <w:r>
        <w:rPr>
          <w:sz w:val="36"/>
        </w:rPr>
        <w:t>Datum:</w:t>
      </w:r>
      <w:r>
        <w:rPr>
          <w:sz w:val="36"/>
        </w:rPr>
        <w:tab/>
      </w:r>
      <w:r>
        <w:rPr>
          <w:sz w:val="36"/>
        </w:rPr>
        <w:tab/>
      </w:r>
      <w:r w:rsidR="009663BA">
        <w:rPr>
          <w:sz w:val="36"/>
        </w:rPr>
        <w:fldChar w:fldCharType="begin"/>
      </w:r>
      <w:r w:rsidR="009663BA">
        <w:rPr>
          <w:sz w:val="36"/>
        </w:rPr>
        <w:instrText xml:space="preserve"> TIME \@ "dd.MM.yyyy" </w:instrText>
      </w:r>
      <w:r w:rsidR="009663BA">
        <w:rPr>
          <w:sz w:val="36"/>
        </w:rPr>
        <w:fldChar w:fldCharType="separate"/>
      </w:r>
      <w:r w:rsidR="00076A8B">
        <w:rPr>
          <w:noProof/>
          <w:sz w:val="36"/>
        </w:rPr>
        <w:t>13.11.2017</w:t>
      </w:r>
      <w:r w:rsidR="009663BA">
        <w:rPr>
          <w:sz w:val="36"/>
        </w:rPr>
        <w:fldChar w:fldCharType="end"/>
      </w:r>
      <w:r w:rsidR="009663BA">
        <w:rPr>
          <w:sz w:val="36"/>
        </w:rPr>
        <w:t xml:space="preserve"> (Version 0</w:t>
      </w:r>
      <w:r w:rsidR="00076A8B">
        <w:rPr>
          <w:sz w:val="36"/>
        </w:rPr>
        <w:t>.4.0</w:t>
      </w:r>
      <w:r w:rsidR="00A434E9">
        <w:rPr>
          <w:sz w:val="36"/>
        </w:rPr>
        <w:t>)</w:t>
      </w:r>
    </w:p>
    <w:p w14:paraId="4BD5A199" w14:textId="77777777" w:rsidR="00A434E9" w:rsidRDefault="00A434E9">
      <w:pPr>
        <w:rPr>
          <w:sz w:val="36"/>
        </w:rPr>
      </w:pPr>
      <w:r>
        <w:rPr>
          <w:sz w:val="36"/>
        </w:rPr>
        <w:br w:type="page"/>
      </w:r>
    </w:p>
    <w:p w14:paraId="1F4F3F59" w14:textId="77777777" w:rsidR="00615A17" w:rsidRDefault="00615A17" w:rsidP="00EA77D7">
      <w:pPr>
        <w:tabs>
          <w:tab w:val="left" w:pos="1726"/>
        </w:tabs>
        <w:rPr>
          <w:sz w:val="36"/>
        </w:rPr>
      </w:pPr>
    </w:p>
    <w:p w14:paraId="69CC4632" w14:textId="77777777" w:rsidR="00615A17" w:rsidRDefault="00615A17" w:rsidP="00EA77D7">
      <w:pPr>
        <w:tabs>
          <w:tab w:val="left" w:pos="1726"/>
        </w:tabs>
        <w:rPr>
          <w:sz w:val="36"/>
        </w:rPr>
      </w:pPr>
    </w:p>
    <w:p w14:paraId="14384784" w14:textId="77777777" w:rsidR="00615A17" w:rsidRDefault="00615A17" w:rsidP="00EA77D7">
      <w:pPr>
        <w:tabs>
          <w:tab w:val="left" w:pos="1726"/>
        </w:tabs>
        <w:rPr>
          <w:sz w:val="36"/>
        </w:rPr>
      </w:pPr>
    </w:p>
    <w:p w14:paraId="1FEDCE66" w14:textId="66F41B6F" w:rsidR="00CB1AB9" w:rsidRPr="00615A17" w:rsidRDefault="00615A17" w:rsidP="00615A17">
      <w:pPr>
        <w:tabs>
          <w:tab w:val="left" w:pos="1726"/>
        </w:tabs>
        <w:jc w:val="center"/>
        <w:rPr>
          <w:b/>
          <w:sz w:val="36"/>
        </w:rPr>
      </w:pPr>
      <w:r w:rsidRPr="00615A17">
        <w:rPr>
          <w:b/>
          <w:sz w:val="36"/>
        </w:rPr>
        <w:t>Meilensteine</w:t>
      </w:r>
    </w:p>
    <w:p w14:paraId="7496CE00" w14:textId="389635AE" w:rsidR="00CB1AB9" w:rsidRDefault="00CB1AB9">
      <w:pPr>
        <w:rPr>
          <w:sz w:val="36"/>
        </w:rPr>
      </w:pPr>
    </w:p>
    <w:tbl>
      <w:tblPr>
        <w:tblStyle w:val="Tabellenraster"/>
        <w:tblW w:w="0" w:type="auto"/>
        <w:tblLook w:val="04A0" w:firstRow="1" w:lastRow="0" w:firstColumn="1" w:lastColumn="0" w:noHBand="0" w:noVBand="1"/>
      </w:tblPr>
      <w:tblGrid>
        <w:gridCol w:w="1005"/>
        <w:gridCol w:w="1329"/>
        <w:gridCol w:w="1756"/>
        <w:gridCol w:w="3754"/>
        <w:gridCol w:w="981"/>
      </w:tblGrid>
      <w:tr w:rsidR="00B228C1" w14:paraId="6F06408D" w14:textId="77777777" w:rsidTr="00B228C1">
        <w:tc>
          <w:tcPr>
            <w:tcW w:w="1005" w:type="dxa"/>
            <w:vAlign w:val="center"/>
          </w:tcPr>
          <w:p w14:paraId="6B564F49" w14:textId="33314F50" w:rsidR="00B228C1" w:rsidRDefault="00B228C1" w:rsidP="00B228C1">
            <w:pPr>
              <w:jc w:val="center"/>
            </w:pPr>
            <w:r>
              <w:t>Version</w:t>
            </w:r>
          </w:p>
        </w:tc>
        <w:tc>
          <w:tcPr>
            <w:tcW w:w="1329" w:type="dxa"/>
            <w:vAlign w:val="center"/>
          </w:tcPr>
          <w:p w14:paraId="692C8633" w14:textId="7CECC964" w:rsidR="00B228C1" w:rsidRDefault="00B228C1" w:rsidP="00B228C1">
            <w:pPr>
              <w:jc w:val="center"/>
            </w:pPr>
            <w:r>
              <w:t>Datum</w:t>
            </w:r>
          </w:p>
        </w:tc>
        <w:tc>
          <w:tcPr>
            <w:tcW w:w="1756" w:type="dxa"/>
            <w:vAlign w:val="center"/>
          </w:tcPr>
          <w:p w14:paraId="6C2534E8" w14:textId="5C419378" w:rsidR="00B228C1" w:rsidRDefault="00B228C1" w:rsidP="00B228C1">
            <w:pPr>
              <w:jc w:val="center"/>
            </w:pPr>
            <w:r>
              <w:t>Bearbeiter</w:t>
            </w:r>
          </w:p>
        </w:tc>
        <w:tc>
          <w:tcPr>
            <w:tcW w:w="3754" w:type="dxa"/>
            <w:vAlign w:val="center"/>
          </w:tcPr>
          <w:p w14:paraId="6A6B9513" w14:textId="4E2C36E5" w:rsidR="00B228C1" w:rsidRDefault="00B228C1" w:rsidP="00B228C1">
            <w:pPr>
              <w:jc w:val="center"/>
            </w:pPr>
            <w:r>
              <w:t>Kommentar</w:t>
            </w:r>
          </w:p>
        </w:tc>
        <w:tc>
          <w:tcPr>
            <w:tcW w:w="981" w:type="dxa"/>
            <w:vAlign w:val="center"/>
          </w:tcPr>
          <w:p w14:paraId="3C42F037" w14:textId="386F2E8A" w:rsidR="00B228C1" w:rsidRDefault="00B228C1" w:rsidP="00B228C1">
            <w:pPr>
              <w:jc w:val="center"/>
            </w:pPr>
            <w:r>
              <w:t>Status</w:t>
            </w:r>
          </w:p>
        </w:tc>
      </w:tr>
      <w:tr w:rsidR="00B228C1" w14:paraId="29A8B424" w14:textId="77777777" w:rsidTr="00B228C1">
        <w:tc>
          <w:tcPr>
            <w:tcW w:w="1005" w:type="dxa"/>
            <w:vAlign w:val="center"/>
          </w:tcPr>
          <w:p w14:paraId="5DE74181" w14:textId="1106D033" w:rsidR="00B228C1" w:rsidRDefault="00B228C1" w:rsidP="00B228C1">
            <w:pPr>
              <w:jc w:val="center"/>
            </w:pPr>
            <w:r>
              <w:t>0.0.1</w:t>
            </w:r>
          </w:p>
        </w:tc>
        <w:tc>
          <w:tcPr>
            <w:tcW w:w="1329" w:type="dxa"/>
            <w:vAlign w:val="center"/>
          </w:tcPr>
          <w:p w14:paraId="0BC8DB71" w14:textId="339CA745" w:rsidR="00B228C1" w:rsidRDefault="00B228C1" w:rsidP="00B228C1">
            <w:pPr>
              <w:jc w:val="center"/>
            </w:pPr>
            <w:r>
              <w:t>23.11.2016</w:t>
            </w:r>
          </w:p>
        </w:tc>
        <w:tc>
          <w:tcPr>
            <w:tcW w:w="1756" w:type="dxa"/>
            <w:vAlign w:val="center"/>
          </w:tcPr>
          <w:p w14:paraId="33972EE8" w14:textId="2D451B8D" w:rsidR="00B228C1" w:rsidRDefault="00B228C1" w:rsidP="00B228C1">
            <w:pPr>
              <w:jc w:val="center"/>
            </w:pPr>
            <w:r>
              <w:t>Thomas Sapelza</w:t>
            </w:r>
          </w:p>
        </w:tc>
        <w:tc>
          <w:tcPr>
            <w:tcW w:w="3754" w:type="dxa"/>
            <w:vAlign w:val="center"/>
          </w:tcPr>
          <w:p w14:paraId="49EF3E3E" w14:textId="7B2E1A2F" w:rsidR="00B228C1" w:rsidRDefault="00B228C1" w:rsidP="00B228C1">
            <w:pPr>
              <w:jc w:val="center"/>
            </w:pPr>
            <w:r>
              <w:t>Start</w:t>
            </w:r>
          </w:p>
        </w:tc>
        <w:tc>
          <w:tcPr>
            <w:tcW w:w="981" w:type="dxa"/>
            <w:vAlign w:val="center"/>
          </w:tcPr>
          <w:p w14:paraId="7A33A0B2" w14:textId="0A6E8AA5" w:rsidR="00B228C1" w:rsidRDefault="00B228C1" w:rsidP="00B228C1">
            <w:pPr>
              <w:jc w:val="center"/>
            </w:pPr>
            <w:r>
              <w:t>WIP</w:t>
            </w:r>
          </w:p>
        </w:tc>
      </w:tr>
      <w:tr w:rsidR="00B228C1" w14:paraId="5AC5B99A" w14:textId="77777777" w:rsidTr="00B228C1">
        <w:tc>
          <w:tcPr>
            <w:tcW w:w="1005" w:type="dxa"/>
            <w:vAlign w:val="center"/>
          </w:tcPr>
          <w:p w14:paraId="48139D13" w14:textId="7B68FC25" w:rsidR="00B228C1" w:rsidRDefault="00B228C1" w:rsidP="00B228C1">
            <w:pPr>
              <w:jc w:val="center"/>
            </w:pPr>
            <w:r>
              <w:t>0.1.0</w:t>
            </w:r>
          </w:p>
        </w:tc>
        <w:tc>
          <w:tcPr>
            <w:tcW w:w="1329" w:type="dxa"/>
            <w:vAlign w:val="center"/>
          </w:tcPr>
          <w:p w14:paraId="337DAD22" w14:textId="2316B06A" w:rsidR="00B228C1" w:rsidRDefault="00B228C1" w:rsidP="00B228C1">
            <w:pPr>
              <w:jc w:val="center"/>
            </w:pPr>
            <w:r>
              <w:t>25.11.2016</w:t>
            </w:r>
          </w:p>
        </w:tc>
        <w:tc>
          <w:tcPr>
            <w:tcW w:w="1756" w:type="dxa"/>
            <w:vAlign w:val="center"/>
          </w:tcPr>
          <w:p w14:paraId="7767B2E9" w14:textId="6C270008" w:rsidR="00B228C1" w:rsidRDefault="00B228C1" w:rsidP="00B228C1">
            <w:pPr>
              <w:jc w:val="center"/>
            </w:pPr>
            <w:r>
              <w:t>Thomas Sapelza</w:t>
            </w:r>
          </w:p>
        </w:tc>
        <w:tc>
          <w:tcPr>
            <w:tcW w:w="3754" w:type="dxa"/>
            <w:vAlign w:val="center"/>
          </w:tcPr>
          <w:p w14:paraId="6047925F" w14:textId="56C8C6AA" w:rsidR="00B228C1" w:rsidRDefault="00B228C1" w:rsidP="00B228C1">
            <w:pPr>
              <w:jc w:val="center"/>
            </w:pPr>
            <w:r>
              <w:t>Überblick</w:t>
            </w:r>
          </w:p>
        </w:tc>
        <w:tc>
          <w:tcPr>
            <w:tcW w:w="981" w:type="dxa"/>
            <w:vAlign w:val="center"/>
          </w:tcPr>
          <w:p w14:paraId="34C73EEC" w14:textId="18D05B8A" w:rsidR="00B228C1" w:rsidRDefault="00B228C1" w:rsidP="00B228C1">
            <w:pPr>
              <w:jc w:val="center"/>
            </w:pPr>
            <w:r>
              <w:t>WIP</w:t>
            </w:r>
          </w:p>
        </w:tc>
      </w:tr>
      <w:tr w:rsidR="00B228C1" w14:paraId="593D336A" w14:textId="77777777" w:rsidTr="00B228C1">
        <w:tc>
          <w:tcPr>
            <w:tcW w:w="1005" w:type="dxa"/>
            <w:vAlign w:val="center"/>
          </w:tcPr>
          <w:p w14:paraId="6E6E28ED" w14:textId="229EA78A" w:rsidR="00B228C1" w:rsidRDefault="00B228C1" w:rsidP="00B228C1">
            <w:pPr>
              <w:jc w:val="center"/>
            </w:pPr>
            <w:r>
              <w:t>0.3.0</w:t>
            </w:r>
          </w:p>
        </w:tc>
        <w:tc>
          <w:tcPr>
            <w:tcW w:w="1329" w:type="dxa"/>
            <w:vAlign w:val="center"/>
          </w:tcPr>
          <w:p w14:paraId="13250017" w14:textId="16C4ADC9" w:rsidR="00B228C1" w:rsidRDefault="00B228C1" w:rsidP="00B228C1">
            <w:pPr>
              <w:jc w:val="center"/>
            </w:pPr>
            <w:r>
              <w:t>26.11.2016</w:t>
            </w:r>
          </w:p>
        </w:tc>
        <w:tc>
          <w:tcPr>
            <w:tcW w:w="1756" w:type="dxa"/>
            <w:vAlign w:val="center"/>
          </w:tcPr>
          <w:p w14:paraId="0D812CBA" w14:textId="2F391656" w:rsidR="00B228C1" w:rsidRDefault="00B228C1" w:rsidP="00B228C1">
            <w:pPr>
              <w:jc w:val="center"/>
            </w:pPr>
            <w:r>
              <w:t>Thomas Sapelza</w:t>
            </w:r>
          </w:p>
        </w:tc>
        <w:tc>
          <w:tcPr>
            <w:tcW w:w="3754" w:type="dxa"/>
            <w:vAlign w:val="center"/>
          </w:tcPr>
          <w:p w14:paraId="2F9DA227" w14:textId="457B983F" w:rsidR="00B228C1" w:rsidRDefault="00B228C1" w:rsidP="00B228C1">
            <w:pPr>
              <w:jc w:val="center"/>
            </w:pPr>
            <w:r>
              <w:t>Muss + Kann Anforderungen</w:t>
            </w:r>
          </w:p>
        </w:tc>
        <w:tc>
          <w:tcPr>
            <w:tcW w:w="981" w:type="dxa"/>
            <w:vAlign w:val="center"/>
          </w:tcPr>
          <w:p w14:paraId="4D62900D" w14:textId="3352CD3D" w:rsidR="00B228C1" w:rsidRDefault="00B228C1" w:rsidP="00B228C1">
            <w:pPr>
              <w:jc w:val="center"/>
            </w:pPr>
            <w:r>
              <w:t>WIP</w:t>
            </w:r>
          </w:p>
        </w:tc>
      </w:tr>
      <w:tr w:rsidR="00B228C1" w14:paraId="4488C16B" w14:textId="77777777" w:rsidTr="00B228C1">
        <w:tc>
          <w:tcPr>
            <w:tcW w:w="1005" w:type="dxa"/>
            <w:vAlign w:val="center"/>
          </w:tcPr>
          <w:p w14:paraId="1BEA4A8B" w14:textId="759713CD" w:rsidR="00B228C1" w:rsidRDefault="00B228C1" w:rsidP="00B228C1">
            <w:pPr>
              <w:jc w:val="center"/>
            </w:pPr>
            <w:r>
              <w:t>0.7.5</w:t>
            </w:r>
          </w:p>
        </w:tc>
        <w:tc>
          <w:tcPr>
            <w:tcW w:w="1329" w:type="dxa"/>
            <w:vAlign w:val="center"/>
          </w:tcPr>
          <w:p w14:paraId="063A7298" w14:textId="1748731B" w:rsidR="00B228C1" w:rsidRDefault="00B228C1" w:rsidP="00B228C1">
            <w:pPr>
              <w:jc w:val="center"/>
            </w:pPr>
            <w:r>
              <w:t>27.11.2016</w:t>
            </w:r>
          </w:p>
        </w:tc>
        <w:tc>
          <w:tcPr>
            <w:tcW w:w="1756" w:type="dxa"/>
            <w:vAlign w:val="center"/>
          </w:tcPr>
          <w:p w14:paraId="0B4AD843" w14:textId="4DF86063" w:rsidR="00B228C1" w:rsidRDefault="00B228C1" w:rsidP="00B228C1">
            <w:pPr>
              <w:jc w:val="center"/>
            </w:pPr>
            <w:r>
              <w:t>Thomas Sapelza</w:t>
            </w:r>
          </w:p>
        </w:tc>
        <w:tc>
          <w:tcPr>
            <w:tcW w:w="3754" w:type="dxa"/>
            <w:vAlign w:val="center"/>
          </w:tcPr>
          <w:p w14:paraId="515727CE" w14:textId="2AA8E3E9" w:rsidR="00B228C1" w:rsidRDefault="00B228C1" w:rsidP="00B228C1">
            <w:pPr>
              <w:jc w:val="center"/>
            </w:pPr>
            <w:r>
              <w:t>Use Case Diagramm + Beschreibungen</w:t>
            </w:r>
          </w:p>
        </w:tc>
        <w:tc>
          <w:tcPr>
            <w:tcW w:w="981" w:type="dxa"/>
            <w:vAlign w:val="center"/>
          </w:tcPr>
          <w:p w14:paraId="179EDCC9" w14:textId="7B4C1A6D" w:rsidR="00B228C1" w:rsidRDefault="00B228C1" w:rsidP="00B228C1">
            <w:pPr>
              <w:jc w:val="center"/>
            </w:pPr>
            <w:r>
              <w:t>WIP</w:t>
            </w:r>
          </w:p>
        </w:tc>
      </w:tr>
      <w:tr w:rsidR="00B228C1" w14:paraId="678E70D6" w14:textId="77777777" w:rsidTr="00B228C1">
        <w:tc>
          <w:tcPr>
            <w:tcW w:w="1005" w:type="dxa"/>
            <w:vAlign w:val="center"/>
          </w:tcPr>
          <w:p w14:paraId="4D70FAC4" w14:textId="4E5226B4" w:rsidR="00B228C1" w:rsidRDefault="00B228C1" w:rsidP="00B228C1">
            <w:pPr>
              <w:jc w:val="center"/>
            </w:pPr>
            <w:r>
              <w:t>0.9.0</w:t>
            </w:r>
          </w:p>
        </w:tc>
        <w:tc>
          <w:tcPr>
            <w:tcW w:w="1329" w:type="dxa"/>
            <w:vAlign w:val="center"/>
          </w:tcPr>
          <w:p w14:paraId="02510354" w14:textId="0A09CE84" w:rsidR="00B228C1" w:rsidRDefault="00B228C1" w:rsidP="00B228C1">
            <w:pPr>
              <w:jc w:val="center"/>
            </w:pPr>
            <w:r>
              <w:t>28.11.2016</w:t>
            </w:r>
          </w:p>
        </w:tc>
        <w:tc>
          <w:tcPr>
            <w:tcW w:w="1756" w:type="dxa"/>
            <w:vAlign w:val="center"/>
          </w:tcPr>
          <w:p w14:paraId="78F963FC" w14:textId="4C968397" w:rsidR="00B228C1" w:rsidRDefault="00B228C1" w:rsidP="00B228C1">
            <w:pPr>
              <w:jc w:val="center"/>
            </w:pPr>
            <w:r>
              <w:t>Thomas Sapelza</w:t>
            </w:r>
          </w:p>
        </w:tc>
        <w:tc>
          <w:tcPr>
            <w:tcW w:w="3754" w:type="dxa"/>
            <w:vAlign w:val="center"/>
          </w:tcPr>
          <w:p w14:paraId="127DBCC7" w14:textId="19EA8823" w:rsidR="00B228C1" w:rsidRDefault="004441E4" w:rsidP="00B228C1">
            <w:pPr>
              <w:jc w:val="center"/>
            </w:pPr>
            <w:r>
              <w:t>Klassenmodell</w:t>
            </w:r>
          </w:p>
        </w:tc>
        <w:tc>
          <w:tcPr>
            <w:tcW w:w="981" w:type="dxa"/>
            <w:vAlign w:val="center"/>
          </w:tcPr>
          <w:p w14:paraId="7CBFDD01" w14:textId="312369F7" w:rsidR="00B228C1" w:rsidRDefault="00B228C1" w:rsidP="00B228C1">
            <w:pPr>
              <w:jc w:val="center"/>
            </w:pPr>
            <w:r>
              <w:t>WIP</w:t>
            </w:r>
          </w:p>
        </w:tc>
      </w:tr>
      <w:tr w:rsidR="00B228C1" w14:paraId="32178008" w14:textId="77777777" w:rsidTr="00B228C1">
        <w:tc>
          <w:tcPr>
            <w:tcW w:w="1005" w:type="dxa"/>
            <w:vAlign w:val="center"/>
          </w:tcPr>
          <w:p w14:paraId="5E8BBD26" w14:textId="1BDCD3AC" w:rsidR="00B228C1" w:rsidRDefault="00BC0097" w:rsidP="00B228C1">
            <w:pPr>
              <w:jc w:val="center"/>
            </w:pPr>
            <w:r>
              <w:t>0.9.5</w:t>
            </w:r>
          </w:p>
        </w:tc>
        <w:tc>
          <w:tcPr>
            <w:tcW w:w="1329" w:type="dxa"/>
            <w:vAlign w:val="center"/>
          </w:tcPr>
          <w:p w14:paraId="31E43ADD" w14:textId="42043FB2" w:rsidR="00B228C1" w:rsidRDefault="00B228C1" w:rsidP="00B228C1">
            <w:pPr>
              <w:jc w:val="center"/>
            </w:pPr>
            <w:r>
              <w:t>29.11.2016</w:t>
            </w:r>
          </w:p>
        </w:tc>
        <w:tc>
          <w:tcPr>
            <w:tcW w:w="1756" w:type="dxa"/>
            <w:vAlign w:val="center"/>
          </w:tcPr>
          <w:p w14:paraId="1BB304E2" w14:textId="45431897" w:rsidR="00B228C1" w:rsidRDefault="00B228C1" w:rsidP="00B228C1">
            <w:pPr>
              <w:jc w:val="center"/>
            </w:pPr>
            <w:r>
              <w:t>Thomas Sapelza</w:t>
            </w:r>
          </w:p>
        </w:tc>
        <w:tc>
          <w:tcPr>
            <w:tcW w:w="3754" w:type="dxa"/>
            <w:vAlign w:val="center"/>
          </w:tcPr>
          <w:p w14:paraId="3DCF085A" w14:textId="0567B226" w:rsidR="00B228C1" w:rsidRDefault="00BC0097" w:rsidP="00B228C1">
            <w:pPr>
              <w:jc w:val="center"/>
            </w:pPr>
            <w:r>
              <w:t>Umsetzung</w:t>
            </w:r>
          </w:p>
        </w:tc>
        <w:tc>
          <w:tcPr>
            <w:tcW w:w="981" w:type="dxa"/>
            <w:vAlign w:val="center"/>
          </w:tcPr>
          <w:p w14:paraId="4A802BA7" w14:textId="6FADC44E" w:rsidR="00B228C1" w:rsidRDefault="00BC0097" w:rsidP="00B228C1">
            <w:pPr>
              <w:jc w:val="center"/>
            </w:pPr>
            <w:r>
              <w:t>WIP</w:t>
            </w:r>
          </w:p>
        </w:tc>
      </w:tr>
      <w:tr w:rsidR="00BC0097" w14:paraId="2B7A2815" w14:textId="77777777" w:rsidTr="00B228C1">
        <w:tc>
          <w:tcPr>
            <w:tcW w:w="1005" w:type="dxa"/>
            <w:vAlign w:val="center"/>
          </w:tcPr>
          <w:p w14:paraId="54049340" w14:textId="0A32F905" w:rsidR="00BC0097" w:rsidRDefault="00BC0097" w:rsidP="00BC0097">
            <w:pPr>
              <w:jc w:val="center"/>
            </w:pPr>
            <w:r>
              <w:t>1.0.0</w:t>
            </w:r>
          </w:p>
        </w:tc>
        <w:tc>
          <w:tcPr>
            <w:tcW w:w="1329" w:type="dxa"/>
            <w:vAlign w:val="center"/>
          </w:tcPr>
          <w:p w14:paraId="4E91E979" w14:textId="6680FEDF" w:rsidR="00BC0097" w:rsidRDefault="00BC0097" w:rsidP="00BC0097">
            <w:pPr>
              <w:jc w:val="center"/>
            </w:pPr>
            <w:r>
              <w:t>30.11.2016</w:t>
            </w:r>
          </w:p>
        </w:tc>
        <w:tc>
          <w:tcPr>
            <w:tcW w:w="1756" w:type="dxa"/>
            <w:vAlign w:val="center"/>
          </w:tcPr>
          <w:p w14:paraId="4EB69E06" w14:textId="15FF4CF5" w:rsidR="00BC0097" w:rsidRDefault="00BC0097" w:rsidP="00BC0097">
            <w:pPr>
              <w:jc w:val="center"/>
            </w:pPr>
            <w:r>
              <w:t>Thomas Sapelza</w:t>
            </w:r>
          </w:p>
        </w:tc>
        <w:tc>
          <w:tcPr>
            <w:tcW w:w="3754" w:type="dxa"/>
            <w:vAlign w:val="center"/>
          </w:tcPr>
          <w:p w14:paraId="4ED92891" w14:textId="3560A6F1" w:rsidR="00BC0097" w:rsidRDefault="00BC0097" w:rsidP="00BC0097">
            <w:pPr>
              <w:jc w:val="center"/>
            </w:pPr>
            <w:r>
              <w:t>Oberflächenprototyp</w:t>
            </w:r>
          </w:p>
        </w:tc>
        <w:tc>
          <w:tcPr>
            <w:tcW w:w="981" w:type="dxa"/>
            <w:vAlign w:val="center"/>
          </w:tcPr>
          <w:p w14:paraId="7BF61B16" w14:textId="52CFDFF5" w:rsidR="00BC0097" w:rsidRDefault="00BC0097" w:rsidP="00BC0097">
            <w:pPr>
              <w:jc w:val="center"/>
            </w:pPr>
            <w:r>
              <w:t>STABLE</w:t>
            </w:r>
          </w:p>
        </w:tc>
      </w:tr>
    </w:tbl>
    <w:p w14:paraId="7E37C730" w14:textId="75962B59" w:rsidR="00B228C1" w:rsidRDefault="00B228C1">
      <w:r>
        <w:br w:type="page"/>
      </w:r>
    </w:p>
    <w:p w14:paraId="1D09FF0D" w14:textId="77777777" w:rsidR="001C6409" w:rsidRDefault="001C6409"/>
    <w:sdt>
      <w:sdtPr>
        <w:rPr>
          <w:rFonts w:asciiTheme="minorHAnsi" w:eastAsiaTheme="minorHAnsi" w:hAnsiTheme="minorHAnsi" w:cstheme="minorBidi"/>
          <w:b w:val="0"/>
          <w:color w:val="auto"/>
          <w:sz w:val="22"/>
          <w:szCs w:val="22"/>
          <w:lang w:eastAsia="en-US"/>
        </w:rPr>
        <w:id w:val="916366921"/>
        <w:docPartObj>
          <w:docPartGallery w:val="Table of Contents"/>
          <w:docPartUnique/>
        </w:docPartObj>
      </w:sdtPr>
      <w:sdtEndPr>
        <w:rPr>
          <w:bCs/>
        </w:rPr>
      </w:sdtEndPr>
      <w:sdtContent>
        <w:p w14:paraId="3B4856A3" w14:textId="0DF4EB7B" w:rsidR="001C6409" w:rsidRPr="0087483A" w:rsidRDefault="001C6409">
          <w:pPr>
            <w:pStyle w:val="Inhaltsverzeichnisberschrift"/>
          </w:pPr>
          <w:r w:rsidRPr="0087483A">
            <w:t>Inhaltsverzeichnis</w:t>
          </w:r>
        </w:p>
        <w:p w14:paraId="07FA8283" w14:textId="77777777" w:rsidR="0090293F" w:rsidRPr="0090293F" w:rsidRDefault="0090293F" w:rsidP="0090293F">
          <w:pPr>
            <w:rPr>
              <w:lang w:eastAsia="de-DE"/>
            </w:rPr>
          </w:pPr>
        </w:p>
        <w:p w14:paraId="6819DBB1" w14:textId="7B5D8CAE" w:rsidR="00411438" w:rsidRDefault="0090293F">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98320260" w:history="1">
            <w:r w:rsidR="00411438" w:rsidRPr="005A2CC2">
              <w:rPr>
                <w:rStyle w:val="Hyperlink"/>
                <w:noProof/>
              </w:rPr>
              <w:t>1.</w:t>
            </w:r>
            <w:r w:rsidR="00411438">
              <w:rPr>
                <w:rFonts w:eastAsiaTheme="minorEastAsia"/>
                <w:noProof/>
                <w:lang w:eastAsia="de-DE"/>
              </w:rPr>
              <w:tab/>
            </w:r>
            <w:r w:rsidR="00411438" w:rsidRPr="005A2CC2">
              <w:rPr>
                <w:rStyle w:val="Hyperlink"/>
                <w:noProof/>
              </w:rPr>
              <w:t>Anforderungen und Ziele</w:t>
            </w:r>
            <w:r w:rsidR="00411438">
              <w:rPr>
                <w:noProof/>
                <w:webHidden/>
              </w:rPr>
              <w:tab/>
            </w:r>
            <w:r w:rsidR="00411438">
              <w:rPr>
                <w:noProof/>
                <w:webHidden/>
              </w:rPr>
              <w:fldChar w:fldCharType="begin"/>
            </w:r>
            <w:r w:rsidR="00411438">
              <w:rPr>
                <w:noProof/>
                <w:webHidden/>
              </w:rPr>
              <w:instrText xml:space="preserve"> PAGEREF _Toc498320260 \h </w:instrText>
            </w:r>
            <w:r w:rsidR="00411438">
              <w:rPr>
                <w:noProof/>
                <w:webHidden/>
              </w:rPr>
            </w:r>
            <w:r w:rsidR="00411438">
              <w:rPr>
                <w:noProof/>
                <w:webHidden/>
              </w:rPr>
              <w:fldChar w:fldCharType="separate"/>
            </w:r>
            <w:r w:rsidR="00411438">
              <w:rPr>
                <w:noProof/>
                <w:webHidden/>
              </w:rPr>
              <w:t>5</w:t>
            </w:r>
            <w:r w:rsidR="00411438">
              <w:rPr>
                <w:noProof/>
                <w:webHidden/>
              </w:rPr>
              <w:fldChar w:fldCharType="end"/>
            </w:r>
          </w:hyperlink>
        </w:p>
        <w:p w14:paraId="430E1068" w14:textId="038F106F" w:rsidR="00411438" w:rsidRDefault="00D737B2">
          <w:pPr>
            <w:pStyle w:val="Verzeichnis2"/>
            <w:tabs>
              <w:tab w:val="left" w:pos="880"/>
              <w:tab w:val="right" w:leader="dot" w:pos="9062"/>
            </w:tabs>
            <w:rPr>
              <w:rFonts w:eastAsiaTheme="minorEastAsia"/>
              <w:noProof/>
              <w:lang w:eastAsia="de-DE"/>
            </w:rPr>
          </w:pPr>
          <w:hyperlink w:anchor="_Toc498320261" w:history="1">
            <w:r w:rsidR="00411438" w:rsidRPr="005A2CC2">
              <w:rPr>
                <w:rStyle w:val="Hyperlink"/>
                <w:noProof/>
              </w:rPr>
              <w:t>1.1.</w:t>
            </w:r>
            <w:r w:rsidR="00411438">
              <w:rPr>
                <w:rFonts w:eastAsiaTheme="minorEastAsia"/>
                <w:noProof/>
                <w:lang w:eastAsia="de-DE"/>
              </w:rPr>
              <w:tab/>
            </w:r>
            <w:r w:rsidR="00411438" w:rsidRPr="005A2CC2">
              <w:rPr>
                <w:rStyle w:val="Hyperlink"/>
                <w:noProof/>
              </w:rPr>
              <w:t>Überblick</w:t>
            </w:r>
            <w:r w:rsidR="00411438">
              <w:rPr>
                <w:noProof/>
                <w:webHidden/>
              </w:rPr>
              <w:tab/>
            </w:r>
            <w:r w:rsidR="00411438">
              <w:rPr>
                <w:noProof/>
                <w:webHidden/>
              </w:rPr>
              <w:fldChar w:fldCharType="begin"/>
            </w:r>
            <w:r w:rsidR="00411438">
              <w:rPr>
                <w:noProof/>
                <w:webHidden/>
              </w:rPr>
              <w:instrText xml:space="preserve"> PAGEREF _Toc498320261 \h </w:instrText>
            </w:r>
            <w:r w:rsidR="00411438">
              <w:rPr>
                <w:noProof/>
                <w:webHidden/>
              </w:rPr>
            </w:r>
            <w:r w:rsidR="00411438">
              <w:rPr>
                <w:noProof/>
                <w:webHidden/>
              </w:rPr>
              <w:fldChar w:fldCharType="separate"/>
            </w:r>
            <w:r w:rsidR="00411438">
              <w:rPr>
                <w:noProof/>
                <w:webHidden/>
              </w:rPr>
              <w:t>5</w:t>
            </w:r>
            <w:r w:rsidR="00411438">
              <w:rPr>
                <w:noProof/>
                <w:webHidden/>
              </w:rPr>
              <w:fldChar w:fldCharType="end"/>
            </w:r>
          </w:hyperlink>
        </w:p>
        <w:p w14:paraId="0D985055" w14:textId="48A5411A" w:rsidR="00411438" w:rsidRDefault="00D737B2">
          <w:pPr>
            <w:pStyle w:val="Verzeichnis2"/>
            <w:tabs>
              <w:tab w:val="left" w:pos="880"/>
              <w:tab w:val="right" w:leader="dot" w:pos="9062"/>
            </w:tabs>
            <w:rPr>
              <w:rFonts w:eastAsiaTheme="minorEastAsia"/>
              <w:noProof/>
              <w:lang w:eastAsia="de-DE"/>
            </w:rPr>
          </w:pPr>
          <w:hyperlink w:anchor="_Toc498320262" w:history="1">
            <w:r w:rsidR="00411438" w:rsidRPr="005A2CC2">
              <w:rPr>
                <w:rStyle w:val="Hyperlink"/>
                <w:noProof/>
              </w:rPr>
              <w:t>1.2.</w:t>
            </w:r>
            <w:r w:rsidR="00411438">
              <w:rPr>
                <w:rFonts w:eastAsiaTheme="minorEastAsia"/>
                <w:noProof/>
                <w:lang w:eastAsia="de-DE"/>
              </w:rPr>
              <w:tab/>
            </w:r>
            <w:r w:rsidR="00411438" w:rsidRPr="005A2CC2">
              <w:rPr>
                <w:rStyle w:val="Hyperlink"/>
                <w:noProof/>
              </w:rPr>
              <w:t>Muss-Anforderungen</w:t>
            </w:r>
            <w:r w:rsidR="00411438">
              <w:rPr>
                <w:noProof/>
                <w:webHidden/>
              </w:rPr>
              <w:tab/>
            </w:r>
            <w:r w:rsidR="00411438">
              <w:rPr>
                <w:noProof/>
                <w:webHidden/>
              </w:rPr>
              <w:fldChar w:fldCharType="begin"/>
            </w:r>
            <w:r w:rsidR="00411438">
              <w:rPr>
                <w:noProof/>
                <w:webHidden/>
              </w:rPr>
              <w:instrText xml:space="preserve"> PAGEREF _Toc498320262 \h </w:instrText>
            </w:r>
            <w:r w:rsidR="00411438">
              <w:rPr>
                <w:noProof/>
                <w:webHidden/>
              </w:rPr>
            </w:r>
            <w:r w:rsidR="00411438">
              <w:rPr>
                <w:noProof/>
                <w:webHidden/>
              </w:rPr>
              <w:fldChar w:fldCharType="separate"/>
            </w:r>
            <w:r w:rsidR="00411438">
              <w:rPr>
                <w:noProof/>
                <w:webHidden/>
              </w:rPr>
              <w:t>5</w:t>
            </w:r>
            <w:r w:rsidR="00411438">
              <w:rPr>
                <w:noProof/>
                <w:webHidden/>
              </w:rPr>
              <w:fldChar w:fldCharType="end"/>
            </w:r>
          </w:hyperlink>
        </w:p>
        <w:p w14:paraId="274E8B99" w14:textId="302F4DD7" w:rsidR="00411438" w:rsidRDefault="00D737B2">
          <w:pPr>
            <w:pStyle w:val="Verzeichnis3"/>
            <w:tabs>
              <w:tab w:val="left" w:pos="1320"/>
              <w:tab w:val="right" w:leader="dot" w:pos="9062"/>
            </w:tabs>
            <w:rPr>
              <w:rFonts w:eastAsiaTheme="minorEastAsia"/>
              <w:noProof/>
              <w:lang w:eastAsia="de-DE"/>
            </w:rPr>
          </w:pPr>
          <w:hyperlink w:anchor="_Toc498320263" w:history="1">
            <w:r w:rsidR="00411438" w:rsidRPr="005A2CC2">
              <w:rPr>
                <w:rStyle w:val="Hyperlink"/>
                <w:noProof/>
              </w:rPr>
              <w:t>1.2.1.</w:t>
            </w:r>
            <w:r w:rsidR="00411438">
              <w:rPr>
                <w:rFonts w:eastAsiaTheme="minorEastAsia"/>
                <w:noProof/>
                <w:lang w:eastAsia="de-DE"/>
              </w:rPr>
              <w:tab/>
            </w:r>
            <w:r w:rsidR="00411438" w:rsidRPr="005A2CC2">
              <w:rPr>
                <w:rStyle w:val="Hyperlink"/>
                <w:noProof/>
              </w:rPr>
              <w:t>Informationen über den Autor</w:t>
            </w:r>
            <w:r w:rsidR="00411438">
              <w:rPr>
                <w:noProof/>
                <w:webHidden/>
              </w:rPr>
              <w:tab/>
            </w:r>
            <w:r w:rsidR="00411438">
              <w:rPr>
                <w:noProof/>
                <w:webHidden/>
              </w:rPr>
              <w:fldChar w:fldCharType="begin"/>
            </w:r>
            <w:r w:rsidR="00411438">
              <w:rPr>
                <w:noProof/>
                <w:webHidden/>
              </w:rPr>
              <w:instrText xml:space="preserve"> PAGEREF _Toc498320263 \h </w:instrText>
            </w:r>
            <w:r w:rsidR="00411438">
              <w:rPr>
                <w:noProof/>
                <w:webHidden/>
              </w:rPr>
            </w:r>
            <w:r w:rsidR="00411438">
              <w:rPr>
                <w:noProof/>
                <w:webHidden/>
              </w:rPr>
              <w:fldChar w:fldCharType="separate"/>
            </w:r>
            <w:r w:rsidR="00411438">
              <w:rPr>
                <w:noProof/>
                <w:webHidden/>
              </w:rPr>
              <w:t>5</w:t>
            </w:r>
            <w:r w:rsidR="00411438">
              <w:rPr>
                <w:noProof/>
                <w:webHidden/>
              </w:rPr>
              <w:fldChar w:fldCharType="end"/>
            </w:r>
          </w:hyperlink>
        </w:p>
        <w:p w14:paraId="0B4E2156" w14:textId="26213653" w:rsidR="00411438" w:rsidRDefault="00D737B2">
          <w:pPr>
            <w:pStyle w:val="Verzeichnis3"/>
            <w:tabs>
              <w:tab w:val="left" w:pos="1320"/>
              <w:tab w:val="right" w:leader="dot" w:pos="9062"/>
            </w:tabs>
            <w:rPr>
              <w:rFonts w:eastAsiaTheme="minorEastAsia"/>
              <w:noProof/>
              <w:lang w:eastAsia="de-DE"/>
            </w:rPr>
          </w:pPr>
          <w:hyperlink w:anchor="_Toc498320264" w:history="1">
            <w:r w:rsidR="00411438" w:rsidRPr="005A2CC2">
              <w:rPr>
                <w:rStyle w:val="Hyperlink"/>
                <w:noProof/>
              </w:rPr>
              <w:t>1.2.2.</w:t>
            </w:r>
            <w:r w:rsidR="00411438">
              <w:rPr>
                <w:rFonts w:eastAsiaTheme="minorEastAsia"/>
                <w:noProof/>
                <w:lang w:eastAsia="de-DE"/>
              </w:rPr>
              <w:tab/>
            </w:r>
            <w:r w:rsidR="00411438" w:rsidRPr="005A2CC2">
              <w:rPr>
                <w:rStyle w:val="Hyperlink"/>
                <w:noProof/>
              </w:rPr>
              <w:t>Informationen über das Genre</w:t>
            </w:r>
            <w:r w:rsidR="00411438">
              <w:rPr>
                <w:noProof/>
                <w:webHidden/>
              </w:rPr>
              <w:tab/>
            </w:r>
            <w:r w:rsidR="00411438">
              <w:rPr>
                <w:noProof/>
                <w:webHidden/>
              </w:rPr>
              <w:fldChar w:fldCharType="begin"/>
            </w:r>
            <w:r w:rsidR="00411438">
              <w:rPr>
                <w:noProof/>
                <w:webHidden/>
              </w:rPr>
              <w:instrText xml:space="preserve"> PAGEREF _Toc498320264 \h </w:instrText>
            </w:r>
            <w:r w:rsidR="00411438">
              <w:rPr>
                <w:noProof/>
                <w:webHidden/>
              </w:rPr>
            </w:r>
            <w:r w:rsidR="00411438">
              <w:rPr>
                <w:noProof/>
                <w:webHidden/>
              </w:rPr>
              <w:fldChar w:fldCharType="separate"/>
            </w:r>
            <w:r w:rsidR="00411438">
              <w:rPr>
                <w:noProof/>
                <w:webHidden/>
              </w:rPr>
              <w:t>5</w:t>
            </w:r>
            <w:r w:rsidR="00411438">
              <w:rPr>
                <w:noProof/>
                <w:webHidden/>
              </w:rPr>
              <w:fldChar w:fldCharType="end"/>
            </w:r>
          </w:hyperlink>
        </w:p>
        <w:p w14:paraId="4F618EEC" w14:textId="512DE11A" w:rsidR="00411438" w:rsidRDefault="00D737B2">
          <w:pPr>
            <w:pStyle w:val="Verzeichnis3"/>
            <w:tabs>
              <w:tab w:val="left" w:pos="1320"/>
              <w:tab w:val="right" w:leader="dot" w:pos="9062"/>
            </w:tabs>
            <w:rPr>
              <w:rFonts w:eastAsiaTheme="minorEastAsia"/>
              <w:noProof/>
              <w:lang w:eastAsia="de-DE"/>
            </w:rPr>
          </w:pPr>
          <w:hyperlink w:anchor="_Toc498320265" w:history="1">
            <w:r w:rsidR="00411438" w:rsidRPr="005A2CC2">
              <w:rPr>
                <w:rStyle w:val="Hyperlink"/>
                <w:noProof/>
              </w:rPr>
              <w:t>1.2.3.</w:t>
            </w:r>
            <w:r w:rsidR="00411438">
              <w:rPr>
                <w:rFonts w:eastAsiaTheme="minorEastAsia"/>
                <w:noProof/>
                <w:lang w:eastAsia="de-DE"/>
              </w:rPr>
              <w:tab/>
            </w:r>
            <w:r w:rsidR="00411438" w:rsidRPr="005A2CC2">
              <w:rPr>
                <w:rStyle w:val="Hyperlink"/>
                <w:noProof/>
              </w:rPr>
              <w:t>Informationen über die Einstellung von Ort und Zeit</w:t>
            </w:r>
            <w:r w:rsidR="00411438">
              <w:rPr>
                <w:noProof/>
                <w:webHidden/>
              </w:rPr>
              <w:tab/>
            </w:r>
            <w:r w:rsidR="00411438">
              <w:rPr>
                <w:noProof/>
                <w:webHidden/>
              </w:rPr>
              <w:fldChar w:fldCharType="begin"/>
            </w:r>
            <w:r w:rsidR="00411438">
              <w:rPr>
                <w:noProof/>
                <w:webHidden/>
              </w:rPr>
              <w:instrText xml:space="preserve"> PAGEREF _Toc498320265 \h </w:instrText>
            </w:r>
            <w:r w:rsidR="00411438">
              <w:rPr>
                <w:noProof/>
                <w:webHidden/>
              </w:rPr>
            </w:r>
            <w:r w:rsidR="00411438">
              <w:rPr>
                <w:noProof/>
                <w:webHidden/>
              </w:rPr>
              <w:fldChar w:fldCharType="separate"/>
            </w:r>
            <w:r w:rsidR="00411438">
              <w:rPr>
                <w:noProof/>
                <w:webHidden/>
              </w:rPr>
              <w:t>5</w:t>
            </w:r>
            <w:r w:rsidR="00411438">
              <w:rPr>
                <w:noProof/>
                <w:webHidden/>
              </w:rPr>
              <w:fldChar w:fldCharType="end"/>
            </w:r>
          </w:hyperlink>
        </w:p>
        <w:p w14:paraId="6CB4D3CA" w14:textId="66CB375F" w:rsidR="00411438" w:rsidRDefault="00D737B2">
          <w:pPr>
            <w:pStyle w:val="Verzeichnis3"/>
            <w:tabs>
              <w:tab w:val="left" w:pos="1320"/>
              <w:tab w:val="right" w:leader="dot" w:pos="9062"/>
            </w:tabs>
            <w:rPr>
              <w:rFonts w:eastAsiaTheme="minorEastAsia"/>
              <w:noProof/>
              <w:lang w:eastAsia="de-DE"/>
            </w:rPr>
          </w:pPr>
          <w:hyperlink w:anchor="_Toc498320266" w:history="1">
            <w:r w:rsidR="00411438" w:rsidRPr="005A2CC2">
              <w:rPr>
                <w:rStyle w:val="Hyperlink"/>
                <w:noProof/>
              </w:rPr>
              <w:t>1.2.4.</w:t>
            </w:r>
            <w:r w:rsidR="00411438">
              <w:rPr>
                <w:rFonts w:eastAsiaTheme="minorEastAsia"/>
                <w:noProof/>
                <w:lang w:eastAsia="de-DE"/>
              </w:rPr>
              <w:tab/>
            </w:r>
            <w:r w:rsidR="00411438" w:rsidRPr="005A2CC2">
              <w:rPr>
                <w:rStyle w:val="Hyperlink"/>
                <w:noProof/>
              </w:rPr>
              <w:t>Informationen über die Handlung</w:t>
            </w:r>
            <w:r w:rsidR="00411438">
              <w:rPr>
                <w:noProof/>
                <w:webHidden/>
              </w:rPr>
              <w:tab/>
            </w:r>
            <w:r w:rsidR="00411438">
              <w:rPr>
                <w:noProof/>
                <w:webHidden/>
              </w:rPr>
              <w:fldChar w:fldCharType="begin"/>
            </w:r>
            <w:r w:rsidR="00411438">
              <w:rPr>
                <w:noProof/>
                <w:webHidden/>
              </w:rPr>
              <w:instrText xml:space="preserve"> PAGEREF _Toc498320266 \h </w:instrText>
            </w:r>
            <w:r w:rsidR="00411438">
              <w:rPr>
                <w:noProof/>
                <w:webHidden/>
              </w:rPr>
            </w:r>
            <w:r w:rsidR="00411438">
              <w:rPr>
                <w:noProof/>
                <w:webHidden/>
              </w:rPr>
              <w:fldChar w:fldCharType="separate"/>
            </w:r>
            <w:r w:rsidR="00411438">
              <w:rPr>
                <w:noProof/>
                <w:webHidden/>
              </w:rPr>
              <w:t>5</w:t>
            </w:r>
            <w:r w:rsidR="00411438">
              <w:rPr>
                <w:noProof/>
                <w:webHidden/>
              </w:rPr>
              <w:fldChar w:fldCharType="end"/>
            </w:r>
          </w:hyperlink>
        </w:p>
        <w:p w14:paraId="702DE756" w14:textId="3CA7D988" w:rsidR="00411438" w:rsidRDefault="00D737B2">
          <w:pPr>
            <w:pStyle w:val="Verzeichnis3"/>
            <w:tabs>
              <w:tab w:val="left" w:pos="1320"/>
              <w:tab w:val="right" w:leader="dot" w:pos="9062"/>
            </w:tabs>
            <w:rPr>
              <w:rFonts w:eastAsiaTheme="minorEastAsia"/>
              <w:noProof/>
              <w:lang w:eastAsia="de-DE"/>
            </w:rPr>
          </w:pPr>
          <w:hyperlink w:anchor="_Toc498320267" w:history="1">
            <w:r w:rsidR="00411438" w:rsidRPr="005A2CC2">
              <w:rPr>
                <w:rStyle w:val="Hyperlink"/>
                <w:noProof/>
              </w:rPr>
              <w:t>1.2.5.</w:t>
            </w:r>
            <w:r w:rsidR="00411438">
              <w:rPr>
                <w:rFonts w:eastAsiaTheme="minorEastAsia"/>
                <w:noProof/>
                <w:lang w:eastAsia="de-DE"/>
              </w:rPr>
              <w:tab/>
            </w:r>
            <w:r w:rsidR="00411438" w:rsidRPr="005A2CC2">
              <w:rPr>
                <w:rStyle w:val="Hyperlink"/>
                <w:noProof/>
              </w:rPr>
              <w:t>Informationen über die Hauptcharaktere</w:t>
            </w:r>
            <w:r w:rsidR="00411438">
              <w:rPr>
                <w:noProof/>
                <w:webHidden/>
              </w:rPr>
              <w:tab/>
            </w:r>
            <w:r w:rsidR="00411438">
              <w:rPr>
                <w:noProof/>
                <w:webHidden/>
              </w:rPr>
              <w:fldChar w:fldCharType="begin"/>
            </w:r>
            <w:r w:rsidR="00411438">
              <w:rPr>
                <w:noProof/>
                <w:webHidden/>
              </w:rPr>
              <w:instrText xml:space="preserve"> PAGEREF _Toc498320267 \h </w:instrText>
            </w:r>
            <w:r w:rsidR="00411438">
              <w:rPr>
                <w:noProof/>
                <w:webHidden/>
              </w:rPr>
            </w:r>
            <w:r w:rsidR="00411438">
              <w:rPr>
                <w:noProof/>
                <w:webHidden/>
              </w:rPr>
              <w:fldChar w:fldCharType="separate"/>
            </w:r>
            <w:r w:rsidR="00411438">
              <w:rPr>
                <w:noProof/>
                <w:webHidden/>
              </w:rPr>
              <w:t>5</w:t>
            </w:r>
            <w:r w:rsidR="00411438">
              <w:rPr>
                <w:noProof/>
                <w:webHidden/>
              </w:rPr>
              <w:fldChar w:fldCharType="end"/>
            </w:r>
          </w:hyperlink>
        </w:p>
        <w:p w14:paraId="2C10D14B" w14:textId="1B51AECE" w:rsidR="00411438" w:rsidRDefault="00D737B2">
          <w:pPr>
            <w:pStyle w:val="Verzeichnis3"/>
            <w:tabs>
              <w:tab w:val="left" w:pos="1320"/>
              <w:tab w:val="right" w:leader="dot" w:pos="9062"/>
            </w:tabs>
            <w:rPr>
              <w:rFonts w:eastAsiaTheme="minorEastAsia"/>
              <w:noProof/>
              <w:lang w:eastAsia="de-DE"/>
            </w:rPr>
          </w:pPr>
          <w:hyperlink w:anchor="_Toc498320268" w:history="1">
            <w:r w:rsidR="00411438" w:rsidRPr="005A2CC2">
              <w:rPr>
                <w:rStyle w:val="Hyperlink"/>
                <w:noProof/>
              </w:rPr>
              <w:t>1.2.6.</w:t>
            </w:r>
            <w:r w:rsidR="00411438">
              <w:rPr>
                <w:rFonts w:eastAsiaTheme="minorEastAsia"/>
                <w:noProof/>
                <w:lang w:eastAsia="de-DE"/>
              </w:rPr>
              <w:tab/>
            </w:r>
            <w:r w:rsidR="00411438" w:rsidRPr="005A2CC2">
              <w:rPr>
                <w:rStyle w:val="Hyperlink"/>
                <w:noProof/>
              </w:rPr>
              <w:t>Informationen über die Hauptthemen</w:t>
            </w:r>
            <w:r w:rsidR="00411438">
              <w:rPr>
                <w:noProof/>
                <w:webHidden/>
              </w:rPr>
              <w:tab/>
            </w:r>
            <w:r w:rsidR="00411438">
              <w:rPr>
                <w:noProof/>
                <w:webHidden/>
              </w:rPr>
              <w:fldChar w:fldCharType="begin"/>
            </w:r>
            <w:r w:rsidR="00411438">
              <w:rPr>
                <w:noProof/>
                <w:webHidden/>
              </w:rPr>
              <w:instrText xml:space="preserve"> PAGEREF _Toc498320268 \h </w:instrText>
            </w:r>
            <w:r w:rsidR="00411438">
              <w:rPr>
                <w:noProof/>
                <w:webHidden/>
              </w:rPr>
            </w:r>
            <w:r w:rsidR="00411438">
              <w:rPr>
                <w:noProof/>
                <w:webHidden/>
              </w:rPr>
              <w:fldChar w:fldCharType="separate"/>
            </w:r>
            <w:r w:rsidR="00411438">
              <w:rPr>
                <w:noProof/>
                <w:webHidden/>
              </w:rPr>
              <w:t>6</w:t>
            </w:r>
            <w:r w:rsidR="00411438">
              <w:rPr>
                <w:noProof/>
                <w:webHidden/>
              </w:rPr>
              <w:fldChar w:fldCharType="end"/>
            </w:r>
          </w:hyperlink>
        </w:p>
        <w:p w14:paraId="1C39F840" w14:textId="7BD1AB06" w:rsidR="00411438" w:rsidRDefault="00D737B2">
          <w:pPr>
            <w:pStyle w:val="Verzeichnis3"/>
            <w:tabs>
              <w:tab w:val="left" w:pos="1320"/>
              <w:tab w:val="right" w:leader="dot" w:pos="9062"/>
            </w:tabs>
            <w:rPr>
              <w:rFonts w:eastAsiaTheme="minorEastAsia"/>
              <w:noProof/>
              <w:lang w:eastAsia="de-DE"/>
            </w:rPr>
          </w:pPr>
          <w:hyperlink w:anchor="_Toc498320269" w:history="1">
            <w:r w:rsidR="00411438" w:rsidRPr="005A2CC2">
              <w:rPr>
                <w:rStyle w:val="Hyperlink"/>
                <w:noProof/>
              </w:rPr>
              <w:t>1.2.7.</w:t>
            </w:r>
            <w:r w:rsidR="00411438">
              <w:rPr>
                <w:rFonts w:eastAsiaTheme="minorEastAsia"/>
                <w:noProof/>
                <w:lang w:eastAsia="de-DE"/>
              </w:rPr>
              <w:tab/>
            </w:r>
            <w:r w:rsidR="00411438" w:rsidRPr="005A2CC2">
              <w:rPr>
                <w:rStyle w:val="Hyperlink"/>
                <w:noProof/>
              </w:rPr>
              <w:t>Informationen über die Sprachlichen Aspekte</w:t>
            </w:r>
            <w:r w:rsidR="00411438">
              <w:rPr>
                <w:noProof/>
                <w:webHidden/>
              </w:rPr>
              <w:tab/>
            </w:r>
            <w:r w:rsidR="00411438">
              <w:rPr>
                <w:noProof/>
                <w:webHidden/>
              </w:rPr>
              <w:fldChar w:fldCharType="begin"/>
            </w:r>
            <w:r w:rsidR="00411438">
              <w:rPr>
                <w:noProof/>
                <w:webHidden/>
              </w:rPr>
              <w:instrText xml:space="preserve"> PAGEREF _Toc498320269 \h </w:instrText>
            </w:r>
            <w:r w:rsidR="00411438">
              <w:rPr>
                <w:noProof/>
                <w:webHidden/>
              </w:rPr>
            </w:r>
            <w:r w:rsidR="00411438">
              <w:rPr>
                <w:noProof/>
                <w:webHidden/>
              </w:rPr>
              <w:fldChar w:fldCharType="separate"/>
            </w:r>
            <w:r w:rsidR="00411438">
              <w:rPr>
                <w:noProof/>
                <w:webHidden/>
              </w:rPr>
              <w:t>6</w:t>
            </w:r>
            <w:r w:rsidR="00411438">
              <w:rPr>
                <w:noProof/>
                <w:webHidden/>
              </w:rPr>
              <w:fldChar w:fldCharType="end"/>
            </w:r>
          </w:hyperlink>
        </w:p>
        <w:p w14:paraId="76F56618" w14:textId="4A1E15BD" w:rsidR="00411438" w:rsidRDefault="00D737B2">
          <w:pPr>
            <w:pStyle w:val="Verzeichnis3"/>
            <w:tabs>
              <w:tab w:val="left" w:pos="1320"/>
              <w:tab w:val="right" w:leader="dot" w:pos="9062"/>
            </w:tabs>
            <w:rPr>
              <w:rFonts w:eastAsiaTheme="minorEastAsia"/>
              <w:noProof/>
              <w:lang w:eastAsia="de-DE"/>
            </w:rPr>
          </w:pPr>
          <w:hyperlink w:anchor="_Toc498320270" w:history="1">
            <w:r w:rsidR="00411438" w:rsidRPr="005A2CC2">
              <w:rPr>
                <w:rStyle w:val="Hyperlink"/>
                <w:noProof/>
              </w:rPr>
              <w:t>1.2.8.</w:t>
            </w:r>
            <w:r w:rsidR="00411438">
              <w:rPr>
                <w:rFonts w:eastAsiaTheme="minorEastAsia"/>
                <w:noProof/>
                <w:lang w:eastAsia="de-DE"/>
              </w:rPr>
              <w:tab/>
            </w:r>
            <w:r w:rsidR="00411438" w:rsidRPr="005A2CC2">
              <w:rPr>
                <w:rStyle w:val="Hyperlink"/>
                <w:noProof/>
              </w:rPr>
              <w:t>Informationen über einige Bewertungen</w:t>
            </w:r>
            <w:r w:rsidR="00411438">
              <w:rPr>
                <w:noProof/>
                <w:webHidden/>
              </w:rPr>
              <w:tab/>
            </w:r>
            <w:r w:rsidR="00411438">
              <w:rPr>
                <w:noProof/>
                <w:webHidden/>
              </w:rPr>
              <w:fldChar w:fldCharType="begin"/>
            </w:r>
            <w:r w:rsidR="00411438">
              <w:rPr>
                <w:noProof/>
                <w:webHidden/>
              </w:rPr>
              <w:instrText xml:space="preserve"> PAGEREF _Toc498320270 \h </w:instrText>
            </w:r>
            <w:r w:rsidR="00411438">
              <w:rPr>
                <w:noProof/>
                <w:webHidden/>
              </w:rPr>
            </w:r>
            <w:r w:rsidR="00411438">
              <w:rPr>
                <w:noProof/>
                <w:webHidden/>
              </w:rPr>
              <w:fldChar w:fldCharType="separate"/>
            </w:r>
            <w:r w:rsidR="00411438">
              <w:rPr>
                <w:noProof/>
                <w:webHidden/>
              </w:rPr>
              <w:t>6</w:t>
            </w:r>
            <w:r w:rsidR="00411438">
              <w:rPr>
                <w:noProof/>
                <w:webHidden/>
              </w:rPr>
              <w:fldChar w:fldCharType="end"/>
            </w:r>
          </w:hyperlink>
        </w:p>
        <w:p w14:paraId="3F5AA56C" w14:textId="55358068" w:rsidR="00411438" w:rsidRDefault="00D737B2">
          <w:pPr>
            <w:pStyle w:val="Verzeichnis3"/>
            <w:tabs>
              <w:tab w:val="left" w:pos="1320"/>
              <w:tab w:val="right" w:leader="dot" w:pos="9062"/>
            </w:tabs>
            <w:rPr>
              <w:rFonts w:eastAsiaTheme="minorEastAsia"/>
              <w:noProof/>
              <w:lang w:eastAsia="de-DE"/>
            </w:rPr>
          </w:pPr>
          <w:hyperlink w:anchor="_Toc498320271" w:history="1">
            <w:r w:rsidR="00411438" w:rsidRPr="005A2CC2">
              <w:rPr>
                <w:rStyle w:val="Hyperlink"/>
                <w:noProof/>
              </w:rPr>
              <w:t>1.2.9.</w:t>
            </w:r>
            <w:r w:rsidR="00411438">
              <w:rPr>
                <w:rFonts w:eastAsiaTheme="minorEastAsia"/>
                <w:noProof/>
                <w:lang w:eastAsia="de-DE"/>
              </w:rPr>
              <w:tab/>
            </w:r>
            <w:r w:rsidR="00411438" w:rsidRPr="005A2CC2">
              <w:rPr>
                <w:rStyle w:val="Hyperlink"/>
                <w:noProof/>
              </w:rPr>
              <w:t>Interaktive Interaktion</w:t>
            </w:r>
            <w:r w:rsidR="00411438">
              <w:rPr>
                <w:noProof/>
                <w:webHidden/>
              </w:rPr>
              <w:tab/>
            </w:r>
            <w:r w:rsidR="00411438">
              <w:rPr>
                <w:noProof/>
                <w:webHidden/>
              </w:rPr>
              <w:fldChar w:fldCharType="begin"/>
            </w:r>
            <w:r w:rsidR="00411438">
              <w:rPr>
                <w:noProof/>
                <w:webHidden/>
              </w:rPr>
              <w:instrText xml:space="preserve"> PAGEREF _Toc498320271 \h </w:instrText>
            </w:r>
            <w:r w:rsidR="00411438">
              <w:rPr>
                <w:noProof/>
                <w:webHidden/>
              </w:rPr>
            </w:r>
            <w:r w:rsidR="00411438">
              <w:rPr>
                <w:noProof/>
                <w:webHidden/>
              </w:rPr>
              <w:fldChar w:fldCharType="separate"/>
            </w:r>
            <w:r w:rsidR="00411438">
              <w:rPr>
                <w:noProof/>
                <w:webHidden/>
              </w:rPr>
              <w:t>6</w:t>
            </w:r>
            <w:r w:rsidR="00411438">
              <w:rPr>
                <w:noProof/>
                <w:webHidden/>
              </w:rPr>
              <w:fldChar w:fldCharType="end"/>
            </w:r>
          </w:hyperlink>
        </w:p>
        <w:p w14:paraId="13890012" w14:textId="5F90D7E9" w:rsidR="00411438" w:rsidRDefault="00D737B2">
          <w:pPr>
            <w:pStyle w:val="Verzeichnis2"/>
            <w:tabs>
              <w:tab w:val="left" w:pos="880"/>
              <w:tab w:val="right" w:leader="dot" w:pos="9062"/>
            </w:tabs>
            <w:rPr>
              <w:rFonts w:eastAsiaTheme="minorEastAsia"/>
              <w:noProof/>
              <w:lang w:eastAsia="de-DE"/>
            </w:rPr>
          </w:pPr>
          <w:hyperlink w:anchor="_Toc498320272" w:history="1">
            <w:r w:rsidR="00411438" w:rsidRPr="005A2CC2">
              <w:rPr>
                <w:rStyle w:val="Hyperlink"/>
                <w:noProof/>
              </w:rPr>
              <w:t>1.3.</w:t>
            </w:r>
            <w:r w:rsidR="00411438">
              <w:rPr>
                <w:rFonts w:eastAsiaTheme="minorEastAsia"/>
                <w:noProof/>
                <w:lang w:eastAsia="de-DE"/>
              </w:rPr>
              <w:tab/>
            </w:r>
            <w:r w:rsidR="00411438" w:rsidRPr="005A2CC2">
              <w:rPr>
                <w:rStyle w:val="Hyperlink"/>
                <w:noProof/>
              </w:rPr>
              <w:t>Kann-Anforderungen</w:t>
            </w:r>
            <w:r w:rsidR="00411438">
              <w:rPr>
                <w:noProof/>
                <w:webHidden/>
              </w:rPr>
              <w:tab/>
            </w:r>
            <w:r w:rsidR="00411438">
              <w:rPr>
                <w:noProof/>
                <w:webHidden/>
              </w:rPr>
              <w:fldChar w:fldCharType="begin"/>
            </w:r>
            <w:r w:rsidR="00411438">
              <w:rPr>
                <w:noProof/>
                <w:webHidden/>
              </w:rPr>
              <w:instrText xml:space="preserve"> PAGEREF _Toc498320272 \h </w:instrText>
            </w:r>
            <w:r w:rsidR="00411438">
              <w:rPr>
                <w:noProof/>
                <w:webHidden/>
              </w:rPr>
            </w:r>
            <w:r w:rsidR="00411438">
              <w:rPr>
                <w:noProof/>
                <w:webHidden/>
              </w:rPr>
              <w:fldChar w:fldCharType="separate"/>
            </w:r>
            <w:r w:rsidR="00411438">
              <w:rPr>
                <w:noProof/>
                <w:webHidden/>
              </w:rPr>
              <w:t>6</w:t>
            </w:r>
            <w:r w:rsidR="00411438">
              <w:rPr>
                <w:noProof/>
                <w:webHidden/>
              </w:rPr>
              <w:fldChar w:fldCharType="end"/>
            </w:r>
          </w:hyperlink>
        </w:p>
        <w:p w14:paraId="09D4723B" w14:textId="288B062B" w:rsidR="00411438" w:rsidRDefault="00D737B2">
          <w:pPr>
            <w:pStyle w:val="Verzeichnis3"/>
            <w:tabs>
              <w:tab w:val="left" w:pos="1320"/>
              <w:tab w:val="right" w:leader="dot" w:pos="9062"/>
            </w:tabs>
            <w:rPr>
              <w:rFonts w:eastAsiaTheme="minorEastAsia"/>
              <w:noProof/>
              <w:lang w:eastAsia="de-DE"/>
            </w:rPr>
          </w:pPr>
          <w:hyperlink w:anchor="_Toc498320273" w:history="1">
            <w:r w:rsidR="00411438" w:rsidRPr="005A2CC2">
              <w:rPr>
                <w:rStyle w:val="Hyperlink"/>
                <w:noProof/>
              </w:rPr>
              <w:t>1.3.1.</w:t>
            </w:r>
            <w:r w:rsidR="00411438">
              <w:rPr>
                <w:rFonts w:eastAsiaTheme="minorEastAsia"/>
                <w:noProof/>
                <w:lang w:eastAsia="de-DE"/>
              </w:rPr>
              <w:tab/>
            </w:r>
            <w:r w:rsidR="00411438" w:rsidRPr="005A2CC2">
              <w:rPr>
                <w:rStyle w:val="Hyperlink"/>
                <w:noProof/>
              </w:rPr>
              <w:t>Animationen</w:t>
            </w:r>
            <w:r w:rsidR="00411438">
              <w:rPr>
                <w:noProof/>
                <w:webHidden/>
              </w:rPr>
              <w:tab/>
            </w:r>
            <w:r w:rsidR="00411438">
              <w:rPr>
                <w:noProof/>
                <w:webHidden/>
              </w:rPr>
              <w:fldChar w:fldCharType="begin"/>
            </w:r>
            <w:r w:rsidR="00411438">
              <w:rPr>
                <w:noProof/>
                <w:webHidden/>
              </w:rPr>
              <w:instrText xml:space="preserve"> PAGEREF _Toc498320273 \h </w:instrText>
            </w:r>
            <w:r w:rsidR="00411438">
              <w:rPr>
                <w:noProof/>
                <w:webHidden/>
              </w:rPr>
            </w:r>
            <w:r w:rsidR="00411438">
              <w:rPr>
                <w:noProof/>
                <w:webHidden/>
              </w:rPr>
              <w:fldChar w:fldCharType="separate"/>
            </w:r>
            <w:r w:rsidR="00411438">
              <w:rPr>
                <w:noProof/>
                <w:webHidden/>
              </w:rPr>
              <w:t>6</w:t>
            </w:r>
            <w:r w:rsidR="00411438">
              <w:rPr>
                <w:noProof/>
                <w:webHidden/>
              </w:rPr>
              <w:fldChar w:fldCharType="end"/>
            </w:r>
          </w:hyperlink>
        </w:p>
        <w:p w14:paraId="362F040C" w14:textId="47360168" w:rsidR="00411438" w:rsidRDefault="00D737B2">
          <w:pPr>
            <w:pStyle w:val="Verzeichnis3"/>
            <w:tabs>
              <w:tab w:val="left" w:pos="1320"/>
              <w:tab w:val="right" w:leader="dot" w:pos="9062"/>
            </w:tabs>
            <w:rPr>
              <w:rFonts w:eastAsiaTheme="minorEastAsia"/>
              <w:noProof/>
              <w:lang w:eastAsia="de-DE"/>
            </w:rPr>
          </w:pPr>
          <w:hyperlink w:anchor="_Toc498320274" w:history="1">
            <w:r w:rsidR="00411438" w:rsidRPr="005A2CC2">
              <w:rPr>
                <w:rStyle w:val="Hyperlink"/>
                <w:noProof/>
              </w:rPr>
              <w:t>1.3.2.</w:t>
            </w:r>
            <w:r w:rsidR="00411438">
              <w:rPr>
                <w:rFonts w:eastAsiaTheme="minorEastAsia"/>
                <w:noProof/>
                <w:lang w:eastAsia="de-DE"/>
              </w:rPr>
              <w:tab/>
            </w:r>
            <w:r w:rsidR="00411438" w:rsidRPr="005A2CC2">
              <w:rPr>
                <w:rStyle w:val="Hyperlink"/>
                <w:noProof/>
              </w:rPr>
              <w:t>Ähnliche Bücher anzeigen lassen</w:t>
            </w:r>
            <w:r w:rsidR="00411438">
              <w:rPr>
                <w:noProof/>
                <w:webHidden/>
              </w:rPr>
              <w:tab/>
            </w:r>
            <w:r w:rsidR="00411438">
              <w:rPr>
                <w:noProof/>
                <w:webHidden/>
              </w:rPr>
              <w:fldChar w:fldCharType="begin"/>
            </w:r>
            <w:r w:rsidR="00411438">
              <w:rPr>
                <w:noProof/>
                <w:webHidden/>
              </w:rPr>
              <w:instrText xml:space="preserve"> PAGEREF _Toc498320274 \h </w:instrText>
            </w:r>
            <w:r w:rsidR="00411438">
              <w:rPr>
                <w:noProof/>
                <w:webHidden/>
              </w:rPr>
            </w:r>
            <w:r w:rsidR="00411438">
              <w:rPr>
                <w:noProof/>
                <w:webHidden/>
              </w:rPr>
              <w:fldChar w:fldCharType="separate"/>
            </w:r>
            <w:r w:rsidR="00411438">
              <w:rPr>
                <w:noProof/>
                <w:webHidden/>
              </w:rPr>
              <w:t>6</w:t>
            </w:r>
            <w:r w:rsidR="00411438">
              <w:rPr>
                <w:noProof/>
                <w:webHidden/>
              </w:rPr>
              <w:fldChar w:fldCharType="end"/>
            </w:r>
          </w:hyperlink>
        </w:p>
        <w:p w14:paraId="44BB0631" w14:textId="7D97EF10" w:rsidR="00411438" w:rsidRDefault="00D737B2">
          <w:pPr>
            <w:pStyle w:val="Verzeichnis2"/>
            <w:tabs>
              <w:tab w:val="left" w:pos="880"/>
              <w:tab w:val="right" w:leader="dot" w:pos="9062"/>
            </w:tabs>
            <w:rPr>
              <w:rFonts w:eastAsiaTheme="minorEastAsia"/>
              <w:noProof/>
              <w:lang w:eastAsia="de-DE"/>
            </w:rPr>
          </w:pPr>
          <w:hyperlink w:anchor="_Toc498320275" w:history="1">
            <w:r w:rsidR="00411438" w:rsidRPr="005A2CC2">
              <w:rPr>
                <w:rStyle w:val="Hyperlink"/>
                <w:noProof/>
              </w:rPr>
              <w:t>1.4.</w:t>
            </w:r>
            <w:r w:rsidR="00411438">
              <w:rPr>
                <w:rFonts w:eastAsiaTheme="minorEastAsia"/>
                <w:noProof/>
                <w:lang w:eastAsia="de-DE"/>
              </w:rPr>
              <w:tab/>
            </w:r>
            <w:r w:rsidR="00411438" w:rsidRPr="005A2CC2">
              <w:rPr>
                <w:rStyle w:val="Hyperlink"/>
                <w:noProof/>
              </w:rPr>
              <w:t>Zielgruppe und Anforderungen an die Benutzerführung</w:t>
            </w:r>
            <w:r w:rsidR="00411438">
              <w:rPr>
                <w:noProof/>
                <w:webHidden/>
              </w:rPr>
              <w:tab/>
            </w:r>
            <w:r w:rsidR="00411438">
              <w:rPr>
                <w:noProof/>
                <w:webHidden/>
              </w:rPr>
              <w:fldChar w:fldCharType="begin"/>
            </w:r>
            <w:r w:rsidR="00411438">
              <w:rPr>
                <w:noProof/>
                <w:webHidden/>
              </w:rPr>
              <w:instrText xml:space="preserve"> PAGEREF _Toc498320275 \h </w:instrText>
            </w:r>
            <w:r w:rsidR="00411438">
              <w:rPr>
                <w:noProof/>
                <w:webHidden/>
              </w:rPr>
            </w:r>
            <w:r w:rsidR="00411438">
              <w:rPr>
                <w:noProof/>
                <w:webHidden/>
              </w:rPr>
              <w:fldChar w:fldCharType="separate"/>
            </w:r>
            <w:r w:rsidR="00411438">
              <w:rPr>
                <w:noProof/>
                <w:webHidden/>
              </w:rPr>
              <w:t>6</w:t>
            </w:r>
            <w:r w:rsidR="00411438">
              <w:rPr>
                <w:noProof/>
                <w:webHidden/>
              </w:rPr>
              <w:fldChar w:fldCharType="end"/>
            </w:r>
          </w:hyperlink>
        </w:p>
        <w:p w14:paraId="55E96ABA" w14:textId="7B3B443C" w:rsidR="00411438" w:rsidRDefault="00D737B2">
          <w:pPr>
            <w:pStyle w:val="Verzeichnis3"/>
            <w:tabs>
              <w:tab w:val="left" w:pos="1320"/>
              <w:tab w:val="right" w:leader="dot" w:pos="9062"/>
            </w:tabs>
            <w:rPr>
              <w:rFonts w:eastAsiaTheme="minorEastAsia"/>
              <w:noProof/>
              <w:lang w:eastAsia="de-DE"/>
            </w:rPr>
          </w:pPr>
          <w:hyperlink w:anchor="_Toc498320276" w:history="1">
            <w:r w:rsidR="00411438" w:rsidRPr="005A2CC2">
              <w:rPr>
                <w:rStyle w:val="Hyperlink"/>
                <w:noProof/>
              </w:rPr>
              <w:t>1.4.1.</w:t>
            </w:r>
            <w:r w:rsidR="00411438">
              <w:rPr>
                <w:rFonts w:eastAsiaTheme="minorEastAsia"/>
                <w:noProof/>
                <w:lang w:eastAsia="de-DE"/>
              </w:rPr>
              <w:tab/>
            </w:r>
            <w:r w:rsidR="00411438" w:rsidRPr="005A2CC2">
              <w:rPr>
                <w:rStyle w:val="Hyperlink"/>
                <w:noProof/>
              </w:rPr>
              <w:t>Gäste</w:t>
            </w:r>
            <w:r w:rsidR="00411438">
              <w:rPr>
                <w:noProof/>
                <w:webHidden/>
              </w:rPr>
              <w:tab/>
            </w:r>
            <w:r w:rsidR="00411438">
              <w:rPr>
                <w:noProof/>
                <w:webHidden/>
              </w:rPr>
              <w:fldChar w:fldCharType="begin"/>
            </w:r>
            <w:r w:rsidR="00411438">
              <w:rPr>
                <w:noProof/>
                <w:webHidden/>
              </w:rPr>
              <w:instrText xml:space="preserve"> PAGEREF _Toc498320276 \h </w:instrText>
            </w:r>
            <w:r w:rsidR="00411438">
              <w:rPr>
                <w:noProof/>
                <w:webHidden/>
              </w:rPr>
            </w:r>
            <w:r w:rsidR="00411438">
              <w:rPr>
                <w:noProof/>
                <w:webHidden/>
              </w:rPr>
              <w:fldChar w:fldCharType="separate"/>
            </w:r>
            <w:r w:rsidR="00411438">
              <w:rPr>
                <w:noProof/>
                <w:webHidden/>
              </w:rPr>
              <w:t>6</w:t>
            </w:r>
            <w:r w:rsidR="00411438">
              <w:rPr>
                <w:noProof/>
                <w:webHidden/>
              </w:rPr>
              <w:fldChar w:fldCharType="end"/>
            </w:r>
          </w:hyperlink>
        </w:p>
        <w:p w14:paraId="76B0551B" w14:textId="2F86BF9D" w:rsidR="00411438" w:rsidRDefault="00D737B2">
          <w:pPr>
            <w:pStyle w:val="Verzeichnis1"/>
            <w:tabs>
              <w:tab w:val="left" w:pos="440"/>
              <w:tab w:val="right" w:leader="dot" w:pos="9062"/>
            </w:tabs>
            <w:rPr>
              <w:rFonts w:eastAsiaTheme="minorEastAsia"/>
              <w:noProof/>
              <w:lang w:eastAsia="de-DE"/>
            </w:rPr>
          </w:pPr>
          <w:hyperlink w:anchor="_Toc498320277" w:history="1">
            <w:r w:rsidR="00411438" w:rsidRPr="005A2CC2">
              <w:rPr>
                <w:rStyle w:val="Hyperlink"/>
                <w:noProof/>
              </w:rPr>
              <w:t>2.</w:t>
            </w:r>
            <w:r w:rsidR="00411438">
              <w:rPr>
                <w:rFonts w:eastAsiaTheme="minorEastAsia"/>
                <w:noProof/>
                <w:lang w:eastAsia="de-DE"/>
              </w:rPr>
              <w:tab/>
            </w:r>
            <w:r w:rsidR="00411438" w:rsidRPr="005A2CC2">
              <w:rPr>
                <w:rStyle w:val="Hyperlink"/>
                <w:noProof/>
              </w:rPr>
              <w:t>Use Cases</w:t>
            </w:r>
            <w:r w:rsidR="00411438">
              <w:rPr>
                <w:noProof/>
                <w:webHidden/>
              </w:rPr>
              <w:tab/>
            </w:r>
            <w:r w:rsidR="00411438">
              <w:rPr>
                <w:noProof/>
                <w:webHidden/>
              </w:rPr>
              <w:fldChar w:fldCharType="begin"/>
            </w:r>
            <w:r w:rsidR="00411438">
              <w:rPr>
                <w:noProof/>
                <w:webHidden/>
              </w:rPr>
              <w:instrText xml:space="preserve"> PAGEREF _Toc498320277 \h </w:instrText>
            </w:r>
            <w:r w:rsidR="00411438">
              <w:rPr>
                <w:noProof/>
                <w:webHidden/>
              </w:rPr>
            </w:r>
            <w:r w:rsidR="00411438">
              <w:rPr>
                <w:noProof/>
                <w:webHidden/>
              </w:rPr>
              <w:fldChar w:fldCharType="separate"/>
            </w:r>
            <w:r w:rsidR="00411438">
              <w:rPr>
                <w:noProof/>
                <w:webHidden/>
              </w:rPr>
              <w:t>7</w:t>
            </w:r>
            <w:r w:rsidR="00411438">
              <w:rPr>
                <w:noProof/>
                <w:webHidden/>
              </w:rPr>
              <w:fldChar w:fldCharType="end"/>
            </w:r>
          </w:hyperlink>
        </w:p>
        <w:p w14:paraId="65BDF075" w14:textId="2A6EA8D9" w:rsidR="00411438" w:rsidRDefault="00D737B2">
          <w:pPr>
            <w:pStyle w:val="Verzeichnis2"/>
            <w:tabs>
              <w:tab w:val="left" w:pos="880"/>
              <w:tab w:val="right" w:leader="dot" w:pos="9062"/>
            </w:tabs>
            <w:rPr>
              <w:rFonts w:eastAsiaTheme="minorEastAsia"/>
              <w:noProof/>
              <w:lang w:eastAsia="de-DE"/>
            </w:rPr>
          </w:pPr>
          <w:hyperlink w:anchor="_Toc498320278" w:history="1">
            <w:r w:rsidR="00411438" w:rsidRPr="005A2CC2">
              <w:rPr>
                <w:rStyle w:val="Hyperlink"/>
                <w:noProof/>
              </w:rPr>
              <w:t>2.1.</w:t>
            </w:r>
            <w:r w:rsidR="00411438">
              <w:rPr>
                <w:rFonts w:eastAsiaTheme="minorEastAsia"/>
                <w:noProof/>
                <w:lang w:eastAsia="de-DE"/>
              </w:rPr>
              <w:tab/>
            </w:r>
            <w:r w:rsidR="00411438" w:rsidRPr="005A2CC2">
              <w:rPr>
                <w:rStyle w:val="Hyperlink"/>
                <w:noProof/>
              </w:rPr>
              <w:t>Akteure</w:t>
            </w:r>
            <w:r w:rsidR="00411438">
              <w:rPr>
                <w:noProof/>
                <w:webHidden/>
              </w:rPr>
              <w:tab/>
            </w:r>
            <w:r w:rsidR="00411438">
              <w:rPr>
                <w:noProof/>
                <w:webHidden/>
              </w:rPr>
              <w:fldChar w:fldCharType="begin"/>
            </w:r>
            <w:r w:rsidR="00411438">
              <w:rPr>
                <w:noProof/>
                <w:webHidden/>
              </w:rPr>
              <w:instrText xml:space="preserve"> PAGEREF _Toc498320278 \h </w:instrText>
            </w:r>
            <w:r w:rsidR="00411438">
              <w:rPr>
                <w:noProof/>
                <w:webHidden/>
              </w:rPr>
            </w:r>
            <w:r w:rsidR="00411438">
              <w:rPr>
                <w:noProof/>
                <w:webHidden/>
              </w:rPr>
              <w:fldChar w:fldCharType="separate"/>
            </w:r>
            <w:r w:rsidR="00411438">
              <w:rPr>
                <w:noProof/>
                <w:webHidden/>
              </w:rPr>
              <w:t>7</w:t>
            </w:r>
            <w:r w:rsidR="00411438">
              <w:rPr>
                <w:noProof/>
                <w:webHidden/>
              </w:rPr>
              <w:fldChar w:fldCharType="end"/>
            </w:r>
          </w:hyperlink>
        </w:p>
        <w:p w14:paraId="42BE97E3" w14:textId="61C9822F" w:rsidR="00411438" w:rsidRDefault="00D737B2">
          <w:pPr>
            <w:pStyle w:val="Verzeichnis3"/>
            <w:tabs>
              <w:tab w:val="left" w:pos="1320"/>
              <w:tab w:val="right" w:leader="dot" w:pos="9062"/>
            </w:tabs>
            <w:rPr>
              <w:rFonts w:eastAsiaTheme="minorEastAsia"/>
              <w:noProof/>
              <w:lang w:eastAsia="de-DE"/>
            </w:rPr>
          </w:pPr>
          <w:hyperlink w:anchor="_Toc498320279" w:history="1">
            <w:r w:rsidR="00411438" w:rsidRPr="005A2CC2">
              <w:rPr>
                <w:rStyle w:val="Hyperlink"/>
                <w:noProof/>
              </w:rPr>
              <w:t>2.1.1.</w:t>
            </w:r>
            <w:r w:rsidR="00411438">
              <w:rPr>
                <w:rFonts w:eastAsiaTheme="minorEastAsia"/>
                <w:noProof/>
                <w:lang w:eastAsia="de-DE"/>
              </w:rPr>
              <w:tab/>
            </w:r>
            <w:r w:rsidR="00411438" w:rsidRPr="005A2CC2">
              <w:rPr>
                <w:rStyle w:val="Hyperlink"/>
                <w:noProof/>
              </w:rPr>
              <w:t>Gast</w:t>
            </w:r>
            <w:r w:rsidR="00411438">
              <w:rPr>
                <w:noProof/>
                <w:webHidden/>
              </w:rPr>
              <w:tab/>
            </w:r>
            <w:r w:rsidR="00411438">
              <w:rPr>
                <w:noProof/>
                <w:webHidden/>
              </w:rPr>
              <w:fldChar w:fldCharType="begin"/>
            </w:r>
            <w:r w:rsidR="00411438">
              <w:rPr>
                <w:noProof/>
                <w:webHidden/>
              </w:rPr>
              <w:instrText xml:space="preserve"> PAGEREF _Toc498320279 \h </w:instrText>
            </w:r>
            <w:r w:rsidR="00411438">
              <w:rPr>
                <w:noProof/>
                <w:webHidden/>
              </w:rPr>
            </w:r>
            <w:r w:rsidR="00411438">
              <w:rPr>
                <w:noProof/>
                <w:webHidden/>
              </w:rPr>
              <w:fldChar w:fldCharType="separate"/>
            </w:r>
            <w:r w:rsidR="00411438">
              <w:rPr>
                <w:noProof/>
                <w:webHidden/>
              </w:rPr>
              <w:t>7</w:t>
            </w:r>
            <w:r w:rsidR="00411438">
              <w:rPr>
                <w:noProof/>
                <w:webHidden/>
              </w:rPr>
              <w:fldChar w:fldCharType="end"/>
            </w:r>
          </w:hyperlink>
        </w:p>
        <w:p w14:paraId="24D5C213" w14:textId="63C35682" w:rsidR="00411438" w:rsidRDefault="00D737B2">
          <w:pPr>
            <w:pStyle w:val="Verzeichnis2"/>
            <w:tabs>
              <w:tab w:val="left" w:pos="880"/>
              <w:tab w:val="right" w:leader="dot" w:pos="9062"/>
            </w:tabs>
            <w:rPr>
              <w:rFonts w:eastAsiaTheme="minorEastAsia"/>
              <w:noProof/>
              <w:lang w:eastAsia="de-DE"/>
            </w:rPr>
          </w:pPr>
          <w:hyperlink w:anchor="_Toc498320280" w:history="1">
            <w:r w:rsidR="00411438" w:rsidRPr="005A2CC2">
              <w:rPr>
                <w:rStyle w:val="Hyperlink"/>
                <w:noProof/>
              </w:rPr>
              <w:t>2.2.</w:t>
            </w:r>
            <w:r w:rsidR="00411438">
              <w:rPr>
                <w:rFonts w:eastAsiaTheme="minorEastAsia"/>
                <w:noProof/>
                <w:lang w:eastAsia="de-DE"/>
              </w:rPr>
              <w:tab/>
            </w:r>
            <w:r w:rsidR="00411438" w:rsidRPr="005A2CC2">
              <w:rPr>
                <w:rStyle w:val="Hyperlink"/>
                <w:noProof/>
              </w:rPr>
              <w:t>Use Case Diagramm</w:t>
            </w:r>
            <w:r w:rsidR="00411438">
              <w:rPr>
                <w:noProof/>
                <w:webHidden/>
              </w:rPr>
              <w:tab/>
            </w:r>
            <w:r w:rsidR="00411438">
              <w:rPr>
                <w:noProof/>
                <w:webHidden/>
              </w:rPr>
              <w:fldChar w:fldCharType="begin"/>
            </w:r>
            <w:r w:rsidR="00411438">
              <w:rPr>
                <w:noProof/>
                <w:webHidden/>
              </w:rPr>
              <w:instrText xml:space="preserve"> PAGEREF _Toc498320280 \h </w:instrText>
            </w:r>
            <w:r w:rsidR="00411438">
              <w:rPr>
                <w:noProof/>
                <w:webHidden/>
              </w:rPr>
            </w:r>
            <w:r w:rsidR="00411438">
              <w:rPr>
                <w:noProof/>
                <w:webHidden/>
              </w:rPr>
              <w:fldChar w:fldCharType="separate"/>
            </w:r>
            <w:r w:rsidR="00411438">
              <w:rPr>
                <w:noProof/>
                <w:webHidden/>
              </w:rPr>
              <w:t>8</w:t>
            </w:r>
            <w:r w:rsidR="00411438">
              <w:rPr>
                <w:noProof/>
                <w:webHidden/>
              </w:rPr>
              <w:fldChar w:fldCharType="end"/>
            </w:r>
          </w:hyperlink>
        </w:p>
        <w:p w14:paraId="378307E1" w14:textId="486A964E" w:rsidR="00411438" w:rsidRDefault="00D737B2">
          <w:pPr>
            <w:pStyle w:val="Verzeichnis2"/>
            <w:tabs>
              <w:tab w:val="left" w:pos="880"/>
              <w:tab w:val="right" w:leader="dot" w:pos="9062"/>
            </w:tabs>
            <w:rPr>
              <w:rFonts w:eastAsiaTheme="minorEastAsia"/>
              <w:noProof/>
              <w:lang w:eastAsia="de-DE"/>
            </w:rPr>
          </w:pPr>
          <w:hyperlink w:anchor="_Toc498320281" w:history="1">
            <w:r w:rsidR="00411438" w:rsidRPr="005A2CC2">
              <w:rPr>
                <w:rStyle w:val="Hyperlink"/>
                <w:noProof/>
              </w:rPr>
              <w:t>2.3.</w:t>
            </w:r>
            <w:r w:rsidR="00411438">
              <w:rPr>
                <w:rFonts w:eastAsiaTheme="minorEastAsia"/>
                <w:noProof/>
                <w:lang w:eastAsia="de-DE"/>
              </w:rPr>
              <w:tab/>
            </w:r>
            <w:r w:rsidR="00411438" w:rsidRPr="005A2CC2">
              <w:rPr>
                <w:rStyle w:val="Hyperlink"/>
                <w:noProof/>
              </w:rPr>
              <w:t>Use Case „Parkplätze anzeigen“</w:t>
            </w:r>
            <w:r w:rsidR="00411438">
              <w:rPr>
                <w:noProof/>
                <w:webHidden/>
              </w:rPr>
              <w:tab/>
            </w:r>
            <w:r w:rsidR="00411438">
              <w:rPr>
                <w:noProof/>
                <w:webHidden/>
              </w:rPr>
              <w:fldChar w:fldCharType="begin"/>
            </w:r>
            <w:r w:rsidR="00411438">
              <w:rPr>
                <w:noProof/>
                <w:webHidden/>
              </w:rPr>
              <w:instrText xml:space="preserve"> PAGEREF _Toc498320281 \h </w:instrText>
            </w:r>
            <w:r w:rsidR="00411438">
              <w:rPr>
                <w:noProof/>
                <w:webHidden/>
              </w:rPr>
            </w:r>
            <w:r w:rsidR="00411438">
              <w:rPr>
                <w:noProof/>
                <w:webHidden/>
              </w:rPr>
              <w:fldChar w:fldCharType="separate"/>
            </w:r>
            <w:r w:rsidR="00411438">
              <w:rPr>
                <w:noProof/>
                <w:webHidden/>
              </w:rPr>
              <w:t>9</w:t>
            </w:r>
            <w:r w:rsidR="00411438">
              <w:rPr>
                <w:noProof/>
                <w:webHidden/>
              </w:rPr>
              <w:fldChar w:fldCharType="end"/>
            </w:r>
          </w:hyperlink>
        </w:p>
        <w:p w14:paraId="38D20653" w14:textId="4190F947" w:rsidR="00411438" w:rsidRDefault="00D737B2">
          <w:pPr>
            <w:pStyle w:val="Verzeichnis2"/>
            <w:tabs>
              <w:tab w:val="left" w:pos="880"/>
              <w:tab w:val="right" w:leader="dot" w:pos="9062"/>
            </w:tabs>
            <w:rPr>
              <w:rFonts w:eastAsiaTheme="minorEastAsia"/>
              <w:noProof/>
              <w:lang w:eastAsia="de-DE"/>
            </w:rPr>
          </w:pPr>
          <w:hyperlink w:anchor="_Toc498320282" w:history="1">
            <w:r w:rsidR="00411438" w:rsidRPr="005A2CC2">
              <w:rPr>
                <w:rStyle w:val="Hyperlink"/>
                <w:noProof/>
              </w:rPr>
              <w:t>2.4.</w:t>
            </w:r>
            <w:r w:rsidR="00411438">
              <w:rPr>
                <w:rFonts w:eastAsiaTheme="minorEastAsia"/>
                <w:noProof/>
                <w:lang w:eastAsia="de-DE"/>
              </w:rPr>
              <w:tab/>
            </w:r>
            <w:r w:rsidR="00411438" w:rsidRPr="005A2CC2">
              <w:rPr>
                <w:rStyle w:val="Hyperlink"/>
                <w:noProof/>
              </w:rPr>
              <w:t>Use Case „Parkplatz reservieren“</w:t>
            </w:r>
            <w:r w:rsidR="00411438">
              <w:rPr>
                <w:noProof/>
                <w:webHidden/>
              </w:rPr>
              <w:tab/>
            </w:r>
            <w:r w:rsidR="00411438">
              <w:rPr>
                <w:noProof/>
                <w:webHidden/>
              </w:rPr>
              <w:fldChar w:fldCharType="begin"/>
            </w:r>
            <w:r w:rsidR="00411438">
              <w:rPr>
                <w:noProof/>
                <w:webHidden/>
              </w:rPr>
              <w:instrText xml:space="preserve"> PAGEREF _Toc498320282 \h </w:instrText>
            </w:r>
            <w:r w:rsidR="00411438">
              <w:rPr>
                <w:noProof/>
                <w:webHidden/>
              </w:rPr>
            </w:r>
            <w:r w:rsidR="00411438">
              <w:rPr>
                <w:noProof/>
                <w:webHidden/>
              </w:rPr>
              <w:fldChar w:fldCharType="separate"/>
            </w:r>
            <w:r w:rsidR="00411438">
              <w:rPr>
                <w:noProof/>
                <w:webHidden/>
              </w:rPr>
              <w:t>10</w:t>
            </w:r>
            <w:r w:rsidR="00411438">
              <w:rPr>
                <w:noProof/>
                <w:webHidden/>
              </w:rPr>
              <w:fldChar w:fldCharType="end"/>
            </w:r>
          </w:hyperlink>
        </w:p>
        <w:p w14:paraId="6C4971D8" w14:textId="0A4A837F" w:rsidR="00411438" w:rsidRDefault="00D737B2">
          <w:pPr>
            <w:pStyle w:val="Verzeichnis2"/>
            <w:tabs>
              <w:tab w:val="left" w:pos="880"/>
              <w:tab w:val="right" w:leader="dot" w:pos="9062"/>
            </w:tabs>
            <w:rPr>
              <w:rFonts w:eastAsiaTheme="minorEastAsia"/>
              <w:noProof/>
              <w:lang w:eastAsia="de-DE"/>
            </w:rPr>
          </w:pPr>
          <w:hyperlink w:anchor="_Toc498320283" w:history="1">
            <w:r w:rsidR="00411438" w:rsidRPr="005A2CC2">
              <w:rPr>
                <w:rStyle w:val="Hyperlink"/>
                <w:noProof/>
              </w:rPr>
              <w:t>2.5.</w:t>
            </w:r>
            <w:r w:rsidR="00411438">
              <w:rPr>
                <w:rFonts w:eastAsiaTheme="minorEastAsia"/>
                <w:noProof/>
                <w:lang w:eastAsia="de-DE"/>
              </w:rPr>
              <w:tab/>
            </w:r>
            <w:r w:rsidR="00411438" w:rsidRPr="005A2CC2">
              <w:rPr>
                <w:rStyle w:val="Hyperlink"/>
                <w:noProof/>
              </w:rPr>
              <w:t>Use Case „Ticket scannen“</w:t>
            </w:r>
            <w:r w:rsidR="00411438">
              <w:rPr>
                <w:noProof/>
                <w:webHidden/>
              </w:rPr>
              <w:tab/>
            </w:r>
            <w:r w:rsidR="00411438">
              <w:rPr>
                <w:noProof/>
                <w:webHidden/>
              </w:rPr>
              <w:fldChar w:fldCharType="begin"/>
            </w:r>
            <w:r w:rsidR="00411438">
              <w:rPr>
                <w:noProof/>
                <w:webHidden/>
              </w:rPr>
              <w:instrText xml:space="preserve"> PAGEREF _Toc498320283 \h </w:instrText>
            </w:r>
            <w:r w:rsidR="00411438">
              <w:rPr>
                <w:noProof/>
                <w:webHidden/>
              </w:rPr>
            </w:r>
            <w:r w:rsidR="00411438">
              <w:rPr>
                <w:noProof/>
                <w:webHidden/>
              </w:rPr>
              <w:fldChar w:fldCharType="separate"/>
            </w:r>
            <w:r w:rsidR="00411438">
              <w:rPr>
                <w:noProof/>
                <w:webHidden/>
              </w:rPr>
              <w:t>11</w:t>
            </w:r>
            <w:r w:rsidR="00411438">
              <w:rPr>
                <w:noProof/>
                <w:webHidden/>
              </w:rPr>
              <w:fldChar w:fldCharType="end"/>
            </w:r>
          </w:hyperlink>
        </w:p>
        <w:p w14:paraId="58A1678C" w14:textId="378638A5" w:rsidR="00411438" w:rsidRDefault="00D737B2">
          <w:pPr>
            <w:pStyle w:val="Verzeichnis2"/>
            <w:tabs>
              <w:tab w:val="left" w:pos="880"/>
              <w:tab w:val="right" w:leader="dot" w:pos="9062"/>
            </w:tabs>
            <w:rPr>
              <w:rFonts w:eastAsiaTheme="minorEastAsia"/>
              <w:noProof/>
              <w:lang w:eastAsia="de-DE"/>
            </w:rPr>
          </w:pPr>
          <w:hyperlink w:anchor="_Toc498320284" w:history="1">
            <w:r w:rsidR="00411438" w:rsidRPr="005A2CC2">
              <w:rPr>
                <w:rStyle w:val="Hyperlink"/>
                <w:noProof/>
              </w:rPr>
              <w:t>2.6.</w:t>
            </w:r>
            <w:r w:rsidR="00411438">
              <w:rPr>
                <w:rFonts w:eastAsiaTheme="minorEastAsia"/>
                <w:noProof/>
                <w:lang w:eastAsia="de-DE"/>
              </w:rPr>
              <w:tab/>
            </w:r>
            <w:r w:rsidR="00411438" w:rsidRPr="005A2CC2">
              <w:rPr>
                <w:rStyle w:val="Hyperlink"/>
                <w:noProof/>
              </w:rPr>
              <w:t>Use Case „Ticket drucken“</w:t>
            </w:r>
            <w:r w:rsidR="00411438">
              <w:rPr>
                <w:noProof/>
                <w:webHidden/>
              </w:rPr>
              <w:tab/>
            </w:r>
            <w:r w:rsidR="00411438">
              <w:rPr>
                <w:noProof/>
                <w:webHidden/>
              </w:rPr>
              <w:fldChar w:fldCharType="begin"/>
            </w:r>
            <w:r w:rsidR="00411438">
              <w:rPr>
                <w:noProof/>
                <w:webHidden/>
              </w:rPr>
              <w:instrText xml:space="preserve"> PAGEREF _Toc498320284 \h </w:instrText>
            </w:r>
            <w:r w:rsidR="00411438">
              <w:rPr>
                <w:noProof/>
                <w:webHidden/>
              </w:rPr>
            </w:r>
            <w:r w:rsidR="00411438">
              <w:rPr>
                <w:noProof/>
                <w:webHidden/>
              </w:rPr>
              <w:fldChar w:fldCharType="separate"/>
            </w:r>
            <w:r w:rsidR="00411438">
              <w:rPr>
                <w:noProof/>
                <w:webHidden/>
              </w:rPr>
              <w:t>12</w:t>
            </w:r>
            <w:r w:rsidR="00411438">
              <w:rPr>
                <w:noProof/>
                <w:webHidden/>
              </w:rPr>
              <w:fldChar w:fldCharType="end"/>
            </w:r>
          </w:hyperlink>
        </w:p>
        <w:p w14:paraId="430E5E45" w14:textId="5C1106AA" w:rsidR="00411438" w:rsidRDefault="00D737B2">
          <w:pPr>
            <w:pStyle w:val="Verzeichnis2"/>
            <w:tabs>
              <w:tab w:val="left" w:pos="880"/>
              <w:tab w:val="right" w:leader="dot" w:pos="9062"/>
            </w:tabs>
            <w:rPr>
              <w:rFonts w:eastAsiaTheme="minorEastAsia"/>
              <w:noProof/>
              <w:lang w:eastAsia="de-DE"/>
            </w:rPr>
          </w:pPr>
          <w:hyperlink w:anchor="_Toc498320285" w:history="1">
            <w:r w:rsidR="00411438" w:rsidRPr="005A2CC2">
              <w:rPr>
                <w:rStyle w:val="Hyperlink"/>
                <w:noProof/>
              </w:rPr>
              <w:t>2.7.</w:t>
            </w:r>
            <w:r w:rsidR="00411438">
              <w:rPr>
                <w:rFonts w:eastAsiaTheme="minorEastAsia"/>
                <w:noProof/>
                <w:lang w:eastAsia="de-DE"/>
              </w:rPr>
              <w:tab/>
            </w:r>
            <w:r w:rsidR="00411438" w:rsidRPr="005A2CC2">
              <w:rPr>
                <w:rStyle w:val="Hyperlink"/>
                <w:noProof/>
              </w:rPr>
              <w:t>Use Case „Auto suchen“</w:t>
            </w:r>
            <w:r w:rsidR="00411438">
              <w:rPr>
                <w:noProof/>
                <w:webHidden/>
              </w:rPr>
              <w:tab/>
            </w:r>
            <w:r w:rsidR="00411438">
              <w:rPr>
                <w:noProof/>
                <w:webHidden/>
              </w:rPr>
              <w:fldChar w:fldCharType="begin"/>
            </w:r>
            <w:r w:rsidR="00411438">
              <w:rPr>
                <w:noProof/>
                <w:webHidden/>
              </w:rPr>
              <w:instrText xml:space="preserve"> PAGEREF _Toc498320285 \h </w:instrText>
            </w:r>
            <w:r w:rsidR="00411438">
              <w:rPr>
                <w:noProof/>
                <w:webHidden/>
              </w:rPr>
            </w:r>
            <w:r w:rsidR="00411438">
              <w:rPr>
                <w:noProof/>
                <w:webHidden/>
              </w:rPr>
              <w:fldChar w:fldCharType="separate"/>
            </w:r>
            <w:r w:rsidR="00411438">
              <w:rPr>
                <w:noProof/>
                <w:webHidden/>
              </w:rPr>
              <w:t>13</w:t>
            </w:r>
            <w:r w:rsidR="00411438">
              <w:rPr>
                <w:noProof/>
                <w:webHidden/>
              </w:rPr>
              <w:fldChar w:fldCharType="end"/>
            </w:r>
          </w:hyperlink>
        </w:p>
        <w:p w14:paraId="194352F0" w14:textId="780CACDE" w:rsidR="00411438" w:rsidRDefault="00D737B2">
          <w:pPr>
            <w:pStyle w:val="Verzeichnis2"/>
            <w:tabs>
              <w:tab w:val="left" w:pos="880"/>
              <w:tab w:val="right" w:leader="dot" w:pos="9062"/>
            </w:tabs>
            <w:rPr>
              <w:rFonts w:eastAsiaTheme="minorEastAsia"/>
              <w:noProof/>
              <w:lang w:eastAsia="de-DE"/>
            </w:rPr>
          </w:pPr>
          <w:hyperlink w:anchor="_Toc498320286" w:history="1">
            <w:r w:rsidR="00411438" w:rsidRPr="005A2CC2">
              <w:rPr>
                <w:rStyle w:val="Hyperlink"/>
                <w:noProof/>
              </w:rPr>
              <w:t>2.8.</w:t>
            </w:r>
            <w:r w:rsidR="00411438">
              <w:rPr>
                <w:rFonts w:eastAsiaTheme="minorEastAsia"/>
                <w:noProof/>
                <w:lang w:eastAsia="de-DE"/>
              </w:rPr>
              <w:tab/>
            </w:r>
            <w:r w:rsidR="00411438" w:rsidRPr="005A2CC2">
              <w:rPr>
                <w:rStyle w:val="Hyperlink"/>
                <w:noProof/>
              </w:rPr>
              <w:t>Use Case „Reservierung stornieren“</w:t>
            </w:r>
            <w:r w:rsidR="00411438">
              <w:rPr>
                <w:noProof/>
                <w:webHidden/>
              </w:rPr>
              <w:tab/>
            </w:r>
            <w:r w:rsidR="00411438">
              <w:rPr>
                <w:noProof/>
                <w:webHidden/>
              </w:rPr>
              <w:fldChar w:fldCharType="begin"/>
            </w:r>
            <w:r w:rsidR="00411438">
              <w:rPr>
                <w:noProof/>
                <w:webHidden/>
              </w:rPr>
              <w:instrText xml:space="preserve"> PAGEREF _Toc498320286 \h </w:instrText>
            </w:r>
            <w:r w:rsidR="00411438">
              <w:rPr>
                <w:noProof/>
                <w:webHidden/>
              </w:rPr>
            </w:r>
            <w:r w:rsidR="00411438">
              <w:rPr>
                <w:noProof/>
                <w:webHidden/>
              </w:rPr>
              <w:fldChar w:fldCharType="separate"/>
            </w:r>
            <w:r w:rsidR="00411438">
              <w:rPr>
                <w:noProof/>
                <w:webHidden/>
              </w:rPr>
              <w:t>14</w:t>
            </w:r>
            <w:r w:rsidR="00411438">
              <w:rPr>
                <w:noProof/>
                <w:webHidden/>
              </w:rPr>
              <w:fldChar w:fldCharType="end"/>
            </w:r>
          </w:hyperlink>
        </w:p>
        <w:p w14:paraId="46D17ACF" w14:textId="2EE4082F" w:rsidR="00411438" w:rsidRDefault="00D737B2">
          <w:pPr>
            <w:pStyle w:val="Verzeichnis2"/>
            <w:tabs>
              <w:tab w:val="left" w:pos="880"/>
              <w:tab w:val="right" w:leader="dot" w:pos="9062"/>
            </w:tabs>
            <w:rPr>
              <w:rFonts w:eastAsiaTheme="minorEastAsia"/>
              <w:noProof/>
              <w:lang w:eastAsia="de-DE"/>
            </w:rPr>
          </w:pPr>
          <w:hyperlink w:anchor="_Toc498320287" w:history="1">
            <w:r w:rsidR="00411438" w:rsidRPr="005A2CC2">
              <w:rPr>
                <w:rStyle w:val="Hyperlink"/>
                <w:noProof/>
              </w:rPr>
              <w:t>2.9.</w:t>
            </w:r>
            <w:r w:rsidR="00411438">
              <w:rPr>
                <w:rFonts w:eastAsiaTheme="minorEastAsia"/>
                <w:noProof/>
                <w:lang w:eastAsia="de-DE"/>
              </w:rPr>
              <w:tab/>
            </w:r>
            <w:r w:rsidR="00411438" w:rsidRPr="005A2CC2">
              <w:rPr>
                <w:rStyle w:val="Hyperlink"/>
                <w:noProof/>
              </w:rPr>
              <w:t>Use Case „Registrieren“</w:t>
            </w:r>
            <w:r w:rsidR="00411438">
              <w:rPr>
                <w:noProof/>
                <w:webHidden/>
              </w:rPr>
              <w:tab/>
            </w:r>
            <w:r w:rsidR="00411438">
              <w:rPr>
                <w:noProof/>
                <w:webHidden/>
              </w:rPr>
              <w:fldChar w:fldCharType="begin"/>
            </w:r>
            <w:r w:rsidR="00411438">
              <w:rPr>
                <w:noProof/>
                <w:webHidden/>
              </w:rPr>
              <w:instrText xml:space="preserve"> PAGEREF _Toc498320287 \h </w:instrText>
            </w:r>
            <w:r w:rsidR="00411438">
              <w:rPr>
                <w:noProof/>
                <w:webHidden/>
              </w:rPr>
            </w:r>
            <w:r w:rsidR="00411438">
              <w:rPr>
                <w:noProof/>
                <w:webHidden/>
              </w:rPr>
              <w:fldChar w:fldCharType="separate"/>
            </w:r>
            <w:r w:rsidR="00411438">
              <w:rPr>
                <w:noProof/>
                <w:webHidden/>
              </w:rPr>
              <w:t>15</w:t>
            </w:r>
            <w:r w:rsidR="00411438">
              <w:rPr>
                <w:noProof/>
                <w:webHidden/>
              </w:rPr>
              <w:fldChar w:fldCharType="end"/>
            </w:r>
          </w:hyperlink>
        </w:p>
        <w:p w14:paraId="6D6124D3" w14:textId="53A0729E" w:rsidR="00411438" w:rsidRDefault="00D737B2">
          <w:pPr>
            <w:pStyle w:val="Verzeichnis2"/>
            <w:tabs>
              <w:tab w:val="left" w:pos="1100"/>
              <w:tab w:val="right" w:leader="dot" w:pos="9062"/>
            </w:tabs>
            <w:rPr>
              <w:rFonts w:eastAsiaTheme="minorEastAsia"/>
              <w:noProof/>
              <w:lang w:eastAsia="de-DE"/>
            </w:rPr>
          </w:pPr>
          <w:hyperlink w:anchor="_Toc498320288" w:history="1">
            <w:r w:rsidR="00411438" w:rsidRPr="005A2CC2">
              <w:rPr>
                <w:rStyle w:val="Hyperlink"/>
                <w:noProof/>
              </w:rPr>
              <w:t>2.10.</w:t>
            </w:r>
            <w:r w:rsidR="00411438">
              <w:rPr>
                <w:rFonts w:eastAsiaTheme="minorEastAsia"/>
                <w:noProof/>
                <w:lang w:eastAsia="de-DE"/>
              </w:rPr>
              <w:tab/>
            </w:r>
            <w:r w:rsidR="00411438" w:rsidRPr="005A2CC2">
              <w:rPr>
                <w:rStyle w:val="Hyperlink"/>
                <w:noProof/>
              </w:rPr>
              <w:t>Use Case „Parkzeitüberschreitung bezahlen“</w:t>
            </w:r>
            <w:r w:rsidR="00411438">
              <w:rPr>
                <w:noProof/>
                <w:webHidden/>
              </w:rPr>
              <w:tab/>
            </w:r>
            <w:r w:rsidR="00411438">
              <w:rPr>
                <w:noProof/>
                <w:webHidden/>
              </w:rPr>
              <w:fldChar w:fldCharType="begin"/>
            </w:r>
            <w:r w:rsidR="00411438">
              <w:rPr>
                <w:noProof/>
                <w:webHidden/>
              </w:rPr>
              <w:instrText xml:space="preserve"> PAGEREF _Toc498320288 \h </w:instrText>
            </w:r>
            <w:r w:rsidR="00411438">
              <w:rPr>
                <w:noProof/>
                <w:webHidden/>
              </w:rPr>
            </w:r>
            <w:r w:rsidR="00411438">
              <w:rPr>
                <w:noProof/>
                <w:webHidden/>
              </w:rPr>
              <w:fldChar w:fldCharType="separate"/>
            </w:r>
            <w:r w:rsidR="00411438">
              <w:rPr>
                <w:noProof/>
                <w:webHidden/>
              </w:rPr>
              <w:t>16</w:t>
            </w:r>
            <w:r w:rsidR="00411438">
              <w:rPr>
                <w:noProof/>
                <w:webHidden/>
              </w:rPr>
              <w:fldChar w:fldCharType="end"/>
            </w:r>
          </w:hyperlink>
        </w:p>
        <w:p w14:paraId="42CE9363" w14:textId="59B0CD3D" w:rsidR="00411438" w:rsidRDefault="00D737B2">
          <w:pPr>
            <w:pStyle w:val="Verzeichnis2"/>
            <w:tabs>
              <w:tab w:val="left" w:pos="1100"/>
              <w:tab w:val="right" w:leader="dot" w:pos="9062"/>
            </w:tabs>
            <w:rPr>
              <w:rFonts w:eastAsiaTheme="minorEastAsia"/>
              <w:noProof/>
              <w:lang w:eastAsia="de-DE"/>
            </w:rPr>
          </w:pPr>
          <w:hyperlink w:anchor="_Toc498320289" w:history="1">
            <w:r w:rsidR="00411438" w:rsidRPr="005A2CC2">
              <w:rPr>
                <w:rStyle w:val="Hyperlink"/>
                <w:noProof/>
              </w:rPr>
              <w:t>2.11.</w:t>
            </w:r>
            <w:r w:rsidR="00411438">
              <w:rPr>
                <w:rFonts w:eastAsiaTheme="minorEastAsia"/>
                <w:noProof/>
                <w:lang w:eastAsia="de-DE"/>
              </w:rPr>
              <w:tab/>
            </w:r>
            <w:r w:rsidR="00411438" w:rsidRPr="005A2CC2">
              <w:rPr>
                <w:rStyle w:val="Hyperlink"/>
                <w:noProof/>
              </w:rPr>
              <w:t>Use Case „Anmelden“</w:t>
            </w:r>
            <w:r w:rsidR="00411438">
              <w:rPr>
                <w:noProof/>
                <w:webHidden/>
              </w:rPr>
              <w:tab/>
            </w:r>
            <w:r w:rsidR="00411438">
              <w:rPr>
                <w:noProof/>
                <w:webHidden/>
              </w:rPr>
              <w:fldChar w:fldCharType="begin"/>
            </w:r>
            <w:r w:rsidR="00411438">
              <w:rPr>
                <w:noProof/>
                <w:webHidden/>
              </w:rPr>
              <w:instrText xml:space="preserve"> PAGEREF _Toc498320289 \h </w:instrText>
            </w:r>
            <w:r w:rsidR="00411438">
              <w:rPr>
                <w:noProof/>
                <w:webHidden/>
              </w:rPr>
            </w:r>
            <w:r w:rsidR="00411438">
              <w:rPr>
                <w:noProof/>
                <w:webHidden/>
              </w:rPr>
              <w:fldChar w:fldCharType="separate"/>
            </w:r>
            <w:r w:rsidR="00411438">
              <w:rPr>
                <w:noProof/>
                <w:webHidden/>
              </w:rPr>
              <w:t>17</w:t>
            </w:r>
            <w:r w:rsidR="00411438">
              <w:rPr>
                <w:noProof/>
                <w:webHidden/>
              </w:rPr>
              <w:fldChar w:fldCharType="end"/>
            </w:r>
          </w:hyperlink>
        </w:p>
        <w:p w14:paraId="09F903A0" w14:textId="10772119" w:rsidR="00411438" w:rsidRDefault="00D737B2">
          <w:pPr>
            <w:pStyle w:val="Verzeichnis2"/>
            <w:tabs>
              <w:tab w:val="left" w:pos="1100"/>
              <w:tab w:val="right" w:leader="dot" w:pos="9062"/>
            </w:tabs>
            <w:rPr>
              <w:rFonts w:eastAsiaTheme="minorEastAsia"/>
              <w:noProof/>
              <w:lang w:eastAsia="de-DE"/>
            </w:rPr>
          </w:pPr>
          <w:hyperlink w:anchor="_Toc498320290" w:history="1">
            <w:r w:rsidR="00411438" w:rsidRPr="005A2CC2">
              <w:rPr>
                <w:rStyle w:val="Hyperlink"/>
                <w:noProof/>
              </w:rPr>
              <w:t>2.12.</w:t>
            </w:r>
            <w:r w:rsidR="00411438">
              <w:rPr>
                <w:rFonts w:eastAsiaTheme="minorEastAsia"/>
                <w:noProof/>
                <w:lang w:eastAsia="de-DE"/>
              </w:rPr>
              <w:tab/>
            </w:r>
            <w:r w:rsidR="00411438" w:rsidRPr="005A2CC2">
              <w:rPr>
                <w:rStyle w:val="Hyperlink"/>
                <w:noProof/>
              </w:rPr>
              <w:t>Use Case „Abmelden“</w:t>
            </w:r>
            <w:r w:rsidR="00411438">
              <w:rPr>
                <w:noProof/>
                <w:webHidden/>
              </w:rPr>
              <w:tab/>
            </w:r>
            <w:r w:rsidR="00411438">
              <w:rPr>
                <w:noProof/>
                <w:webHidden/>
              </w:rPr>
              <w:fldChar w:fldCharType="begin"/>
            </w:r>
            <w:r w:rsidR="00411438">
              <w:rPr>
                <w:noProof/>
                <w:webHidden/>
              </w:rPr>
              <w:instrText xml:space="preserve"> PAGEREF _Toc498320290 \h </w:instrText>
            </w:r>
            <w:r w:rsidR="00411438">
              <w:rPr>
                <w:noProof/>
                <w:webHidden/>
              </w:rPr>
            </w:r>
            <w:r w:rsidR="00411438">
              <w:rPr>
                <w:noProof/>
                <w:webHidden/>
              </w:rPr>
              <w:fldChar w:fldCharType="separate"/>
            </w:r>
            <w:r w:rsidR="00411438">
              <w:rPr>
                <w:noProof/>
                <w:webHidden/>
              </w:rPr>
              <w:t>18</w:t>
            </w:r>
            <w:r w:rsidR="00411438">
              <w:rPr>
                <w:noProof/>
                <w:webHidden/>
              </w:rPr>
              <w:fldChar w:fldCharType="end"/>
            </w:r>
          </w:hyperlink>
        </w:p>
        <w:p w14:paraId="310CCF9E" w14:textId="41D8E7F3" w:rsidR="00411438" w:rsidRDefault="00D737B2">
          <w:pPr>
            <w:pStyle w:val="Verzeichnis2"/>
            <w:tabs>
              <w:tab w:val="left" w:pos="1100"/>
              <w:tab w:val="right" w:leader="dot" w:pos="9062"/>
            </w:tabs>
            <w:rPr>
              <w:rFonts w:eastAsiaTheme="minorEastAsia"/>
              <w:noProof/>
              <w:lang w:eastAsia="de-DE"/>
            </w:rPr>
          </w:pPr>
          <w:hyperlink w:anchor="_Toc498320291" w:history="1">
            <w:r w:rsidR="00411438" w:rsidRPr="005A2CC2">
              <w:rPr>
                <w:rStyle w:val="Hyperlink"/>
                <w:noProof/>
              </w:rPr>
              <w:t>2.13.</w:t>
            </w:r>
            <w:r w:rsidR="00411438">
              <w:rPr>
                <w:rFonts w:eastAsiaTheme="minorEastAsia"/>
                <w:noProof/>
                <w:lang w:eastAsia="de-DE"/>
              </w:rPr>
              <w:tab/>
            </w:r>
            <w:r w:rsidR="00411438" w:rsidRPr="005A2CC2">
              <w:rPr>
                <w:rStyle w:val="Hyperlink"/>
                <w:noProof/>
              </w:rPr>
              <w:t>Use Case „Bewerten“</w:t>
            </w:r>
            <w:r w:rsidR="00411438">
              <w:rPr>
                <w:noProof/>
                <w:webHidden/>
              </w:rPr>
              <w:tab/>
            </w:r>
            <w:r w:rsidR="00411438">
              <w:rPr>
                <w:noProof/>
                <w:webHidden/>
              </w:rPr>
              <w:fldChar w:fldCharType="begin"/>
            </w:r>
            <w:r w:rsidR="00411438">
              <w:rPr>
                <w:noProof/>
                <w:webHidden/>
              </w:rPr>
              <w:instrText xml:space="preserve"> PAGEREF _Toc498320291 \h </w:instrText>
            </w:r>
            <w:r w:rsidR="00411438">
              <w:rPr>
                <w:noProof/>
                <w:webHidden/>
              </w:rPr>
            </w:r>
            <w:r w:rsidR="00411438">
              <w:rPr>
                <w:noProof/>
                <w:webHidden/>
              </w:rPr>
              <w:fldChar w:fldCharType="separate"/>
            </w:r>
            <w:r w:rsidR="00411438">
              <w:rPr>
                <w:noProof/>
                <w:webHidden/>
              </w:rPr>
              <w:t>19</w:t>
            </w:r>
            <w:r w:rsidR="00411438">
              <w:rPr>
                <w:noProof/>
                <w:webHidden/>
              </w:rPr>
              <w:fldChar w:fldCharType="end"/>
            </w:r>
          </w:hyperlink>
        </w:p>
        <w:p w14:paraId="5385A69B" w14:textId="1441664F" w:rsidR="00411438" w:rsidRDefault="00D737B2">
          <w:pPr>
            <w:pStyle w:val="Verzeichnis2"/>
            <w:tabs>
              <w:tab w:val="left" w:pos="1100"/>
              <w:tab w:val="right" w:leader="dot" w:pos="9062"/>
            </w:tabs>
            <w:rPr>
              <w:rFonts w:eastAsiaTheme="minorEastAsia"/>
              <w:noProof/>
              <w:lang w:eastAsia="de-DE"/>
            </w:rPr>
          </w:pPr>
          <w:hyperlink w:anchor="_Toc498320292" w:history="1">
            <w:r w:rsidR="00411438" w:rsidRPr="005A2CC2">
              <w:rPr>
                <w:rStyle w:val="Hyperlink"/>
                <w:noProof/>
              </w:rPr>
              <w:t>2.14.</w:t>
            </w:r>
            <w:r w:rsidR="00411438">
              <w:rPr>
                <w:rFonts w:eastAsiaTheme="minorEastAsia"/>
                <w:noProof/>
                <w:lang w:eastAsia="de-DE"/>
              </w:rPr>
              <w:tab/>
            </w:r>
            <w:r w:rsidR="00411438" w:rsidRPr="005A2CC2">
              <w:rPr>
                <w:rStyle w:val="Hyperlink"/>
                <w:noProof/>
              </w:rPr>
              <w:t>Use Case „Statistiken anzeigen“</w:t>
            </w:r>
            <w:r w:rsidR="00411438">
              <w:rPr>
                <w:noProof/>
                <w:webHidden/>
              </w:rPr>
              <w:tab/>
            </w:r>
            <w:r w:rsidR="00411438">
              <w:rPr>
                <w:noProof/>
                <w:webHidden/>
              </w:rPr>
              <w:fldChar w:fldCharType="begin"/>
            </w:r>
            <w:r w:rsidR="00411438">
              <w:rPr>
                <w:noProof/>
                <w:webHidden/>
              </w:rPr>
              <w:instrText xml:space="preserve"> PAGEREF _Toc498320292 \h </w:instrText>
            </w:r>
            <w:r w:rsidR="00411438">
              <w:rPr>
                <w:noProof/>
                <w:webHidden/>
              </w:rPr>
            </w:r>
            <w:r w:rsidR="00411438">
              <w:rPr>
                <w:noProof/>
                <w:webHidden/>
              </w:rPr>
              <w:fldChar w:fldCharType="separate"/>
            </w:r>
            <w:r w:rsidR="00411438">
              <w:rPr>
                <w:noProof/>
                <w:webHidden/>
              </w:rPr>
              <w:t>20</w:t>
            </w:r>
            <w:r w:rsidR="00411438">
              <w:rPr>
                <w:noProof/>
                <w:webHidden/>
              </w:rPr>
              <w:fldChar w:fldCharType="end"/>
            </w:r>
          </w:hyperlink>
        </w:p>
        <w:p w14:paraId="495569B7" w14:textId="1141DB88" w:rsidR="00411438" w:rsidRDefault="00D737B2">
          <w:pPr>
            <w:pStyle w:val="Verzeichnis2"/>
            <w:tabs>
              <w:tab w:val="left" w:pos="1100"/>
              <w:tab w:val="right" w:leader="dot" w:pos="9062"/>
            </w:tabs>
            <w:rPr>
              <w:rFonts w:eastAsiaTheme="minorEastAsia"/>
              <w:noProof/>
              <w:lang w:eastAsia="de-DE"/>
            </w:rPr>
          </w:pPr>
          <w:hyperlink w:anchor="_Toc498320293" w:history="1">
            <w:r w:rsidR="00411438" w:rsidRPr="005A2CC2">
              <w:rPr>
                <w:rStyle w:val="Hyperlink"/>
                <w:noProof/>
              </w:rPr>
              <w:t>2.15.</w:t>
            </w:r>
            <w:r w:rsidR="00411438">
              <w:rPr>
                <w:rFonts w:eastAsiaTheme="minorEastAsia"/>
                <w:noProof/>
                <w:lang w:eastAsia="de-DE"/>
              </w:rPr>
              <w:tab/>
            </w:r>
            <w:r w:rsidR="00411438" w:rsidRPr="005A2CC2">
              <w:rPr>
                <w:rStyle w:val="Hyperlink"/>
                <w:noProof/>
              </w:rPr>
              <w:t>Use Case „Statistiken exportieren“</w:t>
            </w:r>
            <w:r w:rsidR="00411438">
              <w:rPr>
                <w:noProof/>
                <w:webHidden/>
              </w:rPr>
              <w:tab/>
            </w:r>
            <w:r w:rsidR="00411438">
              <w:rPr>
                <w:noProof/>
                <w:webHidden/>
              </w:rPr>
              <w:fldChar w:fldCharType="begin"/>
            </w:r>
            <w:r w:rsidR="00411438">
              <w:rPr>
                <w:noProof/>
                <w:webHidden/>
              </w:rPr>
              <w:instrText xml:space="preserve"> PAGEREF _Toc498320293 \h </w:instrText>
            </w:r>
            <w:r w:rsidR="00411438">
              <w:rPr>
                <w:noProof/>
                <w:webHidden/>
              </w:rPr>
            </w:r>
            <w:r w:rsidR="00411438">
              <w:rPr>
                <w:noProof/>
                <w:webHidden/>
              </w:rPr>
              <w:fldChar w:fldCharType="separate"/>
            </w:r>
            <w:r w:rsidR="00411438">
              <w:rPr>
                <w:noProof/>
                <w:webHidden/>
              </w:rPr>
              <w:t>21</w:t>
            </w:r>
            <w:r w:rsidR="00411438">
              <w:rPr>
                <w:noProof/>
                <w:webHidden/>
              </w:rPr>
              <w:fldChar w:fldCharType="end"/>
            </w:r>
          </w:hyperlink>
        </w:p>
        <w:p w14:paraId="6CC5706A" w14:textId="7F61B918" w:rsidR="00411438" w:rsidRDefault="00D737B2">
          <w:pPr>
            <w:pStyle w:val="Verzeichnis2"/>
            <w:tabs>
              <w:tab w:val="left" w:pos="1100"/>
              <w:tab w:val="right" w:leader="dot" w:pos="9062"/>
            </w:tabs>
            <w:rPr>
              <w:rFonts w:eastAsiaTheme="minorEastAsia"/>
              <w:noProof/>
              <w:lang w:eastAsia="de-DE"/>
            </w:rPr>
          </w:pPr>
          <w:hyperlink w:anchor="_Toc498320294" w:history="1">
            <w:r w:rsidR="00411438" w:rsidRPr="005A2CC2">
              <w:rPr>
                <w:rStyle w:val="Hyperlink"/>
                <w:noProof/>
              </w:rPr>
              <w:t>2.16.</w:t>
            </w:r>
            <w:r w:rsidR="00411438">
              <w:rPr>
                <w:rFonts w:eastAsiaTheme="minorEastAsia"/>
                <w:noProof/>
                <w:lang w:eastAsia="de-DE"/>
              </w:rPr>
              <w:tab/>
            </w:r>
            <w:r w:rsidR="00411438" w:rsidRPr="005A2CC2">
              <w:rPr>
                <w:rStyle w:val="Hyperlink"/>
                <w:noProof/>
              </w:rPr>
              <w:t>Use Case „Bewertung löschen“</w:t>
            </w:r>
            <w:r w:rsidR="00411438">
              <w:rPr>
                <w:noProof/>
                <w:webHidden/>
              </w:rPr>
              <w:tab/>
            </w:r>
            <w:r w:rsidR="00411438">
              <w:rPr>
                <w:noProof/>
                <w:webHidden/>
              </w:rPr>
              <w:fldChar w:fldCharType="begin"/>
            </w:r>
            <w:r w:rsidR="00411438">
              <w:rPr>
                <w:noProof/>
                <w:webHidden/>
              </w:rPr>
              <w:instrText xml:space="preserve"> PAGEREF _Toc498320294 \h </w:instrText>
            </w:r>
            <w:r w:rsidR="00411438">
              <w:rPr>
                <w:noProof/>
                <w:webHidden/>
              </w:rPr>
            </w:r>
            <w:r w:rsidR="00411438">
              <w:rPr>
                <w:noProof/>
                <w:webHidden/>
              </w:rPr>
              <w:fldChar w:fldCharType="separate"/>
            </w:r>
            <w:r w:rsidR="00411438">
              <w:rPr>
                <w:noProof/>
                <w:webHidden/>
              </w:rPr>
              <w:t>22</w:t>
            </w:r>
            <w:r w:rsidR="00411438">
              <w:rPr>
                <w:noProof/>
                <w:webHidden/>
              </w:rPr>
              <w:fldChar w:fldCharType="end"/>
            </w:r>
          </w:hyperlink>
        </w:p>
        <w:p w14:paraId="6D7671AA" w14:textId="1877FD1C" w:rsidR="00411438" w:rsidRDefault="00D737B2">
          <w:pPr>
            <w:pStyle w:val="Verzeichnis1"/>
            <w:tabs>
              <w:tab w:val="right" w:leader="dot" w:pos="9062"/>
            </w:tabs>
            <w:rPr>
              <w:rFonts w:eastAsiaTheme="minorEastAsia"/>
              <w:noProof/>
              <w:lang w:eastAsia="de-DE"/>
            </w:rPr>
          </w:pPr>
          <w:hyperlink w:anchor="_Toc498320295" w:history="1">
            <w:r w:rsidR="00411438" w:rsidRPr="005A2CC2">
              <w:rPr>
                <w:rStyle w:val="Hyperlink"/>
                <w:noProof/>
              </w:rPr>
              <w:t>3. Klassenmodell</w:t>
            </w:r>
            <w:r w:rsidR="00411438">
              <w:rPr>
                <w:noProof/>
                <w:webHidden/>
              </w:rPr>
              <w:tab/>
            </w:r>
            <w:r w:rsidR="00411438">
              <w:rPr>
                <w:noProof/>
                <w:webHidden/>
              </w:rPr>
              <w:fldChar w:fldCharType="begin"/>
            </w:r>
            <w:r w:rsidR="00411438">
              <w:rPr>
                <w:noProof/>
                <w:webHidden/>
              </w:rPr>
              <w:instrText xml:space="preserve"> PAGEREF _Toc498320295 \h </w:instrText>
            </w:r>
            <w:r w:rsidR="00411438">
              <w:rPr>
                <w:noProof/>
                <w:webHidden/>
              </w:rPr>
            </w:r>
            <w:r w:rsidR="00411438">
              <w:rPr>
                <w:noProof/>
                <w:webHidden/>
              </w:rPr>
              <w:fldChar w:fldCharType="separate"/>
            </w:r>
            <w:r w:rsidR="00411438">
              <w:rPr>
                <w:noProof/>
                <w:webHidden/>
              </w:rPr>
              <w:t>23</w:t>
            </w:r>
            <w:r w:rsidR="00411438">
              <w:rPr>
                <w:noProof/>
                <w:webHidden/>
              </w:rPr>
              <w:fldChar w:fldCharType="end"/>
            </w:r>
          </w:hyperlink>
        </w:p>
        <w:p w14:paraId="73F37AF8" w14:textId="69889066" w:rsidR="00411438" w:rsidRDefault="00D737B2">
          <w:pPr>
            <w:pStyle w:val="Verzeichnis2"/>
            <w:tabs>
              <w:tab w:val="left" w:pos="880"/>
              <w:tab w:val="right" w:leader="dot" w:pos="9062"/>
            </w:tabs>
            <w:rPr>
              <w:rFonts w:eastAsiaTheme="minorEastAsia"/>
              <w:noProof/>
              <w:lang w:eastAsia="de-DE"/>
            </w:rPr>
          </w:pPr>
          <w:hyperlink w:anchor="_Toc498320296" w:history="1">
            <w:r w:rsidR="00411438" w:rsidRPr="005A2CC2">
              <w:rPr>
                <w:rStyle w:val="Hyperlink"/>
                <w:noProof/>
              </w:rPr>
              <w:t>3.1.</w:t>
            </w:r>
            <w:r w:rsidR="00411438">
              <w:rPr>
                <w:rFonts w:eastAsiaTheme="minorEastAsia"/>
                <w:noProof/>
                <w:lang w:eastAsia="de-DE"/>
              </w:rPr>
              <w:tab/>
            </w:r>
            <w:r w:rsidR="00411438" w:rsidRPr="005A2CC2">
              <w:rPr>
                <w:rStyle w:val="Hyperlink"/>
                <w:noProof/>
              </w:rPr>
              <w:t>Klassendiagramm</w:t>
            </w:r>
            <w:r w:rsidR="00411438">
              <w:rPr>
                <w:noProof/>
                <w:webHidden/>
              </w:rPr>
              <w:tab/>
            </w:r>
            <w:r w:rsidR="00411438">
              <w:rPr>
                <w:noProof/>
                <w:webHidden/>
              </w:rPr>
              <w:fldChar w:fldCharType="begin"/>
            </w:r>
            <w:r w:rsidR="00411438">
              <w:rPr>
                <w:noProof/>
                <w:webHidden/>
              </w:rPr>
              <w:instrText xml:space="preserve"> PAGEREF _Toc498320296 \h </w:instrText>
            </w:r>
            <w:r w:rsidR="00411438">
              <w:rPr>
                <w:noProof/>
                <w:webHidden/>
              </w:rPr>
            </w:r>
            <w:r w:rsidR="00411438">
              <w:rPr>
                <w:noProof/>
                <w:webHidden/>
              </w:rPr>
              <w:fldChar w:fldCharType="separate"/>
            </w:r>
            <w:r w:rsidR="00411438">
              <w:rPr>
                <w:noProof/>
                <w:webHidden/>
              </w:rPr>
              <w:t>23</w:t>
            </w:r>
            <w:r w:rsidR="00411438">
              <w:rPr>
                <w:noProof/>
                <w:webHidden/>
              </w:rPr>
              <w:fldChar w:fldCharType="end"/>
            </w:r>
          </w:hyperlink>
        </w:p>
        <w:p w14:paraId="5EC171CE" w14:textId="5EEE074D" w:rsidR="00411438" w:rsidRDefault="00D737B2">
          <w:pPr>
            <w:pStyle w:val="Verzeichnis1"/>
            <w:tabs>
              <w:tab w:val="right" w:leader="dot" w:pos="9062"/>
            </w:tabs>
            <w:rPr>
              <w:rFonts w:eastAsiaTheme="minorEastAsia"/>
              <w:noProof/>
              <w:lang w:eastAsia="de-DE"/>
            </w:rPr>
          </w:pPr>
          <w:hyperlink w:anchor="_Toc498320297" w:history="1">
            <w:r w:rsidR="00411438" w:rsidRPr="005A2CC2">
              <w:rPr>
                <w:rStyle w:val="Hyperlink"/>
                <w:noProof/>
              </w:rPr>
              <w:t>4. Umsetzung</w:t>
            </w:r>
            <w:r w:rsidR="00411438">
              <w:rPr>
                <w:noProof/>
                <w:webHidden/>
              </w:rPr>
              <w:tab/>
            </w:r>
            <w:r w:rsidR="00411438">
              <w:rPr>
                <w:noProof/>
                <w:webHidden/>
              </w:rPr>
              <w:fldChar w:fldCharType="begin"/>
            </w:r>
            <w:r w:rsidR="00411438">
              <w:rPr>
                <w:noProof/>
                <w:webHidden/>
              </w:rPr>
              <w:instrText xml:space="preserve"> PAGEREF _Toc498320297 \h </w:instrText>
            </w:r>
            <w:r w:rsidR="00411438">
              <w:rPr>
                <w:noProof/>
                <w:webHidden/>
              </w:rPr>
            </w:r>
            <w:r w:rsidR="00411438">
              <w:rPr>
                <w:noProof/>
                <w:webHidden/>
              </w:rPr>
              <w:fldChar w:fldCharType="separate"/>
            </w:r>
            <w:r w:rsidR="00411438">
              <w:rPr>
                <w:noProof/>
                <w:webHidden/>
              </w:rPr>
              <w:t>24</w:t>
            </w:r>
            <w:r w:rsidR="00411438">
              <w:rPr>
                <w:noProof/>
                <w:webHidden/>
              </w:rPr>
              <w:fldChar w:fldCharType="end"/>
            </w:r>
          </w:hyperlink>
        </w:p>
        <w:p w14:paraId="3E37D376" w14:textId="7D9C2C00" w:rsidR="00411438" w:rsidRDefault="00D737B2">
          <w:pPr>
            <w:pStyle w:val="Verzeichnis2"/>
            <w:tabs>
              <w:tab w:val="right" w:leader="dot" w:pos="9062"/>
            </w:tabs>
            <w:rPr>
              <w:rFonts w:eastAsiaTheme="minorEastAsia"/>
              <w:noProof/>
              <w:lang w:eastAsia="de-DE"/>
            </w:rPr>
          </w:pPr>
          <w:hyperlink w:anchor="_Toc498320298" w:history="1">
            <w:r w:rsidR="00411438" w:rsidRPr="005A2CC2">
              <w:rPr>
                <w:rStyle w:val="Hyperlink"/>
                <w:noProof/>
              </w:rPr>
              <w:t>4.1.      Plattform</w:t>
            </w:r>
            <w:r w:rsidR="00411438">
              <w:rPr>
                <w:noProof/>
                <w:webHidden/>
              </w:rPr>
              <w:tab/>
            </w:r>
            <w:r w:rsidR="00411438">
              <w:rPr>
                <w:noProof/>
                <w:webHidden/>
              </w:rPr>
              <w:fldChar w:fldCharType="begin"/>
            </w:r>
            <w:r w:rsidR="00411438">
              <w:rPr>
                <w:noProof/>
                <w:webHidden/>
              </w:rPr>
              <w:instrText xml:space="preserve"> PAGEREF _Toc498320298 \h </w:instrText>
            </w:r>
            <w:r w:rsidR="00411438">
              <w:rPr>
                <w:noProof/>
                <w:webHidden/>
              </w:rPr>
            </w:r>
            <w:r w:rsidR="00411438">
              <w:rPr>
                <w:noProof/>
                <w:webHidden/>
              </w:rPr>
              <w:fldChar w:fldCharType="separate"/>
            </w:r>
            <w:r w:rsidR="00411438">
              <w:rPr>
                <w:noProof/>
                <w:webHidden/>
              </w:rPr>
              <w:t>24</w:t>
            </w:r>
            <w:r w:rsidR="00411438">
              <w:rPr>
                <w:noProof/>
                <w:webHidden/>
              </w:rPr>
              <w:fldChar w:fldCharType="end"/>
            </w:r>
          </w:hyperlink>
        </w:p>
        <w:p w14:paraId="7EB837B8" w14:textId="201C8AF2" w:rsidR="00411438" w:rsidRDefault="00D737B2">
          <w:pPr>
            <w:pStyle w:val="Verzeichnis2"/>
            <w:tabs>
              <w:tab w:val="left" w:pos="880"/>
              <w:tab w:val="right" w:leader="dot" w:pos="9062"/>
            </w:tabs>
            <w:rPr>
              <w:rFonts w:eastAsiaTheme="minorEastAsia"/>
              <w:noProof/>
              <w:lang w:eastAsia="de-DE"/>
            </w:rPr>
          </w:pPr>
          <w:hyperlink w:anchor="_Toc498320299" w:history="1">
            <w:r w:rsidR="00411438" w:rsidRPr="005A2CC2">
              <w:rPr>
                <w:rStyle w:val="Hyperlink"/>
                <w:noProof/>
              </w:rPr>
              <w:t>4.2.</w:t>
            </w:r>
            <w:r w:rsidR="00411438">
              <w:rPr>
                <w:rFonts w:eastAsiaTheme="minorEastAsia"/>
                <w:noProof/>
                <w:lang w:eastAsia="de-DE"/>
              </w:rPr>
              <w:tab/>
            </w:r>
            <w:r w:rsidR="00411438" w:rsidRPr="005A2CC2">
              <w:rPr>
                <w:rStyle w:val="Hyperlink"/>
                <w:noProof/>
              </w:rPr>
              <w:t>Datenhaltung</w:t>
            </w:r>
            <w:r w:rsidR="00411438">
              <w:rPr>
                <w:noProof/>
                <w:webHidden/>
              </w:rPr>
              <w:tab/>
            </w:r>
            <w:r w:rsidR="00411438">
              <w:rPr>
                <w:noProof/>
                <w:webHidden/>
              </w:rPr>
              <w:fldChar w:fldCharType="begin"/>
            </w:r>
            <w:r w:rsidR="00411438">
              <w:rPr>
                <w:noProof/>
                <w:webHidden/>
              </w:rPr>
              <w:instrText xml:space="preserve"> PAGEREF _Toc498320299 \h </w:instrText>
            </w:r>
            <w:r w:rsidR="00411438">
              <w:rPr>
                <w:noProof/>
                <w:webHidden/>
              </w:rPr>
            </w:r>
            <w:r w:rsidR="00411438">
              <w:rPr>
                <w:noProof/>
                <w:webHidden/>
              </w:rPr>
              <w:fldChar w:fldCharType="separate"/>
            </w:r>
            <w:r w:rsidR="00411438">
              <w:rPr>
                <w:noProof/>
                <w:webHidden/>
              </w:rPr>
              <w:t>24</w:t>
            </w:r>
            <w:r w:rsidR="00411438">
              <w:rPr>
                <w:noProof/>
                <w:webHidden/>
              </w:rPr>
              <w:fldChar w:fldCharType="end"/>
            </w:r>
          </w:hyperlink>
        </w:p>
        <w:p w14:paraId="7C3E9696" w14:textId="47DB5723" w:rsidR="00411438" w:rsidRDefault="00D737B2">
          <w:pPr>
            <w:pStyle w:val="Verzeichnis2"/>
            <w:tabs>
              <w:tab w:val="left" w:pos="880"/>
              <w:tab w:val="right" w:leader="dot" w:pos="9062"/>
            </w:tabs>
            <w:rPr>
              <w:rFonts w:eastAsiaTheme="minorEastAsia"/>
              <w:noProof/>
              <w:lang w:eastAsia="de-DE"/>
            </w:rPr>
          </w:pPr>
          <w:hyperlink w:anchor="_Toc498320300" w:history="1">
            <w:r w:rsidR="00411438" w:rsidRPr="005A2CC2">
              <w:rPr>
                <w:rStyle w:val="Hyperlink"/>
                <w:noProof/>
              </w:rPr>
              <w:t>4.3.</w:t>
            </w:r>
            <w:r w:rsidR="00411438">
              <w:rPr>
                <w:rFonts w:eastAsiaTheme="minorEastAsia"/>
                <w:noProof/>
                <w:lang w:eastAsia="de-DE"/>
              </w:rPr>
              <w:tab/>
            </w:r>
            <w:r w:rsidR="00411438" w:rsidRPr="005A2CC2">
              <w:rPr>
                <w:rStyle w:val="Hyperlink"/>
                <w:noProof/>
              </w:rPr>
              <w:t>Oberfläche</w:t>
            </w:r>
            <w:r w:rsidR="00411438">
              <w:rPr>
                <w:noProof/>
                <w:webHidden/>
              </w:rPr>
              <w:tab/>
            </w:r>
            <w:r w:rsidR="00411438">
              <w:rPr>
                <w:noProof/>
                <w:webHidden/>
              </w:rPr>
              <w:fldChar w:fldCharType="begin"/>
            </w:r>
            <w:r w:rsidR="00411438">
              <w:rPr>
                <w:noProof/>
                <w:webHidden/>
              </w:rPr>
              <w:instrText xml:space="preserve"> PAGEREF _Toc498320300 \h </w:instrText>
            </w:r>
            <w:r w:rsidR="00411438">
              <w:rPr>
                <w:noProof/>
                <w:webHidden/>
              </w:rPr>
            </w:r>
            <w:r w:rsidR="00411438">
              <w:rPr>
                <w:noProof/>
                <w:webHidden/>
              </w:rPr>
              <w:fldChar w:fldCharType="separate"/>
            </w:r>
            <w:r w:rsidR="00411438">
              <w:rPr>
                <w:noProof/>
                <w:webHidden/>
              </w:rPr>
              <w:t>24</w:t>
            </w:r>
            <w:r w:rsidR="00411438">
              <w:rPr>
                <w:noProof/>
                <w:webHidden/>
              </w:rPr>
              <w:fldChar w:fldCharType="end"/>
            </w:r>
          </w:hyperlink>
        </w:p>
        <w:p w14:paraId="0823E55E" w14:textId="68BF0B9D" w:rsidR="00411438" w:rsidRDefault="00D737B2">
          <w:pPr>
            <w:pStyle w:val="Verzeichnis2"/>
            <w:tabs>
              <w:tab w:val="left" w:pos="880"/>
              <w:tab w:val="right" w:leader="dot" w:pos="9062"/>
            </w:tabs>
            <w:rPr>
              <w:rFonts w:eastAsiaTheme="minorEastAsia"/>
              <w:noProof/>
              <w:lang w:eastAsia="de-DE"/>
            </w:rPr>
          </w:pPr>
          <w:hyperlink w:anchor="_Toc498320301" w:history="1">
            <w:r w:rsidR="00411438" w:rsidRPr="005A2CC2">
              <w:rPr>
                <w:rStyle w:val="Hyperlink"/>
                <w:noProof/>
              </w:rPr>
              <w:t>4.4.</w:t>
            </w:r>
            <w:r w:rsidR="00411438">
              <w:rPr>
                <w:rFonts w:eastAsiaTheme="minorEastAsia"/>
                <w:noProof/>
                <w:lang w:eastAsia="de-DE"/>
              </w:rPr>
              <w:tab/>
            </w:r>
            <w:r w:rsidR="00411438" w:rsidRPr="005A2CC2">
              <w:rPr>
                <w:rStyle w:val="Hyperlink"/>
                <w:noProof/>
              </w:rPr>
              <w:t>Systemarchitektur</w:t>
            </w:r>
            <w:r w:rsidR="00411438">
              <w:rPr>
                <w:noProof/>
                <w:webHidden/>
              </w:rPr>
              <w:tab/>
            </w:r>
            <w:r w:rsidR="00411438">
              <w:rPr>
                <w:noProof/>
                <w:webHidden/>
              </w:rPr>
              <w:fldChar w:fldCharType="begin"/>
            </w:r>
            <w:r w:rsidR="00411438">
              <w:rPr>
                <w:noProof/>
                <w:webHidden/>
              </w:rPr>
              <w:instrText xml:space="preserve"> PAGEREF _Toc498320301 \h </w:instrText>
            </w:r>
            <w:r w:rsidR="00411438">
              <w:rPr>
                <w:noProof/>
                <w:webHidden/>
              </w:rPr>
            </w:r>
            <w:r w:rsidR="00411438">
              <w:rPr>
                <w:noProof/>
                <w:webHidden/>
              </w:rPr>
              <w:fldChar w:fldCharType="separate"/>
            </w:r>
            <w:r w:rsidR="00411438">
              <w:rPr>
                <w:noProof/>
                <w:webHidden/>
              </w:rPr>
              <w:t>24</w:t>
            </w:r>
            <w:r w:rsidR="00411438">
              <w:rPr>
                <w:noProof/>
                <w:webHidden/>
              </w:rPr>
              <w:fldChar w:fldCharType="end"/>
            </w:r>
          </w:hyperlink>
        </w:p>
        <w:p w14:paraId="6422F7C6" w14:textId="665E23FA" w:rsidR="00411438" w:rsidRDefault="00D737B2">
          <w:pPr>
            <w:pStyle w:val="Verzeichnis1"/>
            <w:tabs>
              <w:tab w:val="left" w:pos="440"/>
              <w:tab w:val="right" w:leader="dot" w:pos="9062"/>
            </w:tabs>
            <w:rPr>
              <w:rFonts w:eastAsiaTheme="minorEastAsia"/>
              <w:noProof/>
              <w:lang w:eastAsia="de-DE"/>
            </w:rPr>
          </w:pPr>
          <w:hyperlink w:anchor="_Toc498320302" w:history="1">
            <w:r w:rsidR="00411438" w:rsidRPr="005A2CC2">
              <w:rPr>
                <w:rStyle w:val="Hyperlink"/>
                <w:noProof/>
              </w:rPr>
              <w:t>5.</w:t>
            </w:r>
            <w:r w:rsidR="00411438">
              <w:rPr>
                <w:rFonts w:eastAsiaTheme="minorEastAsia"/>
                <w:noProof/>
                <w:lang w:eastAsia="de-DE"/>
              </w:rPr>
              <w:tab/>
            </w:r>
            <w:r w:rsidR="00411438" w:rsidRPr="005A2CC2">
              <w:rPr>
                <w:rStyle w:val="Hyperlink"/>
                <w:noProof/>
              </w:rPr>
              <w:t>Oberflächenprototyp</w:t>
            </w:r>
            <w:r w:rsidR="00411438">
              <w:rPr>
                <w:noProof/>
                <w:webHidden/>
              </w:rPr>
              <w:tab/>
            </w:r>
            <w:r w:rsidR="00411438">
              <w:rPr>
                <w:noProof/>
                <w:webHidden/>
              </w:rPr>
              <w:fldChar w:fldCharType="begin"/>
            </w:r>
            <w:r w:rsidR="00411438">
              <w:rPr>
                <w:noProof/>
                <w:webHidden/>
              </w:rPr>
              <w:instrText xml:space="preserve"> PAGEREF _Toc498320302 \h </w:instrText>
            </w:r>
            <w:r w:rsidR="00411438">
              <w:rPr>
                <w:noProof/>
                <w:webHidden/>
              </w:rPr>
            </w:r>
            <w:r w:rsidR="00411438">
              <w:rPr>
                <w:noProof/>
                <w:webHidden/>
              </w:rPr>
              <w:fldChar w:fldCharType="separate"/>
            </w:r>
            <w:r w:rsidR="00411438">
              <w:rPr>
                <w:noProof/>
                <w:webHidden/>
              </w:rPr>
              <w:t>25</w:t>
            </w:r>
            <w:r w:rsidR="00411438">
              <w:rPr>
                <w:noProof/>
                <w:webHidden/>
              </w:rPr>
              <w:fldChar w:fldCharType="end"/>
            </w:r>
          </w:hyperlink>
        </w:p>
        <w:p w14:paraId="61307C6F" w14:textId="75EB89FE" w:rsidR="001C6409" w:rsidRDefault="0090293F">
          <w:r>
            <w:fldChar w:fldCharType="end"/>
          </w:r>
        </w:p>
      </w:sdtContent>
    </w:sdt>
    <w:p w14:paraId="3268E676" w14:textId="33FAE5A2" w:rsidR="001C6409" w:rsidRDefault="001C6409"/>
    <w:p w14:paraId="4892B0BE" w14:textId="43B47D4D" w:rsidR="005B4CD8" w:rsidRDefault="005B4CD8"/>
    <w:p w14:paraId="6EA4ADAD" w14:textId="77777777" w:rsidR="00CB1AB9" w:rsidRDefault="00CB1AB9">
      <w:pPr>
        <w:rPr>
          <w:sz w:val="36"/>
        </w:rPr>
      </w:pPr>
      <w:r>
        <w:rPr>
          <w:sz w:val="36"/>
        </w:rPr>
        <w:br w:type="page"/>
      </w:r>
    </w:p>
    <w:p w14:paraId="331087D5" w14:textId="16B64FAC" w:rsidR="00D16CE7" w:rsidRPr="0034438A" w:rsidRDefault="00CB1AB9" w:rsidP="00D16CE7">
      <w:pPr>
        <w:pStyle w:val="berschrift1"/>
        <w:numPr>
          <w:ilvl w:val="0"/>
          <w:numId w:val="3"/>
        </w:numPr>
      </w:pPr>
      <w:bookmarkStart w:id="0" w:name="_Toc468134369"/>
      <w:bookmarkStart w:id="1" w:name="_Toc468134396"/>
      <w:bookmarkStart w:id="2" w:name="_Toc498320260"/>
      <w:r w:rsidRPr="0034438A">
        <w:lastRenderedPageBreak/>
        <w:t>Anforderungen und Ziele</w:t>
      </w:r>
      <w:bookmarkEnd w:id="0"/>
      <w:bookmarkEnd w:id="1"/>
      <w:bookmarkEnd w:id="2"/>
    </w:p>
    <w:p w14:paraId="6B1B2AB6" w14:textId="77777777" w:rsidR="00D16CE7" w:rsidRPr="00D16CE7" w:rsidRDefault="00D16CE7" w:rsidP="00D16CE7"/>
    <w:p w14:paraId="03C7254D" w14:textId="0AD4CF88" w:rsidR="00D16CE7" w:rsidRPr="00D16CE7" w:rsidRDefault="00CB1AB9" w:rsidP="00D16CE7">
      <w:pPr>
        <w:pStyle w:val="berschrift2"/>
        <w:numPr>
          <w:ilvl w:val="1"/>
          <w:numId w:val="3"/>
        </w:numPr>
      </w:pPr>
      <w:bookmarkStart w:id="3" w:name="_Toc468134370"/>
      <w:bookmarkStart w:id="4" w:name="_Toc468134397"/>
      <w:bookmarkStart w:id="5" w:name="_Toc498320261"/>
      <w:r w:rsidRPr="005B4CD8">
        <w:t>Überblick</w:t>
      </w:r>
      <w:bookmarkEnd w:id="3"/>
      <w:bookmarkEnd w:id="4"/>
      <w:bookmarkEnd w:id="5"/>
    </w:p>
    <w:p w14:paraId="04A93D09" w14:textId="76314E8E" w:rsidR="008E13FA" w:rsidRDefault="009663BA" w:rsidP="00FF4805">
      <w:pPr>
        <w:ind w:left="360"/>
        <w:jc w:val="both"/>
      </w:pPr>
      <w:r>
        <w:t xml:space="preserve">Es soll eine interaktive Webseite über das englische Buch </w:t>
      </w:r>
      <w:proofErr w:type="spellStart"/>
      <w:r>
        <w:t>Caraval</w:t>
      </w:r>
      <w:proofErr w:type="spellEnd"/>
      <w:r>
        <w:t xml:space="preserve"> von Stephanie </w:t>
      </w:r>
      <w:proofErr w:type="spellStart"/>
      <w:r>
        <w:t>Garber</w:t>
      </w:r>
      <w:proofErr w:type="spellEnd"/>
      <w:r>
        <w:t xml:space="preserve"> erstellt werden. Die Webseite soll einfach und verständlich Strukturiert sein </w:t>
      </w:r>
      <w:r w:rsidR="00BE0884">
        <w:t xml:space="preserve">und einen modernen „Look and </w:t>
      </w:r>
      <w:proofErr w:type="spellStart"/>
      <w:r w:rsidR="00BE0884">
        <w:t>Feel</w:t>
      </w:r>
      <w:proofErr w:type="spellEnd"/>
      <w:r w:rsidR="00BE0884">
        <w:t xml:space="preserve">“ haben, </w:t>
      </w:r>
      <w:r>
        <w:t>um den Benutzer ein Eindruck über der Welt des Buches und der Autorin darzustellen.</w:t>
      </w:r>
      <w:r w:rsidR="009E643D">
        <w:t xml:space="preserve"> Sie sollte mindestens 3 Unterseiten mit Navigation aufweisen.</w:t>
      </w:r>
      <w:r w:rsidR="005B4CD8">
        <w:t xml:space="preserve"> </w:t>
      </w:r>
      <w:r>
        <w:t xml:space="preserve">Die Webseite sollte auf den gängigen Browsern </w:t>
      </w:r>
      <w:r w:rsidR="00881AAE">
        <w:t>heutiger</w:t>
      </w:r>
      <w:r>
        <w:t xml:space="preserve"> Endgeräte laufen, die JavaScript unterstützen. Die Programmiersprache </w:t>
      </w:r>
      <w:r w:rsidR="00881AAE">
        <w:t xml:space="preserve">JavaScript </w:t>
      </w:r>
      <w:r>
        <w:t xml:space="preserve">steht </w:t>
      </w:r>
      <w:r w:rsidR="00881AAE">
        <w:t>in</w:t>
      </w:r>
      <w:r>
        <w:t xml:space="preserve"> diesem Projekt </w:t>
      </w:r>
      <w:r w:rsidR="009E643D">
        <w:t>vor allem</w:t>
      </w:r>
      <w:r>
        <w:t xml:space="preserve"> im Fokus.</w:t>
      </w:r>
    </w:p>
    <w:p w14:paraId="6BD3E15C" w14:textId="5604CD47" w:rsidR="00F005E5" w:rsidRDefault="00881AAE" w:rsidP="008E13FA">
      <w:pPr>
        <w:ind w:left="360"/>
      </w:pPr>
      <w:r>
        <w:t xml:space="preserve">Die Webseite </w:t>
      </w:r>
      <w:r w:rsidR="00F005E5">
        <w:t xml:space="preserve">muss folgende Funktionen für </w:t>
      </w:r>
      <w:r>
        <w:t xml:space="preserve">die Benutzer </w:t>
      </w:r>
      <w:r w:rsidR="00F005E5">
        <w:t>beinhalten:</w:t>
      </w:r>
    </w:p>
    <w:p w14:paraId="11441222" w14:textId="19990914" w:rsidR="00900173" w:rsidRDefault="00900173" w:rsidP="00900173">
      <w:pPr>
        <w:pStyle w:val="Listenabsatz"/>
        <w:numPr>
          <w:ilvl w:val="0"/>
          <w:numId w:val="6"/>
        </w:numPr>
      </w:pPr>
      <w:r>
        <w:t>Informationen über (in Englisch):</w:t>
      </w:r>
    </w:p>
    <w:p w14:paraId="4B6BEC93" w14:textId="1882FFE7" w:rsidR="00900173" w:rsidRPr="00900173" w:rsidRDefault="00B31D13" w:rsidP="00900173">
      <w:pPr>
        <w:pStyle w:val="Listenabsatz"/>
        <w:numPr>
          <w:ilvl w:val="1"/>
          <w:numId w:val="6"/>
        </w:numPr>
      </w:pPr>
      <w:r>
        <w:t>den Autor</w:t>
      </w:r>
    </w:p>
    <w:p w14:paraId="065F9082" w14:textId="0E13BECB" w:rsidR="00900173" w:rsidRPr="00900173" w:rsidRDefault="006817DE" w:rsidP="00900173">
      <w:pPr>
        <w:pStyle w:val="Listenabsatz"/>
        <w:numPr>
          <w:ilvl w:val="1"/>
          <w:numId w:val="6"/>
        </w:numPr>
      </w:pPr>
      <w:r>
        <w:t>das Genre</w:t>
      </w:r>
      <w:r w:rsidR="00900173" w:rsidRPr="00900173">
        <w:t xml:space="preserve"> (</w:t>
      </w:r>
      <w:proofErr w:type="spellStart"/>
      <w:r w:rsidR="00900173" w:rsidRPr="00900173">
        <w:t>crime</w:t>
      </w:r>
      <w:proofErr w:type="spellEnd"/>
      <w:r w:rsidR="00900173" w:rsidRPr="00900173">
        <w:t xml:space="preserve"> </w:t>
      </w:r>
      <w:proofErr w:type="spellStart"/>
      <w:r w:rsidR="00900173" w:rsidRPr="00900173">
        <w:t>story</w:t>
      </w:r>
      <w:proofErr w:type="spellEnd"/>
      <w:r w:rsidR="00900173" w:rsidRPr="00900173">
        <w:t xml:space="preserve">, </w:t>
      </w:r>
      <w:proofErr w:type="spellStart"/>
      <w:r w:rsidR="00900173" w:rsidRPr="00900173">
        <w:t>science</w:t>
      </w:r>
      <w:proofErr w:type="spellEnd"/>
      <w:r w:rsidR="00900173" w:rsidRPr="00900173">
        <w:t xml:space="preserve"> </w:t>
      </w:r>
      <w:proofErr w:type="spellStart"/>
      <w:r w:rsidR="00900173" w:rsidRPr="00900173">
        <w:t>fiction</w:t>
      </w:r>
      <w:proofErr w:type="spellEnd"/>
      <w:r w:rsidR="00900173" w:rsidRPr="00900173">
        <w:t xml:space="preserve">, </w:t>
      </w:r>
      <w:proofErr w:type="spellStart"/>
      <w:r w:rsidR="00900173" w:rsidRPr="00900173">
        <w:t>love</w:t>
      </w:r>
      <w:proofErr w:type="spellEnd"/>
      <w:r w:rsidR="00900173" w:rsidRPr="00900173">
        <w:t xml:space="preserve"> </w:t>
      </w:r>
      <w:proofErr w:type="spellStart"/>
      <w:r w:rsidR="00900173" w:rsidRPr="00900173">
        <w:t>story</w:t>
      </w:r>
      <w:proofErr w:type="spellEnd"/>
      <w:r w:rsidR="00900173" w:rsidRPr="00900173">
        <w:t xml:space="preserve">, </w:t>
      </w:r>
      <w:proofErr w:type="spellStart"/>
      <w:r w:rsidR="00900173" w:rsidRPr="00900173">
        <w:t>horror</w:t>
      </w:r>
      <w:proofErr w:type="spellEnd"/>
      <w:r w:rsidR="00900173" w:rsidRPr="00900173">
        <w:t>, …)</w:t>
      </w:r>
    </w:p>
    <w:p w14:paraId="1B377B2F" w14:textId="68078331" w:rsidR="00900173" w:rsidRPr="00900173" w:rsidRDefault="00F36BA3" w:rsidP="00900173">
      <w:pPr>
        <w:pStyle w:val="Listenabsatz"/>
        <w:numPr>
          <w:ilvl w:val="1"/>
          <w:numId w:val="6"/>
        </w:numPr>
      </w:pPr>
      <w:r>
        <w:t>die Einstellung von Ort und Zeit</w:t>
      </w:r>
    </w:p>
    <w:p w14:paraId="3A7D7724" w14:textId="0901B1C0" w:rsidR="00900173" w:rsidRPr="00900173" w:rsidRDefault="00F36BA3" w:rsidP="00900173">
      <w:pPr>
        <w:pStyle w:val="Listenabsatz"/>
        <w:numPr>
          <w:ilvl w:val="1"/>
          <w:numId w:val="6"/>
        </w:numPr>
      </w:pPr>
      <w:r>
        <w:t>die Handlung</w:t>
      </w:r>
    </w:p>
    <w:p w14:paraId="7A507B56" w14:textId="2A5419B6" w:rsidR="00900173" w:rsidRPr="00900173" w:rsidRDefault="00F36BA3" w:rsidP="00F36BA3">
      <w:pPr>
        <w:pStyle w:val="Listenabsatz"/>
        <w:numPr>
          <w:ilvl w:val="1"/>
          <w:numId w:val="6"/>
        </w:numPr>
      </w:pPr>
      <w:r>
        <w:t>die H</w:t>
      </w:r>
      <w:r w:rsidRPr="00F36BA3">
        <w:t>auptcharaktere</w:t>
      </w:r>
    </w:p>
    <w:p w14:paraId="7C989B95" w14:textId="34AFB519" w:rsidR="00900173" w:rsidRPr="00900173" w:rsidRDefault="00F36BA3" w:rsidP="00900173">
      <w:pPr>
        <w:pStyle w:val="Listenabsatz"/>
        <w:numPr>
          <w:ilvl w:val="1"/>
          <w:numId w:val="6"/>
        </w:numPr>
      </w:pPr>
      <w:r>
        <w:t>die Hauptthemen</w:t>
      </w:r>
    </w:p>
    <w:p w14:paraId="2FB80C2E" w14:textId="0A66044A" w:rsidR="00F36BA3" w:rsidRDefault="006817DE" w:rsidP="003D6CBE">
      <w:pPr>
        <w:pStyle w:val="Listenabsatz"/>
        <w:numPr>
          <w:ilvl w:val="1"/>
          <w:numId w:val="6"/>
        </w:numPr>
      </w:pPr>
      <w:r>
        <w:t>die sprachlichen Aspekte</w:t>
      </w:r>
    </w:p>
    <w:p w14:paraId="2050C4D5" w14:textId="33FD8237" w:rsidR="005B33E2" w:rsidRDefault="00F36BA3" w:rsidP="004B148D">
      <w:pPr>
        <w:pStyle w:val="Listenabsatz"/>
        <w:numPr>
          <w:ilvl w:val="0"/>
          <w:numId w:val="6"/>
        </w:numPr>
      </w:pPr>
      <w:r>
        <w:t>Bewertungen</w:t>
      </w:r>
    </w:p>
    <w:p w14:paraId="377E080D" w14:textId="3992A98F" w:rsidR="00900173" w:rsidRDefault="00900173" w:rsidP="00900173">
      <w:pPr>
        <w:pStyle w:val="Listenabsatz"/>
        <w:numPr>
          <w:ilvl w:val="0"/>
          <w:numId w:val="6"/>
        </w:numPr>
      </w:pPr>
      <w:r>
        <w:t>Interaktive Interaktion</w:t>
      </w:r>
    </w:p>
    <w:p w14:paraId="4B1A131E" w14:textId="0C888699" w:rsidR="00A434E9" w:rsidRDefault="003D6CBE" w:rsidP="00A434E9">
      <w:pPr>
        <w:ind w:left="360"/>
      </w:pPr>
      <w:r>
        <w:t>F</w:t>
      </w:r>
      <w:r w:rsidR="00A434E9">
        <w:t>olgenden Kann-Anforderungen:</w:t>
      </w:r>
    </w:p>
    <w:p w14:paraId="7682903F" w14:textId="223B7A9D" w:rsidR="00D16CE7" w:rsidRDefault="003D6CBE" w:rsidP="003D6CBE">
      <w:pPr>
        <w:pStyle w:val="Listenabsatz"/>
        <w:numPr>
          <w:ilvl w:val="0"/>
          <w:numId w:val="6"/>
        </w:numPr>
      </w:pPr>
      <w:r>
        <w:t>Animationen</w:t>
      </w:r>
    </w:p>
    <w:p w14:paraId="5EDBAB75" w14:textId="0375E3EB" w:rsidR="00C80014" w:rsidRDefault="00C80014" w:rsidP="003D6CBE">
      <w:pPr>
        <w:pStyle w:val="Listenabsatz"/>
        <w:numPr>
          <w:ilvl w:val="0"/>
          <w:numId w:val="6"/>
        </w:numPr>
      </w:pPr>
      <w:r>
        <w:t>Ähnliche Bücher anzeigen lassen</w:t>
      </w:r>
    </w:p>
    <w:p w14:paraId="5CB55B41" w14:textId="5B7CC351" w:rsidR="0090005C" w:rsidRDefault="009A4C9C" w:rsidP="003D6CBE">
      <w:pPr>
        <w:pStyle w:val="Listenabsatz"/>
        <w:numPr>
          <w:ilvl w:val="0"/>
          <w:numId w:val="6"/>
        </w:numPr>
      </w:pPr>
      <w:r>
        <w:t xml:space="preserve">Kommentar/Rezension </w:t>
      </w:r>
      <w:r w:rsidR="0090005C">
        <w:t>System</w:t>
      </w:r>
    </w:p>
    <w:p w14:paraId="15B366DC" w14:textId="77777777" w:rsidR="003D6CBE" w:rsidRDefault="003D6CBE" w:rsidP="003D6CBE">
      <w:pPr>
        <w:pStyle w:val="Listenabsatz"/>
        <w:ind w:left="1068"/>
      </w:pPr>
    </w:p>
    <w:p w14:paraId="5A769D14" w14:textId="55F65BF0" w:rsidR="00D16CE7" w:rsidRDefault="00D16CE7" w:rsidP="00D16CE7">
      <w:pPr>
        <w:pStyle w:val="berschrift2"/>
        <w:numPr>
          <w:ilvl w:val="1"/>
          <w:numId w:val="3"/>
        </w:numPr>
      </w:pPr>
      <w:bookmarkStart w:id="6" w:name="_Toc468134371"/>
      <w:bookmarkStart w:id="7" w:name="_Toc468134398"/>
      <w:bookmarkStart w:id="8" w:name="_Toc498320262"/>
      <w:r>
        <w:t>Muss-Anforderungen</w:t>
      </w:r>
      <w:bookmarkEnd w:id="6"/>
      <w:bookmarkEnd w:id="7"/>
      <w:bookmarkEnd w:id="8"/>
    </w:p>
    <w:p w14:paraId="6731E857" w14:textId="00AB4FDD" w:rsidR="00D16CE7" w:rsidRDefault="00D16CE7" w:rsidP="00D16CE7"/>
    <w:p w14:paraId="6A10B270" w14:textId="73577BC1" w:rsidR="00681370" w:rsidRDefault="00B31D13" w:rsidP="001C6409">
      <w:pPr>
        <w:pStyle w:val="berschrift3"/>
        <w:numPr>
          <w:ilvl w:val="2"/>
          <w:numId w:val="3"/>
        </w:numPr>
      </w:pPr>
      <w:bookmarkStart w:id="9" w:name="_Toc468134372"/>
      <w:bookmarkStart w:id="10" w:name="_Toc468134399"/>
      <w:bookmarkStart w:id="11" w:name="_Toc498320263"/>
      <w:r>
        <w:t xml:space="preserve">Informationen über </w:t>
      </w:r>
      <w:bookmarkEnd w:id="9"/>
      <w:bookmarkEnd w:id="10"/>
      <w:r w:rsidR="00955CB6">
        <w:t>den Autor</w:t>
      </w:r>
      <w:bookmarkEnd w:id="11"/>
    </w:p>
    <w:p w14:paraId="7E33867B" w14:textId="1CD811C0" w:rsidR="00A2367E" w:rsidRPr="00A2367E" w:rsidRDefault="00A2367E" w:rsidP="00A2367E">
      <w:pPr>
        <w:ind w:left="708"/>
        <w:jc w:val="both"/>
      </w:pPr>
      <w:r>
        <w:t xml:space="preserve">Der Benutzer hat die Möglichkeit sich Informationen über den Autor anzeigen zu lassen. Außerdem werden die wichtigsten Links (Webseiten, Buch kaufen) und </w:t>
      </w:r>
      <w:proofErr w:type="spellStart"/>
      <w:r>
        <w:t>Social</w:t>
      </w:r>
      <w:proofErr w:type="spellEnd"/>
      <w:r>
        <w:t xml:space="preserve"> </w:t>
      </w:r>
      <w:proofErr w:type="spellStart"/>
      <w:r>
        <w:t>network</w:t>
      </w:r>
      <w:proofErr w:type="spellEnd"/>
      <w:r>
        <w:t xml:space="preserve"> links des Autors verknüpft.</w:t>
      </w:r>
    </w:p>
    <w:p w14:paraId="363860EF" w14:textId="056BDE24" w:rsidR="009E54BE" w:rsidRDefault="009E54BE" w:rsidP="009E54BE">
      <w:pPr>
        <w:pStyle w:val="berschrift3"/>
        <w:numPr>
          <w:ilvl w:val="2"/>
          <w:numId w:val="3"/>
        </w:numPr>
      </w:pPr>
      <w:bookmarkStart w:id="12" w:name="_Toc498320264"/>
      <w:r>
        <w:t>Informationen über das Genre</w:t>
      </w:r>
      <w:bookmarkStart w:id="13" w:name="_Toc468134374"/>
      <w:bookmarkStart w:id="14" w:name="_Toc468134401"/>
      <w:bookmarkEnd w:id="12"/>
    </w:p>
    <w:p w14:paraId="1635C8F9" w14:textId="2268FB9F" w:rsidR="009E54BE" w:rsidRPr="009E54BE" w:rsidRDefault="009E54BE" w:rsidP="009E54BE">
      <w:pPr>
        <w:ind w:left="708"/>
      </w:pPr>
      <w:r>
        <w:t>Der Benutzer kann sich Informationen über das Genre des Buches anzeigen lassen.</w:t>
      </w:r>
    </w:p>
    <w:p w14:paraId="1515B764" w14:textId="19911E5A" w:rsidR="00D16CE7" w:rsidRDefault="00A421E1" w:rsidP="00C95EB5">
      <w:pPr>
        <w:pStyle w:val="berschrift3"/>
        <w:numPr>
          <w:ilvl w:val="2"/>
          <w:numId w:val="3"/>
        </w:numPr>
      </w:pPr>
      <w:bookmarkStart w:id="15" w:name="_Toc498320265"/>
      <w:bookmarkEnd w:id="13"/>
      <w:bookmarkEnd w:id="14"/>
      <w:r>
        <w:t>Informationen über die Einstellung von Ort und Zeit</w:t>
      </w:r>
      <w:bookmarkEnd w:id="15"/>
    </w:p>
    <w:p w14:paraId="6F462E4C" w14:textId="45892EE0" w:rsidR="00A421E1" w:rsidRPr="00A421E1" w:rsidRDefault="00A421E1" w:rsidP="00A421E1">
      <w:pPr>
        <w:ind w:left="708"/>
      </w:pPr>
      <w:r>
        <w:t>Dem Benutzer werden Informationen über Ort und Zeit angezeigt.</w:t>
      </w:r>
    </w:p>
    <w:p w14:paraId="6CEB3E6A" w14:textId="0A44FADD" w:rsidR="000726E7" w:rsidRDefault="00A421E1" w:rsidP="00C95EB5">
      <w:pPr>
        <w:pStyle w:val="berschrift3"/>
        <w:numPr>
          <w:ilvl w:val="2"/>
          <w:numId w:val="3"/>
        </w:numPr>
      </w:pPr>
      <w:bookmarkStart w:id="16" w:name="_Toc498320266"/>
      <w:r>
        <w:t>Informationen über die Handlung</w:t>
      </w:r>
      <w:bookmarkEnd w:id="16"/>
    </w:p>
    <w:p w14:paraId="0429CF5E" w14:textId="35D55410" w:rsidR="000726E7" w:rsidRDefault="00A421E1" w:rsidP="001E3C1C">
      <w:pPr>
        <w:ind w:left="708"/>
        <w:jc w:val="both"/>
      </w:pPr>
      <w:r>
        <w:t>Dem Benutzer wird eine zusammengefasste Handlung gezeigt, diese könnte man interaktiv realisieren.</w:t>
      </w:r>
    </w:p>
    <w:p w14:paraId="35DD5DFA" w14:textId="001E576E" w:rsidR="00441465" w:rsidRDefault="00D41406" w:rsidP="00C95EB5">
      <w:pPr>
        <w:pStyle w:val="berschrift3"/>
        <w:numPr>
          <w:ilvl w:val="2"/>
          <w:numId w:val="3"/>
        </w:numPr>
      </w:pPr>
      <w:bookmarkStart w:id="17" w:name="_Toc498320267"/>
      <w:r>
        <w:t>Informationen über die Hauptcharaktere</w:t>
      </w:r>
      <w:bookmarkEnd w:id="17"/>
    </w:p>
    <w:p w14:paraId="7E556FCC" w14:textId="7B75FE65" w:rsidR="005728B5" w:rsidRDefault="00D41406" w:rsidP="00F8655E">
      <w:pPr>
        <w:ind w:left="708"/>
        <w:jc w:val="both"/>
      </w:pPr>
      <w:r>
        <w:t>Dem Benutzer werden Interaktiv die Charaktere und deren wichtigsten Informationen angezeigt.</w:t>
      </w:r>
    </w:p>
    <w:p w14:paraId="62111426" w14:textId="4D686865" w:rsidR="00441465" w:rsidRDefault="00D41406" w:rsidP="00C95EB5">
      <w:pPr>
        <w:pStyle w:val="berschrift3"/>
        <w:numPr>
          <w:ilvl w:val="2"/>
          <w:numId w:val="3"/>
        </w:numPr>
      </w:pPr>
      <w:bookmarkStart w:id="18" w:name="_Toc498320268"/>
      <w:r>
        <w:lastRenderedPageBreak/>
        <w:t>Informationen über die Hauptthemen</w:t>
      </w:r>
      <w:bookmarkEnd w:id="18"/>
    </w:p>
    <w:p w14:paraId="3A558301" w14:textId="3FC14A7F" w:rsidR="00BF0351" w:rsidRDefault="000351EE" w:rsidP="005C770F">
      <w:pPr>
        <w:ind w:left="708"/>
        <w:jc w:val="both"/>
      </w:pPr>
      <w:r>
        <w:t>Die Hautthemen des Buches werden den Benutzer aufgezeigt.</w:t>
      </w:r>
      <w:r w:rsidR="00FE2CEF">
        <w:t xml:space="preserve">  </w:t>
      </w:r>
    </w:p>
    <w:p w14:paraId="7941C7FB" w14:textId="5D290D46" w:rsidR="00BF0351" w:rsidRDefault="00CA1C54" w:rsidP="00C95EB5">
      <w:pPr>
        <w:pStyle w:val="berschrift3"/>
        <w:numPr>
          <w:ilvl w:val="2"/>
          <w:numId w:val="3"/>
        </w:numPr>
      </w:pPr>
      <w:bookmarkStart w:id="19" w:name="_Toc498320269"/>
      <w:r>
        <w:t>Informationen über die Sprachlichen Aspekte</w:t>
      </w:r>
      <w:bookmarkEnd w:id="19"/>
    </w:p>
    <w:p w14:paraId="49D39625" w14:textId="28017831" w:rsidR="00BF0351" w:rsidRDefault="00051368" w:rsidP="00942527">
      <w:pPr>
        <w:ind w:left="708"/>
        <w:jc w:val="both"/>
      </w:pPr>
      <w:r>
        <w:t>Dem Benutzer werden Informationen über die sprachlichen Aspekte dargestellt, eventuell ein paar interaktive Textstellen.</w:t>
      </w:r>
    </w:p>
    <w:p w14:paraId="3AA4AE63" w14:textId="5D183FA8" w:rsidR="0045475B" w:rsidRDefault="008C7355" w:rsidP="00C95EB5">
      <w:pPr>
        <w:pStyle w:val="berschrift3"/>
        <w:numPr>
          <w:ilvl w:val="2"/>
          <w:numId w:val="3"/>
        </w:numPr>
      </w:pPr>
      <w:bookmarkStart w:id="20" w:name="_Toc498320270"/>
      <w:r>
        <w:t>Bewertungen</w:t>
      </w:r>
      <w:bookmarkEnd w:id="20"/>
    </w:p>
    <w:p w14:paraId="23E71863" w14:textId="548244BC" w:rsidR="0045475B" w:rsidRDefault="0045475B" w:rsidP="004A1FDB">
      <w:pPr>
        <w:ind w:left="708"/>
        <w:jc w:val="both"/>
      </w:pPr>
      <w:r>
        <w:t xml:space="preserve">Der Benutzer kann </w:t>
      </w:r>
      <w:r w:rsidR="00D737B2">
        <w:t>interaktiv Bewertungen auswählen</w:t>
      </w:r>
      <w:r w:rsidR="005655F1">
        <w:t>.</w:t>
      </w:r>
    </w:p>
    <w:p w14:paraId="6B8ADCDE" w14:textId="7E2521FA" w:rsidR="0045475B" w:rsidRDefault="005655F1" w:rsidP="00C95EB5">
      <w:pPr>
        <w:pStyle w:val="berschrift3"/>
        <w:numPr>
          <w:ilvl w:val="2"/>
          <w:numId w:val="3"/>
        </w:numPr>
      </w:pPr>
      <w:bookmarkStart w:id="21" w:name="_Toc498320271"/>
      <w:r>
        <w:t>Interaktive Interaktion</w:t>
      </w:r>
      <w:bookmarkEnd w:id="21"/>
    </w:p>
    <w:p w14:paraId="013F4FE0" w14:textId="7488B604" w:rsidR="001B7DD5" w:rsidRDefault="00B65F30" w:rsidP="00D378F0">
      <w:pPr>
        <w:ind w:left="708"/>
        <w:jc w:val="both"/>
      </w:pPr>
      <w:r>
        <w:t xml:space="preserve">Dem Benutzer wird es ermöglicht Interaktiv die Webseite zu erforschen. </w:t>
      </w:r>
      <w:r w:rsidR="00D378F0">
        <w:t>Hinweise</w:t>
      </w:r>
      <w:r>
        <w:t xml:space="preserve"> </w:t>
      </w:r>
      <w:r w:rsidR="00D378F0">
        <w:t xml:space="preserve">und Gesten </w:t>
      </w:r>
      <w:r>
        <w:t>geben dem Benutzer den Schluss was er machen soll.</w:t>
      </w:r>
    </w:p>
    <w:p w14:paraId="1206B7C2" w14:textId="77777777" w:rsidR="001B7DD5" w:rsidRDefault="001B7DD5" w:rsidP="001B7DD5">
      <w:pPr>
        <w:pStyle w:val="berschrift2"/>
      </w:pPr>
      <w:bookmarkStart w:id="22" w:name="_Toc468134381"/>
      <w:bookmarkStart w:id="23" w:name="_Toc468134408"/>
    </w:p>
    <w:p w14:paraId="1D0D20E4" w14:textId="3C43D9C9" w:rsidR="001C6409" w:rsidRDefault="001C6409" w:rsidP="0090293F">
      <w:pPr>
        <w:pStyle w:val="berschrift2"/>
        <w:numPr>
          <w:ilvl w:val="1"/>
          <w:numId w:val="3"/>
        </w:numPr>
      </w:pPr>
      <w:bookmarkStart w:id="24" w:name="_Toc498320272"/>
      <w:r>
        <w:t>Kann-Anforderungen</w:t>
      </w:r>
      <w:bookmarkEnd w:id="22"/>
      <w:bookmarkEnd w:id="23"/>
      <w:bookmarkEnd w:id="24"/>
    </w:p>
    <w:p w14:paraId="67513CDE" w14:textId="77777777" w:rsidR="0071451D" w:rsidRPr="0071451D" w:rsidRDefault="0071451D" w:rsidP="0071451D"/>
    <w:p w14:paraId="3D664DC7" w14:textId="55E865F3" w:rsidR="001E3FFB" w:rsidRDefault="00D378F0" w:rsidP="0071451D">
      <w:pPr>
        <w:pStyle w:val="berschrift3"/>
        <w:numPr>
          <w:ilvl w:val="2"/>
          <w:numId w:val="3"/>
        </w:numPr>
      </w:pPr>
      <w:bookmarkStart w:id="25" w:name="_Toc498320273"/>
      <w:r>
        <w:t>Animationen</w:t>
      </w:r>
      <w:bookmarkEnd w:id="25"/>
    </w:p>
    <w:p w14:paraId="3996D89F" w14:textId="77D87E95" w:rsidR="0084024B" w:rsidRDefault="00D378F0" w:rsidP="00A821E5">
      <w:pPr>
        <w:ind w:left="708"/>
        <w:jc w:val="both"/>
      </w:pPr>
      <w:r>
        <w:t>Die Webseite bietet moderne Animationen bei.</w:t>
      </w:r>
    </w:p>
    <w:p w14:paraId="6CC863B9" w14:textId="2D9A98D7" w:rsidR="00851677" w:rsidRDefault="00D378F0" w:rsidP="00851677">
      <w:pPr>
        <w:pStyle w:val="berschrift3"/>
        <w:numPr>
          <w:ilvl w:val="2"/>
          <w:numId w:val="3"/>
        </w:numPr>
      </w:pPr>
      <w:bookmarkStart w:id="26" w:name="_Toc498320274"/>
      <w:r>
        <w:t>Ähnliche Bücher anzeigen lassen</w:t>
      </w:r>
      <w:bookmarkEnd w:id="26"/>
    </w:p>
    <w:p w14:paraId="48075252" w14:textId="534BA485" w:rsidR="00851677" w:rsidRDefault="00BA6B40" w:rsidP="007507AA">
      <w:pPr>
        <w:ind w:left="708"/>
        <w:jc w:val="both"/>
      </w:pPr>
      <w:r>
        <w:t>Dem Benutzer werden bei der Seite Genre ähnliche Bücher angezeigt.</w:t>
      </w:r>
    </w:p>
    <w:p w14:paraId="70EBEFAF" w14:textId="2AD93459" w:rsidR="00A37144" w:rsidRDefault="00A37144" w:rsidP="00A37144">
      <w:pPr>
        <w:pStyle w:val="berschrift3"/>
        <w:numPr>
          <w:ilvl w:val="2"/>
          <w:numId w:val="3"/>
        </w:numPr>
      </w:pPr>
      <w:r>
        <w:t>Kommentar/Rezension System</w:t>
      </w:r>
    </w:p>
    <w:p w14:paraId="69BA02B6" w14:textId="528C4882" w:rsidR="00A37144" w:rsidRPr="00A37144" w:rsidRDefault="00A37144" w:rsidP="00A37144">
      <w:pPr>
        <w:ind w:left="708"/>
      </w:pPr>
      <w:r>
        <w:t xml:space="preserve">Den Gast wird die Möglichkeit gegeben Anonym oder mit </w:t>
      </w:r>
      <w:proofErr w:type="spellStart"/>
      <w:r>
        <w:t>Nickname</w:t>
      </w:r>
      <w:proofErr w:type="spellEnd"/>
      <w:r>
        <w:t xml:space="preserve"> einen Kommentar/Rezension zu schreiben, in Verbindung mit seiner E-Mail. </w:t>
      </w:r>
    </w:p>
    <w:p w14:paraId="4B2CA3B8" w14:textId="65419101" w:rsidR="0099691F" w:rsidRDefault="0099691F" w:rsidP="00851677">
      <w:pPr>
        <w:ind w:left="708"/>
      </w:pPr>
    </w:p>
    <w:p w14:paraId="1F64C003" w14:textId="07BA4375" w:rsidR="0099691F" w:rsidRDefault="0099691F" w:rsidP="0099691F">
      <w:pPr>
        <w:pStyle w:val="berschrift2"/>
        <w:numPr>
          <w:ilvl w:val="1"/>
          <w:numId w:val="3"/>
        </w:numPr>
      </w:pPr>
      <w:bookmarkStart w:id="27" w:name="_Toc498320275"/>
      <w:r>
        <w:t>Zielgruppe und Anforderungen an die Benutzerführung</w:t>
      </w:r>
      <w:bookmarkEnd w:id="27"/>
    </w:p>
    <w:p w14:paraId="0FBA91B6" w14:textId="77777777" w:rsidR="0099691F" w:rsidRPr="0099691F" w:rsidRDefault="0099691F" w:rsidP="0099691F"/>
    <w:p w14:paraId="75FB2690" w14:textId="34F4EF3C" w:rsidR="00885BEA" w:rsidRDefault="0099691F" w:rsidP="00613F04">
      <w:pPr>
        <w:ind w:left="360"/>
        <w:jc w:val="both"/>
      </w:pPr>
      <w:r>
        <w:t xml:space="preserve">Der Potenzielle Nutzer der </w:t>
      </w:r>
      <w:r w:rsidR="00F11C4A">
        <w:t xml:space="preserve">Webseite sind Benutzer die sich über das Buch </w:t>
      </w:r>
      <w:proofErr w:type="spellStart"/>
      <w:r w:rsidR="00F11C4A">
        <w:t>Caraval</w:t>
      </w:r>
      <w:proofErr w:type="spellEnd"/>
      <w:r w:rsidR="00F11C4A">
        <w:t xml:space="preserve"> informieren wollen und im </w:t>
      </w:r>
      <w:r w:rsidR="00B02C4F">
        <w:t>Alter von</w:t>
      </w:r>
      <w:r w:rsidR="00F11C4A">
        <w:t xml:space="preserve"> mindestens</w:t>
      </w:r>
      <w:r w:rsidR="00B02C4F">
        <w:t xml:space="preserve"> </w:t>
      </w:r>
      <w:r w:rsidR="00F11C4A">
        <w:t>12</w:t>
      </w:r>
      <w:r w:rsidR="00B02C4F">
        <w:t xml:space="preserve"> Jahren</w:t>
      </w:r>
      <w:r w:rsidR="00F11C4A">
        <w:t xml:space="preserve"> befinden. </w:t>
      </w:r>
      <w:r w:rsidR="00DC5298">
        <w:t xml:space="preserve">Die Interaktion mit der Webseite sollte bereits bei der ersten Nutzung intuitiv bedienbar sein. </w:t>
      </w:r>
      <w:r w:rsidR="001E06B1">
        <w:t>Die Nutzer</w:t>
      </w:r>
      <w:r w:rsidR="00F11C4A">
        <w:t xml:space="preserve"> sollten die grundlegenden Kenntnisse</w:t>
      </w:r>
      <w:r>
        <w:t xml:space="preserve"> in der </w:t>
      </w:r>
      <w:r w:rsidR="00F11C4A">
        <w:t>Bedienung von Webseiten haben</w:t>
      </w:r>
      <w:r>
        <w:t>.</w:t>
      </w:r>
      <w:r w:rsidR="00F11C4A">
        <w:t xml:space="preserve"> </w:t>
      </w:r>
      <w:r>
        <w:t xml:space="preserve">Spezielle Kenntnisse werden von dieser Zielgruppe nicht </w:t>
      </w:r>
      <w:r w:rsidR="00476298">
        <w:t>vorausgesetzt</w:t>
      </w:r>
      <w:r>
        <w:t>.</w:t>
      </w:r>
      <w:r w:rsidR="00885BEA">
        <w:t xml:space="preserve"> Die Zielgruppe kann </w:t>
      </w:r>
      <w:r w:rsidR="005967EA">
        <w:t xml:space="preserve">nicht zwischen </w:t>
      </w:r>
      <w:r w:rsidR="00885BEA">
        <w:t>Benut</w:t>
      </w:r>
      <w:r w:rsidR="00516CD7">
        <w:t xml:space="preserve">zergruppen unterschieden werden. Spezielle Rechte sind auf der Webseite generell nicht nötig, das heißt es braucht kein Login/Registrierung. Nach dem Abschluss dieses Projekts ist die Webseite final, weil </w:t>
      </w:r>
      <w:r w:rsidR="00425FC6">
        <w:t xml:space="preserve">sich der Content des Buches </w:t>
      </w:r>
      <w:r w:rsidR="00516CD7">
        <w:t xml:space="preserve">nicht ändert und </w:t>
      </w:r>
      <w:r w:rsidR="00425FC6">
        <w:t>deswegen</w:t>
      </w:r>
      <w:r w:rsidR="00516CD7">
        <w:t xml:space="preserve"> weder ein CMS noch ein Admin-Login</w:t>
      </w:r>
      <w:r w:rsidR="00425FC6">
        <w:t xml:space="preserve"> benötigt wird</w:t>
      </w:r>
      <w:r w:rsidR="00516CD7">
        <w:t xml:space="preserve">.  </w:t>
      </w:r>
    </w:p>
    <w:p w14:paraId="1C63A94D" w14:textId="77777777" w:rsidR="00885BEA" w:rsidRDefault="00885BEA" w:rsidP="0099691F">
      <w:pPr>
        <w:ind w:left="360"/>
      </w:pPr>
    </w:p>
    <w:p w14:paraId="3E30828E" w14:textId="378FB86D" w:rsidR="0099691F" w:rsidRDefault="005967EA" w:rsidP="00885BEA">
      <w:pPr>
        <w:pStyle w:val="berschrift3"/>
        <w:numPr>
          <w:ilvl w:val="2"/>
          <w:numId w:val="3"/>
        </w:numPr>
      </w:pPr>
      <w:bookmarkStart w:id="28" w:name="_Toc498320276"/>
      <w:r>
        <w:t>Gäste</w:t>
      </w:r>
      <w:bookmarkEnd w:id="28"/>
    </w:p>
    <w:p w14:paraId="28921636" w14:textId="5F27254B" w:rsidR="00D670CB" w:rsidRDefault="00516CD7" w:rsidP="00DC5298">
      <w:pPr>
        <w:ind w:left="708"/>
        <w:jc w:val="both"/>
      </w:pPr>
      <w:r>
        <w:t>Die Benutzergruppe</w:t>
      </w:r>
      <w:r w:rsidR="00885BEA">
        <w:t xml:space="preserve"> </w:t>
      </w:r>
      <w:r>
        <w:t>„Gäste“ sind die Nutzer die die Webseite besuchen und begutachten. Gä</w:t>
      </w:r>
      <w:r w:rsidR="00425FC6">
        <w:t>ste haben und brauchen keine spezielle Rechte</w:t>
      </w:r>
      <w:r>
        <w:t xml:space="preserve"> wie oben </w:t>
      </w:r>
      <w:r w:rsidR="00425FC6">
        <w:t xml:space="preserve">bereits </w:t>
      </w:r>
      <w:r>
        <w:t xml:space="preserve">beschrieben </w:t>
      </w:r>
      <w:r w:rsidR="00425FC6">
        <w:t>wurde</w:t>
      </w:r>
      <w:r>
        <w:t>.</w:t>
      </w:r>
    </w:p>
    <w:p w14:paraId="08501428" w14:textId="77777777" w:rsidR="003757EF" w:rsidRDefault="003757EF" w:rsidP="00D670CB">
      <w:pPr>
        <w:ind w:left="1411"/>
      </w:pPr>
    </w:p>
    <w:p w14:paraId="23FF63F4" w14:textId="763D8B3D" w:rsidR="00E27B38" w:rsidRDefault="00E27B38" w:rsidP="00E27B38"/>
    <w:p w14:paraId="643C5B8B" w14:textId="77777777" w:rsidR="001B7DD5" w:rsidRDefault="001B7DD5">
      <w:pPr>
        <w:rPr>
          <w:rFonts w:asciiTheme="majorHAnsi" w:eastAsiaTheme="majorEastAsia" w:hAnsiTheme="majorHAnsi" w:cstheme="majorBidi"/>
          <w:b/>
          <w:color w:val="0070C0"/>
          <w:sz w:val="28"/>
          <w:szCs w:val="32"/>
        </w:rPr>
      </w:pPr>
      <w:r>
        <w:br w:type="page"/>
      </w:r>
    </w:p>
    <w:p w14:paraId="7D835176" w14:textId="77777777" w:rsidR="005339AA" w:rsidRDefault="005339AA" w:rsidP="005339AA">
      <w:pPr>
        <w:pStyle w:val="berschrift1"/>
      </w:pPr>
    </w:p>
    <w:p w14:paraId="3213A802" w14:textId="50D7DBAC" w:rsidR="00E27B38" w:rsidRDefault="00E27B38" w:rsidP="005339AA">
      <w:pPr>
        <w:pStyle w:val="berschrift1"/>
        <w:numPr>
          <w:ilvl w:val="0"/>
          <w:numId w:val="3"/>
        </w:numPr>
      </w:pPr>
      <w:bookmarkStart w:id="29" w:name="_Toc498320277"/>
      <w:r>
        <w:t>Use Cases</w:t>
      </w:r>
      <w:bookmarkEnd w:id="29"/>
    </w:p>
    <w:p w14:paraId="7443152B" w14:textId="5CB8155E" w:rsidR="00E27B38" w:rsidRDefault="00E27B38" w:rsidP="00B34347">
      <w:pPr>
        <w:jc w:val="both"/>
      </w:pPr>
      <w:r>
        <w:t>Dieses Kapitel beschreibt die Akteure bei Benutzung des Systems als auch die internen Abläufe auf der Basis d</w:t>
      </w:r>
      <w:r w:rsidR="0093049C">
        <w:t>er Anforderungen von Kapitel 1.</w:t>
      </w:r>
    </w:p>
    <w:p w14:paraId="41118BB4" w14:textId="4661D91C" w:rsidR="005E5DB8" w:rsidRDefault="005E5DB8" w:rsidP="00E27B38"/>
    <w:p w14:paraId="32D2D4E0" w14:textId="219DA8CE" w:rsidR="005E5DB8" w:rsidRDefault="005E5DB8" w:rsidP="005E5DB8">
      <w:pPr>
        <w:pStyle w:val="berschrift2"/>
        <w:numPr>
          <w:ilvl w:val="1"/>
          <w:numId w:val="3"/>
        </w:numPr>
      </w:pPr>
      <w:bookmarkStart w:id="30" w:name="_Toc498320278"/>
      <w:r>
        <w:t>Akteure</w:t>
      </w:r>
      <w:bookmarkEnd w:id="30"/>
    </w:p>
    <w:p w14:paraId="3861BCA1" w14:textId="188E4581" w:rsidR="005E5DB8" w:rsidRDefault="005E5DB8" w:rsidP="005E5DB8">
      <w:pPr>
        <w:ind w:left="360"/>
      </w:pPr>
    </w:p>
    <w:p w14:paraId="250D379D" w14:textId="33417473" w:rsidR="005E5DB8" w:rsidRDefault="005E5DB8" w:rsidP="005E5DB8">
      <w:pPr>
        <w:pStyle w:val="berschrift3"/>
        <w:numPr>
          <w:ilvl w:val="2"/>
          <w:numId w:val="3"/>
        </w:numPr>
      </w:pPr>
      <w:bookmarkStart w:id="31" w:name="_Toc498320279"/>
      <w:r>
        <w:t>Gast</w:t>
      </w:r>
      <w:bookmarkEnd w:id="31"/>
    </w:p>
    <w:p w14:paraId="62808F6C" w14:textId="402F9825" w:rsidR="004B4C13" w:rsidRDefault="005E5DB8" w:rsidP="00FB7317">
      <w:pPr>
        <w:ind w:left="708"/>
        <w:jc w:val="both"/>
      </w:pPr>
      <w:r>
        <w:t>Die</w:t>
      </w:r>
      <w:r w:rsidR="0092689E">
        <w:t xml:space="preserve"> Java-</w:t>
      </w:r>
      <w:r>
        <w:t>Applikati</w:t>
      </w:r>
      <w:r w:rsidR="0092689E">
        <w:t>on</w:t>
      </w:r>
      <w:r>
        <w:t xml:space="preserve"> </w:t>
      </w:r>
      <w:r w:rsidR="0092689E">
        <w:t>ist</w:t>
      </w:r>
      <w:r>
        <w:t xml:space="preserve"> </w:t>
      </w:r>
      <w:r w:rsidR="0088322F">
        <w:t xml:space="preserve">vor Ort </w:t>
      </w:r>
      <w:r>
        <w:t xml:space="preserve">unter </w:t>
      </w:r>
      <w:r w:rsidR="0019187A">
        <w:t>minimalen</w:t>
      </w:r>
      <w:r>
        <w:t xml:space="preserve"> Einschränkungen auch für Personen nutzbar welche sich nicht ausweisen (Registrierung/Anmeldung)</w:t>
      </w:r>
      <w:r w:rsidR="00570345">
        <w:t>.</w:t>
      </w:r>
      <w:r w:rsidR="0019187A">
        <w:t xml:space="preserve"> </w:t>
      </w:r>
      <w:r w:rsidR="00C36A3E">
        <w:t xml:space="preserve">Vor Ort kann ein Gast eine Reservierung abschließen. </w:t>
      </w:r>
      <w:r w:rsidR="0092689E">
        <w:t>Die Website und die Smartphone-App</w:t>
      </w:r>
      <w:r w:rsidR="0088322F">
        <w:t xml:space="preserve"> sind</w:t>
      </w:r>
      <w:r w:rsidR="0092689E">
        <w:t xml:space="preserve"> für den Gast nur mit großen Einschränkungen nutzbar, sie können </w:t>
      </w:r>
      <w:r w:rsidR="00570345">
        <w:t>sich</w:t>
      </w:r>
      <w:r w:rsidR="0092689E">
        <w:t xml:space="preserve"> </w:t>
      </w:r>
      <w:r w:rsidR="00570345">
        <w:t>nur</w:t>
      </w:r>
      <w:r w:rsidR="0092689E">
        <w:t xml:space="preserve"> </w:t>
      </w:r>
      <w:r w:rsidR="00570345">
        <w:t>registrieren</w:t>
      </w:r>
      <w:r w:rsidR="0057514A">
        <w:t xml:space="preserve"> (Use Case „Registrieren“)</w:t>
      </w:r>
      <w:r w:rsidR="00570345">
        <w:t xml:space="preserve"> </w:t>
      </w:r>
      <w:r w:rsidR="0092689E">
        <w:t>oder</w:t>
      </w:r>
      <w:r w:rsidR="00570345">
        <w:t xml:space="preserve"> das FAQ ansehen</w:t>
      </w:r>
      <w:r w:rsidR="0092689E">
        <w:t xml:space="preserve">. Sie können eine Reservierung </w:t>
      </w:r>
      <w:r w:rsidR="008555E6">
        <w:t>(Use Case „</w:t>
      </w:r>
      <w:r w:rsidR="00F87FFA">
        <w:t xml:space="preserve">Parkplatz </w:t>
      </w:r>
      <w:r w:rsidR="00A419DF">
        <w:t>r</w:t>
      </w:r>
      <w:r w:rsidR="00851BDE">
        <w:t>eservieren</w:t>
      </w:r>
      <w:r w:rsidR="008555E6">
        <w:t xml:space="preserve">“) </w:t>
      </w:r>
      <w:r w:rsidR="0092689E">
        <w:t>tätigen</w:t>
      </w:r>
      <w:r w:rsidR="008555E6">
        <w:t>.</w:t>
      </w:r>
      <w:r w:rsidR="0092689E">
        <w:t xml:space="preserve"> </w:t>
      </w:r>
      <w:r>
        <w:t xml:space="preserve">Diese Personen fallen unter die </w:t>
      </w:r>
      <w:r w:rsidR="00F96C68">
        <w:t>Akteursgruppe</w:t>
      </w:r>
      <w:r>
        <w:t xml:space="preserve"> „Gast“</w:t>
      </w:r>
      <w:r w:rsidR="007B7835">
        <w:t>.</w:t>
      </w:r>
      <w:r w:rsidR="004B4C13">
        <w:br w:type="page"/>
      </w:r>
    </w:p>
    <w:p w14:paraId="3A083AA2" w14:textId="3395178C" w:rsidR="0057514A" w:rsidRDefault="0057514A" w:rsidP="004B4C13">
      <w:pPr>
        <w:pStyle w:val="berschrift2"/>
      </w:pPr>
    </w:p>
    <w:p w14:paraId="79B51CAA" w14:textId="3D319849" w:rsidR="004B4C13" w:rsidRPr="004B4C13" w:rsidRDefault="004B4C13" w:rsidP="004B4C13">
      <w:pPr>
        <w:pStyle w:val="berschrift2"/>
        <w:numPr>
          <w:ilvl w:val="1"/>
          <w:numId w:val="3"/>
        </w:numPr>
      </w:pPr>
      <w:bookmarkStart w:id="32" w:name="_Toc498320280"/>
      <w:r>
        <w:t>Use Case Diagramm</w:t>
      </w:r>
      <w:bookmarkEnd w:id="32"/>
    </w:p>
    <w:p w14:paraId="3D965FB3" w14:textId="14CC77EB" w:rsidR="00D10F75" w:rsidRDefault="00D10F75" w:rsidP="00D10F75">
      <w:pPr>
        <w:ind w:left="708"/>
      </w:pPr>
    </w:p>
    <w:p w14:paraId="00B3ACA9" w14:textId="03213895" w:rsidR="008E62E3" w:rsidRDefault="009B4265">
      <w:r>
        <w:rPr>
          <w:noProof/>
        </w:rPr>
        <w:drawing>
          <wp:anchor distT="0" distB="0" distL="114300" distR="114300" simplePos="0" relativeHeight="251661312" behindDoc="0" locked="0" layoutInCell="1" allowOverlap="1" wp14:anchorId="5E2ADBC1" wp14:editId="61343724">
            <wp:simplePos x="0" y="0"/>
            <wp:positionH relativeFrom="margin">
              <wp:align>center</wp:align>
            </wp:positionH>
            <wp:positionV relativeFrom="paragraph">
              <wp:posOffset>432953</wp:posOffset>
            </wp:positionV>
            <wp:extent cx="7081520" cy="7099300"/>
            <wp:effectExtent l="0" t="0" r="508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1520" cy="709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2E3">
        <w:br w:type="page"/>
      </w:r>
    </w:p>
    <w:p w14:paraId="5DD191B2" w14:textId="77777777" w:rsidR="00387564" w:rsidRDefault="00387564"/>
    <w:p w14:paraId="1CED5218" w14:textId="42DBEC5C" w:rsidR="00F87FFA" w:rsidRDefault="008B0D9C" w:rsidP="008B0D9C">
      <w:pPr>
        <w:pStyle w:val="berschrift2"/>
        <w:numPr>
          <w:ilvl w:val="1"/>
          <w:numId w:val="3"/>
        </w:numPr>
      </w:pPr>
      <w:bookmarkStart w:id="33" w:name="_Toc498320281"/>
      <w:r>
        <w:t>Use Case „</w:t>
      </w:r>
      <w:r w:rsidR="009B4265">
        <w:t xml:space="preserve">Informationen über den Autor </w:t>
      </w:r>
      <w:r>
        <w:t>anzeigen“</w:t>
      </w:r>
      <w:bookmarkEnd w:id="33"/>
    </w:p>
    <w:p w14:paraId="57EBC66A" w14:textId="0B27C0C1" w:rsidR="00AC4495" w:rsidRDefault="00AC4495" w:rsidP="00AC4495"/>
    <w:p w14:paraId="0F1A6357" w14:textId="771814A6" w:rsidR="00AC4495" w:rsidRPr="00B63C18" w:rsidRDefault="00AC4495" w:rsidP="00AC4495">
      <w:pPr>
        <w:rPr>
          <w:b/>
        </w:rPr>
      </w:pPr>
      <w:r w:rsidRPr="00B63C18">
        <w:rPr>
          <w:b/>
        </w:rPr>
        <w:t>Kurze Beschreibung</w:t>
      </w:r>
    </w:p>
    <w:p w14:paraId="71DD2B3F" w14:textId="70F69059" w:rsidR="00AC4495" w:rsidRDefault="009B4265" w:rsidP="003C6018">
      <w:pPr>
        <w:jc w:val="both"/>
      </w:pPr>
      <w:r>
        <w:t xml:space="preserve">Der Benutzer sieht im Überblick Informationen über den Autor. Er kann auch auf die </w:t>
      </w:r>
      <w:proofErr w:type="spellStart"/>
      <w:r>
        <w:t>Social</w:t>
      </w:r>
      <w:proofErr w:type="spellEnd"/>
      <w:r>
        <w:t xml:space="preserve"> Media Links der Autorin klicken und wird auf die entsprechende Seite weitergeleitet.</w:t>
      </w:r>
    </w:p>
    <w:p w14:paraId="30829BC7" w14:textId="1D9EEF12" w:rsidR="00B63C18" w:rsidRDefault="00B63C18" w:rsidP="00AC4495"/>
    <w:p w14:paraId="75464DD8" w14:textId="5AAFEB21" w:rsidR="00B63C18" w:rsidRPr="00B63C18" w:rsidRDefault="00B63C18" w:rsidP="00AC4495">
      <w:pPr>
        <w:rPr>
          <w:b/>
        </w:rPr>
      </w:pPr>
      <w:r w:rsidRPr="00B63C18">
        <w:rPr>
          <w:b/>
        </w:rPr>
        <w:t>Auslöser</w:t>
      </w:r>
    </w:p>
    <w:p w14:paraId="29DC2FC6" w14:textId="2495DDFA" w:rsidR="00B63C18" w:rsidRDefault="009B4265" w:rsidP="003C6018">
      <w:pPr>
        <w:jc w:val="both"/>
      </w:pPr>
      <w:r>
        <w:t>Der Benutzer drückt auf den Button „</w:t>
      </w:r>
      <w:proofErr w:type="spellStart"/>
      <w:r>
        <w:t>Author</w:t>
      </w:r>
      <w:proofErr w:type="spellEnd"/>
      <w:r>
        <w:t>“</w:t>
      </w:r>
    </w:p>
    <w:p w14:paraId="5ED28ACD" w14:textId="77777777" w:rsidR="00275BB3" w:rsidRDefault="00275BB3" w:rsidP="00AC4495"/>
    <w:p w14:paraId="4E051D90" w14:textId="63129C8D" w:rsidR="00B63C18" w:rsidRPr="00B63C18" w:rsidRDefault="00B63C18" w:rsidP="00AC4495">
      <w:pPr>
        <w:rPr>
          <w:b/>
        </w:rPr>
      </w:pPr>
      <w:r w:rsidRPr="00B63C18">
        <w:rPr>
          <w:b/>
        </w:rPr>
        <w:t>Akteur(e)</w:t>
      </w:r>
    </w:p>
    <w:p w14:paraId="5C0CB572" w14:textId="6B8A9A8D" w:rsidR="00B63C18" w:rsidRDefault="009B4265" w:rsidP="003C6018">
      <w:pPr>
        <w:jc w:val="both"/>
      </w:pPr>
      <w:r>
        <w:t>Gast</w:t>
      </w:r>
    </w:p>
    <w:p w14:paraId="4CFC9963" w14:textId="77777777" w:rsidR="00275BB3" w:rsidRDefault="00275BB3" w:rsidP="00AC4495"/>
    <w:p w14:paraId="211992AF" w14:textId="4EE1647A" w:rsidR="00B63C18" w:rsidRDefault="00B63C18" w:rsidP="00AC4495">
      <w:pPr>
        <w:rPr>
          <w:b/>
        </w:rPr>
      </w:pPr>
      <w:r w:rsidRPr="00B63C18">
        <w:rPr>
          <w:b/>
        </w:rPr>
        <w:t>Vorbedingung(en)</w:t>
      </w:r>
    </w:p>
    <w:p w14:paraId="180F1A91" w14:textId="61B15A92" w:rsidR="00B63C18" w:rsidRDefault="00682EA0" w:rsidP="003C6018">
      <w:pPr>
        <w:jc w:val="both"/>
      </w:pPr>
      <w:r>
        <w:t>Der Browser hat die Webseite vollständig geladen und der Benutzer</w:t>
      </w:r>
      <w:r w:rsidR="00FD5065">
        <w:t xml:space="preserve"> ist im</w:t>
      </w:r>
      <w:r>
        <w:t xml:space="preserve"> </w:t>
      </w:r>
      <w:r w:rsidR="00FD5065">
        <w:t>„Hauptmenü“</w:t>
      </w:r>
    </w:p>
    <w:p w14:paraId="261BA8E8" w14:textId="77777777" w:rsidR="00275BB3" w:rsidRDefault="00275BB3" w:rsidP="00AC4495"/>
    <w:p w14:paraId="56675295" w14:textId="77777777" w:rsidR="00B63C18" w:rsidRDefault="00B63C18" w:rsidP="00AC4495">
      <w:pPr>
        <w:rPr>
          <w:b/>
        </w:rPr>
      </w:pPr>
      <w:r w:rsidRPr="00B63C18">
        <w:rPr>
          <w:b/>
        </w:rPr>
        <w:t>Schritte</w:t>
      </w:r>
    </w:p>
    <w:p w14:paraId="37D86FDE" w14:textId="1CAB1636" w:rsidR="00B63C18" w:rsidRDefault="00B63C18" w:rsidP="00B63C18">
      <w:pPr>
        <w:pStyle w:val="Listenabsatz"/>
        <w:numPr>
          <w:ilvl w:val="0"/>
          <w:numId w:val="7"/>
        </w:numPr>
      </w:pPr>
      <w:r w:rsidRPr="00B63C18">
        <w:t xml:space="preserve">Der </w:t>
      </w:r>
      <w:r>
        <w:t>Benutzer klickt im Hauptmenü auf den Button „</w:t>
      </w:r>
      <w:proofErr w:type="spellStart"/>
      <w:r w:rsidR="00FD5065">
        <w:t>Author</w:t>
      </w:r>
      <w:proofErr w:type="spellEnd"/>
      <w:r>
        <w:t>“.</w:t>
      </w:r>
    </w:p>
    <w:p w14:paraId="20E4BA34" w14:textId="2AAC30E6" w:rsidR="00FD5065" w:rsidRDefault="00FD5065" w:rsidP="00FD5065">
      <w:pPr>
        <w:pStyle w:val="Listenabsatz"/>
        <w:numPr>
          <w:ilvl w:val="0"/>
          <w:numId w:val="7"/>
        </w:numPr>
      </w:pPr>
      <w:r>
        <w:t>Die Webseite zeigt Informationen über die Autorin an.</w:t>
      </w:r>
    </w:p>
    <w:p w14:paraId="22DE632C" w14:textId="648398FA" w:rsidR="008A76E2" w:rsidRDefault="00FD5065" w:rsidP="008A76E2">
      <w:pPr>
        <w:pStyle w:val="Listenabsatz"/>
        <w:numPr>
          <w:ilvl w:val="0"/>
          <w:numId w:val="7"/>
        </w:numPr>
      </w:pPr>
      <w:r>
        <w:t xml:space="preserve">Falls der Benutzer auf die </w:t>
      </w:r>
      <w:proofErr w:type="spellStart"/>
      <w:r>
        <w:t>Social</w:t>
      </w:r>
      <w:proofErr w:type="spellEnd"/>
      <w:r>
        <w:t xml:space="preserve"> Network Icons (Facebook, Instagram, …) klickt, wird er auf die Sozialen Seiten der Autorin </w:t>
      </w:r>
      <w:r w:rsidR="00A1376A">
        <w:t>weitergeleitet</w:t>
      </w:r>
      <w:r>
        <w:t>.</w:t>
      </w:r>
    </w:p>
    <w:p w14:paraId="741D1321" w14:textId="77777777" w:rsidR="008A76E2" w:rsidRDefault="008A76E2" w:rsidP="008A76E2">
      <w:pPr>
        <w:pStyle w:val="Listenabsatz"/>
      </w:pPr>
    </w:p>
    <w:p w14:paraId="7421E157" w14:textId="77777777" w:rsidR="00157A89" w:rsidRDefault="00BA5CA8" w:rsidP="00157A89">
      <w:pPr>
        <w:rPr>
          <w:b/>
        </w:rPr>
      </w:pPr>
      <w:r w:rsidRPr="00BA5CA8">
        <w:rPr>
          <w:b/>
        </w:rPr>
        <w:t>A</w:t>
      </w:r>
      <w:r w:rsidR="00157A89">
        <w:rPr>
          <w:b/>
        </w:rPr>
        <w:t>lternative Schritt</w:t>
      </w:r>
    </w:p>
    <w:p w14:paraId="0529F138" w14:textId="2EF644BF" w:rsidR="004713C0" w:rsidRDefault="00A1376A" w:rsidP="003C6018">
      <w:pPr>
        <w:jc w:val="both"/>
      </w:pPr>
      <w:r>
        <w:t>Der Benutzer scrollt zum Abschnitt „</w:t>
      </w:r>
      <w:proofErr w:type="spellStart"/>
      <w:r>
        <w:t>Author</w:t>
      </w:r>
      <w:proofErr w:type="spellEnd"/>
      <w:r>
        <w:t xml:space="preserve"> hinunter“</w:t>
      </w:r>
    </w:p>
    <w:p w14:paraId="67CB1C92" w14:textId="77777777" w:rsidR="006B4568" w:rsidRPr="00157A89" w:rsidRDefault="006B4568" w:rsidP="00157A89">
      <w:pPr>
        <w:rPr>
          <w:b/>
        </w:rPr>
      </w:pPr>
    </w:p>
    <w:p w14:paraId="1CF20920" w14:textId="38D2B090" w:rsidR="004713C0" w:rsidRDefault="004713C0" w:rsidP="00BA5CA8">
      <w:pPr>
        <w:rPr>
          <w:b/>
        </w:rPr>
      </w:pPr>
      <w:r>
        <w:rPr>
          <w:b/>
        </w:rPr>
        <w:t>Nachbedingung(en)</w:t>
      </w:r>
    </w:p>
    <w:p w14:paraId="05CC65F3" w14:textId="11212884" w:rsidR="004713C0" w:rsidRDefault="004713C0" w:rsidP="00BA5CA8">
      <w:r>
        <w:t>-</w:t>
      </w:r>
    </w:p>
    <w:p w14:paraId="401C19FC" w14:textId="77777777" w:rsidR="009143B1" w:rsidRDefault="009143B1" w:rsidP="00BA5CA8"/>
    <w:p w14:paraId="61DF1F73" w14:textId="1B7B98F0" w:rsidR="004713C0" w:rsidRDefault="00422FF5" w:rsidP="00BA5CA8">
      <w:pPr>
        <w:rPr>
          <w:b/>
        </w:rPr>
      </w:pPr>
      <w:r>
        <w:rPr>
          <w:b/>
        </w:rPr>
        <w:t>Inkludierte</w:t>
      </w:r>
      <w:r w:rsidR="004713C0" w:rsidRPr="004713C0">
        <w:rPr>
          <w:b/>
        </w:rPr>
        <w:t xml:space="preserve"> U</w:t>
      </w:r>
      <w:r w:rsidR="004713C0">
        <w:rPr>
          <w:b/>
        </w:rPr>
        <w:t>se Cases</w:t>
      </w:r>
    </w:p>
    <w:p w14:paraId="78590C03" w14:textId="7038705F" w:rsidR="00393318" w:rsidRDefault="00387564" w:rsidP="004713C0">
      <w:r>
        <w:t>-</w:t>
      </w:r>
    </w:p>
    <w:p w14:paraId="56FDF641" w14:textId="01C6B83D" w:rsidR="004713C0" w:rsidRPr="004713C0" w:rsidRDefault="004713C0" w:rsidP="004713C0">
      <w:pPr>
        <w:rPr>
          <w:b/>
        </w:rPr>
      </w:pPr>
      <w:r w:rsidRPr="004713C0">
        <w:rPr>
          <w:b/>
        </w:rPr>
        <w:t>Involvierte Klassen</w:t>
      </w:r>
    </w:p>
    <w:p w14:paraId="24FD8602" w14:textId="6BEBF9A6" w:rsidR="004713C0" w:rsidRPr="00E5431A" w:rsidRDefault="008479AC">
      <w:r>
        <w:t>-</w:t>
      </w:r>
      <w:r w:rsidR="004713C0">
        <w:rPr>
          <w:b/>
        </w:rPr>
        <w:br w:type="page"/>
      </w:r>
    </w:p>
    <w:p w14:paraId="19390D00" w14:textId="77777777" w:rsidR="00387564" w:rsidRDefault="00387564" w:rsidP="00387564">
      <w:pPr>
        <w:pStyle w:val="berschrift2"/>
        <w:ind w:left="792"/>
      </w:pPr>
    </w:p>
    <w:p w14:paraId="636F9BFD" w14:textId="66139B48" w:rsidR="004713C0" w:rsidRDefault="004713C0" w:rsidP="004713C0">
      <w:pPr>
        <w:pStyle w:val="berschrift2"/>
        <w:numPr>
          <w:ilvl w:val="1"/>
          <w:numId w:val="3"/>
        </w:numPr>
      </w:pPr>
      <w:bookmarkStart w:id="34" w:name="_Toc498320282"/>
      <w:r>
        <w:t>Use Case „Parkplatz reservieren“</w:t>
      </w:r>
      <w:bookmarkEnd w:id="34"/>
    </w:p>
    <w:p w14:paraId="2AFC070A" w14:textId="77777777" w:rsidR="00062231" w:rsidRPr="00062231" w:rsidRDefault="00062231" w:rsidP="00062231"/>
    <w:p w14:paraId="418220E6" w14:textId="77777777" w:rsidR="00572EEF" w:rsidRPr="00B63C18" w:rsidRDefault="00572EEF" w:rsidP="00572EEF">
      <w:pPr>
        <w:rPr>
          <w:b/>
        </w:rPr>
      </w:pPr>
      <w:r w:rsidRPr="00B63C18">
        <w:rPr>
          <w:b/>
        </w:rPr>
        <w:t>Kurze Beschreibung</w:t>
      </w:r>
    </w:p>
    <w:p w14:paraId="61DB6456" w14:textId="67C0EB2D" w:rsidR="00572EEF" w:rsidRDefault="004D2885" w:rsidP="00572EEF">
      <w:r>
        <w:t>Der Benutzer hat ein Parkplatz ausgewählt, wählt den Zeitraum für die Reservierung aus und bezahlt.</w:t>
      </w:r>
    </w:p>
    <w:p w14:paraId="6F0B19A7" w14:textId="77777777" w:rsidR="00A1221A" w:rsidRDefault="00A1221A" w:rsidP="00572EEF"/>
    <w:p w14:paraId="38A522B1" w14:textId="7D243847" w:rsidR="00572EEF" w:rsidRDefault="00572EEF" w:rsidP="00572EEF">
      <w:pPr>
        <w:rPr>
          <w:b/>
        </w:rPr>
      </w:pPr>
      <w:r w:rsidRPr="00B63C18">
        <w:rPr>
          <w:b/>
        </w:rPr>
        <w:t>Auslöser</w:t>
      </w:r>
    </w:p>
    <w:p w14:paraId="7CE719C6" w14:textId="1350C5AD" w:rsidR="00A1221A" w:rsidRDefault="00D77A28" w:rsidP="00572EEF">
      <w:r>
        <w:t>Der Benutzer hat einen Parkplatz ausgewählt.</w:t>
      </w:r>
    </w:p>
    <w:p w14:paraId="060446E5" w14:textId="77777777" w:rsidR="00D77A28" w:rsidRPr="004D2885" w:rsidRDefault="00D77A28" w:rsidP="00572EEF"/>
    <w:p w14:paraId="0F59ABAC" w14:textId="03A180CB" w:rsidR="00572EEF" w:rsidRDefault="00572EEF" w:rsidP="00572EEF">
      <w:pPr>
        <w:rPr>
          <w:b/>
        </w:rPr>
      </w:pPr>
      <w:r w:rsidRPr="00B63C18">
        <w:rPr>
          <w:b/>
        </w:rPr>
        <w:t>Akteur(e)</w:t>
      </w:r>
    </w:p>
    <w:p w14:paraId="750EC63B" w14:textId="77777777" w:rsidR="00D77A28" w:rsidRDefault="00D77A28" w:rsidP="00D77A28">
      <w:r>
        <w:t>Gast Benutzer und registrierter Benutzer</w:t>
      </w:r>
    </w:p>
    <w:p w14:paraId="65D69B40" w14:textId="77777777" w:rsidR="00D77A28" w:rsidRPr="00D77A28" w:rsidRDefault="00D77A28" w:rsidP="00572EEF"/>
    <w:p w14:paraId="03BC678F" w14:textId="52D7B96C" w:rsidR="00572EEF" w:rsidRDefault="00572EEF" w:rsidP="00572EEF">
      <w:pPr>
        <w:rPr>
          <w:b/>
        </w:rPr>
      </w:pPr>
      <w:r w:rsidRPr="00B63C18">
        <w:rPr>
          <w:b/>
        </w:rPr>
        <w:t>Vorbedingung(en)</w:t>
      </w:r>
    </w:p>
    <w:p w14:paraId="38F144F8" w14:textId="16A1975B" w:rsidR="00D77A28" w:rsidRPr="00D77A28" w:rsidRDefault="00D77A28" w:rsidP="00572EEF">
      <w:r>
        <w:t>Der Benutzer hat einen Parkplatz vom Use Case „Parkplätze anzeigen“ ausgewählt.</w:t>
      </w:r>
    </w:p>
    <w:p w14:paraId="768D5EBB" w14:textId="77777777" w:rsidR="00D77A28" w:rsidRDefault="00D77A28" w:rsidP="00572EEF">
      <w:pPr>
        <w:rPr>
          <w:b/>
        </w:rPr>
      </w:pPr>
    </w:p>
    <w:p w14:paraId="69CDE755" w14:textId="3CC7E305" w:rsidR="00572EEF" w:rsidRDefault="00572EEF" w:rsidP="00572EEF">
      <w:pPr>
        <w:rPr>
          <w:b/>
        </w:rPr>
      </w:pPr>
      <w:r w:rsidRPr="00B63C18">
        <w:rPr>
          <w:b/>
        </w:rPr>
        <w:t>Schritte</w:t>
      </w:r>
    </w:p>
    <w:p w14:paraId="5B5D1AC5" w14:textId="7E91994A" w:rsidR="00572EEF" w:rsidRDefault="008A76E2" w:rsidP="00572EEF">
      <w:pPr>
        <w:pStyle w:val="Listenabsatz"/>
        <w:numPr>
          <w:ilvl w:val="0"/>
          <w:numId w:val="9"/>
        </w:numPr>
      </w:pPr>
      <w:r>
        <w:t>Der Gast hat ein Parkplatz gewählt</w:t>
      </w:r>
      <w:r w:rsidR="00B57DFF">
        <w:t>.</w:t>
      </w:r>
    </w:p>
    <w:p w14:paraId="735F6F47" w14:textId="32B2AA5D" w:rsidR="008A76E2" w:rsidRDefault="008A76E2" w:rsidP="00572EEF">
      <w:pPr>
        <w:pStyle w:val="Listenabsatz"/>
        <w:numPr>
          <w:ilvl w:val="0"/>
          <w:numId w:val="9"/>
        </w:numPr>
      </w:pPr>
      <w:r>
        <w:t>Er wählt den Zeitraum für die Reservierung aus</w:t>
      </w:r>
      <w:r w:rsidR="00B57DFF">
        <w:t>.</w:t>
      </w:r>
    </w:p>
    <w:p w14:paraId="55AB6ADE" w14:textId="41FF5770" w:rsidR="008A76E2" w:rsidRDefault="008A76E2" w:rsidP="00572EEF">
      <w:pPr>
        <w:pStyle w:val="Listenabsatz"/>
        <w:numPr>
          <w:ilvl w:val="0"/>
          <w:numId w:val="9"/>
        </w:numPr>
      </w:pPr>
      <w:r>
        <w:t>Der Benutzer wird aufgefordert den Zeitraum und</w:t>
      </w:r>
      <w:r w:rsidR="00B57DFF">
        <w:t xml:space="preserve"> den gewählten</w:t>
      </w:r>
      <w:r>
        <w:t xml:space="preserve"> Parkplatz zu bestätigen</w:t>
      </w:r>
      <w:r w:rsidR="00B57DFF">
        <w:t>.</w:t>
      </w:r>
    </w:p>
    <w:p w14:paraId="2CEA13A2" w14:textId="774064A9" w:rsidR="00157A89" w:rsidRDefault="008A76E2" w:rsidP="00157A89">
      <w:pPr>
        <w:pStyle w:val="Listenabsatz"/>
        <w:numPr>
          <w:ilvl w:val="0"/>
          <w:numId w:val="9"/>
        </w:numPr>
      </w:pPr>
      <w:r>
        <w:t>Hat der Benutzer dies bestätigt dann wird er aufgefordert</w:t>
      </w:r>
      <w:r w:rsidR="00157A89">
        <w:t xml:space="preserve"> mit Bargeld</w:t>
      </w:r>
      <w:r>
        <w:t xml:space="preserve"> zu Bezahlen</w:t>
      </w:r>
      <w:r w:rsidR="00B57DFF">
        <w:t>.</w:t>
      </w:r>
    </w:p>
    <w:p w14:paraId="193585E8" w14:textId="77777777" w:rsidR="00157A89" w:rsidRPr="00572EEF" w:rsidRDefault="00157A89" w:rsidP="00157A89">
      <w:pPr>
        <w:pStyle w:val="Listenabsatz"/>
      </w:pPr>
    </w:p>
    <w:p w14:paraId="1FF31EFE" w14:textId="63C86E7F" w:rsidR="00572EEF" w:rsidRDefault="00572EEF" w:rsidP="00572EEF">
      <w:pPr>
        <w:rPr>
          <w:b/>
        </w:rPr>
      </w:pPr>
      <w:r w:rsidRPr="00BA5CA8">
        <w:rPr>
          <w:b/>
        </w:rPr>
        <w:t>Alternative Schritte</w:t>
      </w:r>
    </w:p>
    <w:p w14:paraId="1B43F127" w14:textId="1FD62903" w:rsidR="00157A89" w:rsidRDefault="00157A89" w:rsidP="003C6018">
      <w:pPr>
        <w:jc w:val="both"/>
      </w:pPr>
      <w:r>
        <w:t>Hat ein registrierter Benutzer die Reservierung getätigt dann kann er mit Kreditkarte bezahlen, dazu muss er aber mit seinem Konto angemeldet sein.</w:t>
      </w:r>
    </w:p>
    <w:p w14:paraId="75F01394" w14:textId="77777777" w:rsidR="00157A89" w:rsidRPr="00157A89" w:rsidRDefault="00157A89" w:rsidP="00157A89"/>
    <w:p w14:paraId="7E4C889D" w14:textId="77777777" w:rsidR="00572EEF" w:rsidRDefault="00572EEF" w:rsidP="00572EEF">
      <w:pPr>
        <w:rPr>
          <w:b/>
        </w:rPr>
      </w:pPr>
      <w:r>
        <w:rPr>
          <w:b/>
        </w:rPr>
        <w:t>Nachbedingung(en)</w:t>
      </w:r>
    </w:p>
    <w:p w14:paraId="5921F6BB" w14:textId="5DED8880" w:rsidR="00572EEF" w:rsidRDefault="00DE6BCF" w:rsidP="00572EEF">
      <w:r>
        <w:t>Der Status vom Parkplatz ist in diesem Zeitraum besetzt.</w:t>
      </w:r>
    </w:p>
    <w:p w14:paraId="6BA2FE50" w14:textId="77777777" w:rsidR="006A059F" w:rsidRDefault="006A059F" w:rsidP="00572EEF"/>
    <w:p w14:paraId="07033BFA" w14:textId="733DC3CD" w:rsidR="00572EEF" w:rsidRDefault="00422FF5" w:rsidP="00572EEF">
      <w:pPr>
        <w:rPr>
          <w:b/>
        </w:rPr>
      </w:pPr>
      <w:r>
        <w:rPr>
          <w:b/>
        </w:rPr>
        <w:t>Inkludierte</w:t>
      </w:r>
      <w:r w:rsidR="00572EEF" w:rsidRPr="004713C0">
        <w:rPr>
          <w:b/>
        </w:rPr>
        <w:t xml:space="preserve"> U</w:t>
      </w:r>
      <w:r w:rsidR="00572EEF">
        <w:rPr>
          <w:b/>
        </w:rPr>
        <w:t>se Cases</w:t>
      </w:r>
    </w:p>
    <w:p w14:paraId="039CF501" w14:textId="732F35D3" w:rsidR="006A059F" w:rsidRDefault="00B76CD2" w:rsidP="00572EEF">
      <w:r>
        <w:t>Parkplatz anzeigen, Ticket drucken, Anmelden</w:t>
      </w:r>
    </w:p>
    <w:p w14:paraId="5A1B4DF5" w14:textId="77777777" w:rsidR="00572EEF" w:rsidRPr="004713C0" w:rsidRDefault="00572EEF" w:rsidP="00572EEF">
      <w:pPr>
        <w:rPr>
          <w:b/>
        </w:rPr>
      </w:pPr>
      <w:r w:rsidRPr="004713C0">
        <w:rPr>
          <w:b/>
        </w:rPr>
        <w:t>Involvierte Klassen</w:t>
      </w:r>
    </w:p>
    <w:p w14:paraId="2E0A3A1D" w14:textId="2919540D" w:rsidR="00572EEF" w:rsidRDefault="001207A8" w:rsidP="00BD33FF">
      <w:r>
        <w:t xml:space="preserve">User, </w:t>
      </w:r>
      <w:proofErr w:type="spellStart"/>
      <w:r w:rsidR="00BD33FF">
        <w:t>ParkingSpot</w:t>
      </w:r>
      <w:proofErr w:type="spellEnd"/>
      <w:r w:rsidR="00572EEF">
        <w:br w:type="page"/>
      </w:r>
    </w:p>
    <w:p w14:paraId="6FA42225" w14:textId="77777777" w:rsidR="00387564" w:rsidRDefault="00387564" w:rsidP="00387564">
      <w:pPr>
        <w:pStyle w:val="berschrift2"/>
        <w:ind w:left="792"/>
      </w:pPr>
    </w:p>
    <w:p w14:paraId="4C0BA02E" w14:textId="3CB4656F" w:rsidR="00424565" w:rsidRDefault="00424565" w:rsidP="00424565">
      <w:pPr>
        <w:pStyle w:val="berschrift2"/>
        <w:numPr>
          <w:ilvl w:val="1"/>
          <w:numId w:val="3"/>
        </w:numPr>
      </w:pPr>
      <w:bookmarkStart w:id="35" w:name="_Toc498320283"/>
      <w:r>
        <w:t>Use Case „Ticket scannen“</w:t>
      </w:r>
      <w:bookmarkEnd w:id="35"/>
    </w:p>
    <w:p w14:paraId="1CE3E1BA" w14:textId="77777777" w:rsidR="00424565" w:rsidRPr="00424565" w:rsidRDefault="00424565" w:rsidP="00424565"/>
    <w:p w14:paraId="750CE763" w14:textId="6D575DAE" w:rsidR="00424565" w:rsidRDefault="00424565" w:rsidP="00424565">
      <w:pPr>
        <w:rPr>
          <w:b/>
        </w:rPr>
      </w:pPr>
      <w:r w:rsidRPr="00B63C18">
        <w:rPr>
          <w:b/>
        </w:rPr>
        <w:t>Kurze Beschreibung</w:t>
      </w:r>
    </w:p>
    <w:p w14:paraId="4BB1D67E" w14:textId="710CFAF8" w:rsidR="00424565" w:rsidRPr="00424565" w:rsidRDefault="00424565" w:rsidP="00424565">
      <w:r>
        <w:t>Der Benutzer scannt sein Ticket (QR-Code) an den QR-Code Scanner.</w:t>
      </w:r>
    </w:p>
    <w:p w14:paraId="0B15C9A3" w14:textId="77777777" w:rsidR="00424565" w:rsidRDefault="00424565" w:rsidP="00424565"/>
    <w:p w14:paraId="5DE531AD" w14:textId="1A04EC0A" w:rsidR="00424565" w:rsidRDefault="00424565" w:rsidP="00424565">
      <w:pPr>
        <w:rPr>
          <w:b/>
        </w:rPr>
      </w:pPr>
      <w:r w:rsidRPr="00B63C18">
        <w:rPr>
          <w:b/>
        </w:rPr>
        <w:t>Auslöser</w:t>
      </w:r>
    </w:p>
    <w:p w14:paraId="49DFFD7F" w14:textId="29F309C0" w:rsidR="00424565" w:rsidRPr="00424565" w:rsidRDefault="00424565" w:rsidP="003C6018">
      <w:pPr>
        <w:jc w:val="both"/>
      </w:pPr>
      <w:r>
        <w:t>Der Benutzer hält sein Auto vor der Einfahrts- bzw. Ausfahrtsschranke oder will seine Reservierung</w:t>
      </w:r>
      <w:r w:rsidR="00300774">
        <w:t xml:space="preserve"> s</w:t>
      </w:r>
      <w:r>
        <w:t>tornieren</w:t>
      </w:r>
      <w:r w:rsidR="00300774">
        <w:t xml:space="preserve"> (siehe Use Case „Reservierung stornieren“)</w:t>
      </w:r>
      <w:r w:rsidR="006A059F">
        <w:t>.</w:t>
      </w:r>
    </w:p>
    <w:p w14:paraId="50E260DD" w14:textId="77777777" w:rsidR="00424565" w:rsidRPr="00B63C18" w:rsidRDefault="00424565" w:rsidP="00424565">
      <w:pPr>
        <w:rPr>
          <w:b/>
        </w:rPr>
      </w:pPr>
    </w:p>
    <w:p w14:paraId="3CAFB448" w14:textId="3C282010" w:rsidR="00424565" w:rsidRDefault="00424565" w:rsidP="00424565">
      <w:pPr>
        <w:rPr>
          <w:b/>
        </w:rPr>
      </w:pPr>
      <w:r w:rsidRPr="00B63C18">
        <w:rPr>
          <w:b/>
        </w:rPr>
        <w:t>Akteur(e)</w:t>
      </w:r>
    </w:p>
    <w:p w14:paraId="6ABC7C18" w14:textId="5BF184DA" w:rsidR="00300774" w:rsidRDefault="00300774" w:rsidP="00300774">
      <w:r>
        <w:t>Gast Benutzer und registrierter Benutzer</w:t>
      </w:r>
    </w:p>
    <w:p w14:paraId="5B827AC2" w14:textId="77777777" w:rsidR="00300774" w:rsidRDefault="00300774" w:rsidP="00300774"/>
    <w:p w14:paraId="3BA4005A" w14:textId="37AC3CF8" w:rsidR="00424565" w:rsidRDefault="00424565" w:rsidP="00424565">
      <w:pPr>
        <w:rPr>
          <w:b/>
        </w:rPr>
      </w:pPr>
      <w:r w:rsidRPr="00B63C18">
        <w:rPr>
          <w:b/>
        </w:rPr>
        <w:t>Vorbedingung(en)</w:t>
      </w:r>
    </w:p>
    <w:p w14:paraId="65ABBD6C" w14:textId="0597947A" w:rsidR="00300774" w:rsidRDefault="00300774" w:rsidP="00424565">
      <w:r w:rsidRPr="00300774">
        <w:t xml:space="preserve">Der Benutzer </w:t>
      </w:r>
      <w:r>
        <w:t>besitzt ein gültiges Ticket.</w:t>
      </w:r>
    </w:p>
    <w:p w14:paraId="2327BFB9" w14:textId="77777777" w:rsidR="00300774" w:rsidRPr="00300774" w:rsidRDefault="00300774" w:rsidP="00424565"/>
    <w:p w14:paraId="1DAE6081" w14:textId="77777777" w:rsidR="00424565" w:rsidRDefault="00424565" w:rsidP="00424565">
      <w:pPr>
        <w:rPr>
          <w:b/>
        </w:rPr>
      </w:pPr>
      <w:r w:rsidRPr="00B63C18">
        <w:rPr>
          <w:b/>
        </w:rPr>
        <w:t>Schritte</w:t>
      </w:r>
    </w:p>
    <w:p w14:paraId="45B8E63E" w14:textId="21CD22AF" w:rsidR="00424565" w:rsidRDefault="00300774" w:rsidP="00424565">
      <w:pPr>
        <w:pStyle w:val="Listenabsatz"/>
        <w:numPr>
          <w:ilvl w:val="0"/>
          <w:numId w:val="12"/>
        </w:numPr>
      </w:pPr>
      <w:r>
        <w:t>Das System fordert den Benutzer auf das Ticket an den QR-Code Scanner zu halten</w:t>
      </w:r>
      <w:r w:rsidR="006A059F">
        <w:t>.</w:t>
      </w:r>
    </w:p>
    <w:p w14:paraId="6871E7F7" w14:textId="55B84FBE" w:rsidR="006A059F" w:rsidRDefault="00300774" w:rsidP="006A059F">
      <w:pPr>
        <w:pStyle w:val="Listenabsatz"/>
        <w:numPr>
          <w:ilvl w:val="0"/>
          <w:numId w:val="12"/>
        </w:numPr>
      </w:pPr>
      <w:r>
        <w:t>Der Benutzer h</w:t>
      </w:r>
      <w:r w:rsidR="006A059F">
        <w:t>ält sein Ticket an den QR-Code S</w:t>
      </w:r>
      <w:r>
        <w:t>canner</w:t>
      </w:r>
      <w:r w:rsidR="006A059F">
        <w:t>.</w:t>
      </w:r>
    </w:p>
    <w:p w14:paraId="6FB770E8" w14:textId="77777777" w:rsidR="006A059F" w:rsidRPr="00572EEF" w:rsidRDefault="006A059F" w:rsidP="006A059F">
      <w:pPr>
        <w:pStyle w:val="Listenabsatz"/>
      </w:pPr>
    </w:p>
    <w:p w14:paraId="6165A6E6" w14:textId="77777777" w:rsidR="00424565" w:rsidRDefault="00424565" w:rsidP="00424565">
      <w:pPr>
        <w:rPr>
          <w:b/>
        </w:rPr>
      </w:pPr>
      <w:r w:rsidRPr="00BA5CA8">
        <w:rPr>
          <w:b/>
        </w:rPr>
        <w:t>Alternative Schritte</w:t>
      </w:r>
    </w:p>
    <w:p w14:paraId="13C09F3F" w14:textId="00E56B91" w:rsidR="00424565" w:rsidRDefault="00424565" w:rsidP="00424565">
      <w:r w:rsidRPr="004713C0">
        <w:t>-</w:t>
      </w:r>
    </w:p>
    <w:p w14:paraId="7C5C43EF" w14:textId="77777777" w:rsidR="0094105D" w:rsidRPr="004713C0" w:rsidRDefault="0094105D" w:rsidP="00424565"/>
    <w:p w14:paraId="5FA9F79F" w14:textId="77777777" w:rsidR="00424565" w:rsidRDefault="00424565" w:rsidP="00424565">
      <w:pPr>
        <w:rPr>
          <w:b/>
        </w:rPr>
      </w:pPr>
      <w:r>
        <w:rPr>
          <w:b/>
        </w:rPr>
        <w:t>Nachbedingung(en)</w:t>
      </w:r>
    </w:p>
    <w:p w14:paraId="168D7065" w14:textId="26E3204C" w:rsidR="00424565" w:rsidRDefault="006A059F" w:rsidP="003C6018">
      <w:pPr>
        <w:jc w:val="both"/>
      </w:pPr>
      <w:r>
        <w:t>Hat der Benutzer das Ticket bei der Einfahrtsschranke gescannt kann er es dort nicht noch einmal scannen, er kann das Ticket nur mehr bei der Ausfahrtsschranke scannen. Sobald es bei der Ausfahrtsschranke gescannt wurde ist es kein gültiges Ticket mehr.</w:t>
      </w:r>
    </w:p>
    <w:p w14:paraId="725AD73A" w14:textId="77777777" w:rsidR="006A059F" w:rsidRDefault="006A059F" w:rsidP="00424565"/>
    <w:p w14:paraId="4B1DA02B" w14:textId="0929AD76" w:rsidR="00424565" w:rsidRPr="00807DEA" w:rsidRDefault="00422FF5" w:rsidP="00424565">
      <w:pPr>
        <w:rPr>
          <w:b/>
          <w:lang w:val="en-US"/>
        </w:rPr>
      </w:pPr>
      <w:proofErr w:type="spellStart"/>
      <w:r w:rsidRPr="00807DEA">
        <w:rPr>
          <w:b/>
          <w:lang w:val="en-US"/>
        </w:rPr>
        <w:t>Inkludierte</w:t>
      </w:r>
      <w:proofErr w:type="spellEnd"/>
      <w:r w:rsidR="00424565" w:rsidRPr="00807DEA">
        <w:rPr>
          <w:b/>
          <w:lang w:val="en-US"/>
        </w:rPr>
        <w:t xml:space="preserve"> Use Cases</w:t>
      </w:r>
    </w:p>
    <w:p w14:paraId="4A96646B" w14:textId="5910A3C7" w:rsidR="00424565" w:rsidRPr="00807DEA" w:rsidRDefault="00EA4A41" w:rsidP="00424565">
      <w:pPr>
        <w:rPr>
          <w:lang w:val="en-US"/>
        </w:rPr>
      </w:pPr>
      <w:r w:rsidRPr="00807DEA">
        <w:rPr>
          <w:lang w:val="en-US"/>
        </w:rPr>
        <w:t>-</w:t>
      </w:r>
    </w:p>
    <w:p w14:paraId="06972BB3" w14:textId="77777777" w:rsidR="00424565" w:rsidRPr="00807DEA" w:rsidRDefault="00424565" w:rsidP="00424565">
      <w:pPr>
        <w:rPr>
          <w:b/>
          <w:lang w:val="en-US"/>
        </w:rPr>
      </w:pPr>
      <w:proofErr w:type="spellStart"/>
      <w:r w:rsidRPr="00807DEA">
        <w:rPr>
          <w:b/>
          <w:lang w:val="en-US"/>
        </w:rPr>
        <w:t>Involvierte</w:t>
      </w:r>
      <w:proofErr w:type="spellEnd"/>
      <w:r w:rsidRPr="00807DEA">
        <w:rPr>
          <w:b/>
          <w:lang w:val="en-US"/>
        </w:rPr>
        <w:t xml:space="preserve"> Klassen</w:t>
      </w:r>
    </w:p>
    <w:p w14:paraId="707428CC" w14:textId="42FF3E77" w:rsidR="00424565" w:rsidRPr="00807DEA" w:rsidRDefault="00EA4A41" w:rsidP="00424565">
      <w:pPr>
        <w:rPr>
          <w:lang w:val="en-US"/>
        </w:rPr>
      </w:pPr>
      <w:r w:rsidRPr="00807DEA">
        <w:rPr>
          <w:lang w:val="en-US"/>
        </w:rPr>
        <w:t>Ticket, Reservation</w:t>
      </w:r>
      <w:r w:rsidR="00932653" w:rsidRPr="00807DEA">
        <w:rPr>
          <w:lang w:val="en-US"/>
        </w:rPr>
        <w:t xml:space="preserve">, </w:t>
      </w:r>
      <w:proofErr w:type="spellStart"/>
      <w:r w:rsidR="00932653" w:rsidRPr="00807DEA">
        <w:rPr>
          <w:lang w:val="en-US"/>
        </w:rPr>
        <w:t>ParkingSpot</w:t>
      </w:r>
      <w:proofErr w:type="spellEnd"/>
    </w:p>
    <w:p w14:paraId="63CCC6D3" w14:textId="5F7CC5D9" w:rsidR="00572EEF" w:rsidRPr="00807DEA" w:rsidRDefault="00424565">
      <w:pPr>
        <w:rPr>
          <w:rFonts w:asciiTheme="majorHAnsi" w:eastAsiaTheme="majorEastAsia" w:hAnsiTheme="majorHAnsi" w:cstheme="majorBidi"/>
          <w:color w:val="0070C0"/>
          <w:sz w:val="26"/>
          <w:szCs w:val="26"/>
          <w:lang w:val="en-US"/>
        </w:rPr>
      </w:pPr>
      <w:r w:rsidRPr="00807DEA">
        <w:rPr>
          <w:lang w:val="en-US"/>
        </w:rPr>
        <w:br w:type="page"/>
      </w:r>
    </w:p>
    <w:p w14:paraId="40161203" w14:textId="77777777" w:rsidR="00387564" w:rsidRPr="00807DEA" w:rsidRDefault="00387564" w:rsidP="00387564">
      <w:pPr>
        <w:pStyle w:val="berschrift2"/>
        <w:ind w:left="792"/>
        <w:rPr>
          <w:lang w:val="en-US"/>
        </w:rPr>
      </w:pPr>
    </w:p>
    <w:p w14:paraId="29A1B395" w14:textId="16A481D9" w:rsidR="00572EEF" w:rsidRDefault="00572EEF" w:rsidP="00572EEF">
      <w:pPr>
        <w:pStyle w:val="berschrift2"/>
        <w:numPr>
          <w:ilvl w:val="1"/>
          <w:numId w:val="3"/>
        </w:numPr>
      </w:pPr>
      <w:bookmarkStart w:id="36" w:name="_Toc498320284"/>
      <w:r>
        <w:t>Use Case „Ticket drucken“</w:t>
      </w:r>
      <w:bookmarkEnd w:id="36"/>
    </w:p>
    <w:p w14:paraId="3491780E" w14:textId="77777777" w:rsidR="00107FB6" w:rsidRPr="00107FB6" w:rsidRDefault="00107FB6" w:rsidP="00107FB6"/>
    <w:p w14:paraId="35A5CF7B" w14:textId="77777777" w:rsidR="00572EEF" w:rsidRPr="00B63C18" w:rsidRDefault="00572EEF" w:rsidP="00572EEF">
      <w:pPr>
        <w:rPr>
          <w:b/>
        </w:rPr>
      </w:pPr>
      <w:r w:rsidRPr="00B63C18">
        <w:rPr>
          <w:b/>
        </w:rPr>
        <w:t>Kurze Beschreibung</w:t>
      </w:r>
    </w:p>
    <w:p w14:paraId="35157202" w14:textId="3800C682" w:rsidR="00572EEF" w:rsidRDefault="006A059F" w:rsidP="00572EEF">
      <w:r>
        <w:t xml:space="preserve">Sobald ein Benutzer die Reservierung getätigt und bezahlt hat wird das Ticket gedruckt. </w:t>
      </w:r>
    </w:p>
    <w:p w14:paraId="10CC289E" w14:textId="77777777" w:rsidR="006A059F" w:rsidRPr="006A059F" w:rsidRDefault="006A059F" w:rsidP="00572EEF"/>
    <w:p w14:paraId="12C385C7" w14:textId="033F0281" w:rsidR="00572EEF" w:rsidRDefault="00572EEF" w:rsidP="00572EEF">
      <w:pPr>
        <w:rPr>
          <w:b/>
        </w:rPr>
      </w:pPr>
      <w:r w:rsidRPr="00B63C18">
        <w:rPr>
          <w:b/>
        </w:rPr>
        <w:t>Auslöser</w:t>
      </w:r>
    </w:p>
    <w:p w14:paraId="234FBED2" w14:textId="1A352E63" w:rsidR="006A059F" w:rsidRDefault="00A21559" w:rsidP="00572EEF">
      <w:r>
        <w:t xml:space="preserve">Das </w:t>
      </w:r>
      <w:r w:rsidR="006A059F">
        <w:t>Ticket wurde erfolgreich bezahlt.</w:t>
      </w:r>
    </w:p>
    <w:p w14:paraId="30EC44F2" w14:textId="77777777" w:rsidR="006A059F" w:rsidRPr="006A059F" w:rsidRDefault="006A059F" w:rsidP="00572EEF"/>
    <w:p w14:paraId="71EFEEF8" w14:textId="731DC097" w:rsidR="00572EEF" w:rsidRDefault="00572EEF" w:rsidP="00572EEF">
      <w:pPr>
        <w:rPr>
          <w:b/>
        </w:rPr>
      </w:pPr>
      <w:r w:rsidRPr="00B63C18">
        <w:rPr>
          <w:b/>
        </w:rPr>
        <w:t>Akteur(e)</w:t>
      </w:r>
    </w:p>
    <w:p w14:paraId="5B1C0185" w14:textId="77777777" w:rsidR="006A059F" w:rsidRDefault="006A059F" w:rsidP="006A059F">
      <w:r>
        <w:t>Gast Benutzer und registrierter Benutzer</w:t>
      </w:r>
    </w:p>
    <w:p w14:paraId="57726866" w14:textId="77777777" w:rsidR="006A059F" w:rsidRPr="00B63C18" w:rsidRDefault="006A059F" w:rsidP="00572EEF">
      <w:pPr>
        <w:rPr>
          <w:b/>
        </w:rPr>
      </w:pPr>
    </w:p>
    <w:p w14:paraId="1CAF8B78" w14:textId="5C733DCE" w:rsidR="00572EEF" w:rsidRDefault="00572EEF" w:rsidP="00572EEF">
      <w:pPr>
        <w:rPr>
          <w:b/>
        </w:rPr>
      </w:pPr>
      <w:r w:rsidRPr="00B63C18">
        <w:rPr>
          <w:b/>
        </w:rPr>
        <w:t>Vorbedingung(en)</w:t>
      </w:r>
    </w:p>
    <w:p w14:paraId="4C16F6A8" w14:textId="5B3E9A6D" w:rsidR="006A059F" w:rsidRDefault="006A059F" w:rsidP="00572EEF">
      <w:r>
        <w:t>Eine Reservierung wurde bestätigt.</w:t>
      </w:r>
    </w:p>
    <w:p w14:paraId="0BB72CD4" w14:textId="77777777" w:rsidR="006A059F" w:rsidRPr="006A059F" w:rsidRDefault="006A059F" w:rsidP="00572EEF"/>
    <w:p w14:paraId="15863950" w14:textId="77777777" w:rsidR="00572EEF" w:rsidRDefault="00572EEF" w:rsidP="00572EEF">
      <w:pPr>
        <w:rPr>
          <w:b/>
        </w:rPr>
      </w:pPr>
      <w:r w:rsidRPr="00B63C18">
        <w:rPr>
          <w:b/>
        </w:rPr>
        <w:t>Schritte</w:t>
      </w:r>
    </w:p>
    <w:p w14:paraId="595166D0" w14:textId="1AD80065" w:rsidR="00572EEF" w:rsidRDefault="006A059F" w:rsidP="00572EEF">
      <w:pPr>
        <w:pStyle w:val="Listenabsatz"/>
        <w:numPr>
          <w:ilvl w:val="0"/>
          <w:numId w:val="11"/>
        </w:numPr>
      </w:pPr>
      <w:r>
        <w:t>Das System druckt das Ticket mit Reservierungsbestätigung aus.</w:t>
      </w:r>
    </w:p>
    <w:p w14:paraId="6B93EA65" w14:textId="3A330673" w:rsidR="006A059F" w:rsidRDefault="006A059F" w:rsidP="00572EEF">
      <w:pPr>
        <w:pStyle w:val="Listenabsatz"/>
        <w:numPr>
          <w:ilvl w:val="0"/>
          <w:numId w:val="11"/>
        </w:numPr>
      </w:pPr>
      <w:r>
        <w:t>Der Benutzer entnimmt das gedruckte Ticket.</w:t>
      </w:r>
    </w:p>
    <w:p w14:paraId="528B4C88" w14:textId="77777777" w:rsidR="006A059F" w:rsidRPr="00572EEF" w:rsidRDefault="006A059F" w:rsidP="006A059F">
      <w:pPr>
        <w:pStyle w:val="Listenabsatz"/>
      </w:pPr>
    </w:p>
    <w:p w14:paraId="22E20E9C" w14:textId="77777777" w:rsidR="00572EEF" w:rsidRDefault="00572EEF" w:rsidP="00572EEF">
      <w:pPr>
        <w:rPr>
          <w:b/>
        </w:rPr>
      </w:pPr>
      <w:r w:rsidRPr="00BA5CA8">
        <w:rPr>
          <w:b/>
        </w:rPr>
        <w:t>Alternative Schritte</w:t>
      </w:r>
    </w:p>
    <w:p w14:paraId="5557305E" w14:textId="15F87364" w:rsidR="00572EEF" w:rsidRDefault="006A059F" w:rsidP="008F417B">
      <w:pPr>
        <w:jc w:val="both"/>
      </w:pPr>
      <w:r>
        <w:t xml:space="preserve">Wurde die Reservierung von einem registrierten Benutzer </w:t>
      </w:r>
      <w:r w:rsidR="00A21559">
        <w:t>getätigt (Alle Plattformen) bekommt er eine E-Mail mit dem QR-Code und der Reservierungsbestätigung, diese kann er dann selber ausdrucken. Hat er die Reservierung vor Ort getätigt dann bekommt er das gedruckte Ticket und die E-Mail.</w:t>
      </w:r>
    </w:p>
    <w:p w14:paraId="776F7D05" w14:textId="77777777" w:rsidR="00A21559" w:rsidRPr="004713C0" w:rsidRDefault="00A21559" w:rsidP="00572EEF"/>
    <w:p w14:paraId="0CE75ABF" w14:textId="77777777" w:rsidR="00572EEF" w:rsidRDefault="00572EEF" w:rsidP="00572EEF">
      <w:pPr>
        <w:rPr>
          <w:b/>
        </w:rPr>
      </w:pPr>
      <w:r>
        <w:rPr>
          <w:b/>
        </w:rPr>
        <w:t>Nachbedingung(en)</w:t>
      </w:r>
    </w:p>
    <w:p w14:paraId="229107A3" w14:textId="7F7F62B1" w:rsidR="00572EEF" w:rsidRDefault="00572EEF" w:rsidP="00572EEF">
      <w:r>
        <w:t>-</w:t>
      </w:r>
    </w:p>
    <w:p w14:paraId="54FA2C7E" w14:textId="77777777" w:rsidR="00AF3E4E" w:rsidRDefault="00AF3E4E" w:rsidP="00572EEF"/>
    <w:p w14:paraId="30DEBF2C" w14:textId="5EDCC3B2" w:rsidR="00572EEF" w:rsidRDefault="00422FF5" w:rsidP="00572EEF">
      <w:pPr>
        <w:rPr>
          <w:b/>
        </w:rPr>
      </w:pPr>
      <w:r>
        <w:rPr>
          <w:b/>
        </w:rPr>
        <w:t>Inkludierte</w:t>
      </w:r>
      <w:r w:rsidR="00572EEF" w:rsidRPr="004713C0">
        <w:rPr>
          <w:b/>
        </w:rPr>
        <w:t xml:space="preserve"> U</w:t>
      </w:r>
      <w:r w:rsidR="00572EEF">
        <w:rPr>
          <w:b/>
        </w:rPr>
        <w:t>se Cases</w:t>
      </w:r>
    </w:p>
    <w:p w14:paraId="2B66037E" w14:textId="3CCAD0C4" w:rsidR="00BA735F" w:rsidRDefault="00EF0519" w:rsidP="00572EEF">
      <w:r>
        <w:t>Anmelden</w:t>
      </w:r>
    </w:p>
    <w:p w14:paraId="26FD936C" w14:textId="77777777" w:rsidR="00572EEF" w:rsidRPr="004713C0" w:rsidRDefault="00572EEF" w:rsidP="00572EEF">
      <w:pPr>
        <w:rPr>
          <w:b/>
        </w:rPr>
      </w:pPr>
      <w:r w:rsidRPr="004713C0">
        <w:rPr>
          <w:b/>
        </w:rPr>
        <w:t>Involvierte Klassen</w:t>
      </w:r>
    </w:p>
    <w:p w14:paraId="690D52D9" w14:textId="38C2A8DA" w:rsidR="001A193F" w:rsidRPr="00C51444" w:rsidRDefault="0016784D" w:rsidP="00572EEF">
      <w:r>
        <w:t xml:space="preserve">User, </w:t>
      </w:r>
      <w:r w:rsidR="00C51444">
        <w:t>Ticket, Reservation</w:t>
      </w:r>
      <w:r w:rsidR="003636D2">
        <w:t xml:space="preserve">, </w:t>
      </w:r>
      <w:proofErr w:type="spellStart"/>
      <w:r w:rsidR="003636D2">
        <w:t>ParkingSpot</w:t>
      </w:r>
      <w:proofErr w:type="spellEnd"/>
    </w:p>
    <w:p w14:paraId="14E3CF64" w14:textId="77777777" w:rsidR="001A193F" w:rsidRDefault="001A193F">
      <w:pPr>
        <w:rPr>
          <w:b/>
        </w:rPr>
      </w:pPr>
      <w:r>
        <w:rPr>
          <w:b/>
        </w:rPr>
        <w:br w:type="page"/>
      </w:r>
    </w:p>
    <w:p w14:paraId="08D4EF7D" w14:textId="0297DE03" w:rsidR="00572EEF" w:rsidRDefault="00572EEF" w:rsidP="00572EEF">
      <w:pPr>
        <w:rPr>
          <w:b/>
        </w:rPr>
      </w:pPr>
    </w:p>
    <w:p w14:paraId="172CD2CA" w14:textId="4CA5111A" w:rsidR="001A193F" w:rsidRDefault="001A193F" w:rsidP="0047228F">
      <w:pPr>
        <w:pStyle w:val="berschrift2"/>
        <w:numPr>
          <w:ilvl w:val="1"/>
          <w:numId w:val="11"/>
        </w:numPr>
      </w:pPr>
      <w:bookmarkStart w:id="37" w:name="_Toc498320285"/>
      <w:r>
        <w:t>Use Case „Auto suchen“</w:t>
      </w:r>
      <w:bookmarkEnd w:id="37"/>
    </w:p>
    <w:p w14:paraId="28F56431" w14:textId="69117394" w:rsidR="001A193F" w:rsidRDefault="001A193F" w:rsidP="001A193F"/>
    <w:p w14:paraId="6F0CF3EC" w14:textId="4122EC32" w:rsidR="001A193F" w:rsidRDefault="001A193F" w:rsidP="001A193F">
      <w:pPr>
        <w:rPr>
          <w:b/>
        </w:rPr>
      </w:pPr>
      <w:r>
        <w:rPr>
          <w:b/>
        </w:rPr>
        <w:t>Kurze Beschreibung</w:t>
      </w:r>
    </w:p>
    <w:p w14:paraId="73CC216A" w14:textId="4BD78429" w:rsidR="001A193F" w:rsidRDefault="001A193F" w:rsidP="001A193F">
      <w:r>
        <w:t>Der Nutzer kann mithilfe seines Tickets den Parkplatz sich den Parkplatz anzeigen lassen.</w:t>
      </w:r>
    </w:p>
    <w:p w14:paraId="25F5F729" w14:textId="68179757" w:rsidR="00FF0295" w:rsidRDefault="00FF0295" w:rsidP="001A193F"/>
    <w:p w14:paraId="6C15CE54" w14:textId="6A6DD7C5" w:rsidR="00FF0295" w:rsidRPr="00FF0295" w:rsidRDefault="00FF0295" w:rsidP="001A193F">
      <w:pPr>
        <w:rPr>
          <w:b/>
        </w:rPr>
      </w:pPr>
      <w:r w:rsidRPr="00FF0295">
        <w:rPr>
          <w:b/>
        </w:rPr>
        <w:t>Auslöser</w:t>
      </w:r>
    </w:p>
    <w:p w14:paraId="526EC67F" w14:textId="77777777" w:rsidR="00FF0295" w:rsidRDefault="00FF0295">
      <w:r>
        <w:t>Der Benutzer drückt auf die Schaltfläche Auto finden.</w:t>
      </w:r>
    </w:p>
    <w:p w14:paraId="6E76A2EB" w14:textId="77777777" w:rsidR="00FF0295" w:rsidRDefault="00FF0295"/>
    <w:p w14:paraId="671B7C6E" w14:textId="77777777" w:rsidR="00FF0295" w:rsidRDefault="00FF0295">
      <w:pPr>
        <w:rPr>
          <w:b/>
        </w:rPr>
      </w:pPr>
      <w:r>
        <w:rPr>
          <w:b/>
        </w:rPr>
        <w:t>Akteur(e)</w:t>
      </w:r>
    </w:p>
    <w:p w14:paraId="5EB21C4B" w14:textId="77777777" w:rsidR="00FF0295" w:rsidRDefault="00FF0295">
      <w:r>
        <w:t>Gast Benutzer und registrierter Benutzer</w:t>
      </w:r>
    </w:p>
    <w:p w14:paraId="4459822C" w14:textId="77777777" w:rsidR="00FF0295" w:rsidRDefault="00FF0295"/>
    <w:p w14:paraId="25CEE2BB" w14:textId="77777777" w:rsidR="00FF0295" w:rsidRDefault="00FF0295">
      <w:pPr>
        <w:rPr>
          <w:b/>
        </w:rPr>
      </w:pPr>
      <w:r>
        <w:rPr>
          <w:b/>
        </w:rPr>
        <w:t>Vorbedingung(en)</w:t>
      </w:r>
    </w:p>
    <w:p w14:paraId="7615226E" w14:textId="77777777" w:rsidR="00FF0295" w:rsidRDefault="00FF0295">
      <w:r>
        <w:t>Der Benutzer muss ein gültiges Ticket besitzen.</w:t>
      </w:r>
    </w:p>
    <w:p w14:paraId="04B4B17E" w14:textId="77777777" w:rsidR="00FF0295" w:rsidRDefault="00FF0295"/>
    <w:p w14:paraId="7C99A56B" w14:textId="77777777" w:rsidR="00FF0295" w:rsidRDefault="00FF0295">
      <w:pPr>
        <w:rPr>
          <w:b/>
        </w:rPr>
      </w:pPr>
      <w:r>
        <w:rPr>
          <w:b/>
        </w:rPr>
        <w:t>Schritte</w:t>
      </w:r>
    </w:p>
    <w:p w14:paraId="55D03D58" w14:textId="577622AC" w:rsidR="00FF0295" w:rsidRDefault="00FF0295" w:rsidP="00FF0295">
      <w:pPr>
        <w:pStyle w:val="Listenabsatz"/>
        <w:numPr>
          <w:ilvl w:val="0"/>
          <w:numId w:val="24"/>
        </w:numPr>
      </w:pPr>
      <w:r>
        <w:t>Der Benutzer hält ein gültiges Ticket an den QR-Code Scanner</w:t>
      </w:r>
    </w:p>
    <w:p w14:paraId="30CE41DF" w14:textId="68D6471C" w:rsidR="00FF0295" w:rsidRDefault="00FF0295" w:rsidP="00FF0295">
      <w:pPr>
        <w:pStyle w:val="Listenabsatz"/>
        <w:numPr>
          <w:ilvl w:val="0"/>
          <w:numId w:val="24"/>
        </w:numPr>
      </w:pPr>
      <w:r>
        <w:t>Das System zeigt den Parkplatz des Autos an</w:t>
      </w:r>
    </w:p>
    <w:p w14:paraId="7F72FE7F" w14:textId="6EF03082" w:rsidR="00FF0295" w:rsidRDefault="00FF0295" w:rsidP="00FF0295"/>
    <w:p w14:paraId="0F81D268" w14:textId="1D7AA7F2" w:rsidR="00FF0295" w:rsidRDefault="00FF0295" w:rsidP="00FF0295">
      <w:pPr>
        <w:rPr>
          <w:b/>
        </w:rPr>
      </w:pPr>
      <w:r>
        <w:rPr>
          <w:b/>
        </w:rPr>
        <w:t>Alternative Schritte</w:t>
      </w:r>
    </w:p>
    <w:p w14:paraId="0589A11F" w14:textId="73D9D110" w:rsidR="00FF0295" w:rsidRDefault="00FF0295" w:rsidP="00FF0295">
      <w:r>
        <w:t>-</w:t>
      </w:r>
    </w:p>
    <w:p w14:paraId="06364A2D" w14:textId="6BC86175" w:rsidR="00FF0295" w:rsidRDefault="00FF0295" w:rsidP="00FF0295"/>
    <w:p w14:paraId="014FBFCB" w14:textId="14F05EE6" w:rsidR="00FF0295" w:rsidRDefault="00FF0295" w:rsidP="00FF0295">
      <w:pPr>
        <w:rPr>
          <w:b/>
        </w:rPr>
      </w:pPr>
      <w:r>
        <w:rPr>
          <w:b/>
        </w:rPr>
        <w:t>Nachbedingung(en)</w:t>
      </w:r>
    </w:p>
    <w:p w14:paraId="64754A0F" w14:textId="60279C52" w:rsidR="00FF0295" w:rsidRDefault="00FF0295" w:rsidP="00FF0295">
      <w:r>
        <w:t>-</w:t>
      </w:r>
    </w:p>
    <w:p w14:paraId="6AA4EDE6" w14:textId="544787EA" w:rsidR="00FF0295" w:rsidRDefault="00FF0295" w:rsidP="00FF0295"/>
    <w:p w14:paraId="57360368" w14:textId="21DDF95D" w:rsidR="00FF0295" w:rsidRDefault="00422FF5" w:rsidP="00FF0295">
      <w:pPr>
        <w:rPr>
          <w:b/>
        </w:rPr>
      </w:pPr>
      <w:r>
        <w:rPr>
          <w:b/>
        </w:rPr>
        <w:t>Inkludierte</w:t>
      </w:r>
      <w:r w:rsidR="00FF0295">
        <w:rPr>
          <w:b/>
        </w:rPr>
        <w:t xml:space="preserve"> Use Cases</w:t>
      </w:r>
    </w:p>
    <w:p w14:paraId="7F97A25B" w14:textId="34F32CA5" w:rsidR="00422FF5" w:rsidRDefault="0021643B" w:rsidP="00FF0295">
      <w:r>
        <w:t>Ticket scannen</w:t>
      </w:r>
    </w:p>
    <w:p w14:paraId="5541E810" w14:textId="2F1183B1" w:rsidR="00422FF5" w:rsidRDefault="00422FF5" w:rsidP="00FF0295">
      <w:pPr>
        <w:rPr>
          <w:b/>
        </w:rPr>
      </w:pPr>
      <w:r>
        <w:rPr>
          <w:b/>
        </w:rPr>
        <w:t>Involvierte Klassen</w:t>
      </w:r>
    </w:p>
    <w:p w14:paraId="4DF5E768" w14:textId="044002C7" w:rsidR="00422FF5" w:rsidRPr="00422FF5" w:rsidRDefault="0018340B" w:rsidP="00FF0295">
      <w:r>
        <w:t xml:space="preserve">Ticket, Reservation, </w:t>
      </w:r>
      <w:proofErr w:type="spellStart"/>
      <w:r w:rsidR="00C93323">
        <w:t>Pa</w:t>
      </w:r>
      <w:r w:rsidR="00C82DA3">
        <w:t>r</w:t>
      </w:r>
      <w:r w:rsidR="00C93323">
        <w:t>kingSpot</w:t>
      </w:r>
      <w:proofErr w:type="spellEnd"/>
    </w:p>
    <w:p w14:paraId="18A2B927" w14:textId="5D4510C6" w:rsidR="00572EEF" w:rsidRDefault="00572EEF" w:rsidP="002609FA">
      <w:r>
        <w:br w:type="page"/>
      </w:r>
    </w:p>
    <w:p w14:paraId="71BD67B6" w14:textId="77777777" w:rsidR="00387564" w:rsidRDefault="00387564" w:rsidP="00387564">
      <w:pPr>
        <w:pStyle w:val="berschrift2"/>
        <w:ind w:left="792"/>
      </w:pPr>
    </w:p>
    <w:p w14:paraId="11449404" w14:textId="226CF645" w:rsidR="00424565" w:rsidRDefault="00424565" w:rsidP="0047228F">
      <w:pPr>
        <w:pStyle w:val="berschrift2"/>
        <w:numPr>
          <w:ilvl w:val="1"/>
          <w:numId w:val="11"/>
        </w:numPr>
      </w:pPr>
      <w:bookmarkStart w:id="38" w:name="_Toc498320286"/>
      <w:r>
        <w:t>Use Case „Reservierung stornieren“</w:t>
      </w:r>
      <w:bookmarkEnd w:id="38"/>
    </w:p>
    <w:p w14:paraId="0EEF27EF" w14:textId="77777777" w:rsidR="00424565" w:rsidRDefault="00424565" w:rsidP="00424565">
      <w:pPr>
        <w:rPr>
          <w:b/>
        </w:rPr>
      </w:pPr>
    </w:p>
    <w:p w14:paraId="07DBC46F" w14:textId="77777777" w:rsidR="00424565" w:rsidRPr="00B63C18" w:rsidRDefault="00424565" w:rsidP="00424565">
      <w:pPr>
        <w:rPr>
          <w:b/>
        </w:rPr>
      </w:pPr>
      <w:r w:rsidRPr="00B63C18">
        <w:rPr>
          <w:b/>
        </w:rPr>
        <w:t>Kurze Beschreibung</w:t>
      </w:r>
    </w:p>
    <w:p w14:paraId="150B8A2D" w14:textId="77777777" w:rsidR="00424565" w:rsidRDefault="00424565" w:rsidP="008F417B">
      <w:pPr>
        <w:jc w:val="both"/>
      </w:pPr>
      <w:r>
        <w:t>Der Benutzer hat die Möglichkeit bis zu 12 Stunden vor dem Eintreten des Zeitraums der Reservierung die Reservierung zu stornieren.</w:t>
      </w:r>
    </w:p>
    <w:p w14:paraId="76C0AE7F" w14:textId="77777777" w:rsidR="00424565" w:rsidRDefault="00424565" w:rsidP="00424565"/>
    <w:p w14:paraId="58F32948" w14:textId="77777777" w:rsidR="00424565" w:rsidRDefault="00424565" w:rsidP="00424565">
      <w:pPr>
        <w:rPr>
          <w:b/>
        </w:rPr>
      </w:pPr>
      <w:r w:rsidRPr="00B63C18">
        <w:rPr>
          <w:b/>
        </w:rPr>
        <w:t>Auslöser</w:t>
      </w:r>
    </w:p>
    <w:p w14:paraId="0383A5C6" w14:textId="77777777" w:rsidR="00424565" w:rsidRDefault="00424565" w:rsidP="00424565">
      <w:r w:rsidRPr="00157A89">
        <w:t>Der Benutzer</w:t>
      </w:r>
      <w:r>
        <w:t xml:space="preserve"> drückt auf die Schaltfläche Reservierung stornieren.</w:t>
      </w:r>
    </w:p>
    <w:p w14:paraId="6C7B3EA5" w14:textId="77777777" w:rsidR="00424565" w:rsidRPr="00157A89" w:rsidRDefault="00424565" w:rsidP="00424565"/>
    <w:p w14:paraId="4F1F361A" w14:textId="77777777" w:rsidR="00424565" w:rsidRDefault="00424565" w:rsidP="00424565">
      <w:pPr>
        <w:rPr>
          <w:b/>
        </w:rPr>
      </w:pPr>
      <w:r w:rsidRPr="00B63C18">
        <w:rPr>
          <w:b/>
        </w:rPr>
        <w:t>Akteur(e)</w:t>
      </w:r>
    </w:p>
    <w:p w14:paraId="7B6B6E84" w14:textId="77777777" w:rsidR="00424565" w:rsidRDefault="00424565" w:rsidP="00424565">
      <w:r>
        <w:t>Gast Benutzer und registrierter Benutzer</w:t>
      </w:r>
    </w:p>
    <w:p w14:paraId="637BAD72" w14:textId="77777777" w:rsidR="00424565" w:rsidRPr="00B63C18" w:rsidRDefault="00424565" w:rsidP="00424565">
      <w:pPr>
        <w:rPr>
          <w:b/>
        </w:rPr>
      </w:pPr>
    </w:p>
    <w:p w14:paraId="1AB9D30C" w14:textId="77777777" w:rsidR="00424565" w:rsidRDefault="00424565" w:rsidP="00424565">
      <w:pPr>
        <w:rPr>
          <w:b/>
        </w:rPr>
      </w:pPr>
      <w:r w:rsidRPr="00B63C18">
        <w:rPr>
          <w:b/>
        </w:rPr>
        <w:t>Vorbedingung(en)</w:t>
      </w:r>
    </w:p>
    <w:p w14:paraId="65E224A9" w14:textId="2B476898" w:rsidR="00424565" w:rsidRPr="00172517" w:rsidRDefault="00424565" w:rsidP="008F417B">
      <w:pPr>
        <w:jc w:val="both"/>
      </w:pPr>
      <w:r>
        <w:t>Benutzer hat vorher eine Reservierung getätigt die noch gültig ist</w:t>
      </w:r>
      <w:r w:rsidR="001D7CC3">
        <w:t xml:space="preserve"> und die Stornierung wird 12 Stunden vor des eintreten des Zeitraumes der Reservierung getätigt</w:t>
      </w:r>
      <w:r>
        <w:t>.</w:t>
      </w:r>
    </w:p>
    <w:p w14:paraId="2FA5552A" w14:textId="77777777" w:rsidR="00424565" w:rsidRDefault="00424565" w:rsidP="00424565">
      <w:pPr>
        <w:rPr>
          <w:b/>
        </w:rPr>
      </w:pPr>
    </w:p>
    <w:p w14:paraId="74C10A11" w14:textId="77777777" w:rsidR="00424565" w:rsidRDefault="00424565" w:rsidP="00424565">
      <w:pPr>
        <w:rPr>
          <w:b/>
        </w:rPr>
      </w:pPr>
      <w:r w:rsidRPr="00B63C18">
        <w:rPr>
          <w:b/>
        </w:rPr>
        <w:t>Schritte</w:t>
      </w:r>
    </w:p>
    <w:p w14:paraId="2CAC17E7" w14:textId="3288C017" w:rsidR="00424565" w:rsidRDefault="00424565" w:rsidP="00424565">
      <w:pPr>
        <w:pStyle w:val="Listenabsatz"/>
        <w:numPr>
          <w:ilvl w:val="0"/>
          <w:numId w:val="10"/>
        </w:numPr>
      </w:pPr>
      <w:r>
        <w:t>Der Benutzer muss das Ticket (QR-Code) scannen, siehe Use Case „Ticket scannen“.</w:t>
      </w:r>
    </w:p>
    <w:p w14:paraId="433DF1D2" w14:textId="6D84592C" w:rsidR="001D7CC3" w:rsidRDefault="001D7CC3" w:rsidP="00424565">
      <w:pPr>
        <w:pStyle w:val="Listenabsatz"/>
        <w:numPr>
          <w:ilvl w:val="0"/>
          <w:numId w:val="10"/>
        </w:numPr>
      </w:pPr>
      <w:r>
        <w:t>Ist das Ticket gültig wird der Benutzer aufgefordert die Stornierung zu bestätigen.</w:t>
      </w:r>
    </w:p>
    <w:p w14:paraId="095DD18B" w14:textId="6E5E9A47" w:rsidR="001D7CC3" w:rsidRDefault="001D7CC3" w:rsidP="00424565">
      <w:pPr>
        <w:pStyle w:val="Listenabsatz"/>
        <w:numPr>
          <w:ilvl w:val="0"/>
          <w:numId w:val="10"/>
        </w:numPr>
      </w:pPr>
      <w:r>
        <w:t>Hat der Benutzer dies bestätigt wurde das Ticket erfolgreich storniert.</w:t>
      </w:r>
    </w:p>
    <w:p w14:paraId="3E518C08" w14:textId="77777777" w:rsidR="001D7CC3" w:rsidRDefault="001D7CC3" w:rsidP="001D7CC3">
      <w:pPr>
        <w:pStyle w:val="Listenabsatz"/>
      </w:pPr>
    </w:p>
    <w:p w14:paraId="4C205CB5" w14:textId="77777777" w:rsidR="00424565" w:rsidRDefault="00424565" w:rsidP="00424565">
      <w:pPr>
        <w:rPr>
          <w:b/>
        </w:rPr>
      </w:pPr>
      <w:r w:rsidRPr="00BA5CA8">
        <w:rPr>
          <w:b/>
        </w:rPr>
        <w:t>Alternative Schritte</w:t>
      </w:r>
    </w:p>
    <w:p w14:paraId="1091588F" w14:textId="366D18A0" w:rsidR="00424565" w:rsidRDefault="00BB1BB7" w:rsidP="001C7B62">
      <w:pPr>
        <w:jc w:val="both"/>
      </w:pPr>
      <w:r>
        <w:t xml:space="preserve">Wurde die Stornierung von einem registrierten Benutzer getätigt dann bekommt dieser eine </w:t>
      </w:r>
      <w:proofErr w:type="gramStart"/>
      <w:r>
        <w:t>E-Mail</w:t>
      </w:r>
      <w:proofErr w:type="gramEnd"/>
      <w:r>
        <w:t xml:space="preserve"> wenn die Stornierung erfolgreich war.</w:t>
      </w:r>
    </w:p>
    <w:p w14:paraId="33745AD5" w14:textId="77777777" w:rsidR="00B61956" w:rsidRPr="004713C0" w:rsidRDefault="00B61956" w:rsidP="00424565"/>
    <w:p w14:paraId="32FF2065" w14:textId="77777777" w:rsidR="00424565" w:rsidRDefault="00424565" w:rsidP="00424565">
      <w:pPr>
        <w:rPr>
          <w:b/>
        </w:rPr>
      </w:pPr>
      <w:r>
        <w:rPr>
          <w:b/>
        </w:rPr>
        <w:t>Nachbedingung(en)</w:t>
      </w:r>
    </w:p>
    <w:p w14:paraId="008A903F" w14:textId="4D2A3316" w:rsidR="00424565" w:rsidRDefault="001D7CC3" w:rsidP="008F417B">
      <w:pPr>
        <w:jc w:val="both"/>
      </w:pPr>
      <w:r>
        <w:t>Der Benutzer bekommt den vollen Betrag der Reservierung rückerstattet und das Ticket ist nicht mehr gültig.</w:t>
      </w:r>
    </w:p>
    <w:p w14:paraId="66F6B0F3" w14:textId="77777777" w:rsidR="0086305E" w:rsidRDefault="0086305E" w:rsidP="00424565"/>
    <w:p w14:paraId="5ECC7449" w14:textId="2E5C054C" w:rsidR="00424565" w:rsidRPr="00807DEA" w:rsidRDefault="00422FF5" w:rsidP="00424565">
      <w:pPr>
        <w:rPr>
          <w:b/>
          <w:lang w:val="en-US"/>
        </w:rPr>
      </w:pPr>
      <w:proofErr w:type="spellStart"/>
      <w:r w:rsidRPr="00807DEA">
        <w:rPr>
          <w:b/>
          <w:lang w:val="en-US"/>
        </w:rPr>
        <w:t>Inkludierte</w:t>
      </w:r>
      <w:proofErr w:type="spellEnd"/>
      <w:r w:rsidR="00424565" w:rsidRPr="00807DEA">
        <w:rPr>
          <w:b/>
          <w:lang w:val="en-US"/>
        </w:rPr>
        <w:t xml:space="preserve"> Use Cases</w:t>
      </w:r>
    </w:p>
    <w:p w14:paraId="40C9F3B5" w14:textId="3D452FD5" w:rsidR="00E741CE" w:rsidRPr="00807DEA" w:rsidRDefault="00983A9F" w:rsidP="00424565">
      <w:pPr>
        <w:rPr>
          <w:lang w:val="en-US"/>
        </w:rPr>
      </w:pPr>
      <w:r w:rsidRPr="00807DEA">
        <w:rPr>
          <w:lang w:val="en-US"/>
        </w:rPr>
        <w:t xml:space="preserve">Ticket </w:t>
      </w:r>
      <w:proofErr w:type="spellStart"/>
      <w:r w:rsidRPr="00807DEA">
        <w:rPr>
          <w:lang w:val="en-US"/>
        </w:rPr>
        <w:t>scannen</w:t>
      </w:r>
      <w:proofErr w:type="spellEnd"/>
    </w:p>
    <w:p w14:paraId="6A613477" w14:textId="77777777" w:rsidR="00424565" w:rsidRPr="00807DEA" w:rsidRDefault="00424565" w:rsidP="00424565">
      <w:pPr>
        <w:rPr>
          <w:b/>
          <w:lang w:val="en-US"/>
        </w:rPr>
      </w:pPr>
      <w:proofErr w:type="spellStart"/>
      <w:r w:rsidRPr="00807DEA">
        <w:rPr>
          <w:b/>
          <w:lang w:val="en-US"/>
        </w:rPr>
        <w:t>Involvierte</w:t>
      </w:r>
      <w:proofErr w:type="spellEnd"/>
      <w:r w:rsidRPr="00807DEA">
        <w:rPr>
          <w:b/>
          <w:lang w:val="en-US"/>
        </w:rPr>
        <w:t xml:space="preserve"> Klassen</w:t>
      </w:r>
    </w:p>
    <w:p w14:paraId="462CBBCC" w14:textId="2EAFB439" w:rsidR="00387564" w:rsidRPr="00807DEA" w:rsidRDefault="0044192A" w:rsidP="00424565">
      <w:pPr>
        <w:rPr>
          <w:lang w:val="en-US"/>
        </w:rPr>
      </w:pPr>
      <w:r w:rsidRPr="00807DEA">
        <w:rPr>
          <w:lang w:val="en-US"/>
        </w:rPr>
        <w:t>User, Ticket, Reservation</w:t>
      </w:r>
    </w:p>
    <w:p w14:paraId="4697B672" w14:textId="77777777" w:rsidR="00387564" w:rsidRPr="00807DEA" w:rsidRDefault="00387564" w:rsidP="00387564">
      <w:pPr>
        <w:pStyle w:val="berschrift2"/>
        <w:ind w:left="792"/>
        <w:rPr>
          <w:lang w:val="en-US"/>
        </w:rPr>
      </w:pPr>
    </w:p>
    <w:p w14:paraId="2E306837" w14:textId="6FA8B9E2" w:rsidR="00572EEF" w:rsidRDefault="00572EEF" w:rsidP="0047228F">
      <w:pPr>
        <w:pStyle w:val="berschrift2"/>
        <w:numPr>
          <w:ilvl w:val="1"/>
          <w:numId w:val="11"/>
        </w:numPr>
      </w:pPr>
      <w:bookmarkStart w:id="39" w:name="_Toc498320287"/>
      <w:r>
        <w:t>Use Case „Registrieren“</w:t>
      </w:r>
      <w:bookmarkEnd w:id="39"/>
    </w:p>
    <w:p w14:paraId="5637F172" w14:textId="77777777" w:rsidR="00107FB6" w:rsidRPr="00107FB6" w:rsidRDefault="00107FB6" w:rsidP="00107FB6"/>
    <w:p w14:paraId="014A254A" w14:textId="77777777" w:rsidR="00572EEF" w:rsidRPr="00B63C18" w:rsidRDefault="00572EEF" w:rsidP="00572EEF">
      <w:pPr>
        <w:rPr>
          <w:b/>
        </w:rPr>
      </w:pPr>
      <w:r w:rsidRPr="00B63C18">
        <w:rPr>
          <w:b/>
        </w:rPr>
        <w:t>Kurze Beschreibung</w:t>
      </w:r>
    </w:p>
    <w:p w14:paraId="1485475A" w14:textId="53BF8D87" w:rsidR="00572EEF" w:rsidRDefault="001D7CC3" w:rsidP="00572EEF">
      <w:r>
        <w:t>Ein Gast kann ein Benutzerkonto erstellen.</w:t>
      </w:r>
    </w:p>
    <w:p w14:paraId="76A54856" w14:textId="77777777" w:rsidR="001D7CC3" w:rsidRDefault="001D7CC3" w:rsidP="00572EEF"/>
    <w:p w14:paraId="2D61F169" w14:textId="171B638D" w:rsidR="001D7CC3" w:rsidRDefault="00572EEF" w:rsidP="00572EEF">
      <w:pPr>
        <w:rPr>
          <w:b/>
        </w:rPr>
      </w:pPr>
      <w:r w:rsidRPr="00B63C18">
        <w:rPr>
          <w:b/>
        </w:rPr>
        <w:t>Auslöser</w:t>
      </w:r>
    </w:p>
    <w:p w14:paraId="10C6D8D1" w14:textId="0204884D" w:rsidR="001D7CC3" w:rsidRDefault="001D7CC3" w:rsidP="00572EEF">
      <w:r>
        <w:t>Der Benutzer drückt auf die Schaltfläche Registrieren.</w:t>
      </w:r>
    </w:p>
    <w:p w14:paraId="02ED998A" w14:textId="77777777" w:rsidR="001D7CC3" w:rsidRPr="001D7CC3" w:rsidRDefault="001D7CC3" w:rsidP="00572EEF"/>
    <w:p w14:paraId="50E94E1D" w14:textId="7027F303" w:rsidR="00572EEF" w:rsidRDefault="00572EEF" w:rsidP="00572EEF">
      <w:pPr>
        <w:rPr>
          <w:b/>
        </w:rPr>
      </w:pPr>
      <w:r w:rsidRPr="00B63C18">
        <w:rPr>
          <w:b/>
        </w:rPr>
        <w:t>Akteur(e)</w:t>
      </w:r>
    </w:p>
    <w:p w14:paraId="46E8C8F9" w14:textId="77777777" w:rsidR="001D7CC3" w:rsidRDefault="001D7CC3" w:rsidP="001D7CC3">
      <w:r>
        <w:t>Gast Benutzer und registrierter Benutzer</w:t>
      </w:r>
    </w:p>
    <w:p w14:paraId="47A2AD8D" w14:textId="77777777" w:rsidR="001D7CC3" w:rsidRPr="00B63C18" w:rsidRDefault="001D7CC3" w:rsidP="00572EEF">
      <w:pPr>
        <w:rPr>
          <w:b/>
        </w:rPr>
      </w:pPr>
    </w:p>
    <w:p w14:paraId="2166A107" w14:textId="6B72CE9F" w:rsidR="00572EEF" w:rsidRDefault="00572EEF" w:rsidP="00572EEF">
      <w:pPr>
        <w:rPr>
          <w:b/>
        </w:rPr>
      </w:pPr>
      <w:r w:rsidRPr="00B63C18">
        <w:rPr>
          <w:b/>
        </w:rPr>
        <w:t>Vorbedingung(en)</w:t>
      </w:r>
    </w:p>
    <w:p w14:paraId="2E6DA59F" w14:textId="6F8FE76E" w:rsidR="001D7CC3" w:rsidRDefault="001D7CC3" w:rsidP="00572EEF">
      <w:r>
        <w:t>Der Benutzer hat noch kein Konto mit seiner E-Mail erstellt.</w:t>
      </w:r>
    </w:p>
    <w:p w14:paraId="2AD454D9" w14:textId="77777777" w:rsidR="001D7CC3" w:rsidRPr="001D7CC3" w:rsidRDefault="001D7CC3" w:rsidP="00572EEF"/>
    <w:p w14:paraId="793C51FF" w14:textId="77777777" w:rsidR="00572EEF" w:rsidRDefault="00572EEF" w:rsidP="00572EEF">
      <w:pPr>
        <w:rPr>
          <w:b/>
        </w:rPr>
      </w:pPr>
      <w:r w:rsidRPr="00B63C18">
        <w:rPr>
          <w:b/>
        </w:rPr>
        <w:t>Schritte</w:t>
      </w:r>
    </w:p>
    <w:p w14:paraId="1A229648" w14:textId="1F4C4EAB" w:rsidR="00572EEF" w:rsidRDefault="001D7CC3" w:rsidP="00572EEF">
      <w:pPr>
        <w:pStyle w:val="Listenabsatz"/>
        <w:numPr>
          <w:ilvl w:val="0"/>
          <w:numId w:val="13"/>
        </w:numPr>
      </w:pPr>
      <w:r>
        <w:t xml:space="preserve">Der Benutzer wird aufgefordert seinen vollen Namen, seine E-Mail, seine Kreditkarte und ein Passwort </w:t>
      </w:r>
      <w:r w:rsidR="000E7DE6">
        <w:t>anzugeben. Das selbe Passwort muss er dabei ein zweites Mal eingeben und dieses muss mit den anderen übereinstimmen.</w:t>
      </w:r>
    </w:p>
    <w:p w14:paraId="399B1A07" w14:textId="4D72BAC1" w:rsidR="000E7DE6" w:rsidRDefault="000E7DE6" w:rsidP="00572EEF">
      <w:pPr>
        <w:pStyle w:val="Listenabsatz"/>
        <w:numPr>
          <w:ilvl w:val="0"/>
          <w:numId w:val="13"/>
        </w:numPr>
      </w:pPr>
      <w:r>
        <w:t>Sind die Daten gültig wird das Benutzerkonto erstellt und die Daten werden in der Datenbank gespeichert.</w:t>
      </w:r>
    </w:p>
    <w:p w14:paraId="457366A3" w14:textId="1ADA7A53" w:rsidR="000E7DE6" w:rsidRDefault="000E7DE6" w:rsidP="00572EEF">
      <w:pPr>
        <w:pStyle w:val="Listenabsatz"/>
        <w:numPr>
          <w:ilvl w:val="0"/>
          <w:numId w:val="13"/>
        </w:numPr>
      </w:pPr>
      <w:r>
        <w:t>Sind die Daten nicht gültig kann der Benutzer den Vorgang wiederholen.</w:t>
      </w:r>
    </w:p>
    <w:p w14:paraId="4A938703" w14:textId="77777777" w:rsidR="000E7DE6" w:rsidRPr="00572EEF" w:rsidRDefault="000E7DE6" w:rsidP="000E7DE6">
      <w:pPr>
        <w:pStyle w:val="Listenabsatz"/>
      </w:pPr>
    </w:p>
    <w:p w14:paraId="3BEBF856" w14:textId="77777777" w:rsidR="00572EEF" w:rsidRDefault="00572EEF" w:rsidP="00572EEF">
      <w:pPr>
        <w:rPr>
          <w:b/>
        </w:rPr>
      </w:pPr>
      <w:r w:rsidRPr="00BA5CA8">
        <w:rPr>
          <w:b/>
        </w:rPr>
        <w:t>Alternative Schritte</w:t>
      </w:r>
    </w:p>
    <w:p w14:paraId="66A2CD36" w14:textId="18AF5529" w:rsidR="00572EEF" w:rsidRDefault="00572EEF" w:rsidP="00572EEF">
      <w:r w:rsidRPr="004713C0">
        <w:t>-</w:t>
      </w:r>
    </w:p>
    <w:p w14:paraId="1962BBEC" w14:textId="77777777" w:rsidR="000E7DE6" w:rsidRPr="004713C0" w:rsidRDefault="000E7DE6" w:rsidP="00572EEF"/>
    <w:p w14:paraId="0EA785E2" w14:textId="77777777" w:rsidR="00572EEF" w:rsidRDefault="00572EEF" w:rsidP="00572EEF">
      <w:pPr>
        <w:rPr>
          <w:b/>
        </w:rPr>
      </w:pPr>
      <w:r>
        <w:rPr>
          <w:b/>
        </w:rPr>
        <w:t>Nachbedingung(en)</w:t>
      </w:r>
    </w:p>
    <w:p w14:paraId="4BC7ECD8" w14:textId="598AA23D" w:rsidR="00572EEF" w:rsidRDefault="0069221B" w:rsidP="008F417B">
      <w:pPr>
        <w:jc w:val="both"/>
      </w:pPr>
      <w:r>
        <w:t>Der Benutzer kann nun mit seinem Benutzerkonto Reservierungen von überall mit der Web-Applikation und Smartphone-App tätigen.</w:t>
      </w:r>
    </w:p>
    <w:p w14:paraId="367EF047" w14:textId="77777777" w:rsidR="0069221B" w:rsidRDefault="0069221B" w:rsidP="00572EEF"/>
    <w:p w14:paraId="4FD5E7B8" w14:textId="19CEE746" w:rsidR="00572EEF" w:rsidRDefault="00422FF5" w:rsidP="00572EEF">
      <w:pPr>
        <w:rPr>
          <w:b/>
        </w:rPr>
      </w:pPr>
      <w:r>
        <w:rPr>
          <w:b/>
        </w:rPr>
        <w:t>Inkludierte</w:t>
      </w:r>
      <w:r w:rsidR="00572EEF" w:rsidRPr="004713C0">
        <w:rPr>
          <w:b/>
        </w:rPr>
        <w:t xml:space="preserve"> U</w:t>
      </w:r>
      <w:r w:rsidR="00572EEF">
        <w:rPr>
          <w:b/>
        </w:rPr>
        <w:t>se Cases</w:t>
      </w:r>
    </w:p>
    <w:p w14:paraId="5D52741B" w14:textId="471438C2" w:rsidR="00F2729B" w:rsidRDefault="009A5EA3" w:rsidP="00572EEF">
      <w:r>
        <w:t>Anmelden</w:t>
      </w:r>
    </w:p>
    <w:p w14:paraId="6DEB3444" w14:textId="77777777" w:rsidR="00572EEF" w:rsidRPr="004713C0" w:rsidRDefault="00572EEF" w:rsidP="00572EEF">
      <w:pPr>
        <w:rPr>
          <w:b/>
        </w:rPr>
      </w:pPr>
      <w:r w:rsidRPr="004713C0">
        <w:rPr>
          <w:b/>
        </w:rPr>
        <w:t>Involvierte Klassen</w:t>
      </w:r>
    </w:p>
    <w:p w14:paraId="675E87D8" w14:textId="1D481320" w:rsidR="00572EEF" w:rsidRPr="00FE0382" w:rsidRDefault="00FE0382">
      <w:r w:rsidRPr="00FE0382">
        <w:t>User</w:t>
      </w:r>
      <w:r w:rsidR="001563FA">
        <w:t xml:space="preserve">, </w:t>
      </w:r>
      <w:proofErr w:type="spellStart"/>
      <w:r w:rsidR="001563FA">
        <w:t>Statistics</w:t>
      </w:r>
      <w:proofErr w:type="spellEnd"/>
      <w:r w:rsidR="001563FA">
        <w:t xml:space="preserve">, </w:t>
      </w:r>
      <w:proofErr w:type="spellStart"/>
      <w:r w:rsidR="001563FA">
        <w:t>V</w:t>
      </w:r>
      <w:r w:rsidR="00B962DF">
        <w:t>aluation</w:t>
      </w:r>
      <w:proofErr w:type="spellEnd"/>
    </w:p>
    <w:p w14:paraId="1C48C6AE" w14:textId="77777777" w:rsidR="00387564" w:rsidRDefault="00387564" w:rsidP="00387564">
      <w:pPr>
        <w:pStyle w:val="berschrift2"/>
        <w:ind w:left="792"/>
      </w:pPr>
    </w:p>
    <w:p w14:paraId="25217DAC" w14:textId="453EFBA5" w:rsidR="00572EEF" w:rsidRDefault="00572EEF" w:rsidP="0047228F">
      <w:pPr>
        <w:pStyle w:val="berschrift2"/>
        <w:numPr>
          <w:ilvl w:val="1"/>
          <w:numId w:val="11"/>
        </w:numPr>
      </w:pPr>
      <w:bookmarkStart w:id="40" w:name="_Toc498320288"/>
      <w:r>
        <w:t>Use Case „Parkzeitüberschreitung bezahlen“</w:t>
      </w:r>
      <w:bookmarkEnd w:id="40"/>
    </w:p>
    <w:p w14:paraId="2A849825" w14:textId="77777777" w:rsidR="00107FB6" w:rsidRPr="00107FB6" w:rsidRDefault="00107FB6" w:rsidP="00107FB6"/>
    <w:p w14:paraId="18A5E85C" w14:textId="77777777" w:rsidR="00572EEF" w:rsidRPr="00B63C18" w:rsidRDefault="00572EEF" w:rsidP="00572EEF">
      <w:pPr>
        <w:rPr>
          <w:b/>
        </w:rPr>
      </w:pPr>
      <w:r w:rsidRPr="00B63C18">
        <w:rPr>
          <w:b/>
        </w:rPr>
        <w:t>Kurze Beschreibung</w:t>
      </w:r>
    </w:p>
    <w:p w14:paraId="360ADCE6" w14:textId="6F42E755" w:rsidR="00965632" w:rsidRDefault="00965632" w:rsidP="00965632">
      <w:pPr>
        <w:jc w:val="both"/>
      </w:pPr>
      <w:r>
        <w:t xml:space="preserve">Hat der Gast bzw. Benutzer die Parkzeit überschritten muss die länger geparkte Zeit gemäß der Preisliste direkt an der Ausfahrtsschranke bezahlt werden. </w:t>
      </w:r>
    </w:p>
    <w:p w14:paraId="2FCFCB91" w14:textId="77777777" w:rsidR="00572EEF" w:rsidRDefault="00572EEF" w:rsidP="00572EEF"/>
    <w:p w14:paraId="51C151B7" w14:textId="50882A58" w:rsidR="00572EEF" w:rsidRDefault="00572EEF" w:rsidP="00572EEF">
      <w:pPr>
        <w:rPr>
          <w:b/>
        </w:rPr>
      </w:pPr>
      <w:r w:rsidRPr="00B63C18">
        <w:rPr>
          <w:b/>
        </w:rPr>
        <w:t>Auslöser</w:t>
      </w:r>
    </w:p>
    <w:p w14:paraId="12CD412C" w14:textId="2B64A7FD" w:rsidR="00965632" w:rsidRDefault="00965632" w:rsidP="00572EEF">
      <w:r>
        <w:t>Der Benutzer hat die Parkzeit der Reservierung überschritten.</w:t>
      </w:r>
    </w:p>
    <w:p w14:paraId="4F8D604A" w14:textId="77777777" w:rsidR="004568A1" w:rsidRPr="00965632" w:rsidRDefault="004568A1" w:rsidP="00572EEF"/>
    <w:p w14:paraId="0068C3BC" w14:textId="5E8ECBE3" w:rsidR="00572EEF" w:rsidRDefault="00572EEF" w:rsidP="00572EEF">
      <w:pPr>
        <w:rPr>
          <w:b/>
        </w:rPr>
      </w:pPr>
      <w:r w:rsidRPr="00B63C18">
        <w:rPr>
          <w:b/>
        </w:rPr>
        <w:t>Akteur(e)</w:t>
      </w:r>
    </w:p>
    <w:p w14:paraId="12962267" w14:textId="77777777" w:rsidR="001371C1" w:rsidRDefault="001371C1" w:rsidP="001371C1">
      <w:r>
        <w:t>Gast Benutzer und registrierter Benutzer</w:t>
      </w:r>
    </w:p>
    <w:p w14:paraId="6FE99DCA" w14:textId="7057473D" w:rsidR="001371C1" w:rsidRPr="00B63C18" w:rsidRDefault="001371C1" w:rsidP="00572EEF">
      <w:pPr>
        <w:rPr>
          <w:b/>
        </w:rPr>
      </w:pPr>
    </w:p>
    <w:p w14:paraId="4E29A623" w14:textId="07F5436E" w:rsidR="00572EEF" w:rsidRDefault="00572EEF" w:rsidP="00572EEF">
      <w:pPr>
        <w:rPr>
          <w:b/>
        </w:rPr>
      </w:pPr>
      <w:r w:rsidRPr="00B63C18">
        <w:rPr>
          <w:b/>
        </w:rPr>
        <w:t>Vorbedingung(en)</w:t>
      </w:r>
    </w:p>
    <w:p w14:paraId="67287E91" w14:textId="1CBD2754" w:rsidR="00212DC5" w:rsidRPr="00B808DC" w:rsidRDefault="00B808DC" w:rsidP="00572EEF">
      <w:r>
        <w:t>Der Benutzer will das Parkhaus verlassen.</w:t>
      </w:r>
    </w:p>
    <w:p w14:paraId="6ADAE47A" w14:textId="77777777" w:rsidR="00474FD5" w:rsidRDefault="00474FD5" w:rsidP="00572EEF">
      <w:pPr>
        <w:rPr>
          <w:b/>
        </w:rPr>
      </w:pPr>
    </w:p>
    <w:p w14:paraId="2ED77851" w14:textId="77777777" w:rsidR="00572EEF" w:rsidRDefault="00572EEF" w:rsidP="00572EEF">
      <w:pPr>
        <w:rPr>
          <w:b/>
        </w:rPr>
      </w:pPr>
      <w:r w:rsidRPr="00B63C18">
        <w:rPr>
          <w:b/>
        </w:rPr>
        <w:t>Schritte</w:t>
      </w:r>
    </w:p>
    <w:p w14:paraId="1B2F76FF" w14:textId="7AE9C05F" w:rsidR="00572EEF" w:rsidRDefault="00B808DC" w:rsidP="00572EEF">
      <w:pPr>
        <w:pStyle w:val="Listenabsatz"/>
        <w:numPr>
          <w:ilvl w:val="0"/>
          <w:numId w:val="14"/>
        </w:numPr>
      </w:pPr>
      <w:r>
        <w:t>Der Benutzer wird aufgefordert das Ticket zu scannen (siehe Use Case „Ticket scannen“).</w:t>
      </w:r>
    </w:p>
    <w:p w14:paraId="7485E3AF" w14:textId="25553D46" w:rsidR="00B808DC" w:rsidRDefault="00B808DC" w:rsidP="00B808DC">
      <w:pPr>
        <w:pStyle w:val="Listenabsatz"/>
        <w:numPr>
          <w:ilvl w:val="0"/>
          <w:numId w:val="14"/>
        </w:numPr>
      </w:pPr>
      <w:r>
        <w:t>Hat der Benutzer das Ticket gescannt meldet das System dem Benutzer, dass er die Parkzeit überschritten hat.</w:t>
      </w:r>
    </w:p>
    <w:p w14:paraId="40DBA1FB" w14:textId="5E1C982D" w:rsidR="00B808DC" w:rsidRDefault="00B808DC" w:rsidP="00B808DC">
      <w:pPr>
        <w:pStyle w:val="Listenabsatz"/>
        <w:numPr>
          <w:ilvl w:val="0"/>
          <w:numId w:val="14"/>
        </w:numPr>
      </w:pPr>
      <w:r>
        <w:t>Der Benutzer wird aufgefordert den Betrag zu bezahlen.</w:t>
      </w:r>
    </w:p>
    <w:p w14:paraId="0A06E5C5" w14:textId="77777777" w:rsidR="00CF4A72" w:rsidRDefault="00CF4A72" w:rsidP="00CF4A72">
      <w:pPr>
        <w:pStyle w:val="Listenabsatz"/>
      </w:pPr>
    </w:p>
    <w:p w14:paraId="06F4D7A0" w14:textId="77777777" w:rsidR="00572EEF" w:rsidRDefault="00572EEF" w:rsidP="00572EEF">
      <w:pPr>
        <w:rPr>
          <w:b/>
        </w:rPr>
      </w:pPr>
      <w:r w:rsidRPr="00BA5CA8">
        <w:rPr>
          <w:b/>
        </w:rPr>
        <w:t>Alternative Schritte</w:t>
      </w:r>
    </w:p>
    <w:p w14:paraId="7A00D76F" w14:textId="170645A8" w:rsidR="00572EEF" w:rsidRDefault="00965632" w:rsidP="00572EEF">
      <w:r>
        <w:t>Dem registrierten Benutzer wird zusätzlich die Option gegeben die Bezahlung automatisch über seine Kreditkarte zu tätigen.</w:t>
      </w:r>
    </w:p>
    <w:p w14:paraId="66AAF374" w14:textId="77777777" w:rsidR="00965632" w:rsidRPr="004713C0" w:rsidRDefault="00965632" w:rsidP="00572EEF"/>
    <w:p w14:paraId="0D55B404" w14:textId="77777777" w:rsidR="00572EEF" w:rsidRDefault="00572EEF" w:rsidP="00572EEF">
      <w:pPr>
        <w:rPr>
          <w:b/>
        </w:rPr>
      </w:pPr>
      <w:r>
        <w:rPr>
          <w:b/>
        </w:rPr>
        <w:t>Nachbedingung(en)</w:t>
      </w:r>
    </w:p>
    <w:p w14:paraId="2F7C59A7" w14:textId="4C70CFEE" w:rsidR="00965632" w:rsidRDefault="00965632" w:rsidP="00572EEF">
      <w:r>
        <w:t>Wurde der Betrag bezahlt wird direkt an der Ausfahrtsschranke eine Quittung ausgedruckt</w:t>
      </w:r>
      <w:r w:rsidR="00786B8E">
        <w:t xml:space="preserve"> und die Schranke öffnet sich</w:t>
      </w:r>
      <w:r>
        <w:t xml:space="preserve">. Hat der Benutzer die automatische Bezahlung über Kreditkarte getätigt wird ihn zusätzlich eine </w:t>
      </w:r>
      <w:r w:rsidR="00387564">
        <w:t xml:space="preserve">E-Mail mit Rechnung geschickt. </w:t>
      </w:r>
      <w:r w:rsidR="003B491E">
        <w:t>Der Status vom</w:t>
      </w:r>
      <w:r w:rsidR="008C4B59">
        <w:t xml:space="preserve"> Parkplatz ist nun auf frei.</w:t>
      </w:r>
    </w:p>
    <w:p w14:paraId="7E8CB1B0" w14:textId="77777777" w:rsidR="00387564" w:rsidRDefault="00387564" w:rsidP="00572EEF"/>
    <w:p w14:paraId="70DD7EC1" w14:textId="450193AE" w:rsidR="00572EEF" w:rsidRDefault="00422FF5" w:rsidP="00572EEF">
      <w:pPr>
        <w:rPr>
          <w:b/>
        </w:rPr>
      </w:pPr>
      <w:r>
        <w:rPr>
          <w:b/>
        </w:rPr>
        <w:t>Inkludierte</w:t>
      </w:r>
      <w:r w:rsidR="00572EEF" w:rsidRPr="004713C0">
        <w:rPr>
          <w:b/>
        </w:rPr>
        <w:t xml:space="preserve"> U</w:t>
      </w:r>
      <w:r w:rsidR="00572EEF">
        <w:rPr>
          <w:b/>
        </w:rPr>
        <w:t>se Cases</w:t>
      </w:r>
    </w:p>
    <w:p w14:paraId="3C3FD485" w14:textId="1ED92E50" w:rsidR="00DC156B" w:rsidRDefault="00E92271" w:rsidP="00572EEF">
      <w:r>
        <w:t>Ticket scannen</w:t>
      </w:r>
    </w:p>
    <w:p w14:paraId="1577312A" w14:textId="403BE539" w:rsidR="00572EEF" w:rsidRDefault="00572EEF">
      <w:pPr>
        <w:rPr>
          <w:b/>
        </w:rPr>
      </w:pPr>
      <w:r w:rsidRPr="004713C0">
        <w:rPr>
          <w:b/>
        </w:rPr>
        <w:t>Involvierte Klassen</w:t>
      </w:r>
    </w:p>
    <w:p w14:paraId="54D58729" w14:textId="62A61082" w:rsidR="00387564" w:rsidRPr="003F0B13" w:rsidRDefault="003F0B13">
      <w:r>
        <w:t>User, Ticket, Reservation</w:t>
      </w:r>
      <w:r w:rsidR="00B95652">
        <w:t xml:space="preserve">, </w:t>
      </w:r>
      <w:proofErr w:type="spellStart"/>
      <w:r w:rsidR="00B95652">
        <w:t>ParkingSpot</w:t>
      </w:r>
      <w:proofErr w:type="spellEnd"/>
    </w:p>
    <w:p w14:paraId="2D7DA4B6" w14:textId="77777777" w:rsidR="008D5901" w:rsidRDefault="008D5901" w:rsidP="008D5901">
      <w:pPr>
        <w:pStyle w:val="berschrift2"/>
        <w:ind w:left="792"/>
      </w:pPr>
    </w:p>
    <w:p w14:paraId="778DB1A4" w14:textId="2013AA6C" w:rsidR="00572EEF" w:rsidRDefault="00572EEF" w:rsidP="0047228F">
      <w:pPr>
        <w:pStyle w:val="berschrift2"/>
        <w:numPr>
          <w:ilvl w:val="1"/>
          <w:numId w:val="11"/>
        </w:numPr>
      </w:pPr>
      <w:bookmarkStart w:id="41" w:name="_Toc498320289"/>
      <w:r>
        <w:t>Use Case „Anmelden“</w:t>
      </w:r>
      <w:bookmarkEnd w:id="41"/>
    </w:p>
    <w:p w14:paraId="3A654622" w14:textId="77777777" w:rsidR="00786B8E" w:rsidRPr="00786B8E" w:rsidRDefault="00786B8E" w:rsidP="00786B8E"/>
    <w:p w14:paraId="1BDA9FC9" w14:textId="77777777" w:rsidR="00572EEF" w:rsidRPr="00B63C18" w:rsidRDefault="00572EEF" w:rsidP="00572EEF">
      <w:pPr>
        <w:rPr>
          <w:b/>
        </w:rPr>
      </w:pPr>
      <w:r w:rsidRPr="00B63C18">
        <w:rPr>
          <w:b/>
        </w:rPr>
        <w:t>Kurze Beschreibung</w:t>
      </w:r>
    </w:p>
    <w:p w14:paraId="2D3091FA" w14:textId="6C79BAF0" w:rsidR="00572EEF" w:rsidRDefault="00786B8E" w:rsidP="00572EEF">
      <w:r>
        <w:t>Der Benutzer meldet sich beim Java-Client, Web-Applikation oder Smartphone-App an.</w:t>
      </w:r>
    </w:p>
    <w:p w14:paraId="150583FF" w14:textId="77777777" w:rsidR="00786B8E" w:rsidRDefault="00786B8E" w:rsidP="00572EEF"/>
    <w:p w14:paraId="3B5CE0E3" w14:textId="0FA59C64" w:rsidR="00572EEF" w:rsidRDefault="00572EEF" w:rsidP="00572EEF">
      <w:pPr>
        <w:rPr>
          <w:b/>
        </w:rPr>
      </w:pPr>
      <w:r w:rsidRPr="00B63C18">
        <w:rPr>
          <w:b/>
        </w:rPr>
        <w:t>Auslöser</w:t>
      </w:r>
    </w:p>
    <w:p w14:paraId="5F6D5821" w14:textId="254B9E87" w:rsidR="00786B8E" w:rsidRDefault="00786B8E" w:rsidP="00572EEF">
      <w:r>
        <w:t>Der Benutzer drückt auf die Schaltfläche Anmelden.</w:t>
      </w:r>
    </w:p>
    <w:p w14:paraId="610D6EBE" w14:textId="77777777" w:rsidR="00786B8E" w:rsidRPr="00786B8E" w:rsidRDefault="00786B8E" w:rsidP="00572EEF"/>
    <w:p w14:paraId="752C3FB9" w14:textId="5B5E56B9" w:rsidR="00572EEF" w:rsidRDefault="00572EEF" w:rsidP="00572EEF">
      <w:pPr>
        <w:rPr>
          <w:b/>
        </w:rPr>
      </w:pPr>
      <w:r w:rsidRPr="00B63C18">
        <w:rPr>
          <w:b/>
        </w:rPr>
        <w:t>Akteur(e)</w:t>
      </w:r>
    </w:p>
    <w:p w14:paraId="4D31E008" w14:textId="1620119C" w:rsidR="00786B8E" w:rsidRDefault="00786B8E" w:rsidP="00572EEF">
      <w:r>
        <w:t>Registrierter Benutzer</w:t>
      </w:r>
    </w:p>
    <w:p w14:paraId="6750554D" w14:textId="77777777" w:rsidR="00786B8E" w:rsidRPr="00786B8E" w:rsidRDefault="00786B8E" w:rsidP="00572EEF"/>
    <w:p w14:paraId="3D95A58D" w14:textId="0FE55DB1" w:rsidR="00572EEF" w:rsidRDefault="00572EEF" w:rsidP="00572EEF">
      <w:pPr>
        <w:rPr>
          <w:b/>
        </w:rPr>
      </w:pPr>
      <w:r w:rsidRPr="00B63C18">
        <w:rPr>
          <w:b/>
        </w:rPr>
        <w:t>Vorbedingung(en)</w:t>
      </w:r>
    </w:p>
    <w:p w14:paraId="6D48064C" w14:textId="72D50EA5" w:rsidR="00786B8E" w:rsidRDefault="00786B8E" w:rsidP="00572EEF">
      <w:r>
        <w:t>Der Benutzer hat ein Benutzerkonto.</w:t>
      </w:r>
    </w:p>
    <w:p w14:paraId="729FC3A1" w14:textId="77777777" w:rsidR="00786B8E" w:rsidRPr="00786B8E" w:rsidRDefault="00786B8E" w:rsidP="00572EEF"/>
    <w:p w14:paraId="30FCEA1D" w14:textId="77777777" w:rsidR="00572EEF" w:rsidRDefault="00572EEF" w:rsidP="00572EEF">
      <w:pPr>
        <w:rPr>
          <w:b/>
        </w:rPr>
      </w:pPr>
      <w:r w:rsidRPr="00B63C18">
        <w:rPr>
          <w:b/>
        </w:rPr>
        <w:t>Schritte</w:t>
      </w:r>
    </w:p>
    <w:p w14:paraId="71AE36D8" w14:textId="49E872CE" w:rsidR="00572EEF" w:rsidRDefault="00786B8E" w:rsidP="00572EEF">
      <w:pPr>
        <w:pStyle w:val="Listenabsatz"/>
        <w:numPr>
          <w:ilvl w:val="0"/>
          <w:numId w:val="15"/>
        </w:numPr>
      </w:pPr>
      <w:r>
        <w:t>Der Benutzer wird vom System aufgefordert seine E-Mail und sein Passwort einzugeben.</w:t>
      </w:r>
    </w:p>
    <w:p w14:paraId="758918EE" w14:textId="6903966E" w:rsidR="00786B8E" w:rsidRDefault="00786B8E" w:rsidP="00572EEF">
      <w:pPr>
        <w:pStyle w:val="Listenabsatz"/>
        <w:numPr>
          <w:ilvl w:val="0"/>
          <w:numId w:val="15"/>
        </w:numPr>
      </w:pPr>
      <w:r>
        <w:t>Der Benutzer gibt diese ein und das System überprüft mithilfe der Datenbank ob die Daten übereinstimmen.</w:t>
      </w:r>
    </w:p>
    <w:p w14:paraId="7BD71245" w14:textId="0302E33D" w:rsidR="00786B8E" w:rsidRDefault="00786B8E" w:rsidP="00572EEF">
      <w:pPr>
        <w:pStyle w:val="Listenabsatz"/>
        <w:numPr>
          <w:ilvl w:val="0"/>
          <w:numId w:val="15"/>
        </w:numPr>
      </w:pPr>
      <w:r>
        <w:t>Sind die Daten korrekt war die Anmeldung erfolgreich.</w:t>
      </w:r>
    </w:p>
    <w:p w14:paraId="20D44439" w14:textId="77777777" w:rsidR="00786B8E" w:rsidRPr="00572EEF" w:rsidRDefault="00786B8E" w:rsidP="00786B8E">
      <w:pPr>
        <w:pStyle w:val="Listenabsatz"/>
      </w:pPr>
    </w:p>
    <w:p w14:paraId="437AF447" w14:textId="77777777" w:rsidR="00572EEF" w:rsidRDefault="00572EEF" w:rsidP="00572EEF">
      <w:pPr>
        <w:rPr>
          <w:b/>
        </w:rPr>
      </w:pPr>
      <w:r w:rsidRPr="00BA5CA8">
        <w:rPr>
          <w:b/>
        </w:rPr>
        <w:t>Alternative Schritte</w:t>
      </w:r>
    </w:p>
    <w:p w14:paraId="5EFA32B7" w14:textId="042ECB5A" w:rsidR="00572EEF" w:rsidRDefault="00572EEF" w:rsidP="00572EEF">
      <w:r w:rsidRPr="004713C0">
        <w:t>-</w:t>
      </w:r>
    </w:p>
    <w:p w14:paraId="123BEC54" w14:textId="77777777" w:rsidR="007A71B2" w:rsidRPr="004713C0" w:rsidRDefault="007A71B2" w:rsidP="00572EEF"/>
    <w:p w14:paraId="3F78780A" w14:textId="77777777" w:rsidR="00572EEF" w:rsidRDefault="00572EEF" w:rsidP="00572EEF">
      <w:pPr>
        <w:rPr>
          <w:b/>
        </w:rPr>
      </w:pPr>
      <w:r>
        <w:rPr>
          <w:b/>
        </w:rPr>
        <w:t>Nachbedingung(en)</w:t>
      </w:r>
    </w:p>
    <w:p w14:paraId="0BA1DE25" w14:textId="46084F04" w:rsidR="00572EEF" w:rsidRDefault="00786B8E" w:rsidP="00572EEF">
      <w:r>
        <w:t>Der Benutzer kann von überall mithilfe der Web-Applikation oder Smartphone-App eine Reservierung betätigen.</w:t>
      </w:r>
    </w:p>
    <w:p w14:paraId="47CC13A3" w14:textId="77777777" w:rsidR="00786B8E" w:rsidRDefault="00786B8E" w:rsidP="00572EEF"/>
    <w:p w14:paraId="5BD3E1FE" w14:textId="447D6463" w:rsidR="00572EEF" w:rsidRDefault="00422FF5" w:rsidP="00572EEF">
      <w:pPr>
        <w:rPr>
          <w:b/>
        </w:rPr>
      </w:pPr>
      <w:r>
        <w:rPr>
          <w:b/>
        </w:rPr>
        <w:t>Inkludierte</w:t>
      </w:r>
      <w:r w:rsidR="00572EEF" w:rsidRPr="004713C0">
        <w:rPr>
          <w:b/>
        </w:rPr>
        <w:t xml:space="preserve"> U</w:t>
      </w:r>
      <w:r w:rsidR="00572EEF">
        <w:rPr>
          <w:b/>
        </w:rPr>
        <w:t>se Cases</w:t>
      </w:r>
    </w:p>
    <w:p w14:paraId="46DE6AD5" w14:textId="52BFA89D" w:rsidR="00350AE2" w:rsidRDefault="008D5901" w:rsidP="00572EEF">
      <w:r>
        <w:t>-</w:t>
      </w:r>
    </w:p>
    <w:p w14:paraId="74CFA6A6" w14:textId="77777777" w:rsidR="00572EEF" w:rsidRPr="004713C0" w:rsidRDefault="00572EEF" w:rsidP="00572EEF">
      <w:pPr>
        <w:rPr>
          <w:b/>
        </w:rPr>
      </w:pPr>
      <w:r w:rsidRPr="004713C0">
        <w:rPr>
          <w:b/>
        </w:rPr>
        <w:t>Involvierte Klassen</w:t>
      </w:r>
    </w:p>
    <w:p w14:paraId="5D391448" w14:textId="4D746893" w:rsidR="00572EEF" w:rsidRPr="00BB67E9" w:rsidRDefault="00BB67E9" w:rsidP="00572EEF">
      <w:r>
        <w:t>User</w:t>
      </w:r>
    </w:p>
    <w:p w14:paraId="08C8D687" w14:textId="2DB77710" w:rsidR="00572EEF" w:rsidRDefault="00572EEF">
      <w:r>
        <w:br w:type="page"/>
      </w:r>
    </w:p>
    <w:p w14:paraId="41DF3DC6" w14:textId="77777777" w:rsidR="008D5901" w:rsidRDefault="008D5901" w:rsidP="008D5901">
      <w:pPr>
        <w:pStyle w:val="berschrift2"/>
        <w:ind w:left="792"/>
      </w:pPr>
    </w:p>
    <w:p w14:paraId="725F71E2" w14:textId="4824ABCA" w:rsidR="00572EEF" w:rsidRDefault="00572EEF" w:rsidP="0047228F">
      <w:pPr>
        <w:pStyle w:val="berschrift2"/>
        <w:numPr>
          <w:ilvl w:val="1"/>
          <w:numId w:val="11"/>
        </w:numPr>
      </w:pPr>
      <w:bookmarkStart w:id="42" w:name="_Toc498320290"/>
      <w:r>
        <w:t>Use Case „Abmelden“</w:t>
      </w:r>
      <w:bookmarkEnd w:id="42"/>
      <w:r>
        <w:t xml:space="preserve"> </w:t>
      </w:r>
    </w:p>
    <w:p w14:paraId="7C2C56C5" w14:textId="77777777" w:rsidR="00551928" w:rsidRPr="00551928" w:rsidRDefault="00551928" w:rsidP="00551928"/>
    <w:p w14:paraId="4A5080EC" w14:textId="77777777" w:rsidR="00062231" w:rsidRPr="00B63C18" w:rsidRDefault="00062231" w:rsidP="00062231">
      <w:pPr>
        <w:rPr>
          <w:b/>
        </w:rPr>
      </w:pPr>
      <w:r w:rsidRPr="00B63C18">
        <w:rPr>
          <w:b/>
        </w:rPr>
        <w:t>Kurze Beschreibung</w:t>
      </w:r>
    </w:p>
    <w:p w14:paraId="0D6EABD0" w14:textId="60C0E8C3" w:rsidR="00062231" w:rsidRDefault="00800957" w:rsidP="00062231">
      <w:r>
        <w:t>Der Benutzer meldet sich beim Java-Client, Web-Applikation oder Smartphone-App ab.</w:t>
      </w:r>
    </w:p>
    <w:p w14:paraId="63AE5F66" w14:textId="77777777" w:rsidR="00800957" w:rsidRDefault="00800957" w:rsidP="00062231"/>
    <w:p w14:paraId="69C20860" w14:textId="338EAEBD" w:rsidR="00062231" w:rsidRDefault="00062231" w:rsidP="00062231">
      <w:pPr>
        <w:rPr>
          <w:b/>
        </w:rPr>
      </w:pPr>
      <w:r w:rsidRPr="00B63C18">
        <w:rPr>
          <w:b/>
        </w:rPr>
        <w:t>Auslöser</w:t>
      </w:r>
    </w:p>
    <w:p w14:paraId="03D2449B" w14:textId="75E7372B" w:rsidR="00800957" w:rsidRDefault="00800957" w:rsidP="00062231">
      <w:r>
        <w:t>Der Benutzer drückt auf die Schaltfläche Abmelden.</w:t>
      </w:r>
    </w:p>
    <w:p w14:paraId="423C669B" w14:textId="77777777" w:rsidR="00800957" w:rsidRPr="00800957" w:rsidRDefault="00800957" w:rsidP="00062231"/>
    <w:p w14:paraId="53C84575" w14:textId="012F63F7" w:rsidR="00062231" w:rsidRDefault="00062231" w:rsidP="00062231">
      <w:pPr>
        <w:rPr>
          <w:b/>
        </w:rPr>
      </w:pPr>
      <w:r w:rsidRPr="00B63C18">
        <w:rPr>
          <w:b/>
        </w:rPr>
        <w:t>Akteur(e)</w:t>
      </w:r>
    </w:p>
    <w:p w14:paraId="2CEC12D6" w14:textId="77777777" w:rsidR="00D65429" w:rsidRDefault="00D65429" w:rsidP="00D65429">
      <w:r>
        <w:t>Registrierter Benutzer</w:t>
      </w:r>
    </w:p>
    <w:p w14:paraId="121AA2AC" w14:textId="77777777" w:rsidR="00D65429" w:rsidRPr="00B63C18" w:rsidRDefault="00D65429" w:rsidP="00062231">
      <w:pPr>
        <w:rPr>
          <w:b/>
        </w:rPr>
      </w:pPr>
    </w:p>
    <w:p w14:paraId="451D79A3" w14:textId="779B7248" w:rsidR="00062231" w:rsidRDefault="00062231" w:rsidP="00062231">
      <w:pPr>
        <w:rPr>
          <w:b/>
        </w:rPr>
      </w:pPr>
      <w:r w:rsidRPr="00B63C18">
        <w:rPr>
          <w:b/>
        </w:rPr>
        <w:t>Vorbedingung(en)</w:t>
      </w:r>
    </w:p>
    <w:p w14:paraId="43ED4D9C" w14:textId="604D3B9B" w:rsidR="00D65429" w:rsidRDefault="00D65429" w:rsidP="00062231">
      <w:r>
        <w:t>Der Benutzer hat sich beim Java-Client, Web-Applikation oder Smartphone-App angemeldet.</w:t>
      </w:r>
    </w:p>
    <w:p w14:paraId="50EDA753" w14:textId="77777777" w:rsidR="00D65429" w:rsidRDefault="00D65429" w:rsidP="00062231"/>
    <w:p w14:paraId="16D03DC8" w14:textId="01C72BF2" w:rsidR="00062231" w:rsidRDefault="00062231" w:rsidP="00062231">
      <w:pPr>
        <w:rPr>
          <w:b/>
        </w:rPr>
      </w:pPr>
      <w:r w:rsidRPr="00B63C18">
        <w:rPr>
          <w:b/>
        </w:rPr>
        <w:t>Schritte</w:t>
      </w:r>
    </w:p>
    <w:p w14:paraId="4DDED3C8" w14:textId="240289D5" w:rsidR="00062231" w:rsidRDefault="00C56E38" w:rsidP="00062231">
      <w:pPr>
        <w:pStyle w:val="Listenabsatz"/>
        <w:numPr>
          <w:ilvl w:val="0"/>
          <w:numId w:val="16"/>
        </w:numPr>
      </w:pPr>
      <w:r>
        <w:t>Das System meldet den Benutzer ab.</w:t>
      </w:r>
    </w:p>
    <w:p w14:paraId="781A4CD5" w14:textId="61465CF4" w:rsidR="00C56E38" w:rsidRDefault="00C56E38" w:rsidP="00062231">
      <w:pPr>
        <w:pStyle w:val="Listenabsatz"/>
        <w:numPr>
          <w:ilvl w:val="0"/>
          <w:numId w:val="16"/>
        </w:numPr>
      </w:pPr>
      <w:r>
        <w:t>War die Abmeldung erfolgreich wird der Benutzer darauf hingewiesen.</w:t>
      </w:r>
    </w:p>
    <w:p w14:paraId="6368F8CC" w14:textId="77777777" w:rsidR="00C56E38" w:rsidRPr="00572EEF" w:rsidRDefault="00C56E38" w:rsidP="00C56E38">
      <w:pPr>
        <w:pStyle w:val="Listenabsatz"/>
      </w:pPr>
    </w:p>
    <w:p w14:paraId="786F8D59" w14:textId="77777777" w:rsidR="00062231" w:rsidRDefault="00062231" w:rsidP="00062231">
      <w:pPr>
        <w:rPr>
          <w:b/>
        </w:rPr>
      </w:pPr>
      <w:r w:rsidRPr="00BA5CA8">
        <w:rPr>
          <w:b/>
        </w:rPr>
        <w:t>Alternative Schritte</w:t>
      </w:r>
    </w:p>
    <w:p w14:paraId="6A8E8C89" w14:textId="7464DA02" w:rsidR="00062231" w:rsidRDefault="00C56E38" w:rsidP="00062231">
      <w:r>
        <w:t xml:space="preserve">Beim Java-Client wird der Benutzer nach einer Reservierung bzw. Stornierung automatisch abgemeldet. Bei der Web-Applikation </w:t>
      </w:r>
      <w:r w:rsidR="00467D90">
        <w:t xml:space="preserve">geschieht das </w:t>
      </w:r>
      <w:r>
        <w:t xml:space="preserve">ebenfalls, jedoch ist hier der </w:t>
      </w:r>
      <w:r w:rsidR="00195878">
        <w:t>unterschied,</w:t>
      </w:r>
      <w:r>
        <w:t xml:space="preserve"> dass der Benutzer nur nach </w:t>
      </w:r>
      <w:r w:rsidR="00467D90">
        <w:t>einer gewissen Zeit</w:t>
      </w:r>
      <w:r>
        <w:t xml:space="preserve"> abgemeldet wird, wenn er auf der Website inaktiv ist.</w:t>
      </w:r>
      <w:r w:rsidR="00467D90">
        <w:t xml:space="preserve"> Der Benutzer kann sich auf der Web-Applikation selbstverständlich auch selber abmelden.</w:t>
      </w:r>
    </w:p>
    <w:p w14:paraId="2200F630" w14:textId="77777777" w:rsidR="00DB7AB3" w:rsidRPr="004713C0" w:rsidRDefault="00DB7AB3" w:rsidP="00062231"/>
    <w:p w14:paraId="79B251B0" w14:textId="77777777" w:rsidR="00062231" w:rsidRDefault="00062231" w:rsidP="00062231">
      <w:pPr>
        <w:rPr>
          <w:b/>
        </w:rPr>
      </w:pPr>
      <w:r>
        <w:rPr>
          <w:b/>
        </w:rPr>
        <w:t>Nachbedingung(en)</w:t>
      </w:r>
    </w:p>
    <w:p w14:paraId="48F4B8AF" w14:textId="1B811028" w:rsidR="00062231" w:rsidRDefault="00ED3305" w:rsidP="00062231">
      <w:r>
        <w:t>Der Benutzer ist abgemeldet und kann keine Reservierungen mehr von der Web-Applikation bzw. Smartphone-App tätigen.</w:t>
      </w:r>
    </w:p>
    <w:p w14:paraId="41559A49" w14:textId="77777777" w:rsidR="00ED3305" w:rsidRDefault="00ED3305" w:rsidP="00062231"/>
    <w:p w14:paraId="6F5DF334" w14:textId="0384BE25" w:rsidR="00062231" w:rsidRDefault="00422FF5" w:rsidP="00062231">
      <w:pPr>
        <w:rPr>
          <w:b/>
        </w:rPr>
      </w:pPr>
      <w:r>
        <w:rPr>
          <w:b/>
        </w:rPr>
        <w:t>Inkludierte</w:t>
      </w:r>
      <w:r w:rsidR="00062231" w:rsidRPr="004713C0">
        <w:rPr>
          <w:b/>
        </w:rPr>
        <w:t xml:space="preserve"> U</w:t>
      </w:r>
      <w:r w:rsidR="00062231">
        <w:rPr>
          <w:b/>
        </w:rPr>
        <w:t>se Cases</w:t>
      </w:r>
    </w:p>
    <w:p w14:paraId="024805BC" w14:textId="77777777" w:rsidR="00062231" w:rsidRDefault="00062231" w:rsidP="00062231">
      <w:r>
        <w:t>-</w:t>
      </w:r>
    </w:p>
    <w:p w14:paraId="2010A9E2" w14:textId="77777777" w:rsidR="00062231" w:rsidRPr="004713C0" w:rsidRDefault="00062231" w:rsidP="00062231">
      <w:pPr>
        <w:rPr>
          <w:b/>
        </w:rPr>
      </w:pPr>
      <w:r w:rsidRPr="004713C0">
        <w:rPr>
          <w:b/>
        </w:rPr>
        <w:t>Involvierte Klassen</w:t>
      </w:r>
    </w:p>
    <w:p w14:paraId="3A51F981" w14:textId="7AD07154" w:rsidR="00062231" w:rsidRPr="000511B7" w:rsidRDefault="000511B7" w:rsidP="00062231">
      <w:r w:rsidRPr="000511B7">
        <w:t>User</w:t>
      </w:r>
    </w:p>
    <w:p w14:paraId="3393DB4A" w14:textId="208D85F9" w:rsidR="00ED3305" w:rsidRDefault="00ED3305">
      <w:r>
        <w:br w:type="page"/>
      </w:r>
    </w:p>
    <w:p w14:paraId="52ED0148" w14:textId="77777777" w:rsidR="008D5901" w:rsidRDefault="008D5901" w:rsidP="008D5901">
      <w:pPr>
        <w:pStyle w:val="berschrift2"/>
        <w:ind w:left="792"/>
      </w:pPr>
    </w:p>
    <w:p w14:paraId="309769EB" w14:textId="2C51A328" w:rsidR="00ED3305" w:rsidRDefault="00ED3305" w:rsidP="0047228F">
      <w:pPr>
        <w:pStyle w:val="berschrift2"/>
        <w:numPr>
          <w:ilvl w:val="1"/>
          <w:numId w:val="11"/>
        </w:numPr>
      </w:pPr>
      <w:bookmarkStart w:id="43" w:name="_Toc498320291"/>
      <w:r>
        <w:t>Use Case „Bewerten“</w:t>
      </w:r>
      <w:bookmarkEnd w:id="43"/>
      <w:r>
        <w:t xml:space="preserve"> </w:t>
      </w:r>
    </w:p>
    <w:p w14:paraId="3BC71970" w14:textId="77777777" w:rsidR="00ED3305" w:rsidRPr="00551928" w:rsidRDefault="00ED3305" w:rsidP="00ED3305"/>
    <w:p w14:paraId="6027B8F3" w14:textId="77777777" w:rsidR="00ED3305" w:rsidRPr="00B63C18" w:rsidRDefault="00ED3305" w:rsidP="00ED3305">
      <w:pPr>
        <w:rPr>
          <w:b/>
        </w:rPr>
      </w:pPr>
      <w:r w:rsidRPr="00B63C18">
        <w:rPr>
          <w:b/>
        </w:rPr>
        <w:t>Kurze Beschreibung</w:t>
      </w:r>
    </w:p>
    <w:p w14:paraId="6EEF2541" w14:textId="02A0BB06" w:rsidR="00ED3305" w:rsidRDefault="00ED3305" w:rsidP="00ED3305">
      <w:r>
        <w:t>Der Benutzer hat die Möglichkeit den Parkservice zu bewerten.</w:t>
      </w:r>
    </w:p>
    <w:p w14:paraId="67752CCA" w14:textId="77777777" w:rsidR="00ED3305" w:rsidRDefault="00ED3305" w:rsidP="00ED3305"/>
    <w:p w14:paraId="15443D18" w14:textId="77777777" w:rsidR="00ED3305" w:rsidRDefault="00ED3305" w:rsidP="00ED3305">
      <w:pPr>
        <w:rPr>
          <w:b/>
        </w:rPr>
      </w:pPr>
      <w:r w:rsidRPr="00B63C18">
        <w:rPr>
          <w:b/>
        </w:rPr>
        <w:t>Auslöser</w:t>
      </w:r>
    </w:p>
    <w:p w14:paraId="75E870EC" w14:textId="51A087A9" w:rsidR="00ED3305" w:rsidRDefault="00ED3305" w:rsidP="00ED3305">
      <w:r>
        <w:t>Der Benutzer drückt auf die Schaltfläche Bewerten oder er wird vom System gefragt ob er eine Bewertung schreiben will.</w:t>
      </w:r>
    </w:p>
    <w:p w14:paraId="7140F834" w14:textId="77777777" w:rsidR="00ED3305" w:rsidRPr="00800957" w:rsidRDefault="00ED3305" w:rsidP="00ED3305"/>
    <w:p w14:paraId="647EE770" w14:textId="77777777" w:rsidR="00ED3305" w:rsidRDefault="00ED3305" w:rsidP="00ED3305">
      <w:pPr>
        <w:rPr>
          <w:b/>
        </w:rPr>
      </w:pPr>
      <w:r w:rsidRPr="00B63C18">
        <w:rPr>
          <w:b/>
        </w:rPr>
        <w:t>Akteur(e)</w:t>
      </w:r>
    </w:p>
    <w:p w14:paraId="7223B813" w14:textId="77777777" w:rsidR="002A0165" w:rsidRDefault="002A0165" w:rsidP="002A0165">
      <w:r>
        <w:t>Gast Benutzer und registrierter Benutzer</w:t>
      </w:r>
    </w:p>
    <w:p w14:paraId="4DFC703F" w14:textId="77777777" w:rsidR="00ED3305" w:rsidRPr="00B63C18" w:rsidRDefault="00ED3305" w:rsidP="00ED3305">
      <w:pPr>
        <w:rPr>
          <w:b/>
        </w:rPr>
      </w:pPr>
    </w:p>
    <w:p w14:paraId="686B00B8" w14:textId="77777777" w:rsidR="00ED3305" w:rsidRDefault="00ED3305" w:rsidP="00ED3305">
      <w:pPr>
        <w:rPr>
          <w:b/>
        </w:rPr>
      </w:pPr>
      <w:r w:rsidRPr="00B63C18">
        <w:rPr>
          <w:b/>
        </w:rPr>
        <w:t>Vorbedingung(en)</w:t>
      </w:r>
    </w:p>
    <w:p w14:paraId="6C0778E5" w14:textId="017A9113" w:rsidR="00ED3305" w:rsidRDefault="00ED3305" w:rsidP="00ED3305">
      <w:r>
        <w:t xml:space="preserve">Der Benutzer </w:t>
      </w:r>
      <w:r w:rsidR="002A0165">
        <w:t>hat den Parkservice genutzt.</w:t>
      </w:r>
    </w:p>
    <w:p w14:paraId="75B5D22A" w14:textId="77777777" w:rsidR="00ED3305" w:rsidRDefault="00ED3305" w:rsidP="00ED3305"/>
    <w:p w14:paraId="5B4C8187" w14:textId="77777777" w:rsidR="00ED3305" w:rsidRDefault="00ED3305" w:rsidP="00ED3305">
      <w:pPr>
        <w:rPr>
          <w:b/>
        </w:rPr>
      </w:pPr>
      <w:r w:rsidRPr="00B63C18">
        <w:rPr>
          <w:b/>
        </w:rPr>
        <w:t>Schritte</w:t>
      </w:r>
    </w:p>
    <w:p w14:paraId="2CAD6ADC" w14:textId="139BBDE4" w:rsidR="00ED3305" w:rsidRDefault="002A0165" w:rsidP="002A0165">
      <w:pPr>
        <w:pStyle w:val="Listenabsatz"/>
        <w:numPr>
          <w:ilvl w:val="0"/>
          <w:numId w:val="19"/>
        </w:numPr>
      </w:pPr>
      <w:r>
        <w:t>Der Benutzer klickt auf eine der fünf Smileys (Von nicht zufrieden bis zufrieden).</w:t>
      </w:r>
    </w:p>
    <w:p w14:paraId="58D0904C" w14:textId="651D11C2" w:rsidR="002A0165" w:rsidRDefault="002A0165" w:rsidP="002A0165">
      <w:pPr>
        <w:pStyle w:val="Listenabsatz"/>
        <w:numPr>
          <w:ilvl w:val="0"/>
          <w:numId w:val="19"/>
        </w:numPr>
      </w:pPr>
      <w:r>
        <w:t>Der Benutzer kann optional eine Nachricht hinterlassen.</w:t>
      </w:r>
    </w:p>
    <w:p w14:paraId="273F254E" w14:textId="3A3D7178" w:rsidR="002A0165" w:rsidRDefault="002A0165" w:rsidP="002A0165">
      <w:pPr>
        <w:pStyle w:val="Listenabsatz"/>
        <w:numPr>
          <w:ilvl w:val="0"/>
          <w:numId w:val="19"/>
        </w:numPr>
      </w:pPr>
      <w:r>
        <w:t>Der Benutzer bestätigt die Bewertung.</w:t>
      </w:r>
    </w:p>
    <w:p w14:paraId="6236DBC4" w14:textId="77777777" w:rsidR="002A0165" w:rsidRPr="00572EEF" w:rsidRDefault="002A0165" w:rsidP="002A0165">
      <w:pPr>
        <w:pStyle w:val="Listenabsatz"/>
      </w:pPr>
    </w:p>
    <w:p w14:paraId="13E95616" w14:textId="77777777" w:rsidR="00ED3305" w:rsidRDefault="00ED3305" w:rsidP="00ED3305">
      <w:pPr>
        <w:rPr>
          <w:b/>
        </w:rPr>
      </w:pPr>
      <w:r w:rsidRPr="00BA5CA8">
        <w:rPr>
          <w:b/>
        </w:rPr>
        <w:t>Alternative Schritte</w:t>
      </w:r>
    </w:p>
    <w:p w14:paraId="79984D80" w14:textId="13935D0F" w:rsidR="00ED3305" w:rsidRDefault="006B1C92" w:rsidP="002A0165">
      <w:r>
        <w:t>Der Benutzer hat die Möglichkeit die Bewertung abzubrechen bzw. zu überspringen.</w:t>
      </w:r>
    </w:p>
    <w:p w14:paraId="62E21A97" w14:textId="77777777" w:rsidR="00ED3305" w:rsidRPr="004713C0" w:rsidRDefault="00ED3305" w:rsidP="00ED3305"/>
    <w:p w14:paraId="1722ECB3" w14:textId="77777777" w:rsidR="00ED3305" w:rsidRDefault="00ED3305" w:rsidP="00ED3305">
      <w:pPr>
        <w:rPr>
          <w:b/>
        </w:rPr>
      </w:pPr>
      <w:r>
        <w:rPr>
          <w:b/>
        </w:rPr>
        <w:t>Nachbedingung(en)</w:t>
      </w:r>
    </w:p>
    <w:p w14:paraId="5BCDCEA1" w14:textId="0B65A8E9" w:rsidR="00ED3305" w:rsidRDefault="002A0165" w:rsidP="002A0165">
      <w:r>
        <w:t>-</w:t>
      </w:r>
    </w:p>
    <w:p w14:paraId="560DAE10" w14:textId="77777777" w:rsidR="002A0165" w:rsidRDefault="002A0165" w:rsidP="002A0165"/>
    <w:p w14:paraId="017CEB15" w14:textId="2A4A6B24" w:rsidR="00ED3305" w:rsidRDefault="00422FF5" w:rsidP="00ED3305">
      <w:pPr>
        <w:rPr>
          <w:b/>
        </w:rPr>
      </w:pPr>
      <w:r>
        <w:rPr>
          <w:b/>
        </w:rPr>
        <w:t>Inkludierte</w:t>
      </w:r>
      <w:r w:rsidR="00ED3305" w:rsidRPr="004713C0">
        <w:rPr>
          <w:b/>
        </w:rPr>
        <w:t xml:space="preserve"> U</w:t>
      </w:r>
      <w:r w:rsidR="00ED3305">
        <w:rPr>
          <w:b/>
        </w:rPr>
        <w:t>se Cases</w:t>
      </w:r>
    </w:p>
    <w:p w14:paraId="2F79B6A0" w14:textId="710D488A" w:rsidR="002A0165" w:rsidRDefault="00EC7F36" w:rsidP="00ED3305">
      <w:r>
        <w:t>-</w:t>
      </w:r>
    </w:p>
    <w:p w14:paraId="017FCDCD" w14:textId="77777777" w:rsidR="00ED3305" w:rsidRPr="004713C0" w:rsidRDefault="00ED3305" w:rsidP="00ED3305">
      <w:pPr>
        <w:rPr>
          <w:b/>
        </w:rPr>
      </w:pPr>
      <w:r w:rsidRPr="004713C0">
        <w:rPr>
          <w:b/>
        </w:rPr>
        <w:t>Involvierte Klassen</w:t>
      </w:r>
    </w:p>
    <w:p w14:paraId="1F06D122" w14:textId="0F91A4B6" w:rsidR="00ED3305" w:rsidRPr="00FD1ABC" w:rsidRDefault="00FD1ABC" w:rsidP="00ED3305">
      <w:r w:rsidRPr="00FD1ABC">
        <w:t>User</w:t>
      </w:r>
      <w:r>
        <w:t xml:space="preserve">, </w:t>
      </w:r>
      <w:proofErr w:type="spellStart"/>
      <w:r>
        <w:t>Valuation</w:t>
      </w:r>
      <w:proofErr w:type="spellEnd"/>
      <w:r>
        <w:t xml:space="preserve">, </w:t>
      </w:r>
      <w:proofErr w:type="spellStart"/>
      <w:r>
        <w:t>Statistics</w:t>
      </w:r>
      <w:proofErr w:type="spellEnd"/>
    </w:p>
    <w:p w14:paraId="6391C228" w14:textId="42B76607" w:rsidR="00022B69" w:rsidRDefault="00022B69">
      <w:r>
        <w:br w:type="page"/>
      </w:r>
    </w:p>
    <w:p w14:paraId="5A4EEAE2" w14:textId="77777777" w:rsidR="008D5901" w:rsidRDefault="008D5901" w:rsidP="008D5901">
      <w:pPr>
        <w:pStyle w:val="berschrift2"/>
        <w:ind w:left="792"/>
      </w:pPr>
    </w:p>
    <w:p w14:paraId="235081B0" w14:textId="5C12DA56" w:rsidR="00022B69" w:rsidRDefault="00022B69" w:rsidP="0047228F">
      <w:pPr>
        <w:pStyle w:val="berschrift2"/>
        <w:numPr>
          <w:ilvl w:val="1"/>
          <w:numId w:val="11"/>
        </w:numPr>
      </w:pPr>
      <w:bookmarkStart w:id="44" w:name="_Toc498320292"/>
      <w:r>
        <w:t>Use Case „Statistiken anzeigen“</w:t>
      </w:r>
      <w:bookmarkEnd w:id="44"/>
    </w:p>
    <w:p w14:paraId="2EC67658" w14:textId="77777777" w:rsidR="00022B69" w:rsidRDefault="00022B69" w:rsidP="00022B69">
      <w:pPr>
        <w:rPr>
          <w:b/>
        </w:rPr>
      </w:pPr>
    </w:p>
    <w:p w14:paraId="610C4B9C" w14:textId="628BF86E" w:rsidR="00022B69" w:rsidRPr="00B63C18" w:rsidRDefault="00022B69" w:rsidP="00022B69">
      <w:pPr>
        <w:rPr>
          <w:b/>
        </w:rPr>
      </w:pPr>
      <w:r w:rsidRPr="00B63C18">
        <w:rPr>
          <w:b/>
        </w:rPr>
        <w:t>Kurze Beschreibung</w:t>
      </w:r>
    </w:p>
    <w:p w14:paraId="32C00F42" w14:textId="2E291A1E" w:rsidR="00212A41" w:rsidRDefault="00212A41" w:rsidP="00022B69">
      <w:r>
        <w:t>Der Administrator hat die Möglichkeit Statistiken anzuschauen, z.B. die Bewertungsstatistik</w:t>
      </w:r>
    </w:p>
    <w:p w14:paraId="63AC1283" w14:textId="77777777" w:rsidR="00212A41" w:rsidRDefault="00212A41" w:rsidP="00022B69"/>
    <w:p w14:paraId="7D87079F" w14:textId="5B4F22B9" w:rsidR="00022B69" w:rsidRDefault="00022B69" w:rsidP="00022B69">
      <w:pPr>
        <w:rPr>
          <w:b/>
        </w:rPr>
      </w:pPr>
      <w:r w:rsidRPr="00B63C18">
        <w:rPr>
          <w:b/>
        </w:rPr>
        <w:t>Auslöser</w:t>
      </w:r>
    </w:p>
    <w:p w14:paraId="05F40C12" w14:textId="6D01AAC2" w:rsidR="00212A41" w:rsidRPr="00212A41" w:rsidRDefault="00212A41" w:rsidP="00022B69">
      <w:r>
        <w:t>Der Administrator drückt auf die Schalfläche Statistik.</w:t>
      </w:r>
    </w:p>
    <w:p w14:paraId="66D4BE52" w14:textId="77777777" w:rsidR="00022B69" w:rsidRPr="00800957" w:rsidRDefault="00022B69" w:rsidP="00022B69"/>
    <w:p w14:paraId="0A963E16" w14:textId="77777777" w:rsidR="00022B69" w:rsidRDefault="00022B69" w:rsidP="00022B69">
      <w:pPr>
        <w:rPr>
          <w:b/>
        </w:rPr>
      </w:pPr>
      <w:r w:rsidRPr="00B63C18">
        <w:rPr>
          <w:b/>
        </w:rPr>
        <w:t>Akteur(e)</w:t>
      </w:r>
    </w:p>
    <w:p w14:paraId="4FAD056F" w14:textId="301BF50B" w:rsidR="00022B69" w:rsidRDefault="00212A41" w:rsidP="00022B69">
      <w:r w:rsidRPr="00212A41">
        <w:t>Administrator</w:t>
      </w:r>
    </w:p>
    <w:p w14:paraId="3B94711A" w14:textId="77777777" w:rsidR="00212A41" w:rsidRPr="00212A41" w:rsidRDefault="00212A41" w:rsidP="00022B69"/>
    <w:p w14:paraId="3BB65B1A" w14:textId="48C3BE92" w:rsidR="00022B69" w:rsidRDefault="00022B69" w:rsidP="00022B69">
      <w:pPr>
        <w:rPr>
          <w:b/>
        </w:rPr>
      </w:pPr>
      <w:r w:rsidRPr="00B63C18">
        <w:rPr>
          <w:b/>
        </w:rPr>
        <w:t>Vorbedingung(en)</w:t>
      </w:r>
    </w:p>
    <w:p w14:paraId="1872D5DC" w14:textId="4A0C89C9" w:rsidR="00212A41" w:rsidRPr="00212A41" w:rsidRDefault="00212A41" w:rsidP="00022B69">
      <w:r>
        <w:t>Der Benutzer muss mit seinem Administratorkonto angemeldet sein.</w:t>
      </w:r>
    </w:p>
    <w:p w14:paraId="526E1483" w14:textId="77777777" w:rsidR="00022B69" w:rsidRDefault="00022B69" w:rsidP="00022B69"/>
    <w:p w14:paraId="6415D322" w14:textId="774E6A50" w:rsidR="00022B69" w:rsidRDefault="00022B69" w:rsidP="00022B69">
      <w:pPr>
        <w:rPr>
          <w:b/>
        </w:rPr>
      </w:pPr>
      <w:r w:rsidRPr="00B63C18">
        <w:rPr>
          <w:b/>
        </w:rPr>
        <w:t>Schritte</w:t>
      </w:r>
    </w:p>
    <w:p w14:paraId="5A181B8C" w14:textId="2060810F" w:rsidR="00022B69" w:rsidRDefault="00212A41" w:rsidP="00212A41">
      <w:pPr>
        <w:pStyle w:val="Listenabsatz"/>
        <w:numPr>
          <w:ilvl w:val="0"/>
          <w:numId w:val="22"/>
        </w:numPr>
      </w:pPr>
      <w:r>
        <w:t>Der Benutzer wählt die Statistik aus.</w:t>
      </w:r>
    </w:p>
    <w:p w14:paraId="1065003F" w14:textId="717C46DA" w:rsidR="00212A41" w:rsidRDefault="00212A41" w:rsidP="00212A41">
      <w:pPr>
        <w:pStyle w:val="Listenabsatz"/>
        <w:numPr>
          <w:ilvl w:val="0"/>
          <w:numId w:val="22"/>
        </w:numPr>
      </w:pPr>
      <w:r>
        <w:t>Das System zeigt die Statistik an.</w:t>
      </w:r>
    </w:p>
    <w:p w14:paraId="3B582D65" w14:textId="77777777" w:rsidR="00212A41" w:rsidRPr="00572EEF" w:rsidRDefault="00212A41" w:rsidP="004F5D18">
      <w:pPr>
        <w:pStyle w:val="Listenabsatz"/>
        <w:ind w:left="1080"/>
      </w:pPr>
    </w:p>
    <w:p w14:paraId="69E5B23B" w14:textId="77777777" w:rsidR="00022B69" w:rsidRDefault="00022B69" w:rsidP="00022B69">
      <w:pPr>
        <w:rPr>
          <w:b/>
        </w:rPr>
      </w:pPr>
      <w:r w:rsidRPr="00BA5CA8">
        <w:rPr>
          <w:b/>
        </w:rPr>
        <w:t>Alternative Schritte</w:t>
      </w:r>
    </w:p>
    <w:p w14:paraId="2BF3829D" w14:textId="4A18A35A" w:rsidR="00022B69" w:rsidRDefault="004F5D18" w:rsidP="00022B69">
      <w:r>
        <w:t>-</w:t>
      </w:r>
    </w:p>
    <w:p w14:paraId="37E67A35" w14:textId="77777777" w:rsidR="00022B69" w:rsidRPr="004713C0" w:rsidRDefault="00022B69" w:rsidP="00022B69"/>
    <w:p w14:paraId="1FEB0D6F" w14:textId="77777777" w:rsidR="00022B69" w:rsidRDefault="00022B69" w:rsidP="00022B69">
      <w:pPr>
        <w:rPr>
          <w:b/>
        </w:rPr>
      </w:pPr>
      <w:r>
        <w:rPr>
          <w:b/>
        </w:rPr>
        <w:t>Nachbedingung(en)</w:t>
      </w:r>
    </w:p>
    <w:p w14:paraId="176F2E6C" w14:textId="77777777" w:rsidR="00022B69" w:rsidRDefault="00022B69" w:rsidP="00022B69">
      <w:r>
        <w:t>-</w:t>
      </w:r>
    </w:p>
    <w:p w14:paraId="1F54A992" w14:textId="77777777" w:rsidR="00022B69" w:rsidRDefault="00022B69" w:rsidP="00022B69"/>
    <w:p w14:paraId="0DFA12B2" w14:textId="1EB40617" w:rsidR="00022B69" w:rsidRDefault="00422FF5" w:rsidP="00022B69">
      <w:pPr>
        <w:rPr>
          <w:b/>
        </w:rPr>
      </w:pPr>
      <w:r>
        <w:rPr>
          <w:b/>
        </w:rPr>
        <w:t>Inkludierte</w:t>
      </w:r>
      <w:r w:rsidR="00022B69" w:rsidRPr="004713C0">
        <w:rPr>
          <w:b/>
        </w:rPr>
        <w:t xml:space="preserve"> U</w:t>
      </w:r>
      <w:r w:rsidR="00022B69">
        <w:rPr>
          <w:b/>
        </w:rPr>
        <w:t>se Cases</w:t>
      </w:r>
    </w:p>
    <w:p w14:paraId="5636E4C7" w14:textId="2FCBACA8" w:rsidR="00022B69" w:rsidRDefault="00022B69" w:rsidP="00022B69">
      <w:r>
        <w:t>-</w:t>
      </w:r>
    </w:p>
    <w:p w14:paraId="12F37F50" w14:textId="77777777" w:rsidR="00022B69" w:rsidRPr="004713C0" w:rsidRDefault="00022B69" w:rsidP="00022B69">
      <w:pPr>
        <w:rPr>
          <w:b/>
        </w:rPr>
      </w:pPr>
      <w:r w:rsidRPr="004713C0">
        <w:rPr>
          <w:b/>
        </w:rPr>
        <w:t>Involvierte Klassen</w:t>
      </w:r>
    </w:p>
    <w:p w14:paraId="5D7E0F22" w14:textId="2D4E2220" w:rsidR="00D445CE" w:rsidRDefault="00F900D6">
      <w:r w:rsidRPr="00F900D6">
        <w:t>User</w:t>
      </w:r>
      <w:r>
        <w:t xml:space="preserve">, </w:t>
      </w:r>
      <w:proofErr w:type="spellStart"/>
      <w:r>
        <w:t>Valuation</w:t>
      </w:r>
      <w:proofErr w:type="spellEnd"/>
      <w:r>
        <w:t xml:space="preserve">, </w:t>
      </w:r>
      <w:proofErr w:type="spellStart"/>
      <w:r>
        <w:t>Statistics</w:t>
      </w:r>
      <w:proofErr w:type="spellEnd"/>
      <w:r w:rsidR="00D445CE">
        <w:br w:type="page"/>
      </w:r>
    </w:p>
    <w:p w14:paraId="28DEE70D" w14:textId="77777777" w:rsidR="00690DBB" w:rsidRDefault="00690DBB"/>
    <w:p w14:paraId="2F3DB17A" w14:textId="77777777" w:rsidR="00D445CE" w:rsidRDefault="00D445CE" w:rsidP="0047228F">
      <w:pPr>
        <w:pStyle w:val="berschrift2"/>
        <w:numPr>
          <w:ilvl w:val="1"/>
          <w:numId w:val="11"/>
        </w:numPr>
      </w:pPr>
      <w:bookmarkStart w:id="45" w:name="_Toc498320293"/>
      <w:r>
        <w:t>Use Case „Statistiken exportieren“</w:t>
      </w:r>
      <w:bookmarkEnd w:id="45"/>
    </w:p>
    <w:p w14:paraId="4637ED51" w14:textId="77777777" w:rsidR="00D445CE" w:rsidRDefault="00D445CE" w:rsidP="00D445CE">
      <w:pPr>
        <w:pStyle w:val="berschrift2"/>
      </w:pPr>
    </w:p>
    <w:p w14:paraId="6A981A4F" w14:textId="77777777" w:rsidR="00D445CE" w:rsidRPr="00B63C18" w:rsidRDefault="00D445CE" w:rsidP="00D445CE">
      <w:pPr>
        <w:rPr>
          <w:b/>
        </w:rPr>
      </w:pPr>
      <w:r w:rsidRPr="00B63C18">
        <w:rPr>
          <w:b/>
        </w:rPr>
        <w:t>Kurze Beschreibung</w:t>
      </w:r>
    </w:p>
    <w:p w14:paraId="68363964" w14:textId="32A63AC3" w:rsidR="00D445CE" w:rsidRDefault="00D445CE" w:rsidP="00D445CE">
      <w:r>
        <w:t>Der Administrator hat die Möglichkeit Statistiken zu exportieren, z.B. die Bewertungsstatistik</w:t>
      </w:r>
      <w:r w:rsidR="00601EE7">
        <w:t>.</w:t>
      </w:r>
    </w:p>
    <w:p w14:paraId="0344925D" w14:textId="77777777" w:rsidR="00D445CE" w:rsidRDefault="00D445CE" w:rsidP="00D445CE"/>
    <w:p w14:paraId="78AFB5E0" w14:textId="77777777" w:rsidR="00D445CE" w:rsidRDefault="00D445CE" w:rsidP="00D445CE">
      <w:pPr>
        <w:rPr>
          <w:b/>
        </w:rPr>
      </w:pPr>
      <w:r w:rsidRPr="00B63C18">
        <w:rPr>
          <w:b/>
        </w:rPr>
        <w:t>Auslöser</w:t>
      </w:r>
    </w:p>
    <w:p w14:paraId="07E14625" w14:textId="2A13A44B" w:rsidR="00D445CE" w:rsidRPr="00212A41" w:rsidRDefault="00D445CE" w:rsidP="00D445CE">
      <w:r>
        <w:t>Der Administrator drückt auf die Schalfläche Statistik</w:t>
      </w:r>
      <w:r w:rsidR="003C4358">
        <w:t xml:space="preserve"> exportieren</w:t>
      </w:r>
      <w:r>
        <w:t>.</w:t>
      </w:r>
    </w:p>
    <w:p w14:paraId="684CB5E8" w14:textId="77777777" w:rsidR="00D445CE" w:rsidRPr="00800957" w:rsidRDefault="00D445CE" w:rsidP="00D445CE"/>
    <w:p w14:paraId="61EB7586" w14:textId="77777777" w:rsidR="00D445CE" w:rsidRDefault="00D445CE" w:rsidP="00D445CE">
      <w:pPr>
        <w:rPr>
          <w:b/>
        </w:rPr>
      </w:pPr>
      <w:r w:rsidRPr="00B63C18">
        <w:rPr>
          <w:b/>
        </w:rPr>
        <w:t>Akteur(e)</w:t>
      </w:r>
    </w:p>
    <w:p w14:paraId="21087344" w14:textId="77777777" w:rsidR="00D445CE" w:rsidRDefault="00D445CE" w:rsidP="00D445CE">
      <w:r w:rsidRPr="00212A41">
        <w:t>Administrator</w:t>
      </w:r>
    </w:p>
    <w:p w14:paraId="5C3ACC85" w14:textId="77777777" w:rsidR="00D445CE" w:rsidRPr="00212A41" w:rsidRDefault="00D445CE" w:rsidP="00D445CE"/>
    <w:p w14:paraId="56C4FBD5" w14:textId="77777777" w:rsidR="00D445CE" w:rsidRDefault="00D445CE" w:rsidP="00D445CE">
      <w:pPr>
        <w:rPr>
          <w:b/>
        </w:rPr>
      </w:pPr>
      <w:r w:rsidRPr="00B63C18">
        <w:rPr>
          <w:b/>
        </w:rPr>
        <w:t>Vorbedingung(en)</w:t>
      </w:r>
    </w:p>
    <w:p w14:paraId="2DDCAEF7" w14:textId="039E6A7D" w:rsidR="0076590C" w:rsidRPr="00212A41" w:rsidRDefault="00D445CE" w:rsidP="00D445CE">
      <w:r>
        <w:t>Der Benutzer muss mit seinem Adm</w:t>
      </w:r>
      <w:r w:rsidR="0076590C">
        <w:t>inistratorkonto angemeldet sein und hat bereits eine Statistik ausgewählt.</w:t>
      </w:r>
    </w:p>
    <w:p w14:paraId="739FEDBA" w14:textId="77777777" w:rsidR="00D445CE" w:rsidRDefault="00D445CE" w:rsidP="00D445CE"/>
    <w:p w14:paraId="596FF074" w14:textId="77777777" w:rsidR="00D445CE" w:rsidRDefault="00D445CE" w:rsidP="00D445CE">
      <w:pPr>
        <w:rPr>
          <w:b/>
        </w:rPr>
      </w:pPr>
      <w:r w:rsidRPr="00B63C18">
        <w:rPr>
          <w:b/>
        </w:rPr>
        <w:t>Schritte</w:t>
      </w:r>
    </w:p>
    <w:p w14:paraId="74D300F5" w14:textId="2CA019D4" w:rsidR="00D445CE" w:rsidRDefault="00D445CE" w:rsidP="00D445CE">
      <w:pPr>
        <w:pStyle w:val="Listenabsatz"/>
        <w:numPr>
          <w:ilvl w:val="0"/>
          <w:numId w:val="25"/>
        </w:numPr>
      </w:pPr>
      <w:r>
        <w:t xml:space="preserve">Der Benutzer </w:t>
      </w:r>
      <w:r w:rsidR="0076590C">
        <w:t>drückt auf Statistik exportieren.</w:t>
      </w:r>
    </w:p>
    <w:p w14:paraId="150BA0C0" w14:textId="1E19E697" w:rsidR="0076590C" w:rsidRDefault="0076590C" w:rsidP="00D445CE">
      <w:pPr>
        <w:pStyle w:val="Listenabsatz"/>
        <w:numPr>
          <w:ilvl w:val="0"/>
          <w:numId w:val="25"/>
        </w:numPr>
      </w:pPr>
      <w:r>
        <w:t>Der Benutzer speichert sie irgendwo ab.</w:t>
      </w:r>
    </w:p>
    <w:p w14:paraId="5DD8B063" w14:textId="77777777" w:rsidR="00D445CE" w:rsidRPr="00572EEF" w:rsidRDefault="00D445CE" w:rsidP="00D445CE">
      <w:pPr>
        <w:pStyle w:val="Listenabsatz"/>
        <w:ind w:left="1080"/>
      </w:pPr>
    </w:p>
    <w:p w14:paraId="5CF3A9B1" w14:textId="77777777" w:rsidR="00D445CE" w:rsidRDefault="00D445CE" w:rsidP="00D445CE">
      <w:pPr>
        <w:rPr>
          <w:b/>
        </w:rPr>
      </w:pPr>
      <w:r w:rsidRPr="00BA5CA8">
        <w:rPr>
          <w:b/>
        </w:rPr>
        <w:t>Alternative Schritte</w:t>
      </w:r>
    </w:p>
    <w:p w14:paraId="0AC1E271" w14:textId="77777777" w:rsidR="00D445CE" w:rsidRDefault="00D445CE" w:rsidP="00D445CE">
      <w:r>
        <w:t>-</w:t>
      </w:r>
    </w:p>
    <w:p w14:paraId="4B18B52F" w14:textId="77777777" w:rsidR="00D445CE" w:rsidRPr="004713C0" w:rsidRDefault="00D445CE" w:rsidP="00D445CE"/>
    <w:p w14:paraId="0DEBA564" w14:textId="77777777" w:rsidR="00D445CE" w:rsidRDefault="00D445CE" w:rsidP="00D445CE">
      <w:pPr>
        <w:rPr>
          <w:b/>
        </w:rPr>
      </w:pPr>
      <w:r>
        <w:rPr>
          <w:b/>
        </w:rPr>
        <w:t>Nachbedingung(en)</w:t>
      </w:r>
    </w:p>
    <w:p w14:paraId="2434B496" w14:textId="77777777" w:rsidR="00D445CE" w:rsidRDefault="00D445CE" w:rsidP="00D445CE">
      <w:r>
        <w:t>-</w:t>
      </w:r>
    </w:p>
    <w:p w14:paraId="1500AE5E" w14:textId="77777777" w:rsidR="00D445CE" w:rsidRDefault="00D445CE" w:rsidP="00D445CE"/>
    <w:p w14:paraId="562E17C0" w14:textId="77777777" w:rsidR="00D445CE" w:rsidRDefault="00D445CE" w:rsidP="00D445CE">
      <w:pPr>
        <w:rPr>
          <w:b/>
        </w:rPr>
      </w:pPr>
      <w:r>
        <w:rPr>
          <w:b/>
        </w:rPr>
        <w:t>Inkludierte</w:t>
      </w:r>
      <w:r w:rsidRPr="004713C0">
        <w:rPr>
          <w:b/>
        </w:rPr>
        <w:t xml:space="preserve"> U</w:t>
      </w:r>
      <w:r>
        <w:rPr>
          <w:b/>
        </w:rPr>
        <w:t>se Cases</w:t>
      </w:r>
    </w:p>
    <w:p w14:paraId="41520527" w14:textId="7C036F05" w:rsidR="00D445CE" w:rsidRDefault="001405AD" w:rsidP="00D445CE">
      <w:r>
        <w:t>Statistiken anzeigen</w:t>
      </w:r>
    </w:p>
    <w:p w14:paraId="029C924C" w14:textId="77777777" w:rsidR="00D445CE" w:rsidRPr="004713C0" w:rsidRDefault="00D445CE" w:rsidP="00D445CE">
      <w:pPr>
        <w:rPr>
          <w:b/>
        </w:rPr>
      </w:pPr>
      <w:r w:rsidRPr="004713C0">
        <w:rPr>
          <w:b/>
        </w:rPr>
        <w:t>Involvierte Klassen</w:t>
      </w:r>
    </w:p>
    <w:p w14:paraId="4BA51B04" w14:textId="1B217753" w:rsidR="00D445CE" w:rsidRDefault="00F900D6" w:rsidP="00D445CE">
      <w:pPr>
        <w:rPr>
          <w:b/>
        </w:rPr>
      </w:pPr>
      <w:r w:rsidRPr="00F900D6">
        <w:t>User</w:t>
      </w:r>
      <w:r>
        <w:t xml:space="preserve">, </w:t>
      </w:r>
      <w:proofErr w:type="spellStart"/>
      <w:r>
        <w:t>Valuation</w:t>
      </w:r>
      <w:proofErr w:type="spellEnd"/>
      <w:r>
        <w:t xml:space="preserve">, </w:t>
      </w:r>
      <w:proofErr w:type="spellStart"/>
      <w:r>
        <w:t>Statistics</w:t>
      </w:r>
      <w:proofErr w:type="spellEnd"/>
    </w:p>
    <w:p w14:paraId="22504160" w14:textId="6CCE6CFC" w:rsidR="00D445CE" w:rsidRDefault="00D445CE" w:rsidP="00D445CE">
      <w:pPr>
        <w:pStyle w:val="berschrift2"/>
      </w:pPr>
      <w:r>
        <w:br w:type="page"/>
      </w:r>
    </w:p>
    <w:p w14:paraId="4817656A" w14:textId="0A52B757" w:rsidR="00690DBB" w:rsidRDefault="00690DBB" w:rsidP="0047228F">
      <w:pPr>
        <w:pStyle w:val="berschrift2"/>
        <w:numPr>
          <w:ilvl w:val="1"/>
          <w:numId w:val="11"/>
        </w:numPr>
      </w:pPr>
      <w:bookmarkStart w:id="46" w:name="_Toc498320294"/>
      <w:r>
        <w:lastRenderedPageBreak/>
        <w:t>Use Case „Bewertung löschen“</w:t>
      </w:r>
      <w:bookmarkEnd w:id="46"/>
    </w:p>
    <w:p w14:paraId="449A7A16" w14:textId="77777777" w:rsidR="00690DBB" w:rsidRPr="0034313D" w:rsidRDefault="00690DBB" w:rsidP="00690DBB"/>
    <w:p w14:paraId="754A6B04" w14:textId="77777777" w:rsidR="00690DBB" w:rsidRPr="00B63C18" w:rsidRDefault="00690DBB" w:rsidP="00690DBB">
      <w:pPr>
        <w:rPr>
          <w:b/>
        </w:rPr>
      </w:pPr>
      <w:r w:rsidRPr="00B63C18">
        <w:rPr>
          <w:b/>
        </w:rPr>
        <w:t>Kurze Beschreibung</w:t>
      </w:r>
    </w:p>
    <w:p w14:paraId="2655D742" w14:textId="77777777" w:rsidR="007835D0" w:rsidRDefault="007835D0" w:rsidP="00690DBB">
      <w:r>
        <w:t>Der Administrator hat die Möglichkeit anstößige Bewertungen zu löschen.</w:t>
      </w:r>
    </w:p>
    <w:p w14:paraId="42F86E2A" w14:textId="38F4E72F" w:rsidR="00690DBB" w:rsidRDefault="007835D0" w:rsidP="00690DBB">
      <w:r>
        <w:t xml:space="preserve"> </w:t>
      </w:r>
    </w:p>
    <w:p w14:paraId="4FA728E2" w14:textId="77777777" w:rsidR="00690DBB" w:rsidRDefault="00690DBB" w:rsidP="00690DBB">
      <w:pPr>
        <w:rPr>
          <w:b/>
        </w:rPr>
      </w:pPr>
      <w:r w:rsidRPr="00B63C18">
        <w:rPr>
          <w:b/>
        </w:rPr>
        <w:t>Auslöser</w:t>
      </w:r>
    </w:p>
    <w:p w14:paraId="1844CD53" w14:textId="748BBB7C" w:rsidR="00AA6F48" w:rsidRDefault="00AA6F48" w:rsidP="00690DBB">
      <w:r>
        <w:t>Der Benutzer wählt eine</w:t>
      </w:r>
      <w:r w:rsidR="009A1828">
        <w:t xml:space="preserve"> Bewertung aus.</w:t>
      </w:r>
    </w:p>
    <w:p w14:paraId="09DEF87D" w14:textId="77777777" w:rsidR="00AA6F48" w:rsidRPr="00800957" w:rsidRDefault="00AA6F48" w:rsidP="00690DBB"/>
    <w:p w14:paraId="364D6463" w14:textId="77777777" w:rsidR="00690DBB" w:rsidRDefault="00690DBB" w:rsidP="00690DBB">
      <w:pPr>
        <w:rPr>
          <w:b/>
        </w:rPr>
      </w:pPr>
      <w:r w:rsidRPr="00B63C18">
        <w:rPr>
          <w:b/>
        </w:rPr>
        <w:t>Akteur(e)</w:t>
      </w:r>
    </w:p>
    <w:p w14:paraId="5210F066" w14:textId="058E4CBE" w:rsidR="00690DBB" w:rsidRDefault="009A1828" w:rsidP="00690DBB">
      <w:r>
        <w:t>Administrator</w:t>
      </w:r>
    </w:p>
    <w:p w14:paraId="3F22B565" w14:textId="77777777" w:rsidR="003A2E4D" w:rsidRPr="009A1828" w:rsidRDefault="003A2E4D" w:rsidP="00690DBB"/>
    <w:p w14:paraId="6EE34900" w14:textId="77777777" w:rsidR="00690DBB" w:rsidRDefault="00690DBB" w:rsidP="00690DBB">
      <w:pPr>
        <w:rPr>
          <w:b/>
        </w:rPr>
      </w:pPr>
      <w:r w:rsidRPr="00B63C18">
        <w:rPr>
          <w:b/>
        </w:rPr>
        <w:t>Vorbedingung(en)</w:t>
      </w:r>
    </w:p>
    <w:p w14:paraId="20747DF0" w14:textId="635B8AFF" w:rsidR="00690DBB" w:rsidRDefault="00C43C3D" w:rsidP="00690DBB">
      <w:r>
        <w:t>Der Benutzer muss mit seinem Administratorkonto angemeldet sein.</w:t>
      </w:r>
    </w:p>
    <w:p w14:paraId="7C8D50B4" w14:textId="77777777" w:rsidR="00D25778" w:rsidRDefault="00D25778" w:rsidP="00690DBB"/>
    <w:p w14:paraId="30101A42" w14:textId="77777777" w:rsidR="00690DBB" w:rsidRDefault="00690DBB" w:rsidP="00690DBB">
      <w:pPr>
        <w:rPr>
          <w:b/>
        </w:rPr>
      </w:pPr>
      <w:r w:rsidRPr="00B63C18">
        <w:rPr>
          <w:b/>
        </w:rPr>
        <w:t>Schritte</w:t>
      </w:r>
    </w:p>
    <w:p w14:paraId="74CC270C" w14:textId="23925C3C" w:rsidR="00690DBB" w:rsidRDefault="00C43C3D" w:rsidP="00C43C3D">
      <w:pPr>
        <w:pStyle w:val="Listenabsatz"/>
        <w:numPr>
          <w:ilvl w:val="0"/>
          <w:numId w:val="23"/>
        </w:numPr>
      </w:pPr>
      <w:r>
        <w:t>Der Benutzer drückt auf die Schalfläche Bewertung löschen.</w:t>
      </w:r>
    </w:p>
    <w:p w14:paraId="40E92DD5" w14:textId="421373CC" w:rsidR="00C43C3D" w:rsidRDefault="00C43C3D" w:rsidP="00C43C3D">
      <w:pPr>
        <w:pStyle w:val="Listenabsatz"/>
        <w:numPr>
          <w:ilvl w:val="0"/>
          <w:numId w:val="23"/>
        </w:numPr>
      </w:pPr>
      <w:r>
        <w:t>Das System fordert den Benutzer auf die Löschung zu bestätigen.</w:t>
      </w:r>
    </w:p>
    <w:p w14:paraId="7F4E296E" w14:textId="2281DDDE" w:rsidR="00C43C3D" w:rsidRDefault="00C43C3D" w:rsidP="00C43C3D">
      <w:pPr>
        <w:pStyle w:val="Listenabsatz"/>
        <w:numPr>
          <w:ilvl w:val="0"/>
          <w:numId w:val="23"/>
        </w:numPr>
      </w:pPr>
      <w:r>
        <w:t>Hat der Benutzer die Bewertung gelöscht protokolliert das System dies.</w:t>
      </w:r>
    </w:p>
    <w:p w14:paraId="6B29458B" w14:textId="77777777" w:rsidR="00C43C3D" w:rsidRPr="00572EEF" w:rsidRDefault="00C43C3D" w:rsidP="00C43C3D">
      <w:pPr>
        <w:pStyle w:val="Listenabsatz"/>
        <w:ind w:left="1080"/>
      </w:pPr>
    </w:p>
    <w:p w14:paraId="5702E5BA" w14:textId="77777777" w:rsidR="00690DBB" w:rsidRDefault="00690DBB" w:rsidP="00690DBB">
      <w:pPr>
        <w:rPr>
          <w:b/>
        </w:rPr>
      </w:pPr>
      <w:r w:rsidRPr="00BA5CA8">
        <w:rPr>
          <w:b/>
        </w:rPr>
        <w:t>Alternative Schritte</w:t>
      </w:r>
    </w:p>
    <w:p w14:paraId="2533FFD7" w14:textId="44C4EAB0" w:rsidR="00690DBB" w:rsidRDefault="00180CF4" w:rsidP="00690DBB">
      <w:r>
        <w:t xml:space="preserve">Der Benutzer hat die Möglichkeit mehrere Bewertungen mithilfe </w:t>
      </w:r>
      <w:proofErr w:type="gramStart"/>
      <w:r>
        <w:t xml:space="preserve">eines </w:t>
      </w:r>
      <w:r w:rsidR="002D15BD">
        <w:t>Elementkontrollkästch</w:t>
      </w:r>
      <w:r>
        <w:t>en</w:t>
      </w:r>
      <w:proofErr w:type="gramEnd"/>
      <w:r>
        <w:t xml:space="preserve"> </w:t>
      </w:r>
      <w:r w:rsidR="003C7D28">
        <w:t>auszuwählen und diese dann alle in einmal zu Löschen.</w:t>
      </w:r>
    </w:p>
    <w:p w14:paraId="56EAAAD4" w14:textId="77777777" w:rsidR="00690DBB" w:rsidRPr="004713C0" w:rsidRDefault="00690DBB" w:rsidP="00690DBB"/>
    <w:p w14:paraId="03A86B0D" w14:textId="77777777" w:rsidR="00690DBB" w:rsidRDefault="00690DBB" w:rsidP="00690DBB">
      <w:pPr>
        <w:rPr>
          <w:b/>
        </w:rPr>
      </w:pPr>
      <w:r>
        <w:rPr>
          <w:b/>
        </w:rPr>
        <w:t>Nachbedingung(en)</w:t>
      </w:r>
    </w:p>
    <w:p w14:paraId="6F1F71A4" w14:textId="4FEE9F31" w:rsidR="00690DBB" w:rsidRDefault="0090367E" w:rsidP="00690DBB">
      <w:r>
        <w:t>Die Bewertung kann wiederhergestellt werden.</w:t>
      </w:r>
    </w:p>
    <w:p w14:paraId="245788F5" w14:textId="77777777" w:rsidR="00690DBB" w:rsidRDefault="00690DBB" w:rsidP="00690DBB"/>
    <w:p w14:paraId="4D2DD387" w14:textId="56FAD9C3" w:rsidR="00690DBB" w:rsidRDefault="00422FF5" w:rsidP="00690DBB">
      <w:pPr>
        <w:rPr>
          <w:b/>
        </w:rPr>
      </w:pPr>
      <w:r>
        <w:rPr>
          <w:b/>
        </w:rPr>
        <w:t>Inkludierte</w:t>
      </w:r>
      <w:r w:rsidR="00690DBB" w:rsidRPr="004713C0">
        <w:rPr>
          <w:b/>
        </w:rPr>
        <w:t xml:space="preserve"> U</w:t>
      </w:r>
      <w:r w:rsidR="00690DBB">
        <w:rPr>
          <w:b/>
        </w:rPr>
        <w:t>se Cases</w:t>
      </w:r>
    </w:p>
    <w:p w14:paraId="3BD268EB" w14:textId="7884F764" w:rsidR="00690DBB" w:rsidRDefault="00690DBB" w:rsidP="00690DBB">
      <w:r>
        <w:t>-</w:t>
      </w:r>
    </w:p>
    <w:p w14:paraId="120FD2EB" w14:textId="77777777" w:rsidR="00690DBB" w:rsidRPr="004713C0" w:rsidRDefault="00690DBB" w:rsidP="00690DBB">
      <w:pPr>
        <w:rPr>
          <w:b/>
        </w:rPr>
      </w:pPr>
      <w:r w:rsidRPr="004713C0">
        <w:rPr>
          <w:b/>
        </w:rPr>
        <w:t>Involvierte Klassen</w:t>
      </w:r>
    </w:p>
    <w:p w14:paraId="64A2B2C9" w14:textId="55AB2D38" w:rsidR="00D25778" w:rsidRDefault="00322662" w:rsidP="00690DBB">
      <w:pPr>
        <w:rPr>
          <w:b/>
        </w:rPr>
      </w:pPr>
      <w:r w:rsidRPr="00F900D6">
        <w:t>User</w:t>
      </w:r>
      <w:r>
        <w:t xml:space="preserve">, </w:t>
      </w:r>
      <w:proofErr w:type="spellStart"/>
      <w:r>
        <w:t>Valuation</w:t>
      </w:r>
      <w:proofErr w:type="spellEnd"/>
      <w:r>
        <w:t xml:space="preserve">, </w:t>
      </w:r>
      <w:proofErr w:type="spellStart"/>
      <w:r>
        <w:t>Statistics</w:t>
      </w:r>
      <w:proofErr w:type="spellEnd"/>
    </w:p>
    <w:p w14:paraId="3E87BA86" w14:textId="6D701F17" w:rsidR="003554E8" w:rsidRPr="00A1376A" w:rsidRDefault="003554E8" w:rsidP="003554E8">
      <w:pPr>
        <w:rPr>
          <w:b/>
        </w:rPr>
      </w:pPr>
    </w:p>
    <w:p w14:paraId="506AF0EE" w14:textId="50E93160" w:rsidR="003A2666" w:rsidRDefault="003A2666" w:rsidP="00386C22">
      <w:pPr>
        <w:pStyle w:val="berschrift1"/>
        <w:numPr>
          <w:ilvl w:val="0"/>
          <w:numId w:val="23"/>
        </w:numPr>
      </w:pPr>
      <w:bookmarkStart w:id="47" w:name="_Toc498320297"/>
      <w:bookmarkStart w:id="48" w:name="_GoBack"/>
      <w:bookmarkEnd w:id="48"/>
      <w:r w:rsidRPr="003A2666">
        <w:lastRenderedPageBreak/>
        <w:t>Umsetzung</w:t>
      </w:r>
      <w:bookmarkEnd w:id="47"/>
    </w:p>
    <w:p w14:paraId="29F3791D" w14:textId="77777777" w:rsidR="00C22E48" w:rsidRDefault="00C22E48" w:rsidP="00C22E48">
      <w:pPr>
        <w:pStyle w:val="berschrift2"/>
        <w:rPr>
          <w:rFonts w:asciiTheme="minorHAnsi" w:eastAsiaTheme="minorHAnsi" w:hAnsiTheme="minorHAnsi" w:cstheme="minorBidi"/>
          <w:color w:val="auto"/>
          <w:sz w:val="22"/>
          <w:szCs w:val="22"/>
        </w:rPr>
      </w:pPr>
    </w:p>
    <w:p w14:paraId="1592B2EA" w14:textId="5415CC5F" w:rsidR="003A2666" w:rsidRDefault="006F6AF8" w:rsidP="00386C22">
      <w:pPr>
        <w:pStyle w:val="berschrift2"/>
        <w:numPr>
          <w:ilvl w:val="1"/>
          <w:numId w:val="23"/>
        </w:numPr>
      </w:pPr>
      <w:bookmarkStart w:id="49" w:name="_Toc498320298"/>
      <w:r>
        <w:t>Plattform</w:t>
      </w:r>
      <w:bookmarkEnd w:id="49"/>
    </w:p>
    <w:p w14:paraId="6A89415F" w14:textId="34CF548D" w:rsidR="006F6AF8" w:rsidRDefault="006F6AF8" w:rsidP="006F6AF8">
      <w:pPr>
        <w:ind w:left="360"/>
      </w:pPr>
      <w:r>
        <w:t>Das System besteht aus einem Java-Client vor Ort, der auf einem Linux-Computer läuft, einer Smartphone-App für Android und iOS und einer Website (Web-Applikation). Die App und die Website sind für die breite Masse erreichbar.</w:t>
      </w:r>
    </w:p>
    <w:p w14:paraId="10EB856F" w14:textId="6DABF454" w:rsidR="006F6AF8" w:rsidRDefault="006F6AF8" w:rsidP="006F6AF8">
      <w:pPr>
        <w:ind w:left="360"/>
      </w:pPr>
    </w:p>
    <w:p w14:paraId="78C93A0A" w14:textId="146956D4" w:rsidR="006F6AF8" w:rsidRDefault="006F6AF8" w:rsidP="006F6AF8">
      <w:pPr>
        <w:pStyle w:val="berschrift2"/>
        <w:numPr>
          <w:ilvl w:val="1"/>
          <w:numId w:val="9"/>
        </w:numPr>
      </w:pPr>
      <w:bookmarkStart w:id="50" w:name="_Toc498320299"/>
      <w:r>
        <w:t>Datenhaltung</w:t>
      </w:r>
      <w:bookmarkEnd w:id="50"/>
    </w:p>
    <w:p w14:paraId="2834B179" w14:textId="13A1537B" w:rsidR="006F6AF8" w:rsidRDefault="006F6AF8" w:rsidP="006F6AF8">
      <w:pPr>
        <w:ind w:left="360"/>
      </w:pPr>
      <w:r>
        <w:t>Alle Daten werden in einer zentralen Datenbank gehalten. Einmal im Monat wird von der Datenbank mit Magnetbänder eine Datensicherung erstellt.</w:t>
      </w:r>
    </w:p>
    <w:p w14:paraId="2F0C4364" w14:textId="04822587" w:rsidR="006F6AF8" w:rsidRDefault="006F6AF8" w:rsidP="006F6AF8">
      <w:pPr>
        <w:ind w:left="360"/>
      </w:pPr>
    </w:p>
    <w:p w14:paraId="0FE6697D" w14:textId="3608B08B" w:rsidR="006F6AF8" w:rsidRDefault="000F2CCC" w:rsidP="006F6AF8">
      <w:pPr>
        <w:pStyle w:val="berschrift2"/>
        <w:numPr>
          <w:ilvl w:val="1"/>
          <w:numId w:val="9"/>
        </w:numPr>
      </w:pPr>
      <w:bookmarkStart w:id="51" w:name="_Toc498320300"/>
      <w:r>
        <w:t>Oberfläche</w:t>
      </w:r>
      <w:bookmarkEnd w:id="51"/>
    </w:p>
    <w:p w14:paraId="06698251" w14:textId="051BFBE6" w:rsidR="000F2CCC" w:rsidRDefault="000F2CCC" w:rsidP="000F2CCC">
      <w:pPr>
        <w:ind w:left="360"/>
      </w:pPr>
      <w:r>
        <w:t>Die Oberfläche der Website, Java-Applikation und Smartphone-App werden aufgrund der Zielgruppe sehr</w:t>
      </w:r>
      <w:r w:rsidR="00DD1CD2">
        <w:t xml:space="preserve"> minimalistisch und</w:t>
      </w:r>
      <w:r>
        <w:t xml:space="preserve"> Benutzerfreundlich gestaltet, damit sie jedermann verwenden kann.</w:t>
      </w:r>
    </w:p>
    <w:p w14:paraId="1D9B5311" w14:textId="6ACE629A" w:rsidR="00653BCE" w:rsidRDefault="00653BCE" w:rsidP="000F2CCC">
      <w:pPr>
        <w:ind w:left="360"/>
      </w:pPr>
    </w:p>
    <w:p w14:paraId="0AA9AD54" w14:textId="25C39735" w:rsidR="00653BCE" w:rsidRDefault="00653BCE" w:rsidP="00653BCE">
      <w:pPr>
        <w:pStyle w:val="berschrift2"/>
        <w:numPr>
          <w:ilvl w:val="1"/>
          <w:numId w:val="9"/>
        </w:numPr>
      </w:pPr>
      <w:bookmarkStart w:id="52" w:name="_Toc498320301"/>
      <w:r>
        <w:t>Systemarchitektur</w:t>
      </w:r>
      <w:bookmarkEnd w:id="52"/>
    </w:p>
    <w:p w14:paraId="6CFCD9C9" w14:textId="022B81D1" w:rsidR="002D7C34" w:rsidRDefault="00653BCE" w:rsidP="00653BCE">
      <w:pPr>
        <w:ind w:left="360"/>
      </w:pPr>
      <w:r>
        <w:t xml:space="preserve">Alle Dienste laufen auf einen zentralen Server, der reichlich an Leistung und Speicher bereitstellt. </w:t>
      </w:r>
      <w:r w:rsidR="000D4B48">
        <w:t>Einer der</w:t>
      </w:r>
      <w:r>
        <w:t xml:space="preserve"> Hauptaugenmerkmale ist Big Data, darum brauchen wir eine sehr schnelle Datenbank.</w:t>
      </w:r>
    </w:p>
    <w:p w14:paraId="5A1FD5AA" w14:textId="77777777" w:rsidR="002D7C34" w:rsidRDefault="002D7C34">
      <w:r>
        <w:br w:type="page"/>
      </w:r>
    </w:p>
    <w:p w14:paraId="23334D5C" w14:textId="32F63D5D" w:rsidR="00653BCE" w:rsidRDefault="00653BCE" w:rsidP="00653BCE">
      <w:pPr>
        <w:ind w:left="360"/>
      </w:pPr>
    </w:p>
    <w:p w14:paraId="2B9CDB9F" w14:textId="1B90B7F3" w:rsidR="002D7C34" w:rsidRDefault="002D7C34" w:rsidP="00386C22">
      <w:pPr>
        <w:pStyle w:val="berschrift1"/>
        <w:numPr>
          <w:ilvl w:val="0"/>
          <w:numId w:val="23"/>
        </w:numPr>
        <w:ind w:left="284"/>
      </w:pPr>
      <w:bookmarkStart w:id="53" w:name="_Toc498320302"/>
      <w:r>
        <w:t>Oberflächenprototyp</w:t>
      </w:r>
      <w:bookmarkEnd w:id="53"/>
    </w:p>
    <w:p w14:paraId="540153C1" w14:textId="72015128" w:rsidR="002D7C34" w:rsidRDefault="002D7C34" w:rsidP="002D7C34"/>
    <w:p w14:paraId="0B48C328" w14:textId="1CE38AC7" w:rsidR="002D7C34" w:rsidRPr="002D7C34" w:rsidRDefault="00756600" w:rsidP="002D7C34">
      <w:r>
        <w:rPr>
          <w:noProof/>
          <w:lang w:eastAsia="de-DE"/>
        </w:rPr>
        <w:drawing>
          <wp:anchor distT="0" distB="0" distL="114300" distR="114300" simplePos="0" relativeHeight="251660288" behindDoc="0" locked="0" layoutInCell="1" allowOverlap="1" wp14:anchorId="767D479A" wp14:editId="44914D54">
            <wp:simplePos x="0" y="0"/>
            <wp:positionH relativeFrom="margin">
              <wp:align>center</wp:align>
            </wp:positionH>
            <wp:positionV relativeFrom="paragraph">
              <wp:posOffset>355541</wp:posOffset>
            </wp:positionV>
            <wp:extent cx="7217410" cy="6635115"/>
            <wp:effectExtent l="0" t="0" r="2540" b="0"/>
            <wp:wrapThrough wrapText="bothSides">
              <wp:wrapPolygon edited="0">
                <wp:start x="0" y="0"/>
                <wp:lineTo x="0" y="21519"/>
                <wp:lineTo x="21551" y="21519"/>
                <wp:lineTo x="21551" y="0"/>
                <wp:lineTo x="0" y="0"/>
              </wp:wrapPolygon>
            </wp:wrapThrough>
            <wp:docPr id="4" name="Grafik 4" descr="C:\Users\Tommi\AppData\Local\Microsoft\Windows\INetCacheContent.Word\Oberflächenprot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mi\AppData\Local\Microsoft\Windows\INetCacheContent.Word\Oberflächenprototy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7410" cy="663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61E82" w14:textId="38151C18" w:rsidR="00653BCE" w:rsidRDefault="00653BCE" w:rsidP="00653BCE">
      <w:pPr>
        <w:ind w:left="360"/>
      </w:pPr>
    </w:p>
    <w:p w14:paraId="1EC05E1C" w14:textId="242C9043" w:rsidR="00653BCE" w:rsidRDefault="00653BCE" w:rsidP="00653BCE">
      <w:pPr>
        <w:ind w:left="360"/>
      </w:pPr>
    </w:p>
    <w:p w14:paraId="40577E39" w14:textId="7398CB40" w:rsidR="00653BCE" w:rsidRPr="00653BCE" w:rsidRDefault="00653BCE" w:rsidP="00653BCE">
      <w:pPr>
        <w:ind w:left="360"/>
      </w:pPr>
    </w:p>
    <w:p w14:paraId="734A6849" w14:textId="6ED17072" w:rsidR="00E70B90" w:rsidRPr="003554E8" w:rsidRDefault="00E70B90" w:rsidP="003554E8"/>
    <w:sectPr w:rsidR="00E70B90" w:rsidRPr="003554E8">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6C358" w14:textId="77777777" w:rsidR="00D737B2" w:rsidRDefault="00D737B2" w:rsidP="002E71DB">
      <w:pPr>
        <w:spacing w:after="0" w:line="240" w:lineRule="auto"/>
      </w:pPr>
      <w:r>
        <w:separator/>
      </w:r>
    </w:p>
  </w:endnote>
  <w:endnote w:type="continuationSeparator" w:id="0">
    <w:p w14:paraId="5703C402" w14:textId="77777777" w:rsidR="00D737B2" w:rsidRDefault="00D737B2" w:rsidP="002E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AF3B" w14:textId="77777777" w:rsidR="00D737B2" w:rsidRDefault="00D737B2" w:rsidP="002E71DB">
      <w:pPr>
        <w:spacing w:after="0" w:line="240" w:lineRule="auto"/>
      </w:pPr>
      <w:r>
        <w:separator/>
      </w:r>
    </w:p>
  </w:footnote>
  <w:footnote w:type="continuationSeparator" w:id="0">
    <w:p w14:paraId="3BB34033" w14:textId="77777777" w:rsidR="00D737B2" w:rsidRDefault="00D737B2" w:rsidP="002E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6589" w14:textId="733677AB" w:rsidR="00D737B2" w:rsidRDefault="00D737B2">
    <w:pPr>
      <w:pStyle w:val="Kopfzeile"/>
    </w:pPr>
    <w:r>
      <w:t>Thomas Sapelza</w:t>
    </w:r>
    <w:r>
      <w:tab/>
      <w:t>5AT TFO</w:t>
    </w:r>
    <w:r>
      <w:tab/>
    </w:r>
    <w:r>
      <w:fldChar w:fldCharType="begin"/>
    </w:r>
    <w:r>
      <w:instrText xml:space="preserve"> TIME \@ "dd.MM.yyyy" </w:instrText>
    </w:r>
    <w:r>
      <w:fldChar w:fldCharType="separate"/>
    </w:r>
    <w:r>
      <w:rPr>
        <w:noProof/>
      </w:rPr>
      <w:t>13.11.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573"/>
    <w:multiLevelType w:val="hybridMultilevel"/>
    <w:tmpl w:val="60A6429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F400C7"/>
    <w:multiLevelType w:val="hybridMultilevel"/>
    <w:tmpl w:val="20604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517EC0"/>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0A5D0A"/>
    <w:multiLevelType w:val="hybridMultilevel"/>
    <w:tmpl w:val="598CBF64"/>
    <w:lvl w:ilvl="0" w:tplc="C9C2B64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AE566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0667E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1E7F6E"/>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2A1FB1"/>
    <w:multiLevelType w:val="hybridMultilevel"/>
    <w:tmpl w:val="810C21E8"/>
    <w:lvl w:ilvl="0" w:tplc="DD803AAE">
      <w:start w:val="1"/>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3CD7B85"/>
    <w:multiLevelType w:val="hybridMultilevel"/>
    <w:tmpl w:val="62C0BE98"/>
    <w:lvl w:ilvl="0" w:tplc="0407000F">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9268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2F3B0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27479A"/>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7148C7"/>
    <w:multiLevelType w:val="multilevel"/>
    <w:tmpl w:val="A38820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3020AC"/>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FB127C"/>
    <w:multiLevelType w:val="hybridMultilevel"/>
    <w:tmpl w:val="6B78760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7965B6"/>
    <w:multiLevelType w:val="multilevel"/>
    <w:tmpl w:val="A166710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7FA21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327276"/>
    <w:multiLevelType w:val="hybridMultilevel"/>
    <w:tmpl w:val="B11AD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30772E"/>
    <w:multiLevelType w:val="hybridMultilevel"/>
    <w:tmpl w:val="D23A7B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D13C71"/>
    <w:multiLevelType w:val="hybridMultilevel"/>
    <w:tmpl w:val="598CBF64"/>
    <w:lvl w:ilvl="0" w:tplc="C9C2B64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71CB37CB"/>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C06BF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1C0A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DC4FD2"/>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EB1DA9"/>
    <w:multiLevelType w:val="hybridMultilevel"/>
    <w:tmpl w:val="0706E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CB3E53"/>
    <w:multiLevelType w:val="hybridMultilevel"/>
    <w:tmpl w:val="D23A7B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D853510"/>
    <w:multiLevelType w:val="hybridMultilevel"/>
    <w:tmpl w:val="20604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2"/>
  </w:num>
  <w:num w:numId="3">
    <w:abstractNumId w:val="4"/>
  </w:num>
  <w:num w:numId="4">
    <w:abstractNumId w:val="5"/>
  </w:num>
  <w:num w:numId="5">
    <w:abstractNumId w:val="16"/>
  </w:num>
  <w:num w:numId="6">
    <w:abstractNumId w:val="7"/>
  </w:num>
  <w:num w:numId="7">
    <w:abstractNumId w:val="18"/>
  </w:num>
  <w:num w:numId="8">
    <w:abstractNumId w:val="25"/>
  </w:num>
  <w:num w:numId="9">
    <w:abstractNumId w:val="12"/>
  </w:num>
  <w:num w:numId="10">
    <w:abstractNumId w:val="11"/>
  </w:num>
  <w:num w:numId="11">
    <w:abstractNumId w:val="10"/>
  </w:num>
  <w:num w:numId="12">
    <w:abstractNumId w:val="13"/>
  </w:num>
  <w:num w:numId="13">
    <w:abstractNumId w:val="6"/>
  </w:num>
  <w:num w:numId="14">
    <w:abstractNumId w:val="2"/>
  </w:num>
  <w:num w:numId="15">
    <w:abstractNumId w:val="20"/>
  </w:num>
  <w:num w:numId="16">
    <w:abstractNumId w:val="23"/>
  </w:num>
  <w:num w:numId="17">
    <w:abstractNumId w:val="14"/>
  </w:num>
  <w:num w:numId="18">
    <w:abstractNumId w:val="8"/>
  </w:num>
  <w:num w:numId="19">
    <w:abstractNumId w:val="26"/>
  </w:num>
  <w:num w:numId="20">
    <w:abstractNumId w:val="1"/>
  </w:num>
  <w:num w:numId="21">
    <w:abstractNumId w:val="9"/>
  </w:num>
  <w:num w:numId="22">
    <w:abstractNumId w:val="19"/>
  </w:num>
  <w:num w:numId="23">
    <w:abstractNumId w:val="15"/>
  </w:num>
  <w:num w:numId="24">
    <w:abstractNumId w:val="21"/>
  </w:num>
  <w:num w:numId="25">
    <w:abstractNumId w:val="3"/>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0A"/>
    <w:rsid w:val="000048F7"/>
    <w:rsid w:val="0002158A"/>
    <w:rsid w:val="00022B69"/>
    <w:rsid w:val="000351EE"/>
    <w:rsid w:val="00046F4B"/>
    <w:rsid w:val="000511B7"/>
    <w:rsid w:val="00051368"/>
    <w:rsid w:val="00062231"/>
    <w:rsid w:val="000726E7"/>
    <w:rsid w:val="00074CEA"/>
    <w:rsid w:val="00074E85"/>
    <w:rsid w:val="00076A8B"/>
    <w:rsid w:val="00086930"/>
    <w:rsid w:val="000A109A"/>
    <w:rsid w:val="000A4677"/>
    <w:rsid w:val="000D4B48"/>
    <w:rsid w:val="000E3838"/>
    <w:rsid w:val="000E7DE6"/>
    <w:rsid w:val="000F2CCC"/>
    <w:rsid w:val="001065BD"/>
    <w:rsid w:val="00107FB6"/>
    <w:rsid w:val="001162A6"/>
    <w:rsid w:val="001207A8"/>
    <w:rsid w:val="00132F2D"/>
    <w:rsid w:val="001371C1"/>
    <w:rsid w:val="001405AD"/>
    <w:rsid w:val="001563FA"/>
    <w:rsid w:val="00157A89"/>
    <w:rsid w:val="00163C59"/>
    <w:rsid w:val="00163E5E"/>
    <w:rsid w:val="0016784D"/>
    <w:rsid w:val="00172517"/>
    <w:rsid w:val="0017402B"/>
    <w:rsid w:val="00180CF4"/>
    <w:rsid w:val="0018340B"/>
    <w:rsid w:val="0019187A"/>
    <w:rsid w:val="00192A6A"/>
    <w:rsid w:val="00195878"/>
    <w:rsid w:val="001A193F"/>
    <w:rsid w:val="001B47B3"/>
    <w:rsid w:val="001B7DD5"/>
    <w:rsid w:val="001C0A7B"/>
    <w:rsid w:val="001C5D66"/>
    <w:rsid w:val="001C6409"/>
    <w:rsid w:val="001C7B62"/>
    <w:rsid w:val="001D0E82"/>
    <w:rsid w:val="001D614E"/>
    <w:rsid w:val="001D7CC3"/>
    <w:rsid w:val="001E06B1"/>
    <w:rsid w:val="001E3C1C"/>
    <w:rsid w:val="001E3FFB"/>
    <w:rsid w:val="0020427E"/>
    <w:rsid w:val="00212A41"/>
    <w:rsid w:val="00212DC5"/>
    <w:rsid w:val="0021643B"/>
    <w:rsid w:val="00237A5C"/>
    <w:rsid w:val="002609FA"/>
    <w:rsid w:val="002646C1"/>
    <w:rsid w:val="00275BB3"/>
    <w:rsid w:val="00290F6D"/>
    <w:rsid w:val="002A0165"/>
    <w:rsid w:val="002A7EE5"/>
    <w:rsid w:val="002C22D3"/>
    <w:rsid w:val="002D15BD"/>
    <w:rsid w:val="002D48DA"/>
    <w:rsid w:val="002D7C34"/>
    <w:rsid w:val="002E71DB"/>
    <w:rsid w:val="002F5108"/>
    <w:rsid w:val="00300774"/>
    <w:rsid w:val="00303259"/>
    <w:rsid w:val="0031428C"/>
    <w:rsid w:val="00322662"/>
    <w:rsid w:val="00330EBD"/>
    <w:rsid w:val="00331789"/>
    <w:rsid w:val="0034313D"/>
    <w:rsid w:val="0034438A"/>
    <w:rsid w:val="00350AE2"/>
    <w:rsid w:val="00353C07"/>
    <w:rsid w:val="003554E8"/>
    <w:rsid w:val="003636D2"/>
    <w:rsid w:val="003757EF"/>
    <w:rsid w:val="00386C22"/>
    <w:rsid w:val="00387564"/>
    <w:rsid w:val="00393318"/>
    <w:rsid w:val="003A2666"/>
    <w:rsid w:val="003A2E4D"/>
    <w:rsid w:val="003B491E"/>
    <w:rsid w:val="003C4358"/>
    <w:rsid w:val="003C6018"/>
    <w:rsid w:val="003C7646"/>
    <w:rsid w:val="003C7D28"/>
    <w:rsid w:val="003D6CBE"/>
    <w:rsid w:val="003F0B13"/>
    <w:rsid w:val="00411438"/>
    <w:rsid w:val="00422AF3"/>
    <w:rsid w:val="00422FF5"/>
    <w:rsid w:val="00423EC6"/>
    <w:rsid w:val="00424565"/>
    <w:rsid w:val="00425FC6"/>
    <w:rsid w:val="00441465"/>
    <w:rsid w:val="0044192A"/>
    <w:rsid w:val="004441E4"/>
    <w:rsid w:val="0045475B"/>
    <w:rsid w:val="004568A1"/>
    <w:rsid w:val="00460A85"/>
    <w:rsid w:val="00467D90"/>
    <w:rsid w:val="004713C0"/>
    <w:rsid w:val="004720BE"/>
    <w:rsid w:val="0047228F"/>
    <w:rsid w:val="00474FD5"/>
    <w:rsid w:val="00476298"/>
    <w:rsid w:val="004A1FDB"/>
    <w:rsid w:val="004B148D"/>
    <w:rsid w:val="004B4C13"/>
    <w:rsid w:val="004C6FE4"/>
    <w:rsid w:val="004D2885"/>
    <w:rsid w:val="004D541B"/>
    <w:rsid w:val="004E5402"/>
    <w:rsid w:val="004F5D18"/>
    <w:rsid w:val="00501B43"/>
    <w:rsid w:val="00516CD7"/>
    <w:rsid w:val="005201C6"/>
    <w:rsid w:val="00531A0A"/>
    <w:rsid w:val="005339AA"/>
    <w:rsid w:val="00535124"/>
    <w:rsid w:val="005451E2"/>
    <w:rsid w:val="00551928"/>
    <w:rsid w:val="005572B1"/>
    <w:rsid w:val="005655F1"/>
    <w:rsid w:val="00570345"/>
    <w:rsid w:val="005728B5"/>
    <w:rsid w:val="00572EEF"/>
    <w:rsid w:val="0057514A"/>
    <w:rsid w:val="00576D3D"/>
    <w:rsid w:val="005967EA"/>
    <w:rsid w:val="00597D3D"/>
    <w:rsid w:val="005A087C"/>
    <w:rsid w:val="005B33E2"/>
    <w:rsid w:val="005B4CD8"/>
    <w:rsid w:val="005C5BE9"/>
    <w:rsid w:val="005C770F"/>
    <w:rsid w:val="005E4504"/>
    <w:rsid w:val="005E5DB8"/>
    <w:rsid w:val="005F0BCB"/>
    <w:rsid w:val="005F7FDB"/>
    <w:rsid w:val="00600D13"/>
    <w:rsid w:val="00601EE7"/>
    <w:rsid w:val="00605FC8"/>
    <w:rsid w:val="00613F04"/>
    <w:rsid w:val="00615A17"/>
    <w:rsid w:val="00624BFD"/>
    <w:rsid w:val="00634782"/>
    <w:rsid w:val="00642970"/>
    <w:rsid w:val="00653BCE"/>
    <w:rsid w:val="00676C46"/>
    <w:rsid w:val="00681370"/>
    <w:rsid w:val="006817DE"/>
    <w:rsid w:val="00682EA0"/>
    <w:rsid w:val="00690DBB"/>
    <w:rsid w:val="0069221B"/>
    <w:rsid w:val="00695339"/>
    <w:rsid w:val="006A059F"/>
    <w:rsid w:val="006B1C92"/>
    <w:rsid w:val="006B4568"/>
    <w:rsid w:val="006B5737"/>
    <w:rsid w:val="006F6AF8"/>
    <w:rsid w:val="0070486B"/>
    <w:rsid w:val="0071451D"/>
    <w:rsid w:val="00740E0C"/>
    <w:rsid w:val="007442EE"/>
    <w:rsid w:val="0074624D"/>
    <w:rsid w:val="007507AA"/>
    <w:rsid w:val="00750B64"/>
    <w:rsid w:val="00751487"/>
    <w:rsid w:val="00755FDD"/>
    <w:rsid w:val="00756600"/>
    <w:rsid w:val="0076590C"/>
    <w:rsid w:val="0077206C"/>
    <w:rsid w:val="007835D0"/>
    <w:rsid w:val="00786B8E"/>
    <w:rsid w:val="007A71B2"/>
    <w:rsid w:val="007B7835"/>
    <w:rsid w:val="007C5BA5"/>
    <w:rsid w:val="007D0A36"/>
    <w:rsid w:val="007E50F8"/>
    <w:rsid w:val="00800957"/>
    <w:rsid w:val="00802AB3"/>
    <w:rsid w:val="00805C9C"/>
    <w:rsid w:val="00807DEA"/>
    <w:rsid w:val="008221E5"/>
    <w:rsid w:val="00831691"/>
    <w:rsid w:val="0084024B"/>
    <w:rsid w:val="00843210"/>
    <w:rsid w:val="00846AF5"/>
    <w:rsid w:val="008479AC"/>
    <w:rsid w:val="00851677"/>
    <w:rsid w:val="00851BDE"/>
    <w:rsid w:val="008555E6"/>
    <w:rsid w:val="0086305E"/>
    <w:rsid w:val="0087483A"/>
    <w:rsid w:val="00877FF5"/>
    <w:rsid w:val="00881AAE"/>
    <w:rsid w:val="0088322F"/>
    <w:rsid w:val="00885BEA"/>
    <w:rsid w:val="008A68C2"/>
    <w:rsid w:val="008A76E2"/>
    <w:rsid w:val="008B0D9C"/>
    <w:rsid w:val="008C4B59"/>
    <w:rsid w:val="008C7355"/>
    <w:rsid w:val="008D1EF1"/>
    <w:rsid w:val="008D5901"/>
    <w:rsid w:val="008E13FA"/>
    <w:rsid w:val="008E62E3"/>
    <w:rsid w:val="008F3E34"/>
    <w:rsid w:val="008F417B"/>
    <w:rsid w:val="0090005C"/>
    <w:rsid w:val="00900173"/>
    <w:rsid w:val="00900EC2"/>
    <w:rsid w:val="0090293F"/>
    <w:rsid w:val="0090367E"/>
    <w:rsid w:val="00906AD8"/>
    <w:rsid w:val="009143B1"/>
    <w:rsid w:val="0092689E"/>
    <w:rsid w:val="0093049C"/>
    <w:rsid w:val="00932653"/>
    <w:rsid w:val="009376DE"/>
    <w:rsid w:val="0094105D"/>
    <w:rsid w:val="00942527"/>
    <w:rsid w:val="00955CB6"/>
    <w:rsid w:val="00965632"/>
    <w:rsid w:val="009663BA"/>
    <w:rsid w:val="00983172"/>
    <w:rsid w:val="00983A9F"/>
    <w:rsid w:val="0099531E"/>
    <w:rsid w:val="0099691F"/>
    <w:rsid w:val="009A1828"/>
    <w:rsid w:val="009A4860"/>
    <w:rsid w:val="009A4C9C"/>
    <w:rsid w:val="009A5EA3"/>
    <w:rsid w:val="009B0F1A"/>
    <w:rsid w:val="009B4265"/>
    <w:rsid w:val="009B61E7"/>
    <w:rsid w:val="009E235B"/>
    <w:rsid w:val="009E4B68"/>
    <w:rsid w:val="009E54BE"/>
    <w:rsid w:val="009E643D"/>
    <w:rsid w:val="009E6FB8"/>
    <w:rsid w:val="009F06F5"/>
    <w:rsid w:val="00A00D06"/>
    <w:rsid w:val="00A00F06"/>
    <w:rsid w:val="00A1221A"/>
    <w:rsid w:val="00A1376A"/>
    <w:rsid w:val="00A153B4"/>
    <w:rsid w:val="00A21559"/>
    <w:rsid w:val="00A2367E"/>
    <w:rsid w:val="00A31F43"/>
    <w:rsid w:val="00A3284D"/>
    <w:rsid w:val="00A37144"/>
    <w:rsid w:val="00A419DF"/>
    <w:rsid w:val="00A421E1"/>
    <w:rsid w:val="00A42C60"/>
    <w:rsid w:val="00A434E9"/>
    <w:rsid w:val="00A5200C"/>
    <w:rsid w:val="00A60BFA"/>
    <w:rsid w:val="00A821E5"/>
    <w:rsid w:val="00AA6F48"/>
    <w:rsid w:val="00AB400C"/>
    <w:rsid w:val="00AC4495"/>
    <w:rsid w:val="00AF3E4E"/>
    <w:rsid w:val="00AF4281"/>
    <w:rsid w:val="00AF6D9E"/>
    <w:rsid w:val="00B01012"/>
    <w:rsid w:val="00B02B5C"/>
    <w:rsid w:val="00B02C4F"/>
    <w:rsid w:val="00B07A07"/>
    <w:rsid w:val="00B228C1"/>
    <w:rsid w:val="00B31D13"/>
    <w:rsid w:val="00B34347"/>
    <w:rsid w:val="00B42276"/>
    <w:rsid w:val="00B43B32"/>
    <w:rsid w:val="00B47D8C"/>
    <w:rsid w:val="00B57DFF"/>
    <w:rsid w:val="00B61956"/>
    <w:rsid w:val="00B63C18"/>
    <w:rsid w:val="00B65F30"/>
    <w:rsid w:val="00B76CD2"/>
    <w:rsid w:val="00B808DC"/>
    <w:rsid w:val="00B95652"/>
    <w:rsid w:val="00B962DF"/>
    <w:rsid w:val="00BA5CA8"/>
    <w:rsid w:val="00BA68DE"/>
    <w:rsid w:val="00BA6B40"/>
    <w:rsid w:val="00BA735F"/>
    <w:rsid w:val="00BB1BB7"/>
    <w:rsid w:val="00BB67E9"/>
    <w:rsid w:val="00BC0097"/>
    <w:rsid w:val="00BC3C9C"/>
    <w:rsid w:val="00BD10B6"/>
    <w:rsid w:val="00BD33FF"/>
    <w:rsid w:val="00BE0884"/>
    <w:rsid w:val="00BF0351"/>
    <w:rsid w:val="00BF6013"/>
    <w:rsid w:val="00C22E48"/>
    <w:rsid w:val="00C31CB7"/>
    <w:rsid w:val="00C36A3E"/>
    <w:rsid w:val="00C43C3D"/>
    <w:rsid w:val="00C51444"/>
    <w:rsid w:val="00C5629E"/>
    <w:rsid w:val="00C56E38"/>
    <w:rsid w:val="00C67CE8"/>
    <w:rsid w:val="00C75B79"/>
    <w:rsid w:val="00C80014"/>
    <w:rsid w:val="00C82DA3"/>
    <w:rsid w:val="00C93323"/>
    <w:rsid w:val="00C95EB5"/>
    <w:rsid w:val="00C96082"/>
    <w:rsid w:val="00CA1C54"/>
    <w:rsid w:val="00CB1AB9"/>
    <w:rsid w:val="00CC56F3"/>
    <w:rsid w:val="00CC5E6E"/>
    <w:rsid w:val="00CE01D4"/>
    <w:rsid w:val="00CF366F"/>
    <w:rsid w:val="00CF4A72"/>
    <w:rsid w:val="00D01850"/>
    <w:rsid w:val="00D10DAA"/>
    <w:rsid w:val="00D10F75"/>
    <w:rsid w:val="00D16CE7"/>
    <w:rsid w:val="00D25778"/>
    <w:rsid w:val="00D378F0"/>
    <w:rsid w:val="00D41406"/>
    <w:rsid w:val="00D445CE"/>
    <w:rsid w:val="00D53D9B"/>
    <w:rsid w:val="00D65429"/>
    <w:rsid w:val="00D670CB"/>
    <w:rsid w:val="00D71BEA"/>
    <w:rsid w:val="00D737B2"/>
    <w:rsid w:val="00D74102"/>
    <w:rsid w:val="00D77A28"/>
    <w:rsid w:val="00D85098"/>
    <w:rsid w:val="00DA61BB"/>
    <w:rsid w:val="00DB3C3F"/>
    <w:rsid w:val="00DB7AB3"/>
    <w:rsid w:val="00DC156B"/>
    <w:rsid w:val="00DC5298"/>
    <w:rsid w:val="00DD1CD2"/>
    <w:rsid w:val="00DE6BCF"/>
    <w:rsid w:val="00DF69C9"/>
    <w:rsid w:val="00E00930"/>
    <w:rsid w:val="00E21F66"/>
    <w:rsid w:val="00E26776"/>
    <w:rsid w:val="00E27B38"/>
    <w:rsid w:val="00E429B2"/>
    <w:rsid w:val="00E5431A"/>
    <w:rsid w:val="00E62BA5"/>
    <w:rsid w:val="00E70B90"/>
    <w:rsid w:val="00E741CE"/>
    <w:rsid w:val="00E85EEC"/>
    <w:rsid w:val="00E92271"/>
    <w:rsid w:val="00EA4A41"/>
    <w:rsid w:val="00EA73B4"/>
    <w:rsid w:val="00EA77D7"/>
    <w:rsid w:val="00EB651D"/>
    <w:rsid w:val="00EC788C"/>
    <w:rsid w:val="00EC7F36"/>
    <w:rsid w:val="00ED3305"/>
    <w:rsid w:val="00EE0029"/>
    <w:rsid w:val="00EF0519"/>
    <w:rsid w:val="00F005E5"/>
    <w:rsid w:val="00F04494"/>
    <w:rsid w:val="00F112A6"/>
    <w:rsid w:val="00F11C4A"/>
    <w:rsid w:val="00F178BA"/>
    <w:rsid w:val="00F23E06"/>
    <w:rsid w:val="00F2729B"/>
    <w:rsid w:val="00F34CA2"/>
    <w:rsid w:val="00F36BA3"/>
    <w:rsid w:val="00F701E7"/>
    <w:rsid w:val="00F84564"/>
    <w:rsid w:val="00F8655E"/>
    <w:rsid w:val="00F87FFA"/>
    <w:rsid w:val="00F900D6"/>
    <w:rsid w:val="00F92674"/>
    <w:rsid w:val="00F932CE"/>
    <w:rsid w:val="00F96C68"/>
    <w:rsid w:val="00FB0F94"/>
    <w:rsid w:val="00FB2DE1"/>
    <w:rsid w:val="00FB7317"/>
    <w:rsid w:val="00FD1ABC"/>
    <w:rsid w:val="00FD5065"/>
    <w:rsid w:val="00FE0382"/>
    <w:rsid w:val="00FE2CEF"/>
    <w:rsid w:val="00FE5799"/>
    <w:rsid w:val="00FF0295"/>
    <w:rsid w:val="00FF4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19F41"/>
  <w15:chartTrackingRefBased/>
  <w15:docId w15:val="{4CE803ED-45A7-4950-AC63-065AAFDA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483A"/>
    <w:pPr>
      <w:keepNext/>
      <w:keepLines/>
      <w:spacing w:before="240" w:after="0"/>
      <w:outlineLvl w:val="0"/>
    </w:pPr>
    <w:rPr>
      <w:rFonts w:asciiTheme="majorHAnsi" w:eastAsiaTheme="majorEastAsia" w:hAnsiTheme="majorHAnsi" w:cstheme="majorBidi"/>
      <w:b/>
      <w:color w:val="0070C0"/>
      <w:sz w:val="28"/>
      <w:szCs w:val="32"/>
    </w:rPr>
  </w:style>
  <w:style w:type="paragraph" w:styleId="berschrift2">
    <w:name w:val="heading 2"/>
    <w:basedOn w:val="Standard"/>
    <w:next w:val="Standard"/>
    <w:link w:val="berschrift2Zchn"/>
    <w:uiPriority w:val="9"/>
    <w:unhideWhenUsed/>
    <w:qFormat/>
    <w:rsid w:val="00BF6013"/>
    <w:pPr>
      <w:keepNext/>
      <w:keepLines/>
      <w:spacing w:before="40" w:after="0"/>
      <w:outlineLvl w:val="1"/>
    </w:pPr>
    <w:rPr>
      <w:rFonts w:asciiTheme="majorHAnsi" w:eastAsiaTheme="majorEastAsia" w:hAnsiTheme="majorHAnsi" w:cstheme="majorBidi"/>
      <w:color w:val="0070C0"/>
      <w:sz w:val="26"/>
      <w:szCs w:val="26"/>
    </w:rPr>
  </w:style>
  <w:style w:type="paragraph" w:styleId="berschrift3">
    <w:name w:val="heading 3"/>
    <w:basedOn w:val="Standard"/>
    <w:next w:val="Standard"/>
    <w:link w:val="berschrift3Zchn"/>
    <w:uiPriority w:val="9"/>
    <w:unhideWhenUsed/>
    <w:qFormat/>
    <w:rsid w:val="00BF6013"/>
    <w:pPr>
      <w:keepNext/>
      <w:keepLines/>
      <w:spacing w:before="40" w:after="0"/>
      <w:outlineLvl w:val="2"/>
    </w:pPr>
    <w:rPr>
      <w:rFonts w:asciiTheme="majorHAnsi" w:eastAsiaTheme="majorEastAsia" w:hAnsiTheme="majorHAnsi" w:cstheme="majorBidi"/>
      <w:color w:val="0070C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4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71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1DB"/>
  </w:style>
  <w:style w:type="paragraph" w:styleId="Fuzeile">
    <w:name w:val="footer"/>
    <w:basedOn w:val="Standard"/>
    <w:link w:val="FuzeileZchn"/>
    <w:uiPriority w:val="99"/>
    <w:unhideWhenUsed/>
    <w:rsid w:val="002E71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1DB"/>
  </w:style>
  <w:style w:type="paragraph" w:styleId="Listenabsatz">
    <w:name w:val="List Paragraph"/>
    <w:basedOn w:val="Standard"/>
    <w:uiPriority w:val="34"/>
    <w:qFormat/>
    <w:rsid w:val="00CB1AB9"/>
    <w:pPr>
      <w:ind w:left="720"/>
      <w:contextualSpacing/>
    </w:pPr>
  </w:style>
  <w:style w:type="character" w:customStyle="1" w:styleId="berschrift1Zchn">
    <w:name w:val="Überschrift 1 Zchn"/>
    <w:basedOn w:val="Absatz-Standardschriftart"/>
    <w:link w:val="berschrift1"/>
    <w:uiPriority w:val="9"/>
    <w:rsid w:val="0087483A"/>
    <w:rPr>
      <w:rFonts w:asciiTheme="majorHAnsi" w:eastAsiaTheme="majorEastAsia" w:hAnsiTheme="majorHAnsi" w:cstheme="majorBidi"/>
      <w:b/>
      <w:color w:val="0070C0"/>
      <w:sz w:val="28"/>
      <w:szCs w:val="32"/>
    </w:rPr>
  </w:style>
  <w:style w:type="paragraph" w:styleId="Inhaltsverzeichnisberschrift">
    <w:name w:val="TOC Heading"/>
    <w:basedOn w:val="berschrift1"/>
    <w:next w:val="Standard"/>
    <w:uiPriority w:val="39"/>
    <w:unhideWhenUsed/>
    <w:qFormat/>
    <w:rsid w:val="005B4CD8"/>
    <w:pPr>
      <w:outlineLvl w:val="9"/>
    </w:pPr>
    <w:rPr>
      <w:lang w:eastAsia="de-DE"/>
    </w:rPr>
  </w:style>
  <w:style w:type="paragraph" w:styleId="Verzeichnis1">
    <w:name w:val="toc 1"/>
    <w:basedOn w:val="Standard"/>
    <w:next w:val="Standard"/>
    <w:autoRedefine/>
    <w:uiPriority w:val="39"/>
    <w:unhideWhenUsed/>
    <w:rsid w:val="005B4CD8"/>
    <w:pPr>
      <w:spacing w:after="100"/>
    </w:pPr>
  </w:style>
  <w:style w:type="character" w:styleId="Hyperlink">
    <w:name w:val="Hyperlink"/>
    <w:basedOn w:val="Absatz-Standardschriftart"/>
    <w:uiPriority w:val="99"/>
    <w:unhideWhenUsed/>
    <w:rsid w:val="005B4CD8"/>
    <w:rPr>
      <w:color w:val="0563C1" w:themeColor="hyperlink"/>
      <w:u w:val="single"/>
    </w:rPr>
  </w:style>
  <w:style w:type="character" w:customStyle="1" w:styleId="berschrift2Zchn">
    <w:name w:val="Überschrift 2 Zchn"/>
    <w:basedOn w:val="Absatz-Standardschriftart"/>
    <w:link w:val="berschrift2"/>
    <w:uiPriority w:val="9"/>
    <w:rsid w:val="00BF6013"/>
    <w:rPr>
      <w:rFonts w:asciiTheme="majorHAnsi" w:eastAsiaTheme="majorEastAsia" w:hAnsiTheme="majorHAnsi" w:cstheme="majorBidi"/>
      <w:color w:val="0070C0"/>
      <w:sz w:val="26"/>
      <w:szCs w:val="26"/>
    </w:rPr>
  </w:style>
  <w:style w:type="paragraph" w:styleId="Verzeichnis2">
    <w:name w:val="toc 2"/>
    <w:basedOn w:val="Standard"/>
    <w:next w:val="Standard"/>
    <w:autoRedefine/>
    <w:uiPriority w:val="39"/>
    <w:unhideWhenUsed/>
    <w:rsid w:val="008E13FA"/>
    <w:pPr>
      <w:spacing w:after="100"/>
      <w:ind w:left="220"/>
    </w:pPr>
  </w:style>
  <w:style w:type="character" w:customStyle="1" w:styleId="berschrift3Zchn">
    <w:name w:val="Überschrift 3 Zchn"/>
    <w:basedOn w:val="Absatz-Standardschriftart"/>
    <w:link w:val="berschrift3"/>
    <w:uiPriority w:val="9"/>
    <w:rsid w:val="00BF6013"/>
    <w:rPr>
      <w:rFonts w:asciiTheme="majorHAnsi" w:eastAsiaTheme="majorEastAsia" w:hAnsiTheme="majorHAnsi" w:cstheme="majorBidi"/>
      <w:color w:val="0070C0"/>
      <w:sz w:val="24"/>
      <w:szCs w:val="24"/>
    </w:rPr>
  </w:style>
  <w:style w:type="paragraph" w:styleId="Verzeichnis3">
    <w:name w:val="toc 3"/>
    <w:basedOn w:val="Standard"/>
    <w:next w:val="Standard"/>
    <w:autoRedefine/>
    <w:uiPriority w:val="39"/>
    <w:unhideWhenUsed/>
    <w:rsid w:val="009029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5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CAB50-14C1-4862-9D16-CAB2167C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596</Words>
  <Characters>19072</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pelza</dc:creator>
  <cp:keywords/>
  <dc:description/>
  <cp:lastModifiedBy>Thomas Sapelza</cp:lastModifiedBy>
  <cp:revision>41</cp:revision>
  <dcterms:created xsi:type="dcterms:W3CDTF">2017-11-09T12:04:00Z</dcterms:created>
  <dcterms:modified xsi:type="dcterms:W3CDTF">2017-11-13T12:09:00Z</dcterms:modified>
</cp:coreProperties>
</file>